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1E" w:rsidRDefault="0094611E" w:rsidP="0094611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84980</wp:posOffset>
            </wp:positionH>
            <wp:positionV relativeFrom="paragraph">
              <wp:posOffset>-114300</wp:posOffset>
            </wp:positionV>
            <wp:extent cx="1263650" cy="1600200"/>
            <wp:effectExtent l="0" t="0" r="0" b="0"/>
            <wp:wrapNone/>
            <wp:docPr id="592" name="Picture 592" descr="AZ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AZAD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976">
        <w:rPr>
          <w:noProof/>
        </w:rPr>
      </w:r>
      <w:r w:rsidR="002C0976">
        <w:rPr>
          <w:noProof/>
        </w:rPr>
        <w:pict>
          <v:group id="Canvas 591" o:spid="_x0000_s1026" editas="canvas" style="width:1449pt;height:981pt;mso-position-horizontal-relative:char;mso-position-vertical-relative:line" coordorigin="680,590" coordsize="28980,1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80;top:590;width:28980;height:19620;visibility:visible">
              <v:fill o:detectmouseclick="t"/>
              <v:path o:connecttype="none"/>
            </v:shape>
            <v:line id="Line 4" o:spid="_x0000_s1028" style="position:absolute;flip:y;visibility:visible" from="12920,4010" to="12921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QGb8AAADaAAAADwAAAGRycy9kb3ducmV2LnhtbERP32vCMBB+H/g/hBv4NhMLG64aZQjS&#10;gTC0296P5myLzaUkUet/bwTBp+Pj+3mL1WA7cSYfWscaphMFgrhypuVaw9/v5m0GIkRkg51j0nCl&#10;AKvl6GWBuXEX3tO5jLVIIRxy1NDE2OdShqohi2HieuLEHZy3GBP0tTQeLyncdjJT6kNabDk1NNjT&#10;uqHqWJ6shv9CrU+fu2z3U+xpe5j6vgyzd63Hr8PXHESkIT7FD/e3SfPh/sr9yu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HGQGb8AAADaAAAADwAAAAAAAAAAAAAAAACh&#10;AgAAZHJzL2Rvd25yZXYueG1sUEsFBgAAAAAEAAQA+QAAAI0DAAAAAA==&#10;" strokeweight="5.25pt"/>
            <v:line id="Line 5" o:spid="_x0000_s1029" style="position:absolute;visibility:visible" from="24080,2210" to="24081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ADMUAAADaAAAADwAAAGRycy9kb3ducmV2LnhtbESPQWvCQBSE74L/YXlCL1I3zUElugYR&#10;C4XSlsYqPT6yr0kw+zbNbmL8965Q6HGYmW+YdTqYWvTUusqygqdZBII4t7riQsHX4flxCcJ5ZI21&#10;ZVJwJQfpZjxaY6LthT+pz3whAoRdggpK75tESpeXZNDNbEMcvB/bGvRBtoXULV4C3NQyjqK5NFhx&#10;WCixoV1J+TnrjIKp6U/XX/e+z74Xb/nr8aM7zqedUg+TYbsC4Wnw/+G/9otWEMP9SrgB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gADMUAAADaAAAADwAAAAAAAAAA&#10;AAAAAAChAgAAZHJzL2Rvd25yZXYueG1sUEsFBgAAAAAEAAQA+QAAAJMDAAAAAA==&#10;" strokeweight="5.25pt"/>
            <v:line id="Line 6" o:spid="_x0000_s1030" style="position:absolute;visibility:visible" from="10220,8330" to="10221,8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Sll8UAAADaAAAADwAAAGRycy9kb3ducmV2LnhtbESPQWvCQBSE74X+h+UVvEjdqGBL6ioi&#10;FgpFxdRIj4/saxKafZtmNzH+e1cQehxm5htmvuxNJTpqXGlZwXgUgSDOrC45V3D8en9+BeE8ssbK&#10;Mim4kIPl4vFhjrG2Zz5Ql/hcBAi7GBUU3texlC4ryKAb2Zo4eD+2MeiDbHKpGzwHuKnkJIpm0mDJ&#10;YaHAmtYFZb9JaxQMTXe6/LndJvl+2Waf6b5NZ8NWqcFTv3oD4an3/+F7+0MrmMLtSrgB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Sll8UAAADaAAAADwAAAAAAAAAA&#10;AAAAAAChAgAAZHJzL2Rvd25yZXYueG1sUEsFBgAAAAAEAAQA+QAAAJMDAAAAAA==&#10;" strokeweight="5.25pt"/>
            <v:group id="Group 7" o:spid="_x0000_s1031" style="position:absolute;left:19220;top:4370;width:3240;height:1" coordorigin="11934,4497" coordsize="3240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8" o:spid="_x0000_s1032" style="position:absolute;flip:x y;visibility:visible" from="14634,4497" to="15174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j7oMUAAADaAAAADwAAAGRycy9kb3ducmV2LnhtbESP3WoCMRSE74W+QzgFb6QmKha7NYoo&#10;gj/txdo+wGFzurt1c7Jsoq5vbwTBy2FmvmGm89ZW4kyNLx1rGPQVCOLMmZJzDb8/67cJCB+QDVaO&#10;ScOVPMxnL50pJsZdOKXzIeQiQtgnqKEIoU6k9FlBFn3f1cTR+3ONxRBlk0vT4CXCbSWHSr1LiyXH&#10;hQJrWhaUHQ8nq0Gl+/HX5GO72v5Xm1T19js3+t5p3X1tF58gArXhGX60N0bDGO5X4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j7oMUAAADaAAAADwAAAAAAAAAA&#10;AAAAAAChAgAAZHJzL2Rvd25yZXYueG1sUEsFBgAAAAAEAAQA+QAAAJMDAAAAAA==&#10;">
                <v:stroke dashstyle="dash"/>
              </v:line>
              <v:line id="Line 9" o:spid="_x0000_s1033" style="position:absolute;flip:x y;visibility:visible" from="11934,4497" to="12654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l18UAAADaAAAADwAAAGRycy9kb3ducmV2LnhtbESP3WrCQBSE7wt9h+UUelPqrhZFYzYi&#10;SsGf9iLqAxyyp0lq9mzIbjV9e7cg9HKYmW+YdNHbRlyo87VjDcOBAkFcOFNzqeF0fH+dgvAB2WDj&#10;mDT8kodF9viQYmLclXO6HEIpIoR9ghqqENpESl9UZNEPXEscvS/XWQxRdqU0HV4j3DZypNREWqw5&#10;LlTY0qqi4nz4sRpUvh9/TGfb9fa72eTqZb9zb587rZ+f+uUcRKA+/Ifv7Y3RMIG/K/EG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pl18UAAADaAAAADwAAAAAAAAAA&#10;AAAAAAChAgAAZHJzL2Rvd25yZXYueG1sUEsFBgAAAAAEAAQA+QAAAJMDAAAAAA==&#10;">
                <v:stroke dashstyle="dash"/>
              </v:line>
            </v:group>
            <v:group id="Group 10" o:spid="_x0000_s1034" style="position:absolute;left:7160;top:770;width:252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5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xEL8A&#10;AADaAAAADwAAAGRycy9kb3ducmV2LnhtbERPPWvDMBDdC/kP4grdatkZQnGsmFIodCiUOilZL9bF&#10;cmKdHElx3H8fDYWOj/dd1bMdxEQ+9I4VFFkOgrh1uudOwW77/vwCIkRkjYNjUvBLAerN4qHCUrsb&#10;f9PUxE6kEA4lKjAxjqWUoTVkMWRuJE7c0XmLMUHfSe3xlsLtIJd5vpIWe04NBkd6M9Sem6tVIL+K&#10;H+y7y3G/2oX4eRrMwXqj1NPj/LoGEWmO/+I/94dWkLamK+kG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TTEQvwAAANoAAAAPAAAAAAAAAAAAAAAAAJgCAABkcnMvZG93bnJl&#10;di54bWxQSwUGAAAAAAQABAD1AAAAhAMAAAAA&#10;" fillcolor="#0cf">
                <v:textbox style="mso-next-textbox:#Text Box 11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باني كامپيوتر</w:t>
                      </w:r>
                    </w:p>
                    <w:p w:rsidR="00B61001" w:rsidRDefault="00B61001" w:rsidP="0094611E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  <v:group id="Group 12" o:spid="_x0000_s1036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3" o:spid="_x0000_s1037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KJMIA&#10;AADbAAAADwAAAGRycy9kb3ducmV2LnhtbESPQWsCMRCF7wX/QxjBW83ag5TVKCIIPRREa/E6bsbN&#10;6mayJqmu/75zKPQ2w3vz3jfzZe9bdaeYmsAGJuMCFHEVbMO1gcPX5vUdVMrIFtvAZOBJCZaLwcsc&#10;SxsevKP7PtdKQjiVaMDl3JVap8qRxzQOHbFo5xA9ZlljrW3Eh4T7Vr8VxVR7bFgaHHa0dlRd9z/e&#10;gN5OvrGpb+fj9JDy56V1Jx+dMaNhv5qBytTnf/Pf9YcVfKGXX2QA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wokwgAAANsAAAAPAAAAAAAAAAAAAAAAAJgCAABkcnMvZG93&#10;bnJldi54bWxQSwUGAAAAAAQABAD1AAAAhwMAAAAA&#10;" fillcolor="#0cf">
                  <v:textbox style="mso-next-textbox:#Text Box 13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42</w:t>
                        </w:r>
                      </w:p>
                    </w:txbxContent>
                  </v:textbox>
                </v:shape>
                <v:shape id="Text Box 14" o:spid="_x0000_s1038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vv8EA&#10;AADbAAAADwAAAGRycy9kb3ducmV2LnhtbERPTWvCQBC9F/wPywi91U16CBJdRQShh0JpTPE6Zsds&#10;NDub7m5N+u+7hUJv83ifs95Othd38qFzrCBfZCCIG6c7bhXUx8PTEkSIyBp7x6TgmwJsN7OHNZba&#10;jfxO9yq2IoVwKFGBiXEopQyNIYth4QbixF2ctxgT9K3UHscUbnv5nGWFtNhxajA40N5Qc6u+rAL5&#10;ln9g135eTkUd4uu1N2frjVKP82m3AhFpiv/iP/eLTvNz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r7/BAAAA2wAAAA8AAAAAAAAAAAAAAAAAmAIAAGRycy9kb3du&#10;cmV2LnhtbFBLBQYAAAAABAAEAPUAAACGAwAAAAA=&#10;" fillcolor="#0cf">
                  <v:textbox style="mso-next-textbox:#Text Box 14">
                    <w:txbxContent>
                      <w:p w:rsidR="00B61001" w:rsidRDefault="008414C9" w:rsidP="008414C9">
                        <w:pPr>
                          <w:ind w:left="-121" w:right="-9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7</w:t>
                        </w:r>
                        <w:r w:rsidR="00B61001">
                          <w:rPr>
                            <w:rFonts w:hint="cs"/>
                            <w:rtl/>
                          </w:rPr>
                          <w:t>22304</w:t>
                        </w:r>
                      </w:p>
                      <w:p w:rsidR="00B61001" w:rsidRDefault="00B61001" w:rsidP="0094611E"/>
                    </w:txbxContent>
                  </v:textbox>
                </v:shape>
                <v:shape id="Text Box 15" o:spid="_x0000_s1039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xyMEA&#10;AADbAAAADwAAAGRycy9kb3ducmV2LnhtbERPTWvCQBC9F/wPywi9NRs9BIlZpRSEHgql0eJ1zE6y&#10;0exs3N1q+u+7hUJv83ifU20nO4gb+dA7VrDIchDEjdM9dwoO+93TCkSIyBoHx6TgmwJsN7OHCkvt&#10;7vxBtzp2IoVwKFGBiXEspQyNIYshcyNx4lrnLcYEfSe1x3sKt4Nc5nkhLfacGgyO9GKoudRfVoF8&#10;X3xi313bY3EI8e08mJP1RqnH+fS8BhFpiv/iP/erTvOX8PtLO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JMcjBAAAA2wAAAA8AAAAAAAAAAAAAAAAAmAIAAGRycy9kb3du&#10;cmV2LnhtbFBLBQYAAAAABAAEAPUAAACGAwAAAAA=&#10;" fillcolor="#0cf">
                  <v:textbox style="mso-next-textbox:#Text Box 15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v:group>
            <v:group id="Group 16" o:spid="_x0000_s1040" style="position:absolute;left:17780;top:770;width:270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Text Box 17" o:spid="_x0000_s1041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bccEA&#10;AADbAAAADwAAAGRycy9kb3ducmV2LnhtbERPS4vCMBC+C/6HMMJeRNMVV6QaRRdEQfbgCzyOzdgU&#10;m0lpslr/vVlY8DYf33Om88aW4k61Lxwr+OwnIIgzpwvOFRwPq94YhA/IGkvHpOBJHuazdmuKqXYP&#10;3tF9H3IRQ9inqMCEUKVS+syQRd93FXHkrq62GCKsc6lrfMRwW8pBkoykxYJjg8GKvg1lt/2vVXCq&#10;knX3x24vmWTzZc/X5eKMO6U+Os1iAiJQE97if/dGx/lD+PslH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v23HBAAAA2wAAAA8AAAAAAAAAAAAAAAAAmAIAAGRycy9kb3du&#10;cmV2LnhtbFBLBQYAAAAABAAEAPUAAACGAwAAAAA=&#10;" fillcolor="#f9f">
                <v:textbox style="mso-next-textbox:#Text Box 17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كارگاه عمومي</w:t>
                      </w:r>
                    </w:p>
                    <w:p w:rsidR="00B61001" w:rsidRDefault="00B61001" w:rsidP="0094611E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  <v:group id="Group 18" o:spid="_x0000_s1042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19" o:spid="_x0000_s1043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gncAA&#10;AADbAAAADwAAAGRycy9kb3ducmV2LnhtbERPS4vCMBC+C/6HMMJeRFMXVqQaRQVxYfHgCzyOzdgU&#10;m0lponb/vREEb/PxPWcya2wp7lT7wrGCQT8BQZw5XXCu4LBf9UYgfEDWWDomBf/kYTZttyaYavfg&#10;Ld13IRcxhH2KCkwIVSqlzwxZ9H1XEUfu4mqLIcI6l7rGRwy3pfxOkqG0WHBsMFjR0lB23d2sgmOV&#10;rLsb+3fOJJsfe7os5ifcKvXVaeZjEIGa8BG/3b86zh/C65d4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HgncAAAADbAAAADwAAAAAAAAAAAAAAAACYAgAAZHJzL2Rvd25y&#10;ZXYueG1sUEsFBgAAAAAEAAQA9QAAAIUDAAAAAA==&#10;" fillcolor="#f9f">
                  <v:textbox style="mso-next-textbox:#Text Box 19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20" o:spid="_x0000_s1044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1FBsEA&#10;AADbAAAADwAAAGRycy9kb3ducmV2LnhtbERPS4vCMBC+C/6HMMJeRNMVXKUaRRdEQfbgCzyOzdgU&#10;m0lpslr/vVlY8DYf33Om88aW4k61Lxwr+OwnIIgzpwvOFRwPq94YhA/IGkvHpOBJHuazdmuKqXYP&#10;3tF9H3IRQ9inqMCEUKVS+syQRd93FXHkrq62GCKsc6lrfMRwW8pBknxJiwXHBoMVfRvKbvtfq+BU&#10;Jevuj91eMslmaM/X5eKMO6U+Os1iAiJQE97if/dGx/kj+PslH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9RQbBAAAA2wAAAA8AAAAAAAAAAAAAAAAAmAIAAGRycy9kb3du&#10;cmV2LnhtbFBLBQYAAAAABAAEAPUAAACGAwAAAAA=&#10;" fillcolor="#f9f">
                  <v:textbox style="mso-next-textbox:#Text Box 20">
                    <w:txbxContent>
                      <w:p w:rsidR="00B61001" w:rsidRDefault="008414C9" w:rsidP="008414C9">
                        <w:pPr>
                          <w:ind w:left="-22" w:right="-90"/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1750190</w:t>
                        </w:r>
                      </w:p>
                    </w:txbxContent>
                  </v:textbox>
                </v:shape>
                <v:shape id="Text Box 21" o:spid="_x0000_s1045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RdMUA&#10;AADbAAAADwAAAGRycy9kb3ducmV2LnhtbESPT2vCQBDF74LfYRmhF2k2LSiSZhUtlBZKD/4peJxm&#10;x2wwOxuyW02/vXMoeJvhvXnvN+Vq8K26UB+bwAaeshwUcRVsw7WBw/7tcQEqJmSLbWAy8EcRVsvx&#10;qMTChitv6bJLtZIQjgUacCl1hdaxcuQxZqEjFu0Ueo9J1r7WtserhPtWP+f5XHtsWBocdvTqqDrv&#10;fr2B7y5/n375z59Ks5v542mzPuLWmIfJsH4BlWhId/P/9YcVfIGVX2QA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tF0xQAAANsAAAAPAAAAAAAAAAAAAAAAAJgCAABkcnMv&#10;ZG93bnJldi54bWxQSwUGAAAAAAQABAD1AAAAigMAAAAA&#10;" fillcolor="#f9f">
                  <v:textbox style="mso-next-textbox:#Text Box 21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group id="Group 22" o:spid="_x0000_s1046" style="position:absolute;left:12380;top:770;width:2700;height:1440" coordorigin="1049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Text Box 23" o:spid="_x0000_s1047" type="#_x0000_t202" style="position:absolute;left:1049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Xz8AA&#10;AADbAAAADwAAAGRycy9kb3ducmV2LnhtbERPTYvCMBC9C/sfwix4EU0VFKmm4i7ICuJB3QWPYzNt&#10;is2kNFmt/94cBI+P971cdbYWN2p95VjBeJSAIM6drrhU8HvaDOcgfEDWWDsmBQ/ysMo+ektMtbvz&#10;gW7HUIoYwj5FBSaEJpXS54Ys+pFriCNXuNZiiLAtpW7xHsNtLSdJMpMWK44NBhv6NpRfj/9WwV+T&#10;/Az2dnfJJZupPRdf6zMelOp/dusFiEBdeItf7q1WMInr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gXz8AAAADbAAAADwAAAAAAAAAAAAAAAACYAgAAZHJzL2Rvd25y&#10;ZXYueG1sUEsFBgAAAAAEAAQA9QAAAIUDAAAAAA==&#10;" fillcolor="#f9f">
                <v:textbox style="mso-next-textbox:#Text Box 23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رياضي1</w:t>
                      </w:r>
                    </w:p>
                    <w:p w:rsidR="00B61001" w:rsidRDefault="00B61001" w:rsidP="0094611E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  <v:group id="Group 24" o:spid="_x0000_s1048" style="position:absolute;left:1049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Text Box 25" o:spid="_x0000_s1049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sI8UA&#10;AADbAAAADwAAAGRycy9kb3ducmV2LnhtbESPzWrDMBCE74W8g9hAL6WRa2gJbpTgBEoKoQfnB3Lc&#10;WhvL1FoZS7Gdt68KhRyHmfmGWaxG24ieOl87VvAyS0AQl07XXCk4Hj6e5yB8QNbYOCYFN/KwWk4e&#10;FphpN3BB/T5UIkLYZ6jAhNBmUvrSkEU/cy1x9C6usxii7CqpOxwi3DYyTZI3abHmuGCwpY2h8md/&#10;tQpObbJ9+rK771KyebXnyzo/Y6HU43TM30EEGsM9/N/+1ArS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iwjxQAAANsAAAAPAAAAAAAAAAAAAAAAAJgCAABkcnMv&#10;ZG93bnJldi54bWxQSwUGAAAAAAQABAD1AAAAigMAAAAA&#10;" fillcolor="#f9f">
                  <v:textbox style="mso-next-textbox:#Text Box 25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26" o:spid="_x0000_s1050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JuMUA&#10;AADbAAAADwAAAGRycy9kb3ducmV2LnhtbESPQWvCQBSE74L/YXlCL6KbWhRJXUNaKC0UD1ELHl+z&#10;z2xo9m3Ibk3677uC4HGYmW+YTTbYRlyo87VjBY/zBARx6XTNlYLj4W22BuEDssbGMSn4Iw/Zdjza&#10;YKpdzwVd9qESEcI+RQUmhDaV0peGLPq5a4mjd3adxRBlV0ndYR/htpGLJFlJizXHBYMtvRoqf/a/&#10;VsFXm7xPd/bzu5RslvZ0fslPWCj1MBnyZxCBhnAP39ofWsHiCa5f4g+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om4xQAAANsAAAAPAAAAAAAAAAAAAAAAAJgCAABkcnMv&#10;ZG93bnJldi54bWxQSwUGAAAAAAQABAD1AAAAigMAAAAA&#10;" fillcolor="#f9f">
                  <v:textbox style="mso-next-textbox:#Text Box 26">
                    <w:txbxContent>
                      <w:p w:rsidR="00B61001" w:rsidRDefault="00B03669" w:rsidP="00B03669">
                        <w:pPr>
                          <w:ind w:right="-90"/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1225618</w:t>
                        </w:r>
                      </w:p>
                    </w:txbxContent>
                  </v:textbox>
                </v:shape>
                <v:shape id="Text Box 27" o:spid="_x0000_s1051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RzMUA&#10;AADbAAAADwAAAGRycy9kb3ducmV2LnhtbESPQWvCQBSE74L/YXlCL6KbShVJXUNaKC0UD1ELHl+z&#10;z2xo9m3Ibk3677uC4HGYmW+YTTbYRlyo87VjBY/zBARx6XTNlYLj4W22BuEDssbGMSn4Iw/Zdjza&#10;YKpdzwVd9qESEcI+RQUmhDaV0peGLPq5a4mjd3adxRBlV0ndYR/htpGLJFlJizXHBYMtvRoqf/a/&#10;VsFXm7xPd/bzu5RslvZ0fslPWCj1MBnyZxCBhnAP39ofWsHiCa5f4g+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xHMxQAAANsAAAAPAAAAAAAAAAAAAAAAAJgCAABkcnMv&#10;ZG93bnJldi54bWxQSwUGAAAAAAQABAD1AAAAigMAAAAA&#10;" fillcolor="#f9f">
                  <v:textbox style="mso-next-textbox:#Text Box 27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28" o:spid="_x0000_s1052" style="position:absolute;left:22820;top:770;width:270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Text Box 29" o:spid="_x0000_s1053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0qIMIA&#10;AADbAAAADwAAAGRycy9kb3ducmV2LnhtbESPQYvCMBSE74L/ITzBi2i6wopUo+iCKCwedBU8Pptn&#10;U2xeShO1/nsjCHscZuYbZjpvbCnuVPvCsYKvQQKCOHO64FzB4W/VH4PwAVlj6ZgUPMnDfNZuTTHV&#10;7sE7uu9DLiKEfYoKTAhVKqXPDFn0A1cRR+/iaoshyjqXusZHhNtSDpNkJC0WHBcMVvRjKLvub1bB&#10;sUrWva39PWeSzbc9XZaLE+6U6naaxQREoCb8hz/tjVYwHMH7S/w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SogwgAAANsAAAAPAAAAAAAAAAAAAAAAAJgCAABkcnMvZG93&#10;bnJldi54bWxQSwUGAAAAAAQABAD1AAAAhwMAAAAA&#10;" fillcolor="#f9f">
                <v:textbox style="mso-next-textbox:#Text Box 29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فيزيك 1</w:t>
                      </w:r>
                    </w:p>
                  </w:txbxContent>
                </v:textbox>
              </v:shape>
              <v:group id="Group 30" o:spid="_x0000_s1054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Text Box 31" o:spid="_x0000_s1055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bycAA&#10;AADbAAAADwAAAGRycy9kb3ducmV2LnhtbERPTYvCMBC9C/sfwix4EU0VFKmm4i7ICuJB3QWPYzNt&#10;is2kNFmt/94cBI+P971cdbYWN2p95VjBeJSAIM6drrhU8HvaDOcgfEDWWDsmBQ/ysMo+ektMtbvz&#10;gW7HUIoYwj5FBSaEJpXS54Ys+pFriCNXuNZiiLAtpW7xHsNtLSdJMpMWK44NBhv6NpRfj/9WwV+T&#10;/Az2dnfJJZupPRdf6zMelOp/dusFiEBdeItf7q1WMIlj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4bycAAAADbAAAADwAAAAAAAAAAAAAAAACYAgAAZHJzL2Rvd25y&#10;ZXYueG1sUEsFBgAAAAAEAAQA9QAAAIUDAAAAAA==&#10;" fillcolor="#f9f">
                  <v:textbox style="mso-next-textbox:#Text Box 31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32" o:spid="_x0000_s1056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+UsUA&#10;AADbAAAADwAAAGRycy9kb3ducmV2LnhtbESPQWvCQBSE74L/YXlCL6KbChVNXUNaKC0UD1ELHl+z&#10;z2xo9m3Ibk3677uC4HGYmW+YTTbYRlyo87VjBY/zBARx6XTNlYLj4W22AuEDssbGMSn4Iw/Zdjza&#10;YKpdzwVd9qESEcI+RQUmhDaV0peGLPq5a4mjd3adxRBlV0ndYR/htpGLJFlKizXHBYMtvRoqf/a/&#10;VsFXm7xPd/bzu5Rsnuzp/JKfsFDqYTLkzyACDeEevrU/tILFGq5f4g+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r5SxQAAANsAAAAPAAAAAAAAAAAAAAAAAJgCAABkcnMv&#10;ZG93bnJldi54bWxQSwUGAAAAAAQABAD1AAAAigMAAAAA&#10;" fillcolor="#f9f">
                  <v:textbox style="mso-next-textbox:#Text Box 32">
                    <w:txbxContent>
                      <w:p w:rsidR="00B61001" w:rsidRDefault="008414C9" w:rsidP="008414C9">
                        <w:pPr>
                          <w:tabs>
                            <w:tab w:val="right" w:pos="1058"/>
                          </w:tabs>
                          <w:ind w:left="-202" w:right="-90"/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7</w:t>
                        </w:r>
                        <w:r w:rsidR="00B61001">
                          <w:rPr>
                            <w:rFonts w:hint="cs"/>
                            <w:rtl/>
                          </w:rPr>
                          <w:t>22401</w:t>
                        </w:r>
                      </w:p>
                    </w:txbxContent>
                  </v:textbox>
                </v:shape>
                <v:shape id="Text Box 33" o:spid="_x0000_s1057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BEsEA&#10;AADbAAAADwAAAGRycy9kb3ducmV2LnhtbERPy2oCMRTdC/5DuIIbqRktLWVqlLFQWpAufIHL6+Q6&#10;GTq5CZN0HP/eLIQuD+e9WPW2ER21oXasYDbNQBCXTtdcKTjsP5/eQISIrLFxTApuFGC1HA4WmGt3&#10;5S11u1iJFMIhRwUmRp9LGUpDFsPUeeLEXVxrMSbYVlK3eE3htpHzLHuVFmtODQY9fRgqf3d/VsHR&#10;Z1+TH7s5l5LNiz1d1sUJt0qNR33xDiJSH//FD/e3VvCc1qcv6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hgRLBAAAA2wAAAA8AAAAAAAAAAAAAAAAAmAIAAGRycy9kb3du&#10;cmV2LnhtbFBLBQYAAAAABAAEAPUAAACGAwAAAAA=&#10;" fillcolor="#f9f">
                  <v:textbox style="mso-next-textbox:#Text Box 33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line id="Line 34" o:spid="_x0000_s1058" style="position:absolute;flip:x y;visibility:visible" from="3740,1490" to="7160,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tqwsUAAADbAAAADwAAAGRycy9kb3ducmV2LnhtbESP3WoCMRSE7wt9h3AEb6QmVhS7NYpY&#10;BH8v1vYBDpvT3bWbk2UTdX17Iwi9HGbmG2Y6b20lLtT40rGGQV+BIM6cKTnX8PO9epuA8AHZYOWY&#10;NNzIw3z2+jLFxLgrp3Q5hlxECPsENRQh1ImUPivIou+7mjh6v66xGKJscmkavEa4reS7UmNpseS4&#10;UGBNy4Kyv+PZalDpbrSffGy+NqdqnarebuuGh63W3U67+AQRqA3/4Wd7bTQMB/D4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tqwsUAAADbAAAADwAAAAAAAAAA&#10;AAAAAAChAgAAZHJzL2Rvd25yZXYueG1sUEsFBgAAAAAEAAQA+QAAAJMDAAAAAA==&#10;">
              <v:stroke dashstyle="dash"/>
            </v:line>
            <v:group id="Group 35" o:spid="_x0000_s1059" style="position:absolute;left:1400;top:95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Text Box 36" o:spid="_x0000_s1060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IM8IA&#10;AADbAAAADwAAAGRycy9kb3ducmV2LnhtbESPzYoCMRCE74LvEFrwphlXEJk1igjCHgRZf/DaO2kn&#10;szvpjEnU2bc3guCxqKqvqNmitbW4kQ+VYwWjYQaCuHC64lLBYb8eTEGEiKyxdkwK/inAYt7tzDDX&#10;7s7fdNvFUiQIhxwVmBibXMpQGLIYhq4hTt7ZeYsxSV9K7fGe4LaWH1k2kRYrTgsGG1oZKv52V6tA&#10;bkdHrMrL+TQ5hLj5rc2P9Uapfq9dfoKI1MZ3+NX+0grGY3h+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MgzwgAAANsAAAAPAAAAAAAAAAAAAAAAAJgCAABkcnMvZG93&#10;bnJldi54bWxQSwUGAAAAAAQABAD1AAAAhwMAAAAA&#10;" fillcolor="#0cf">
                <v:textbox style="mso-next-textbox:#Text Box 36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آزمايشگاه كامپيوتر</w:t>
                      </w:r>
                    </w:p>
                    <w:p w:rsidR="00B61001" w:rsidRDefault="00B61001" w:rsidP="0094611E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  <v:group id="Group 37" o:spid="_x0000_s1061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38" o:spid="_x0000_s1062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13MMA&#10;AADbAAAADwAAAGRycy9kb3ducmV2LnhtbESPQWsCMRSE74X+h/CE3rpZLUrZml2kIHgQilbp9XXz&#10;3Gy7eVmTqNt/b4SCx2FmvmHm1WA7cSYfWscKxlkOgrh2uuVGwe5z+fwKIkRkjZ1jUvBHAary8WGO&#10;hXYX3tB5GxuRIBwKVGBi7AspQ23IYshcT5y8g/MWY5K+kdrjJcFtJyd5PpMWW04LBnt6N1T/bk9W&#10;gfwY77Ftjoev2S7E9U9nvq03Sj2NhsUbiEhDvIf/2yut4GUKty/pB8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X13MMAAADbAAAADwAAAAAAAAAAAAAAAACYAgAAZHJzL2Rv&#10;d25yZXYueG1sUEsFBgAAAAAEAAQA9QAAAIgDAAAAAA==&#10;" fillcolor="#0cf">
                  <v:textbox style="mso-next-textbox:#Text Box 38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39" o:spid="_x0000_s1063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rq8MA&#10;AADbAAAADwAAAGRycy9kb3ducmV2LnhtbESPQWvCQBSE74X+h+UVems2thBKdBOkUPBQKFrF6zP7&#10;zEazb+PuVuO/d4VCj8PMfMPM6tH24kw+dI4VTLIcBHHjdMetgvXP58s7iBCRNfaOScGVAtTV48MM&#10;S+0uvKTzKrYiQTiUqMDEOJRShsaQxZC5gTh5e+ctxiR9K7XHS4LbXr7meSEtdpwWDA70Yag5rn6t&#10;Avk92WDXnvbbYh3i16E3O+uNUs9P43wKItIY/8N/7YVW8FbA/Uv6Ab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drq8MAAADbAAAADwAAAAAAAAAAAAAAAACYAgAAZHJzL2Rv&#10;d25yZXYueG1sUEsFBgAAAAAEAAQA9QAAAIgDAAAAAA==&#10;" fillcolor="#0cf">
                  <v:textbox style="mso-next-textbox:#Text Box 39">
                    <w:txbxContent>
                      <w:p w:rsidR="00B61001" w:rsidRDefault="00B61001" w:rsidP="00B03669">
                        <w:pPr>
                          <w:tabs>
                            <w:tab w:val="right" w:pos="679"/>
                          </w:tabs>
                          <w:ind w:left="-41" w:right="-90"/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6764</w:t>
                        </w:r>
                        <w:r w:rsidR="00B03669"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40" o:spid="_x0000_s1064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OMMQA&#10;AADbAAAADwAAAGRycy9kb3ducmV2LnhtbESPzWrDMBCE74W+g9hAb7WcFJLiRjahEMghUPJTet1a&#10;G8uttXIkJXHfPgoEehxm5htmXg22E2fyoXWsYJzlIIhrp1tuFOx3y+dXECEia+wck4I/ClCVjw9z&#10;LLS78IbO29iIBOFQoAITY19IGWpDFkPmeuLkHZy3GJP0jdQeLwluOznJ86m02HJaMNjTu6H6d3uy&#10;CuTH+BPb5nj4mu5DXP905tt6o9TTaFi8gYg0xP/wvb3SCl5mcPuSf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LzjDEAAAA2wAAAA8AAAAAAAAAAAAAAAAAmAIAAGRycy9k&#10;b3ducmV2LnhtbFBLBQYAAAAABAAEAPUAAACJAwAAAAA=&#10;" fillcolor="#0cf">
                  <v:textbox style="mso-next-textbox:#Text Box 40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group id="Group 41" o:spid="_x0000_s1065" style="position:absolute;left:15080;top:1490;width:7740;height:901" coordorigin="9594,1617" coordsize="7740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group id="Group 42" o:spid="_x0000_s1066" style="position:absolute;left:16254;top:1617;width:1080;height:900" coordorigin="16254,2697" coordsize="10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line id="Line 43" o:spid="_x0000_s1067" style="position:absolute;flip:x y;visibility:visible" from="16254,2697" to="16255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8JMMAAADbAAAADwAAAGRycy9kb3ducmV2LnhtbERP3WrCMBS+F/YO4Qy8EZu4ueG6RpGJ&#10;4M92Ud0DHJqztltzUpqo3dubC8HLj+8/W/S2EWfqfO1YwyRRIIgLZ2ouNXwf1+MZCB+QDTaOScM/&#10;eVjMHwYZpsZdOKfzIZQihrBPUUMVQptK6YuKLPrEtcSR+3GdxRBhV0rT4SWG20Y+KfUqLdYcGyps&#10;6aOi4u9wshpUvn/5nL1tV9vfZpOr0X7nnr92Wg8f++U7iEB9uItv7o3RMI3r45f4A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RvCTDAAAA2wAAAA8AAAAAAAAAAAAA&#10;AAAAoQIAAGRycy9kb3ducmV2LnhtbFBLBQYAAAAABAAEAPkAAACRAwAAAAA=&#10;">
                  <v:stroke dashstyle="dash"/>
                </v:line>
                <v:line id="Line 44" o:spid="_x0000_s1068" style="position:absolute;flip:x y;visibility:visible" from="16254,2697" to="17334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0Zv8YAAADbAAAADwAAAGRycy9kb3ducmV2LnhtbESPzWrDMBCE74W+g9hCLyWR0vyQOFFC&#10;aQnk92AnD7BYG9uttTKWmrhvXxUCPQ4z8w2zWHW2FldqfeVYw6CvQBDnzlRcaDif1r0pCB+QDdaO&#10;ScMPeVgtHx8WmBh345SuWShEhLBPUEMZQpNI6fOSLPq+a4ijd3GtxRBlW0jT4i3CbS1flZpIixXH&#10;hRIbei8p/8q+rQaV7seH6Wz7sf2sN6l62e/c8LjT+vmpe5uDCNSF//C9vTEaRgP4+xJ/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dGb/GAAAA2wAAAA8AAAAAAAAA&#10;AAAAAAAAoQIAAGRycy9kb3ducmV2LnhtbFBLBQYAAAAABAAEAPkAAACUAwAAAAA=&#10;">
                  <v:stroke dashstyle="dash"/>
                </v:line>
              </v:group>
              <v:group id="Group 45" o:spid="_x0000_s1069" style="position:absolute;left:9594;top:1617;width:6660;height:901" coordorigin="9594,2697" coordsize="6660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line id="Line 46" o:spid="_x0000_s1070" style="position:absolute;flip:x y;visibility:visible" from="9594,2697" to="11214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MiU8YAAADbAAAADwAAAGRycy9kb3ducmV2LnhtbESP3WrCQBSE7wXfYTmCN1J3q7Vo6ipF&#10;KfjXi6Q+wCF7mqTNng3ZraZv3xUKXg4z8w2zXHe2FhdqfeVYw+NYgSDOnam40HD+eHuYg/AB2WDt&#10;mDT8kof1qt9bYmLclVO6ZKEQEcI+QQ1lCE0ipc9LsujHriGO3qdrLYYo20KaFq8Rbms5UepZWqw4&#10;LpTY0Kak/Dv7sRpUepyd5ov9dv9V71I1Oh7c9P2g9XDQvb6ACNSFe/i/vTManqZw+xJ/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DIlPGAAAA2wAAAA8AAAAAAAAA&#10;AAAAAAAAoQIAAGRycy9kb3ducmV2LnhtbFBLBQYAAAAABAAEAPkAAACUAwAAAAA=&#10;">
                  <v:stroke dashstyle="dash"/>
                </v:line>
                <v:group id="Group 47" o:spid="_x0000_s1071" style="position:absolute;left:11214;top:2697;width:5040;height:901" coordorigin="11214,2697" coordsize="5040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Line 48" o:spid="_x0000_s1072" style="position:absolute;flip:x y;visibility:visible" from="11214,2697" to="11215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YfvMYAAADbAAAADwAAAGRycy9kb3ducmV2LnhtbESP3WrCQBSE7wXfYTmCN1J3a2vR1FWK&#10;UvCvF0l9gEP2NEmbPRuyW03fvisIXg4z8w2zWHW2FmdqfeVYw+NYgSDOnam40HD6fH+YgfAB2WDt&#10;mDT8kYfVst9bYGLchVM6Z6EQEcI+QQ1lCE0ipc9LsujHriGO3pdrLYYo20KaFi8Rbms5UepFWqw4&#10;LpTY0Lqk/Cf7tRpUepgeZ/PdZvddb1M1Ouzd08de6+Gge3sFEagL9/CtvTUanqdw/RJ/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H7zGAAAA2wAAAA8AAAAAAAAA&#10;AAAAAAAAoQIAAGRycy9kb3ducmV2LnhtbFBLBQYAAAAABAAEAPkAAACUAwAAAAA=&#10;">
                    <v:stroke dashstyle="dash"/>
                  </v:line>
                  <v:line id="Line 49" o:spid="_x0000_s1073" style="position:absolute;flip:x y;visibility:visible" from="11214,3597" to="16254,3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SBy8YAAADbAAAADwAAAGRycy9kb3ducmV2LnhtbESP3WrCQBSE74W+w3IK3kjdrbXBpq4i&#10;SsGf9iK2D3DIniZps2dDdtX49q4geDnMzDfMdN7ZWhyp9ZVjDc9DBYI4d6biQsPP98fTBIQPyAZr&#10;x6ThTB7ms4feFFPjTpzRcR8KESHsU9RQhtCkUvq8JIt+6Bri6P261mKIsi2kafEU4baWI6USabHi&#10;uFBiQ8uS8v/9wWpQ2e71c/K2WW3+6nWmBrute/naat1/7BbvIAJ14R6+tddGwziB65f4A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0gcvGAAAA2wAAAA8AAAAAAAAA&#10;AAAAAAAAoQIAAGRycy9kb3ducmV2LnhtbFBLBQYAAAAABAAEAPkAAACUAwAAAAA=&#10;">
                    <v:stroke dashstyle="dash"/>
                  </v:line>
                </v:group>
              </v:group>
            </v:group>
            <v:group id="Group 50" o:spid="_x0000_s1074" style="position:absolute;left:20660;top:3650;width:216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Text Box 51" o:spid="_x0000_s1075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pP74A&#10;AADbAAAADwAAAGRycy9kb3ducmV2LnhtbERPy4rCMBTdD/gP4QruxlQRGapRRBBcCOILt9fm2lSb&#10;m5pE7fz9ZCHM8nDe03lra/EiHyrHCgb9DARx4XTFpYLjYfX9AyJEZI21Y1LwSwHms87XFHPt3ryj&#10;1z6WIoVwyFGBibHJpQyFIYuh7xrixF2dtxgT9KXUHt8p3NZymGVjabHi1GCwoaWh4r5/WgVyOzhh&#10;VT6u5/ExxM2tNhfrjVK9bruYgIjUxn/xx73WCkZpbPqSfoC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6SKT++AAAA2wAAAA8AAAAAAAAAAAAAAAAAmAIAAGRycy9kb3ducmV2&#10;LnhtbFBLBQYAAAAABAAEAPUAAACDAwAAAAA=&#10;" fillcolor="#0cf">
                <v:textbox style="mso-next-textbox:#Text Box 51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دارهاي الكتريكي1</w:t>
                      </w:r>
                    </w:p>
                  </w:txbxContent>
                </v:textbox>
              </v:shape>
              <v:group id="Group 52" o:spid="_x0000_s1076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Text Box 53" o:spid="_x0000_s1077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z5L4A&#10;AADbAAAADwAAAGRycy9kb3ducmV2LnhtbERPy4rCMBTdD/gP4QruxlRBGapRRBBcCOILt9fm2lSb&#10;m5pE7fz9ZCHM8nDe03lra/EiHyrHCgb9DARx4XTFpYLjYfX9AyJEZI21Y1LwSwHms87XFHPt3ryj&#10;1z6WIoVwyFGBibHJpQyFIYuh7xrixF2dtxgT9KXUHt8p3NZymGVjabHi1GCwoaWh4r5/WgVyOzhh&#10;VT6u5/ExxM2tNhfrjVK9bruYgIjUxn/xx73WCkZpffqSfoC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9s+S+AAAA2wAAAA8AAAAAAAAAAAAAAAAAmAIAAGRycy9kb3ducmV2&#10;LnhtbFBLBQYAAAAABAAEAPUAAACDAwAAAAA=&#10;" fillcolor="#0cf">
                  <v:textbox style="mso-next-textbox:#Text Box 53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54" o:spid="_x0000_s1078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Wf8IA&#10;AADbAAAADwAAAGRycy9kb3ducmV2LnhtbESPQWsCMRSE74L/ITzBm2ZXUGQ1ighCD0KpVbw+N8/N&#10;6uZlm6S6/fdNoeBxmJlvmOW6s414kA+1YwX5OANBXDpdc6Xg+LkbzUGEiKyxcUwKfijAetXvLbHQ&#10;7skf9DjESiQIhwIVmBjbQspQGrIYxq4lTt7VeYsxSV9J7fGZ4LaRkyybSYs1pwWDLW0NlffDt1Ug&#10;3/MT1tXX9Tw7hri/NeZivVFqOOg2CxCRuvgK/7fftIJpDn9f0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RZ/wgAAANsAAAAPAAAAAAAAAAAAAAAAAJgCAABkcnMvZG93&#10;bnJldi54bWxQSwUGAAAAAAQABAD1AAAAhwMAAAAA&#10;" fillcolor="#0cf">
                  <v:textbox style="mso-next-textbox:#Text Box 54">
                    <w:txbxContent>
                      <w:p w:rsidR="00B61001" w:rsidRPr="008414C9" w:rsidRDefault="008414C9" w:rsidP="008414C9">
                        <w:pPr>
                          <w:ind w:left="-90" w:right="-100"/>
                          <w:jc w:val="center"/>
                          <w:rPr>
                            <w:sz w:val="36"/>
                            <w:szCs w:val="36"/>
                            <w:lang w:bidi="fa-IR"/>
                          </w:rPr>
                        </w:pPr>
                        <w:r w:rsidRPr="008414C9">
                          <w:rPr>
                            <w:rFonts w:hint="cs"/>
                            <w:rtl/>
                            <w:lang w:bidi="fa-IR"/>
                          </w:rPr>
                          <w:t>195003</w:t>
                        </w:r>
                      </w:p>
                    </w:txbxContent>
                  </v:textbox>
                </v:shape>
                <v:shape id="Text Box 55" o:spid="_x0000_s1079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ICMIA&#10;AADbAAAADwAAAGRycy9kb3ducmV2LnhtbESPzYoCMRCE7wu+Q2jB25pRUGTWKCIIHgRZf/DaO2kn&#10;szvpjEnU2bc3guCxqKqvqOm8tbW4kQ+VYwWDfgaCuHC64lLBYb/6nIAIEVlj7ZgU/FOA+azzMcVc&#10;uzt/020XS5EgHHJUYGJscilDYchi6LuGOHln5y3GJH0ptcd7gttaDrNsLC1WnBYMNrQ0VPztrlaB&#10;3A6OWJWX82l8CHHzW5sf641SvW67+AIRqY3v8Ku91gpGQ3h+S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4gIwgAAANsAAAAPAAAAAAAAAAAAAAAAAJgCAABkcnMvZG93&#10;bnJldi54bWxQSwUGAAAAAAQABAD1AAAAhwMAAAAA&#10;" fillcolor="#0cf">
                  <v:textbox style="mso-next-textbox:#Text Box 55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56" o:spid="_x0000_s1080" style="position:absolute;left:6980;top:3650;width:270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Text Box 57" o:spid="_x0000_s1081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SsMUA&#10;AADbAAAADwAAAGRycy9kb3ducmV2LnhtbESPT2vCQBTE7wW/w/KE3uqmalWiq4hQKEiKf3Lw+Mw+&#10;s6nZtyG71fjtu4VCj8PM/IZZrDpbixu1vnKs4HWQgCAunK64VJAf319mIHxA1lg7JgUP8rBa9p4W&#10;mGp35z3dDqEUEcI+RQUmhCaV0heGLPqBa4ijd3GtxRBlW0rd4j3CbS2HSTKRFiuOCwYb2hgqrodv&#10;q+DzK8vy626UZU3ww9PZbEfjfKrUc79bz0EE6sJ/+K/9oRW8j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5KwxQAAANsAAAAPAAAAAAAAAAAAAAAAAJgCAABkcnMv&#10;ZG93bnJldi54bWxQSwUGAAAAAAQABAD1AAAAigMAAAAA&#10;" fillcolor="#fc0">
                <v:textbox style="mso-next-textbox:#Text Box 57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زبان خارجي انگليسي</w:t>
                      </w:r>
                    </w:p>
                  </w:txbxContent>
                </v:textbox>
              </v:shape>
              <v:group id="Group 58" o:spid="_x0000_s1082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Text Box 59" o:spid="_x0000_s1083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pXMUA&#10;AADbAAAADwAAAGRycy9kb3ducmV2LnhtbESPT2vCQBTE7wW/w/KE3uqm2qpEVxGhUCgR/+Tg8Zl9&#10;ZlOzb0N2q+m37woFj8PM/IaZLztbiyu1vnKs4HWQgCAunK64VJAfPl6mIHxA1lg7JgW/5GG56D3N&#10;MdXuxju67kMpIoR9igpMCE0qpS8MWfQD1xBH7+xaiyHKtpS6xVuE21oOk2QsLVYcFww2tDZUXPY/&#10;VsHmO8vyy3aUZU3ww+PJfI3e8olSz/1uNQMRqAuP8H/7Uyt4H8P9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alcxQAAANsAAAAPAAAAAAAAAAAAAAAAAJgCAABkcnMv&#10;ZG93bnJldi54bWxQSwUGAAAAAAQABAD1AAAAigMAAAAA&#10;" fillcolor="#fc0">
                  <v:textbox style="mso-next-textbox:#Text Box 59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  <v:shape id="Text Box 60" o:spid="_x0000_s1084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Mx8UA&#10;AADbAAAADwAAAGRycy9kb3ducmV2LnhtbESPT2vCQBTE7wW/w/IEb3Xjn2pJXUUKBUEirebQ42v2&#10;mY1m34bsqvHbu4VCj8PM/IZZrDpbiyu1vnKsYDRMQBAXTldcKsgPH8+vIHxA1lg7JgV38rBa9p4W&#10;mGp34y+67kMpIoR9igpMCE0qpS8MWfRD1xBH7+haiyHKtpS6xVuE21qOk2QmLVYcFww29G6oOO8v&#10;VsHulGX5+XOSZU3w4+8fs51M87lSg363fgMRqAv/4b/2Rit4mcPvl/gD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QzHxQAAANsAAAAPAAAAAAAAAAAAAAAAAJgCAABkcnMv&#10;ZG93bnJldi54bWxQSwUGAAAAAAQABAD1AAAAigMAAAAA&#10;" fillcolor="#fc0">
                  <v:textbox style="mso-next-textbox:#Text Box 60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1080</w:t>
                        </w:r>
                      </w:p>
                    </w:txbxContent>
                  </v:textbox>
                </v:shape>
                <v:shape id="Text Box 61" o:spid="_x0000_s1085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YtcIA&#10;AADbAAAADwAAAGRycy9kb3ducmV2LnhtbERPy2rCQBTdC/7DcIXu6kTtQ2ImIkKhUFLUZtHlNXPN&#10;RDN3Qmaq6d93FgWXh/PO1oNtxZV63zhWMJsmIIgrpxuuFZRfb49LED4ga2wdk4Jf8rDOx6MMU+1u&#10;vKfrIdQihrBPUYEJoUul9JUhi37qOuLInVxvMUTY11L3eIvhtpXzJHmRFhuODQY72hqqLocfq+Dz&#10;XBTlZbcoii74+ffRfCyeylelHibDZgUi0BDu4n/3u1bwHMfG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pi1wgAAANsAAAAPAAAAAAAAAAAAAAAAAJgCAABkcnMvZG93&#10;bnJldi54bWxQSwUGAAAAAAQABAD1AAAAhwMAAAAA&#10;" fillcolor="#fc0">
                  <v:textbox style="mso-next-textbox:#Text Box 61">
                    <w:txbxContent>
                      <w:p w:rsidR="00B61001" w:rsidRDefault="00B61001" w:rsidP="0094611E"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62" o:spid="_x0000_s1086" style="position:absolute;left:10040;top:3650;width:2340;height:1440" coordorigin="5994,4857" coordsize="21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Text Box 63" o:spid="_x0000_s1087" type="#_x0000_t202" style="position:absolute;left:5994;top:4857;width:21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F5Wb4A&#10;AADbAAAADwAAAGRycy9kb3ducmV2LnhtbERPy4rCMBTdD/gP4QruxlQXRapRRBBmMSA+BrfX5tpU&#10;m5uaRK1/bxbCLA/nPVt0thEP8qF2rGA0zEAQl07XXCk47NffExAhImtsHJOCFwVYzHtfMyy0e/KW&#10;HrtYiRTCoUAFJsa2kDKUhiyGoWuJE3d23mJM0FdSe3ymcNvIcZbl0mLNqcFgSytD5XV3twrkZvSH&#10;dXU7H/NDiL+XxpysN0oN+t1yCiJSF//FH/ePVpCn9elL+g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ReVm+AAAA2wAAAA8AAAAAAAAAAAAAAAAAmAIAAGRycy9kb3ducmV2&#10;LnhtbFBLBQYAAAAABAAEAPUAAACDAwAAAAA=&#10;" fillcolor="#0cf">
                <v:textbox style="mso-next-textbox:#Text Box 63">
                  <w:txbxContent>
                    <w:p w:rsidR="00B61001" w:rsidRPr="004720F5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ساختمان گسسته</w:t>
                      </w:r>
                    </w:p>
                  </w:txbxContent>
                </v:textbox>
              </v:shape>
              <v:group id="Group 64" o:spid="_x0000_s1088" style="position:absolute;left:5994;top:5577;width:216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Text Box 65" o:spid="_x0000_s1089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CtcIA&#10;AADbAAAADwAAAGRycy9kb3ducmV2LnhtbESPT4vCMBTE74LfIbyFvWmqhyJdo4iw4EFY1j94fds8&#10;m2rzUpOs1m9vBMHjMDO/YabzzjbiSj7UjhWMhhkI4tLpmisFu+33YAIiRGSNjWNScKcA81m/N8VC&#10;uxv/0nUTK5EgHApUYGJsCylDachiGLqWOHlH5y3GJH0ltcdbgttGjrMslxZrTgsGW1oaKs+bf6tA&#10;/oz2WFeX4yHfhbg+NebPeqPU50e3+AIRqYvv8Ku90gryMTy/p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0K1wgAAANsAAAAPAAAAAAAAAAAAAAAAAJgCAABkcnMvZG93&#10;bnJldi54bWxQSwUGAAAAAAQABAD1AAAAhwMAAAAA&#10;" fillcolor="#0cf">
                  <v:textbox style="mso-next-textbox:#Text Box 65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66" o:spid="_x0000_s1090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nLsMA&#10;AADbAAAADwAAAGRycy9kb3ducmV2LnhtbESPQWvCQBSE74X+h+UVems2thBKdBOkUPBQKFrF6zP7&#10;zEazb+PuVuO/d4VCj8PMfMPM6tH24kw+dI4VTLIcBHHjdMetgvXP58s7iBCRNfaOScGVAtTV48MM&#10;S+0uvKTzKrYiQTiUqMDEOJRShsaQxZC5gTh5e+ctxiR9K7XHS4LbXr7meSEtdpwWDA70Yag5rn6t&#10;Avk92WDXnvbbYh3i16E3O+uNUs9P43wKItIY/8N/7YVWULzB/Uv6Ab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PnLsMAAADbAAAADwAAAAAAAAAAAAAAAACYAgAAZHJzL2Rv&#10;d25yZXYueG1sUEsFBgAAAAAEAAQA9QAAAIgDAAAAAA==&#10;" fillcolor="#0cf">
                  <v:textbox style="mso-next-textbox:#Text Box 66">
                    <w:txbxContent>
                      <w:p w:rsidR="00B61001" w:rsidRDefault="004132C1" w:rsidP="004132C1">
                        <w:pPr>
                          <w:ind w:left="-131" w:right="-18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9</w:t>
                        </w:r>
                        <w:r w:rsidR="00B61001">
                          <w:rPr>
                            <w:rFonts w:hint="cs"/>
                            <w:rtl/>
                          </w:rPr>
                          <w:t>23667</w:t>
                        </w:r>
                      </w:p>
                      <w:p w:rsidR="00B61001" w:rsidRDefault="00B61001" w:rsidP="0094611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7" o:spid="_x0000_s1091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/WsMA&#10;AADbAAAADwAAAGRycy9kb3ducmV2LnhtbESPQWvCQBSE74X+h+UVems2lhJKdBOkUPBQKFrF6zP7&#10;zEazb+PuVuO/d4VCj8PMfMPM6tH24kw+dI4VTLIcBHHjdMetgvXP58s7iBCRNfaOScGVAtTV48MM&#10;S+0uvKTzKrYiQTiUqMDEOJRShsaQxZC5gTh5e+ctxiR9K7XHS4LbXr7meSEtdpwWDA70Yag5rn6t&#10;Avk92WDXnvbbYh3i16E3O+uNUs9P43wKItIY/8N/7YVWULzB/Uv6Ab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p/WsMAAADbAAAADwAAAAAAAAAAAAAAAACYAgAAZHJzL2Rv&#10;d25yZXYueG1sUEsFBgAAAAAEAAQA9QAAAIgDAAAAAA==&#10;" fillcolor="#0cf">
                  <v:textbox style="mso-next-textbox:#Text Box 67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68" o:spid="_x0000_s1092" style="position:absolute;left:15081;top:3650;width:2339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Text Box 69" o:spid="_x0000_s1093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T4MQA&#10;AADbAAAADwAAAGRycy9kb3ducmV2LnhtbESPQWvCQBSE70L/w/IKvYhuWmgo0VWiUCoUD6YteHxm&#10;n9lg9m3IbpP4791CweMwM98wy/VoG9FT52vHCp7nCQji0umaKwXfX++zNxA+IGtsHJOCK3lYrx4m&#10;S8y0G/hAfREqESHsM1RgQmgzKX1pyKKfu5Y4emfXWQxRdpXUHQ4Rbhv5kiSptFhzXDDY0tZQeSl+&#10;rYKfNvmY7u3nqZRsXu3xvMmPeFDq6XHMFyACjeEe/m/vtII0hb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3k+DEAAAA2wAAAA8AAAAAAAAAAAAAAAAAmAIAAGRycy9k&#10;b3ducmV2LnhtbFBLBQYAAAAABAAEAPUAAACJAwAAAAA=&#10;" fillcolor="#f9f">
                <v:textbox style="mso-next-textbox:#Text Box 69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رياضي2</w:t>
                      </w:r>
                    </w:p>
                    <w:p w:rsidR="00B61001" w:rsidRDefault="00B61001" w:rsidP="0094611E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  <v:group id="Group 70" o:spid="_x0000_s1094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Text Box 71" o:spid="_x0000_s1095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SiCcIA&#10;AADbAAAADwAAAGRycy9kb3ducmV2LnhtbERPz2vCMBS+C/sfwht4kZkqKKMzFTeQCeLBboMe35rX&#10;pqx5KU3W1v/eHAY7fny/d/vJtmKg3jeOFayWCQji0umGawWfH8enZxA+IGtsHZOCG3nYZw+zHaba&#10;jXylIQ+1iCHsU1RgQuhSKX1pyKJfuo44cpXrLYYI+1rqHscYblu5TpKttNhwbDDY0Zuh8if/tQq+&#10;uuR9cbHn71Ky2diiej0UeFVq/jgdXkAEmsK/+M990gq2cWz8En+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KIJwgAAANsAAAAPAAAAAAAAAAAAAAAAAJgCAABkcnMvZG93&#10;bnJldi54bWxQSwUGAAAAAAQABAD1AAAAhwMAAAAA&#10;" fillcolor="#f9f">
                  <v:textbox style="mso-next-textbox:#Text Box 71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72" o:spid="_x0000_s1096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HksMA&#10;AADbAAAADwAAAGRycy9kb3ducmV2LnhtbESPT4vCMBTE74LfITzBi2i6gqJdo7iCKCwe/LPg8W3z&#10;bMo2L6WJWr+9WRA8DjPzG2a2aGwpblT7wrGCj0ECgjhzuuBcwem47k9A+ICssXRMCh7kYTFvt2aY&#10;anfnPd0OIRcRwj5FBSaEKpXSZ4Ys+oGriKN3cbXFEGWdS13jPcJtKYdJMpYWC44LBitaGcr+Dler&#10;4KdKNr2d/f7NJJuRPV++lmfcK9XtNMtPEIGa8A6/2lutYDyF/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gHksMAAADbAAAADwAAAAAAAAAAAAAAAACYAgAAZHJzL2Rv&#10;d25yZXYueG1sUEsFBgAAAAAEAAQA9QAAAIgDAAAAAA==&#10;" fillcolor="#f9f">
                  <v:textbox style="mso-next-textbox:#Text Box 72">
                    <w:txbxContent>
                      <w:p w:rsidR="00B61001" w:rsidRDefault="00B03669" w:rsidP="00B03669">
                        <w:pPr>
                          <w:ind w:left="-115" w:right="-180"/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1225619</w:t>
                        </w:r>
                      </w:p>
                    </w:txbxContent>
                  </v:textbox>
                </v:shape>
                <v:shape id="Text Box 73" o:spid="_x0000_s1097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40sEA&#10;AADbAAAADwAAAGRycy9kb3ducmV2LnhtbERPy2oCMRTdC/5DuIIbqRmFPpgaZSyUFqQLX+DyOrlO&#10;hk5uwiQdx783C6HLw3kvVr1tREdtqB0rmE0zEMSl0zVXCg77z6c3ECEia2wck4IbBVgth4MF5tpd&#10;eUvdLlYihXDIUYGJ0edShtKQxTB1njhxF9dajAm2ldQtXlO4beQ8y16kxZpTg0FPH4bK392fVXD0&#10;2dfkx27OpWTzbE+XdXHCrVLjUV+8g4jUx3/xw/2tFbym9elL+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ONLBAAAA2wAAAA8AAAAAAAAAAAAAAAAAmAIAAGRycy9kb3du&#10;cmV2LnhtbFBLBQYAAAAABAAEAPUAAACGAwAAAAA=&#10;" fillcolor="#f9f">
                  <v:textbox style="mso-next-textbox:#Text Box 73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74" o:spid="_x0000_s1098" style="position:absolute;left:12560;top:365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Text Box 75" o:spid="_x0000_s1099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DPsUA&#10;AADbAAAADwAAAGRycy9kb3ducmV2LnhtbESPQWvCQBSE74L/YXlCL6KbClVJXUNaKC0UD1ELHl+z&#10;z2xo9m3Ibk3677uC4HGYmW+YTTbYRlyo87VjBY/zBARx6XTNlYLj4W22BuEDssbGMSn4Iw/Zdjza&#10;YKpdzwVd9qESEcI+RQUmhDaV0peGLPq5a4mjd3adxRBlV0ndYR/htpGLJFlKizXHBYMtvRoqf/a/&#10;VsFXm7xPd/bzu5Rsnuzp/JKfsFDqYTLkzyACDeEevrU/tILVAq5f4g+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QM+xQAAANsAAAAPAAAAAAAAAAAAAAAAAJgCAABkcnMv&#10;ZG93bnJldi54bWxQSwUGAAAAAAQABAD1AAAAigMAAAAA&#10;" fillcolor="#f9f">
                <v:textbox style="mso-next-textbox:#Text Box 75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آمارواحتمال</w:t>
                      </w:r>
                    </w:p>
                    <w:p w:rsidR="00B61001" w:rsidRDefault="00B61001" w:rsidP="0094611E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  <v:group id="Group 76" o:spid="_x0000_s1100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Text Box 77" o:spid="_x0000_s1101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+0cQA&#10;AADbAAAADwAAAGRycy9kb3ducmV2LnhtbESPT2sCMRTE7wW/Q3iCl6JZi1VZjaKFUqF48B94fG6e&#10;m8XNy7KJun57Uyh4HGbmN8x03thS3Kj2hWMF/V4CgjhzuuBcwX733R2D8AFZY+mYFDzIw3zWepti&#10;qt2dN3TbhlxECPsUFZgQqlRKnxmy6HuuIo7e2dUWQ5R1LnWN9wi3pfxIkqG0WHBcMFjRl6Hssr1a&#10;BYcq+Xlf299TJtl82uN5uTjiRqlOu1lMQARqwiv8315pBaMB/H2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PtHEAAAA2wAAAA8AAAAAAAAAAAAAAAAAmAIAAGRycy9k&#10;b3ducmV2LnhtbFBLBQYAAAAABAAEAPUAAACJAwAAAAA=&#10;" fillcolor="#f9f">
                  <v:textbox style="mso-next-textbox:#Text Box 77">
                    <w:txbxContent>
                      <w:p w:rsidR="00B61001" w:rsidRPr="00E33BD6" w:rsidRDefault="00B61001" w:rsidP="0094611E">
                        <w:pPr>
                          <w:jc w:val="center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E33BD6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78" o:spid="_x0000_s1102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bSsUA&#10;AADbAAAADwAAAGRycy9kb3ducmV2LnhtbESPzWrDMBCE74W8g9hALiWRE0gbnCjGKZQWSg/5gxw3&#10;1sYysVbGUm337atCocdhZr5hNtlga9FR6yvHCuazBARx4XTFpYLT8XW6AuEDssbaMSn4Jg/ZdvSw&#10;wVS7nvfUHUIpIoR9igpMCE0qpS8MWfQz1xBH7+ZaiyHKtpS6xT7CbS0XSfIkLVYcFww29GKouB++&#10;rIJzk7w9ftqPayHZLO3ltssvuFdqMh7yNYhAQ/gP/7XftYLnJ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JtKxQAAANsAAAAPAAAAAAAAAAAAAAAAAJgCAABkcnMv&#10;ZG93bnJldi54bWxQSwUGAAAAAAQABAD1AAAAigMAAAAA&#10;" fillcolor="#f9f">
                  <v:textbox style="mso-next-textbox:#Text Box 78">
                    <w:txbxContent>
                      <w:p w:rsidR="00B61001" w:rsidRDefault="00B61001" w:rsidP="00B03669">
                        <w:pPr>
                          <w:ind w:left="-15" w:right="-90"/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2006</w:t>
                        </w:r>
                        <w:r w:rsidR="00B03669"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79" o:spid="_x0000_s1103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FPcQA&#10;AADbAAAADwAAAGRycy9kb3ducmV2LnhtbESPS4sCMRCE74L/IbTgRTSzgg9mjeIKorB48LHgsXfS&#10;ToaddIZJ1PHfmwXBY1FVX1GzRWNLcaPaF44VfAwSEMSZ0wXnCk7HdX8KwgdkjaVjUvAgD4t5uzXD&#10;VLs77+l2CLmIEPYpKjAhVKmUPjNk0Q9cRRy9i6sthijrXOoa7xFuSzlMkrG0WHBcMFjRylD2d7ha&#10;BT9Vsunt7PdvJtmM7PnytTzjXqlup1l+ggjUhHf41d5qBZMx/H+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BT3EAAAA2wAAAA8AAAAAAAAAAAAAAAAAmAIAAGRycy9k&#10;b3ducmV2LnhtbFBLBQYAAAAABAAEAPUAAACJAwAAAAA=&#10;" fillcolor="#f9f">
                  <v:textbox style="mso-next-textbox:#Text Box 79">
                    <w:txbxContent>
                      <w:p w:rsidR="00B61001" w:rsidRDefault="00B61001" w:rsidP="0094611E"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line id="Line 80" o:spid="_x0000_s1104" style="position:absolute;flip:x;visibility:visible" from="9860,2930" to="11120,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iP7MQAAADbAAAADwAAAGRycy9kb3ducmV2LnhtbESPQWvCQBSE7wX/w/KE3upGoVWjq4hQ&#10;UiiUGPX+yD6TYPZt2F2T9N93C4Ueh5n5htnuR9OKnpxvLCuYzxIQxKXVDVcKLuf3lxUIH5A1tpZJ&#10;wTd52O8mT1tMtR34RH0RKhEh7FNUUIfQpVL6siaDfmY74ujdrDMYonSV1A6HCDetXCTJmzTYcFyo&#10;saNjTeW9eBgF1yw5Ptb5Iv/KTvR5m7uu8KtXpZ6n42EDItAY/sN/7Q+tYLmE3y/x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I/sxAAAANsAAAAPAAAAAAAAAAAA&#10;AAAAAKECAABkcnMvZG93bnJldi54bWxQSwUGAAAAAAQABAD5AAAAkgMAAAAA&#10;" strokeweight="5.25pt"/>
            <v:line id="Line 81" o:spid="_x0000_s1105" style="position:absolute;visibility:visible" from="8240,2210" to="8241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TKx8MAAADbAAAADwAAAGRycy9kb3ducmV2LnhtbERPTWvCQBC9C/0PyxS8SN3oQUt0E0pp&#10;oVCqmDbS45CdJqHZ2ZjdxPjv3YPg8fG+t+loGjFQ52rLChbzCARxYXXNpYKf7/enZxDOI2tsLJOC&#10;CzlIk4fJFmNtz3ygIfOlCCHsYlRQed/GUrqiIoNublviwP3ZzqAPsCul7vAcwk0jl1G0kgZrDg0V&#10;tvRaUfGf9UbBzAzHy8nt3rLf9Vfxme/7fDXrlZo+ji8bEJ5Gfxff3B9awTqMDV/CD5DJ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kysfDAAAA2wAAAA8AAAAAAAAAAAAA&#10;AAAAoQIAAGRycy9kb3ducmV2LnhtbFBLBQYAAAAABAAEAPkAAACRAwAAAAA=&#10;" strokeweight="5.25pt"/>
            <v:line id="Line 82" o:spid="_x0000_s1106" style="position:absolute;visibility:visible" from="5180,2930" to="5181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hvXMYAAADbAAAADwAAAGRycy9kb3ducmV2LnhtbESPQWvCQBSE70L/w/IKvYhu7EHb1FWK&#10;tFAQlaZGPD6yr0lo9m2a3cT4711B8DjMzDfMfNmbSnTUuNKygsk4AkGcWV1yrmD/8zl6AeE8ssbK&#10;Mik4k4Pl4mEwx1jbE39Tl/hcBAi7GBUU3texlC4ryKAb25o4eL+2MeiDbHKpGzwFuKnkcxRNpcGS&#10;w0KBNa0Kyv6S1igYmu5w/nfbj+Q422TrdNem02Gr1NNj//4GwlPv7+Fb+0srmL3C9Uv4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ob1zGAAAA2wAAAA8AAAAAAAAA&#10;AAAAAAAAoQIAAGRycy9kb3ducmV2LnhtbFBLBQYAAAAABAAEAPkAAACUAwAAAAA=&#10;" strokeweight="5.25pt"/>
            <v:line id="Line 83" o:spid="_x0000_s1107" style="position:absolute;flip:x;visibility:visible" from="5180,2930" to="9861,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nv78AAADbAAAADwAAAGRycy9kb3ducmV2LnhtbERPTYvCMBC9C/sfwizsTVMFpVbTsgiL&#10;giBad+9DM7bFZlKSqN1/bw6Cx8f7XheD6cSdnG8tK5hOEhDEldUt1wp+zz/jFIQPyBo7y6TgnzwU&#10;+cdojZm2Dz7RvQy1iCHsM1TQhNBnUvqqIYN+YnviyF2sMxgidLXUDh8x3HRyliQLabDl2NBgT5uG&#10;qmt5Mwr+tsnmtjzOjoftifaXqetLn86V+vocvlcgAg3hLX65d1pBGtfHL/EHy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zRnv78AAADbAAAADwAAAAAAAAAAAAAAAACh&#10;AgAAZHJzL2Rvd25yZXYueG1sUEsFBgAAAAAEAAQA+QAAAI0DAAAAAA==&#10;" strokeweight="5.25pt"/>
            <v:line id="Line 84" o:spid="_x0000_s1108" style="position:absolute;visibility:visible" from="13640,2210" to="13641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TfcYAAADbAAAADwAAAGRycy9kb3ducmV2LnhtbESPQWvCQBSE70L/w/IKXkQ39qAS3YRS&#10;KhSkLaYqPT6yr0lo9m3MbmL8965Q6HGYmW+YTTqYWvTUusqygvksAkGcW11xoeDwtZ2uQDiPrLG2&#10;TAqu5CBNHkYbjLW98J76zBciQNjFqKD0vomldHlJBt3MNsTB+7GtQR9kW0jd4iXATS2fomghDVYc&#10;Fkps6KWk/DfrjIKJ6U/Xs/t4zb6X7/nu+NkdF5NOqfHj8LwG4Wnw/+G/9ptWsJrD/Uv4ATK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LE33GAAAA2wAAAA8AAAAAAAAA&#10;AAAAAAAAoQIAAGRycy9kb3ducmV2LnhtbFBLBQYAAAAABAAEAPkAAACUAwAAAAA=&#10;" strokeweight="5.25pt"/>
            <v:line id="Line 85" o:spid="_x0000_s1109" style="position:absolute;flip:x;visibility:visible" from="11480,2930" to="16340,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pcU8IAAADbAAAADwAAAGRycy9kb3ducmV2LnhtbESPQYvCMBSE74L/ITxhb5paWOl2jSKC&#10;KCyI1t37o3m2xealJFG7/94IgsdhZr5h5svetOJGzjeWFUwnCQji0uqGKwW/p804A+EDssbWMin4&#10;Jw/LxXAwx1zbOx/pVoRKRAj7HBXUIXS5lL6syaCf2I44emfrDIYoXSW1w3uEm1amSTKTBhuOCzV2&#10;tK6pvBRXo+Bvm6yvX4f0sN8e6ec8dV3hs0+lPkb96htEoD68w6/2TivIUn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pcU8IAAADbAAAADwAAAAAAAAAAAAAA&#10;AAChAgAAZHJzL2Rvd25yZXYueG1sUEsFBgAAAAAEAAQA+QAAAJADAAAAAA==&#10;" strokeweight="5.25pt"/>
            <v:line id="Line 86" o:spid="_x0000_s1110" style="position:absolute;visibility:visible" from="11119,2930" to="11120,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UokcYAAADbAAAADwAAAGRycy9kb3ducmV2LnhtbESPQWvCQBSE74X+h+UVvEjdaMGG1FVE&#10;FASp0rSWHh/Z1yQ0+zZmNzH+e1cQehxm5htmtuhNJTpqXGlZwXgUgSDOrC45V/D1uXmOQTiPrLGy&#10;TAou5GAxf3yYYaLtmT+oS30uAoRdggoK7+tESpcVZNCNbE0cvF/bGPRBNrnUDZ4D3FRyEkVTabDk&#10;sFBgTauCsr+0NQqGpvu+nNx+nf68vme746E9ToetUoOnfvkGwlPv/8P39lYriF/g9iX8AD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VKJHGAAAA2wAAAA8AAAAAAAAA&#10;AAAAAAAAoQIAAGRycy9kb3ducmV2LnhtbFBLBQYAAAAABAAEAPkAAACUAwAAAAA=&#10;" strokeweight="5.25pt"/>
            <v:line id="Line 87" o:spid="_x0000_s1111" style="position:absolute;flip:y;visibility:visible" from="16340,2930" to="16341,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9hvMQAAADbAAAADwAAAGRycy9kb3ducmV2LnhtbESPQWvCQBSE7wX/w/KE3upGaUsaXUUE&#10;iVAoMW3vj+wzCWbfht01if++Wyj0OMzMN8xmN5lODOR8a1nBcpGAIK6sbrlW8PV5fEpB+ICssbNM&#10;Cu7kYbedPWww03bkMw1lqEWEsM9QQRNCn0npq4YM+oXtiaN3sc5giNLVUjscI9x0cpUkr9Jgy3Gh&#10;wZ4ODVXX8mYUfOfJ4fZWrIqP/Ezvl6XrS5++KPU4n/ZrEIGm8B/+a5+0gvQZfr/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2G8xAAAANsAAAAPAAAAAAAAAAAA&#10;AAAAAKECAABkcnMvZG93bnJldi54bWxQSwUGAAAAAAQABAD5AAAAkgMAAAAA&#10;" strokeweight="5.25pt"/>
            <v:line id="Line 88" o:spid="_x0000_s1112" style="position:absolute;visibility:visible" from="13640,2930" to="13641,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AVfsYAAADbAAAADwAAAGRycy9kb3ducmV2LnhtbESPQWvCQBSE74X+h+UVvEjdKNSG1FVE&#10;FASp0rSWHh/Z1yQ0+zZmNzH+e1cQehxm5htmtuhNJTpqXGlZwXgUgSDOrC45V/D1uXmOQTiPrLGy&#10;TAou5GAxf3yYYaLtmT+oS30uAoRdggoK7+tESpcVZNCNbE0cvF/bGPRBNrnUDZ4D3FRyEkVTabDk&#10;sFBgTauCsr+0NQqGpvu+nNx+nf68vme746E9ToetUoOnfvkGwlPv/8P39lYriF/g9iX8AD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wFX7GAAAA2wAAAA8AAAAAAAAA&#10;AAAAAAAAoQIAAGRycy9kb3ducmV2LnhtbFBLBQYAAAAABAAEAPkAAACUAwAAAAA=&#10;" strokeweight="5.25pt"/>
            <v:group id="Group 89" o:spid="_x0000_s1113" style="position:absolute;left:18140;top:3650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Text Box 90" o:spid="_x0000_s1114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QgcMA&#10;AADbAAAADwAAAGRycy9kb3ducmV2LnhtbESPT4vCMBTE74LfITzBi2jqgn/oGkWFRWHxoLuCx7fN&#10;syk2L6WJWr/9RhA8DjPzG2a2aGwpblT7wrGC4SABQZw5XXCu4Pfnqz8F4QOyxtIxKXiQh8W83Zph&#10;qt2d93Q7hFxECPsUFZgQqlRKnxmy6AeuIo7e2dUWQ5R1LnWN9wi3pfxIkrG0WHBcMFjR2lB2OVyt&#10;gmOVbHo7+/2XSTYjezqvlifcK9XtNMtPEIGa8A6/2lutYDqB5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fQgcMAAADbAAAADwAAAAAAAAAAAAAAAACYAgAAZHJzL2Rv&#10;d25yZXYueG1sUEsFBgAAAAAEAAQA9QAAAIgDAAAAAA==&#10;" fillcolor="#f9f">
                <v:textbox style="mso-next-textbox:#Text Box 90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ادلات ديفرانسيل</w:t>
                      </w:r>
                    </w:p>
                  </w:txbxContent>
                </v:textbox>
              </v:shape>
              <v:group id="Group 91" o:spid="_x0000_s1115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shape id="Text Box 92" o:spid="_x0000_s1116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haMMA&#10;AADbAAAADwAAAGRycy9kb3ducmV2LnhtbESPT4vCMBTE74LfITzBi2i6gqJdo7iCKCwe/LPg8W3z&#10;bMo2L6WJWr+9WRA8DjPzG2a2aGwpblT7wrGCj0ECgjhzuuBcwem47k9A+ICssXRMCh7kYTFvt2aY&#10;anfnPd0OIRcRwj5FBSaEKpXSZ4Ys+oGriKN3cbXFEGWdS13jPcJtKYdJMpYWC44LBitaGcr+Dler&#10;4KdKNr2d/f7NJJuRPV++lmfcK9XtNMtPEIGa8A6/2lutYDKF/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ThaMMAAADbAAAADwAAAAAAAAAAAAAAAACYAgAAZHJzL2Rv&#10;d25yZXYueG1sUEsFBgAAAAAEAAQA9QAAAIgDAAAAAA==&#10;" fillcolor="#f9f">
                  <v:textbox style="mso-next-textbox:#Text Box 92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93" o:spid="_x0000_s1117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eKMEA&#10;AADbAAAADwAAAGRycy9kb3ducmV2LnhtbERPy2oCMRTdC/5DuIIbqRmFlnZqlLFQWpAufIHL6+Q6&#10;GTq5CZN0HP/eLIQuD+e9WPW2ER21oXasYDbNQBCXTtdcKTjsP59eQYSIrLFxTApuFGC1HA4WmGt3&#10;5S11u1iJFMIhRwUmRp9LGUpDFsPUeeLEXVxrMSbYVlK3eE3htpHzLHuRFmtODQY9fRgqf3d/VsHR&#10;Z1+TH7s5l5LNsz1d1sUJt0qNR33xDiJSH//FD/e3VvCW1qcv6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H3ijBAAAA2wAAAA8AAAAAAAAAAAAAAAAAmAIAAGRycy9kb3du&#10;cmV2LnhtbFBLBQYAAAAABAAEAPUAAACGAwAAAAA=&#10;" fillcolor="#f9f">
                  <v:textbox style="mso-next-textbox:#Text Box 93">
                    <w:txbxContent>
                      <w:p w:rsidR="00B61001" w:rsidRPr="008414C9" w:rsidRDefault="008414C9" w:rsidP="008414C9">
                        <w:pPr>
                          <w:ind w:left="-189" w:right="-199"/>
                          <w:jc w:val="center"/>
                          <w:rPr>
                            <w:sz w:val="40"/>
                            <w:szCs w:val="40"/>
                            <w:lang w:bidi="fa-IR"/>
                          </w:rPr>
                        </w:pPr>
                        <w:r w:rsidRPr="008414C9">
                          <w:rPr>
                            <w:rFonts w:hint="cs"/>
                            <w:rtl/>
                            <w:lang w:bidi="fa-IR"/>
                          </w:rPr>
                          <w:t>232061</w:t>
                        </w:r>
                      </w:p>
                    </w:txbxContent>
                  </v:textbox>
                </v:shape>
                <v:shape id="Text Box 94" o:spid="_x0000_s1118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7s8UA&#10;AADbAAAADwAAAGRycy9kb3ducmV2LnhtbESPzWrDMBCE74W8g9hALyWWE2hpHCvGCYQWSg/5gxw3&#10;1sYysVbGUhP37atCocdhZr5h8mKwrbhR7xvHCqZJCoK4crrhWsFhv5m8gvABWWPrmBR8k4diOXrI&#10;MdPuzlu67UItIoR9hgpMCF0mpa8MWfSJ64ijd3G9xRBlX0vd4z3CbStnafoiLTYcFwx2tDZUXXdf&#10;VsGxS9+ePu3HuZJsnu3psipPuFXqcTyUCxCBhvAf/mu/awXz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3uzxQAAANsAAAAPAAAAAAAAAAAAAAAAAJgCAABkcnMv&#10;ZG93bnJldi54bWxQSwUGAAAAAAQABAD1AAAAigMAAAAA&#10;" fillcolor="#f9f">
                  <v:textbox style="mso-next-textbox:#Text Box 94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95" o:spid="_x0000_s1119" style="position:absolute;left:25520;top:3650;width:2486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shape id="Text Box 96" o:spid="_x0000_s1120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AX8QA&#10;AADbAAAADwAAAGRycy9kb3ducmV2LnhtbESPT2sCMRTE7wW/Q3iCl6JZKxVdjaKFUqF48B94fG6e&#10;m8XNy7KJun57Uyh4HGbmN8x03thS3Kj2hWMF/V4CgjhzuuBcwX733R2B8AFZY+mYFDzIw3zWepti&#10;qt2dN3TbhlxECPsUFZgQqlRKnxmy6HuuIo7e2dUWQ5R1LnWN9wi3pfxIkqG0WHBcMFjRl6Hssr1a&#10;BYcq+Xlf299TJtl82uN5uTjiRqlOu1lMQARqwiv8315pBeMB/H2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QF/EAAAA2wAAAA8AAAAAAAAAAAAAAAAAmAIAAGRycy9k&#10;b3ducmV2LnhtbFBLBQYAAAAABAAEAPUAAACJAwAAAAA=&#10;" fillcolor="#f9f">
                <v:textbox style="mso-next-textbox:#Text Box 96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آز مايشگاه فيزيك1</w:t>
                      </w:r>
                    </w:p>
                  </w:txbxContent>
                </v:textbox>
              </v:shape>
              <v:group id="Group 97" o:spid="_x0000_s1121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Text Box 98" o:spid="_x0000_s1122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9sMUA&#10;AADbAAAADwAAAGRycy9kb3ducmV2LnhtbESPzWrDMBCE74W8g9hALiWRE0hpnCjGKZQWSg/5gxw3&#10;1sYysVbGUm337atCocdhZr5hNtlga9FR6yvHCuazBARx4XTFpYLT8XX6DMIHZI21Y1LwTR6y7ehh&#10;g6l2Pe+pO4RSRAj7FBWYEJpUSl8YsuhnriGO3s21FkOUbSl1i32E21oukuRJWqw4Lhhs6MVQcT98&#10;WQXnJnl7/LQf10KyWdrLbZdfcK/UZDzkaxCBhvAf/mu/awWrJ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H2wxQAAANsAAAAPAAAAAAAAAAAAAAAAAJgCAABkcnMv&#10;ZG93bnJldi54bWxQSwUGAAAAAAQABAD1AAAAigMAAAAA&#10;" fillcolor="#f9f">
                  <v:textbox style="mso-next-textbox:#Text Box 98">
                    <w:txbxContent>
                      <w:p w:rsidR="00B61001" w:rsidRPr="00D2096A" w:rsidRDefault="00B61001" w:rsidP="0094611E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  <v:shape id="Text Box 99" o:spid="_x0000_s1123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jx8MA&#10;AADbAAAADwAAAGRycy9kb3ducmV2LnhtbESPT4vCMBTE74LfITzBi2i6gqJdo7iCKCwe/LPg8W3z&#10;bMo2L6WJWr+9WRA8DjPzG2a2aGwpblT7wrGCj0ECgjhzuuBcwem47k9A+ICssXRMCh7kYTFvt2aY&#10;anfnPd0OIRcRwj5FBSaEKpXSZ4Ys+oGriKN3cbXFEGWdS13jPcJtKYdJMpYWC44LBitaGcr+Dler&#10;4KdKNr2d/f7NJJuRPV++lmfcK9XtNMtPEIGa8A6/2lutYDqG/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Ljx8MAAADbAAAADwAAAAAAAAAAAAAAAACYAgAAZHJzL2Rv&#10;d25yZXYueG1sUEsFBgAAAAAEAAQA9QAAAIgDAAAAAA==&#10;" fillcolor="#f9f">
                  <v:textbox style="mso-next-textbox:#Text Box 99">
                    <w:txbxContent>
                      <w:p w:rsidR="00B61001" w:rsidRPr="0066412F" w:rsidRDefault="0066412F" w:rsidP="0066412F">
                        <w:pPr>
                          <w:ind w:right="-90"/>
                          <w:rPr>
                            <w:sz w:val="28"/>
                            <w:szCs w:val="28"/>
                          </w:rPr>
                        </w:pPr>
                        <w:r w:rsidRPr="006641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7</w:t>
                        </w:r>
                        <w:r w:rsidR="00B61001" w:rsidRPr="006641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2403</w:t>
                        </w:r>
                      </w:p>
                    </w:txbxContent>
                  </v:textbox>
                </v:shape>
                <v:shape id="Text Box 100" o:spid="_x0000_s1124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5GXMQA&#10;AADbAAAADwAAAGRycy9kb3ducmV2LnhtbESPT2sCMRTE7wW/Q3iCl6JZC1ZdjaKFUqF48B94fG6e&#10;m8XNy7KJun57Uyh4HGbmN8x03thS3Kj2hWMF/V4CgjhzuuBcwX733R2B8AFZY+mYFDzIw3zWepti&#10;qt2dN3TbhlxECPsUFZgQqlRKnxmy6HuuIo7e2dUWQ5R1LnWN9wi3pfxIkk9pseC4YLCiL0PZZXu1&#10;Cg5V8vO+tr+nTLIZ2ON5uTjiRqlOu1lMQARqwiv8315pBeMh/H2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uRlzEAAAA2wAAAA8AAAAAAAAAAAAAAAAAmAIAAGRycy9k&#10;b3ducmV2LnhtbFBLBQYAAAAABAAEAPUAAACJAwAAAAA=&#10;" fillcolor="#f9f">
                  <v:textbox style="mso-next-textbox:#Text Box 100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group id="Group 101" o:spid="_x0000_s1125" style="position:absolute;left:3920;top:3650;width:2520;height:1440" coordorigin="-3186,3777" coordsize="23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shape id="Text Box 102" o:spid="_x0000_s1126" type="#_x0000_t202" style="position:absolute;left:-3186;top:3777;width:23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g48IA&#10;AADbAAAADwAAAGRycy9kb3ducmV2LnhtbESPzYoCMRCE74LvEFrwphn3IDprFBGEPQiy/uC1d9JO&#10;ZnfSGZOos29vBMFjUVVfUbNFa2txIx8qxwpGwwwEceF0xaWCw349mIAIEVlj7ZgU/FOAxbzbmWGu&#10;3Z2/6baLpUgQDjkqMDE2uZShMGQxDF1DnLyz8xZjkr6U2uM9wW0tP7JsLC1WnBYMNrQyVPztrlaB&#10;3I6OWJWX82l8CHHzW5sf641S/V67/AQRqY3v8Kv9pRVMp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qDjwgAAANsAAAAPAAAAAAAAAAAAAAAAAJgCAABkcnMvZG93&#10;bnJldi54bWxQSwUGAAAAAAQABAD1AAAAhwMAAAAA&#10;" fillcolor="#0cf">
                <v:textbox style="mso-next-textbox:#Text Box 102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رنامه سازي پيشرفته</w:t>
                      </w:r>
                    </w:p>
                    <w:p w:rsidR="00B61001" w:rsidRDefault="00B61001" w:rsidP="0094611E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  <v:group id="Group 103" o:spid="_x0000_s1127" style="position:absolute;left:-3186;top:4497;width:234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shape id="Text Box 104" o:spid="_x0000_s1128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lVsIA&#10;AADcAAAADwAAAGRycy9kb3ducmV2LnhtbERPTWvCQBC9F/wPywi91U16CBJdRQShh0JpTPE6Zsds&#10;NDub7m5N+u+7hUJv83ifs95Othd38qFzrCBfZCCIG6c7bhXUx8PTEkSIyBp7x6TgmwJsN7OHNZba&#10;jfxO9yq2IoVwKFGBiXEopQyNIYth4QbixF2ctxgT9K3UHscUbnv5nGWFtNhxajA40N5Qc6u+rAL5&#10;ln9g135eTkUd4uu1N2frjVKP82m3AhFpiv/iP/eLTvOzHH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GVWwgAAANwAAAAPAAAAAAAAAAAAAAAAAJgCAABkcnMvZG93&#10;bnJldi54bWxQSwUGAAAAAAQABAD1AAAAhwMAAAAA&#10;" fillcolor="#0cf">
                  <v:textbox style="mso-next-textbox:#Text Box 104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105" o:spid="_x0000_s1129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7Ib8A&#10;AADcAAAADwAAAGRycy9kb3ducmV2LnhtbERPTYvCMBC9C/6HMAveNNWDLNUoIix4EERX8To2Y9Pd&#10;ZlKTqPXfG0HwNo/3OdN5a2txIx8qxwqGgwwEceF0xaWC/e9P/xtEiMgaa8ek4EEB5rNuZ4q5dnfe&#10;0m0XS5FCOOSowMTY5FKGwpDFMHANceLOzluMCfpSao/3FG5rOcqysbRYcWow2NDSUPG/u1oFcjM8&#10;YFVezsfxPsT1X21O1hulel/tYgIiUhs/4rd7pdP8bASvZ9IF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/vshvwAAANwAAAAPAAAAAAAAAAAAAAAAAJgCAABkcnMvZG93bnJl&#10;di54bWxQSwUGAAAAAAQABAD1AAAAhAMAAAAA&#10;" fillcolor="#0cf">
                  <v:textbox style="mso-next-textbox:#Text Box 105">
                    <w:txbxContent>
                      <w:p w:rsidR="00B61001" w:rsidRPr="00B03669" w:rsidRDefault="00B03669" w:rsidP="00B03669">
                        <w:pPr>
                          <w:ind w:left="-31" w:right="-9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366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9</w:t>
                        </w:r>
                        <w:r w:rsidR="00B61001" w:rsidRPr="00B0366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5897</w:t>
                        </w:r>
                      </w:p>
                    </w:txbxContent>
                  </v:textbox>
                </v:shape>
                <v:shape id="Text Box 106" o:spid="_x0000_s1130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eusAA&#10;AADcAAAADwAAAGRycy9kb3ducmV2LnhtbERPS4vCMBC+C/6HMMLeNHUXRKpRRBA8LCzrA69jMzbV&#10;ZlKTrHb/vREEb/PxPWc6b20tbuRD5VjBcJCBIC6crrhUsNuu+mMQISJrrB2Tgn8KMJ91O1PMtbvz&#10;L902sRQphEOOCkyMTS5lKAxZDAPXECfu5LzFmKAvpfZ4T+G2lp9ZNpIWK04NBhtaGioumz+rQP4M&#10;91iV19NhtAvx+1ybo/VGqY9eu5iAiNTGt/jlXus0P/uC5zPp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JeusAAAADcAAAADwAAAAAAAAAAAAAAAACYAgAAZHJzL2Rvd25y&#10;ZXYueG1sUEsFBgAAAAAEAAQA9QAAAIUDAAAAAA==&#10;" fillcolor="#0cf">
                  <v:textbox style="mso-next-textbox:#Text Box 106">
                    <w:txbxContent>
                      <w:p w:rsidR="00B61001" w:rsidRDefault="00B61001" w:rsidP="0094611E"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113" o:spid="_x0000_s1137" style="position:absolute;left:21740;top:2930;width:5041;height:720" coordorigin="16254,3057" coordsize="5041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line id="Line 114" o:spid="_x0000_s1138" style="position:absolute;flip:y;visibility:visible" from="21294,3057" to="21295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gwwcAAAADcAAAADwAAAGRycy9kb3ducmV2LnhtbERPTYvCMBC9L/gfwgje1rSCotUoiyAK&#10;C6JV70MztmWbSUmidv+9EQRv83ifs1h1phF3cr62rCAdJiCIC6trLhWcT5vvKQgfkDU2lknBP3lY&#10;LXtfC8y0ffCR7nkoRQxhn6GCKoQ2k9IXFRn0Q9sSR+5qncEQoSuldviI4aaRoySZSIM1x4YKW1pX&#10;VPzlN6Pgsk3Wt9lhdNhvj/R7TV2b++lYqUG/+5mDCNSFj/jt3uk4P03h9Uy8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oMMHAAAAA3AAAAA8AAAAAAAAAAAAAAAAA&#10;oQIAAGRycy9kb3ducmV2LnhtbFBLBQYAAAAABAAEAPkAAACOAwAAAAA=&#10;" strokeweight="5.25pt"/>
              <v:line id="Line 115" o:spid="_x0000_s1139" style="position:absolute;flip:x y;visibility:visible" from="16254,3057" to="18595,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4BtsEAAADcAAAADwAAAGRycy9kb3ducmV2LnhtbERPTYvCMBC9C/sfwix401QPRbqmRYWF&#10;RRA17mGPQzPbFptJaaLWf28Ewds83ucsi8G24kq9bxwrmE0TEMSlMw1XCn5P35MFCB+QDbaOScGd&#10;PBT5x2iJmXE3PtJVh0rEEPYZKqhD6DIpfVmTRT91HXHk/l1vMUTYV9L0eIvhtpXzJEmlxYZjQ40d&#10;bWoqz/piFRhNIV3v/OayTff7Q3fWeP/TSo0/h9UXiEBDeItf7h8T58/m8HwmXi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gG2wQAAANwAAAAPAAAAAAAAAAAAAAAA&#10;AKECAABkcnMvZG93bnJldi54bWxQSwUGAAAAAAQABAD5AAAAjwMAAAAA&#10;" strokeweight="5.25pt"/>
              <v:line id="Line 116" o:spid="_x0000_s1140" style="position:absolute;flip:x;visibility:visible" from="18594,3057" to="21294,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LLcEAAADcAAAADwAAAGRycy9kb3ducmV2LnhtbERPTYvCMBC9L/gfwgje1rSKi1ajiCAK&#10;C6Ld9T40Y1tsJiWJWv/9RhD2No/3OYtVZxpxJ+drywrSYQKCuLC65lLB78/2cwrCB2SNjWVS8CQP&#10;q2XvY4GZtg8+0T0PpYgh7DNUUIXQZlL6oiKDfmhb4shdrDMYInSl1A4fMdw0cpQkX9JgzbGhwpY2&#10;FRXX/GYUnHfJ5jY7jo6H3Ym+L6lrcz+dKDXod+s5iEBd+Be/3Xsd56djeD0TL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NgstwQAAANwAAAAPAAAAAAAAAAAAAAAA&#10;AKECAABkcnMvZG93bnJldi54bWxQSwUGAAAAAAQABAD5AAAAjwMAAAAA&#10;" strokeweight="5.25pt"/>
              <v:line id="Line 117" o:spid="_x0000_s1141" style="position:absolute;visibility:visible" from="18593,3057" to="18594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GqhsUAAADcAAAADwAAAGRycy9kb3ducmV2LnhtbERPTWvCQBC9C/6HZYReRDeWoiW6ipQW&#10;CqWKqSk9DtkxCWZn0+wmxn/fLQje5vE+Z7XpTSU6alxpWcFsGoEgzqwuOVdw/HqbPINwHlljZZkU&#10;XMnBZj0crDDW9sIH6hKfixDCLkYFhfd1LKXLCjLoprYmDtzJNgZ9gE0udYOXEG4q+RhFc2mw5NBQ&#10;YE0vBWXnpDUKxqb7vv663Wvys/jMPtJ9m87HrVIPo367BOGp93fxzf2uw/zZE/w/Ey6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GqhsUAAADcAAAADwAAAAAAAAAA&#10;AAAAAAChAgAAZHJzL2Rvd25yZXYueG1sUEsFBgAAAAAEAAQA+QAAAJMDAAAAAA==&#10;" strokeweight="5.25pt"/>
              <v:line id="Line 118" o:spid="_x0000_s1142" style="position:absolute;visibility:visible" from="16254,3057" to="16255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0PHcUAAADcAAAADwAAAGRycy9kb3ducmV2LnhtbERPTWvCQBC9C/6HZYReRDcWqiW6ipQW&#10;CqWKqSk9DtkxCWZn0+wmxn/fLQje5vE+Z7XpTSU6alxpWcFsGoEgzqwuOVdw/HqbPINwHlljZZkU&#10;XMnBZj0crDDW9sIH6hKfixDCLkYFhfd1LKXLCjLoprYmDtzJNgZ9gE0udYOXEG4q+RhFc2mw5NBQ&#10;YE0vBWXnpDUKxqb7vv663Wvys/jMPtJ9m87HrVIPo367BOGp93fxzf2uw/zZE/w/Ey6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60PHcUAAADcAAAADwAAAAAAAAAA&#10;AAAAAAChAgAAZHJzL2Rvd25yZXYueG1sUEsFBgAAAAAEAAQA+QAAAJMDAAAAAA==&#10;" strokeweight="5.25pt"/>
            </v:group>
            <v:line id="Line 119" o:spid="_x0000_s1143" style="position:absolute;flip:x y;visibility:visible" from="17420,4009" to="17865,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YXNMMAAADcAAAADwAAAGRycy9kb3ducmV2LnhtbERP22oCMRB9F/oPYQRfpCa2KHZrFLEU&#10;vD6s7QcMm+nu2s1k2URd/94Igm9zONeZzltbiTM1vnSsYThQIIgzZ0rONfz+fL9OQPiAbLByTBqu&#10;5GE+e+lMMTHuwimdDyEXMYR9ghqKEOpESp8VZNEPXE0cuT/XWAwRNrk0DV5iuK3km1JjabHk2FBg&#10;TcuCsv/DyWpQ6Xa0m3ysv9bHapWq/nbj3vcbrXvddvEJIlAbnuKHe2Xi/OEY7s/EC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2FzTDAAAA3AAAAA8AAAAAAAAAAAAA&#10;AAAAoQIAAGRycy9kb3ducmV2LnhtbFBLBQYAAAAABAAEAPkAAACRAwAAAAA=&#10;">
              <v:stroke dashstyle="dash"/>
            </v:line>
            <v:line id="Line 120" o:spid="_x0000_s1144" style="position:absolute;flip:x y;visibility:visible" from="17865,3109" to="17865,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yr8QAAADcAAAADwAAAGRycy9kb3ducmV2LnhtbERPyWrDMBC9F/oPYgq9lERKQzYnSigt&#10;gawHO/mAwZrYbq2RsdTE/fuqEOhtHm+dxaqztbhS6yvHGgZ9BYI4d6biQsP5tO5NQfiAbLB2TBp+&#10;yMNq+fiwwMS4G6d0zUIhYgj7BDWUITSJlD4vyaLvu4Y4chfXWgwRtoU0Ld5iuK3lq1JjabHi2FBi&#10;Q+8l5V/Zt9Wg0v3oMJ1tP7af9SZVL/udGx53Wj8/dW9zEIG68C++uzcmzh9M4O+Ze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rKvxAAAANwAAAAPAAAAAAAAAAAA&#10;AAAAAKECAABkcnMvZG93bnJldi54bWxQSwUGAAAAAAQABAD5AAAAkgMAAAAA&#10;">
              <v:stroke dashstyle="dash"/>
            </v:line>
            <v:line id="Line 121" o:spid="_x0000_s1145" style="position:absolute;flip:x y;visibility:visible" from="17780,3160" to="23000,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Um3cgAAADcAAAADwAAAGRycy9kb3ducmV2LnhtbESPzW7CQAyE70h9h5Ur9YLKLqBWkLIg&#10;BELipz2E8gBW1k3SZr1Rdgvp29eHSr3ZmvHM58Wq9426UhfrwBbGIwOKuAiu5tLC5X33OAMVE7LD&#10;JjBZ+KEIq+XdYIGZCzfO6XpOpZIQjhlaqFJqM61jUZHHOAotsWgfofOYZO1K7Tq8Sbhv9MSYZ+2x&#10;ZmmosKVNRcXX+dtbMPnp6XU2P2wPn80+N8PTMUzfjtY+3PfrF1CJ+vRv/rveO8EfC608IxPo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OUm3cgAAADcAAAADwAAAAAA&#10;AAAAAAAAAAChAgAAZHJzL2Rvd25yZXYueG1sUEsFBgAAAAAEAAQA+QAAAJYDAAAAAA==&#10;">
              <v:stroke dashstyle="dash"/>
            </v:line>
            <v:line id="Line 122" o:spid="_x0000_s1146" style="position:absolute;flip:x y;visibility:visible" from="23000,3109" to="23001,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mDRsQAAADcAAAADwAAAGRycy9kb3ducmV2LnhtbERP22oCMRB9F/yHMIIvUhMtim6NIi0F&#10;L/VhbT9g2Iy7q5vJskl1+/dGKPg2h3Odxaq1lbhS40vHGkZDBYI4c6bkXMPP9+fLDIQPyAYrx6Th&#10;jzyslt3OAhPjbpzS9RhyEUPYJ6ihCKFOpPRZQRb90NXEkTu5xmKIsMmlafAWw20lx0pNpcWSY0OB&#10;Nb0XlF2Ov1aDSveTr9l8+7E9V5tUDfY793rYad3vtes3EIHa8BT/uzcmzh/N4fFMvE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YNGxAAAANwAAAAPAAAAAAAAAAAA&#10;AAAAAKECAABkcnMvZG93bnJldi54bWxQSwUGAAAAAAQABAD5AAAAkgMAAAAA&#10;">
              <v:stroke dashstyle="dash"/>
            </v:line>
            <v:line id="Line 123" o:spid="_x0000_s1147" style="position:absolute;flip:x y;visibility:visible" from="23000,4010" to="23360,4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/gZscAAADcAAAADwAAAGRycy9kb3ducmV2LnhtbESPzU7DQAyE75V4h5WRuFR0t0WgNHRb&#10;VSCk/nFI6QNYWZMEst4ou7Th7fEBqTdbM575vFgNvlVn6mMT2MJ0YkARl8E1XFk4fbzdZ6BiQnbY&#10;BiYLvxRhtbwZLTB34cIFnY+pUhLCMUcLdUpdrnUsa/IYJ6EjFu0z9B6TrH2lXY8XCfetnhnzpD02&#10;LA01dvRSU/l9/PEWTLF/PGTz7ev2q90UZrzfhYf3nbV3t8P6GVSiIV3N/9cbJ/gzwZdnZAK9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/+BmxwAAANwAAAAPAAAAAAAA&#10;AAAAAAAAAKECAABkcnMvZG93bnJldi54bWxQSwUGAAAAAAQABAD5AAAAlQMAAAAA&#10;">
              <v:stroke dashstyle="dash"/>
            </v:line>
            <v:line id="Line 124" o:spid="_x0000_s1148" style="position:absolute;flip:x y;visibility:visible" from="19940,6530" to="20480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NF/cQAAADcAAAADwAAAGRycy9kb3ducmV2LnhtbERP22oCMRB9F/yHMEJfpCZaFLsaRSwF&#10;L/VhbT9g2Iy7q5vJskl1+/dGKPg2h3Od+bK1lbhS40vHGoYDBYI4c6bkXMPP9+frFIQPyAYrx6Th&#10;jzwsF93OHBPjbpzS9RhyEUPYJ6ihCKFOpPRZQRb9wNXEkTu5xmKIsMmlafAWw20lR0pNpMWSY0OB&#10;Na0Lyi7HX6tBpfvx1/R9+7E9V5tU9fc793bYaf3Sa1czEIHa8BT/uzcmzh8N4fFMv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0X9xAAAANwAAAAPAAAAAAAAAAAA&#10;AAAAAKECAABkcnMvZG93bnJldi54bWxQSwUGAAAAAAQABAD5AAAAkgMAAAAA&#10;">
              <v:stroke dashstyle="dash"/>
            </v:line>
            <v:line id="Line 125" o:spid="_x0000_s1149" style="position:absolute;flip:x y;visibility:visible" from="16700,6530" to="17488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HbisQAAADcAAAADwAAAGRycy9kb3ducmV2LnhtbERP22rCQBB9L/gPywh9KbrblBaNriIt&#10;gpf6EPUDhuw0Sc3Ohuyq6d+7gtC3OZzrTOedrcWFWl851vA6VCCIc2cqLjQcD8vBCIQPyAZrx6Th&#10;jzzMZ72nKabGXTmjyz4UIoawT1FDGUKTSunzkiz6oWuII/fjWoshwraQpsVrDLe1TJT6kBYrjg0l&#10;NvRZUn7an60GlW3fv0fj9df6t15l6mW7cW+7jdbP/W4xARGoC//ih3tl4vwkgfsz8QI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duKxAAAANwAAAAPAAAAAAAAAAAA&#10;AAAAAKECAABkcnMvZG93bnJldi54bWxQSwUGAAAAAAQABAD5AAAAkgMAAAAA&#10;">
              <v:stroke dashstyle="dash"/>
            </v:line>
            <v:group id="Group 126" o:spid="_x0000_s1150" style="position:absolute;left:17488;top:6530;width:2453;height:901" coordorigin="10202,6657" coordsize="2453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line id="Line 127" o:spid="_x0000_s1151" style="position:absolute;flip:x y;visibility:visible" from="12654,6657" to="12655,7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TmZcQAAADcAAAADwAAAGRycy9kb3ducmV2LnhtbERP22oCMRB9F/oPYQq+SE20tejWKKIU&#10;vPVhrR8wbKa7224myybq+vdGKPg2h3Od6by1lThT40vHGgZ9BYI4c6bkXMPx+/NlDMIHZIOVY9Jw&#10;JQ/z2VNniolxF07pfAi5iCHsE9RQhFAnUvqsIIu+72riyP24xmKIsMmlafASw20lh0q9S4slx4YC&#10;a1oWlP0dTlaDSnej/XiyWW1+q3Wqerute/3aat19bhcfIAK14SH+d69NnD98g/sz8QI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xOZlxAAAANwAAAAPAAAAAAAAAAAA&#10;AAAAAKECAABkcnMvZG93bnJldi54bWxQSwUGAAAAAAQABAD5AAAAkgMAAAAA&#10;">
                <v:stroke dashstyle="dash"/>
              </v:line>
              <v:line id="Line 128" o:spid="_x0000_s1152" style="position:absolute;flip:x y;visibility:visible" from="10202,6657" to="10202,7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D/sMAAADcAAAADwAAAGRycy9kb3ducmV2LnhtbERP22oCMRB9F/oPYQq+SE1UFLs1iiiC&#10;14e1/YBhM93ddjNZNlG3f28Kgm9zONeZLVpbiSs1vnSsYdBXIIgzZ0rONXx9bt6mIHxANlg5Jg1/&#10;5GExf+nMMDHuxildzyEXMYR9ghqKEOpESp8VZNH3XU0cuW/XWAwRNrk0Dd5iuK3kUKmJtFhybCiw&#10;plVB2e/5YjWo9DA+Tt93691PtU1V77B3o9Ne6+5ru/wAEagNT/HDvTVx/nAM/8/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Q/7DAAAA3AAAAA8AAAAAAAAAAAAA&#10;AAAAoQIAAGRycy9kb3ducmV2LnhtbFBLBQYAAAAABAAEAPkAAACRAwAAAAA=&#10;">
                <v:stroke dashstyle="dash"/>
              </v:line>
              <v:line id="Line 129" o:spid="_x0000_s1153" style="position:absolute;flip:x y;visibility:visible" from="10202,7557" to="12654,7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rdicMAAADcAAAADwAAAGRycy9kb3ducmV2LnhtbERP22oCMRB9F/oPYQq+SE1UFLs1iiiC&#10;14e1/YBhM93ddjNZNlG3f28Kgm9zONeZLVpbiSs1vnSsYdBXIIgzZ0rONXx9bt6mIHxANlg5Jg1/&#10;5GExf+nMMDHuxildzyEXMYR9ghqKEOpESp8VZNH3XU0cuW/XWAwRNrk0Dd5iuK3kUKmJtFhybCiw&#10;plVB2e/5YjWo9DA+Tt93691PtU1V77B3o9Ne6+5ru/wAEagNT/HDvTVx/nAC/8/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a3YnDAAAA3AAAAA8AAAAAAAAAAAAA&#10;AAAAoQIAAGRycy9kb3ducmV2LnhtbFBLBQYAAAAABAAEAPkAAACRAwAAAAA=&#10;">
                <v:stroke dashstyle="dash"/>
              </v:line>
            </v:group>
            <v:group id="Group 130" o:spid="_x0000_s1154" style="position:absolute;left:4100;top:5810;width:252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Text Box 131" o:spid="_x0000_s1155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Qq8MA&#10;AADcAAAADwAAAGRycy9kb3ducmV2LnhtbESPQWsCMRCF7wX/QxjBW83qQcrWKCIIHgqitfQ6bsbN&#10;6mayJqmu/75zKPQ2w3vz3jfzZe9bdaeYmsAGJuMCFHEVbMO1gePn5vUNVMrIFtvAZOBJCZaLwcsc&#10;SxsevKf7IddKQjiVaMDl3JVap8qRxzQOHbFo5xA9ZlljrW3Eh4T7Vk+LYqY9NiwNDjtaO6quhx9v&#10;QO8mX9jUt/P37Jjyx6V1Jx+dMaNhv3oHlanP/+a/660V/KnQyjMy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OQq8MAAADcAAAADwAAAAAAAAAAAAAAAACYAgAAZHJzL2Rv&#10;d25yZXYueG1sUEsFBgAAAAAEAAQA9QAAAIgDAAAAAA==&#10;" fillcolor="#0cf">
                <v:textbox style="mso-next-textbox:#Text Box 131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ساختمان داده ها</w:t>
                      </w:r>
                    </w:p>
                  </w:txbxContent>
                </v:textbox>
              </v:shape>
              <v:group id="Group 132" o:spid="_x0000_s1156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<v:shape id="Text Box 133" o:spid="_x0000_s1157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KcMMA&#10;AADcAAAADwAAAGRycy9kb3ducmV2LnhtbESPQWsCMRCF7wX/Qxiht5q1gpTVKCIIPQhSa+l13Iyb&#10;1c1kTaJu/33nUOhthvfmvW/my9636k4xNYENjEcFKOIq2IZrA4fPzcsbqJSRLbaBycAPJVguBk9z&#10;LG148Afd97lWEsKpRAMu567UOlWOPKZR6IhFO4XoMcsaa20jPiTct/q1KKbaY8PS4LCjtaPqsr95&#10;A3o3/sKmvp6+p4eUt+fWHX10xjwP+9UMVKY+/5v/rt+t4E8EX56RC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wKcMMAAADcAAAADwAAAAAAAAAAAAAAAACYAgAAZHJzL2Rv&#10;d25yZXYueG1sUEsFBgAAAAAEAAQA9QAAAIgDAAAAAA==&#10;" fillcolor="#0cf">
                  <v:textbox style="mso-next-textbox:#Text Box 133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134" o:spid="_x0000_s1158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v68AA&#10;AADcAAAADwAAAGRycy9kb3ducmV2LnhtbERPTWsCMRC9C/6HMII3za6CyGoUEYQehFKreB0342Z1&#10;M9kmqW7/fVMoeJvH+5zlurONeJAPtWMF+TgDQVw6XXOl4Pi5G81BhIissXFMCn4owHrV7y2x0O7J&#10;H/Q4xEqkEA4FKjAxtoWUoTRkMYxdS5y4q/MWY4K+ktrjM4XbRk6ybCYt1pwaDLa0NVTeD99WgXzP&#10;T1hXX9fz7Bji/taYi/VGqeGg2yxAROriS/zvftNp/jSHv2fSB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Cv68AAAADcAAAADwAAAAAAAAAAAAAAAACYAgAAZHJzL2Rvd25y&#10;ZXYueG1sUEsFBgAAAAAEAAQA9QAAAIUDAAAAAA==&#10;" fillcolor="#0cf">
                  <v:textbox style="mso-next-textbox:#Text Box 134">
                    <w:txbxContent>
                      <w:p w:rsidR="00B61001" w:rsidRPr="004132C1" w:rsidRDefault="00B61001" w:rsidP="004132C1">
                        <w:pPr>
                          <w:ind w:right="-90"/>
                          <w:jc w:val="center"/>
                        </w:pPr>
                        <w:r w:rsidRPr="004132C1">
                          <w:rPr>
                            <w:rFonts w:hint="cs"/>
                            <w:rtl/>
                          </w:rPr>
                          <w:t>23906</w:t>
                        </w:r>
                        <w:r w:rsidR="004132C1" w:rsidRPr="004132C1"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135" o:spid="_x0000_s1159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xnMAA&#10;AADcAAAADwAAAGRycy9kb3ducmV2LnhtbERPTYvCMBC9C/6HMMLeNNUFWapRRBA8CKKreB2bsak2&#10;k5pErf9+s7Cwt3m8z5nOW1uLJ/lQOVYwHGQgiAunKy4VHL5X/S8QISJrrB2TgjcFmM+6nSnm2r14&#10;R899LEUK4ZCjAhNjk0sZCkMWw8A1xIm7OG8xJuhLqT2+Urit5SjLxtJixanBYENLQ8Vt/7AK5HZ4&#10;xKq8X07jQ4iba23O1hulPnrtYgIiUhv/xX/utU7zP0fw+0y6QM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5IxnMAAAADcAAAADwAAAAAAAAAAAAAAAACYAgAAZHJzL2Rvd25y&#10;ZXYueG1sUEsFBgAAAAAEAAQA9QAAAIUDAAAAAA==&#10;" fillcolor="#0cf">
                  <v:textbox style="mso-next-textbox:#Text Box 135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136" o:spid="_x0000_s1160" style="position:absolute;left:6980;top:5810;width:270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Text Box 137" o:spid="_x0000_s1161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Mc8IA&#10;AADcAAAADwAAAGRycy9kb3ducmV2LnhtbERP32vCMBB+H+x/CCfsbU11IqMzLTIQfBCGTtnrrTmb&#10;bs2lJlG7/94IA9/u4/t582qwnTiTD61jBeMsB0FcO91yo2D3uXx+BREissbOMSn4owBV+fgwx0K7&#10;C2/ovI2NSCEcClRgYuwLKUNtyGLIXE+cuIPzFmOCvpHa4yWF205O8nwmLbacGgz29G6o/t2erAL5&#10;Md5j2xwPX7NdiOufznxbb5R6Gg2LNxCRhngX/7tXOs1/mcL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wxzwgAAANwAAAAPAAAAAAAAAAAAAAAAAJgCAABkcnMvZG93&#10;bnJldi54bWxQSwUGAAAAAAQABAD1AAAAhwMAAAAA&#10;" fillcolor="#0cf">
                <v:textbox style="mso-next-textbox:#Text Box 137">
                  <w:txbxContent>
                    <w:p w:rsidR="00B61001" w:rsidRPr="00676CC7" w:rsidRDefault="00B61001" w:rsidP="0094611E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676CC7">
                        <w:rPr>
                          <w:rFonts w:hint="cs"/>
                          <w:sz w:val="36"/>
                          <w:szCs w:val="36"/>
                          <w:rtl/>
                        </w:rPr>
                        <w:t>زبان ماشين وبرنامه</w:t>
                      </w:r>
                      <w:r w:rsidR="004132C1">
                        <w:rPr>
                          <w:rFonts w:hint="cs"/>
                          <w:sz w:val="36"/>
                          <w:szCs w:val="36"/>
                          <w:rtl/>
                        </w:rPr>
                        <w:softHyphen/>
                        <w:t>سازی</w:t>
                      </w:r>
                    </w:p>
                  </w:txbxContent>
                </v:textbox>
              </v:shape>
              <v:group id="Group 138" o:spid="_x0000_s1162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shape id="Text Box 139" o:spid="_x0000_s1163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3n8IA&#10;AADcAAAADwAAAGRycy9kb3ducmV2LnhtbERP32vCMBB+H+x/CDfY25q6QRnVtMhg4MNg6BRfz+Zs&#10;qs2lJpnW/94Ig73dx/fzZvVoe3EmHzrHCiZZDoK4cbrjVsH65/PlHUSIyBp7x6TgSgHq6vFhhqV2&#10;F17SeRVbkUI4lKjAxDiUUobGkMWQuYE4cXvnLcYEfSu1x0sKt718zfNCWuw4NRgc6MNQc1z9WgXy&#10;e7LBrj3tt8U6xK9Db3bWG6Wen8b5FESkMf6L/9wLnea/FXB/Jl0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TefwgAAANwAAAAPAAAAAAAAAAAAAAAAAJgCAABkcnMvZG93&#10;bnJldi54bWxQSwUGAAAAAAQABAD1AAAAhwMAAAAA&#10;" fillcolor="#0cf">
                  <v:textbox style="mso-next-textbox:#Text Box 139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140" o:spid="_x0000_s1164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SBMIA&#10;AADcAAAADwAAAGRycy9kb3ducmV2LnhtbERPS2sCMRC+F/ofwgi9dbNa0LI1u0hB8CAUH6XX6Wbc&#10;bLuZrEnU7b83gtDbfHzPmVeD7cSZfGgdKxhnOQji2umWGwX73fL5FUSIyBo7x6TgjwJU5ePDHAvt&#10;Lryh8zY2IoVwKFCBibEvpAy1IYshcz1x4g7OW4wJ+kZqj5cUbjs5yfOptNhyajDY07uh+nd7sgrk&#10;x/gT2+Z4+JruQ1z/dObbeqPU02hYvIGINMR/8d290mn+ywxuz6QL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ZIEwgAAANwAAAAPAAAAAAAAAAAAAAAAAJgCAABkcnMvZG93&#10;bnJldi54bWxQSwUGAAAAAAQABAD1AAAAhwMAAAAA&#10;" fillcolor="#0cf">
                  <v:textbox style="mso-next-textbox:#Text Box 140">
                    <w:txbxContent>
                      <w:p w:rsidR="00B61001" w:rsidRDefault="004132C1" w:rsidP="004132C1">
                        <w:pPr>
                          <w:ind w:right="-90"/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9</w:t>
                        </w:r>
                        <w:r w:rsidR="00B61001">
                          <w:rPr>
                            <w:rFonts w:hint="cs"/>
                            <w:rtl/>
                          </w:rPr>
                          <w:t>26762</w:t>
                        </w:r>
                      </w:p>
                    </w:txbxContent>
                  </v:textbox>
                </v:shape>
                <v:shape id="Text Box 141" o:spid="_x0000_s1165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GdsMA&#10;AADcAAAADwAAAGRycy9kb3ducmV2LnhtbESPQWsCMRCF7wX/Qxiht5q1gpTVKCIIPQhSa+l13Iyb&#10;1c1kTaJu/33nUOhthvfmvW/my9636k4xNYENjEcFKOIq2IZrA4fPzcsbqJSRLbaBycAPJVguBk9z&#10;LG148Afd97lWEsKpRAMu567UOlWOPKZR6IhFO4XoMcsaa20jPiTct/q1KKbaY8PS4LCjtaPqsr95&#10;A3o3/sKmvp6+p4eUt+fWHX10xjwP+9UMVKY+/5v/rt+t4E+EVp6RC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oGdsMAAADcAAAADwAAAAAAAAAAAAAAAACYAgAAZHJzL2Rv&#10;d25yZXYueG1sUEsFBgAAAAAEAAQA9QAAAIgDAAAAAA==&#10;" fillcolor="#0cf">
                  <v:textbox style="mso-next-textbox:#Text Box 141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142" o:spid="_x0000_s1166" style="position:absolute;left:10040;top:581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Text Box 143" o:spid="_x0000_s1167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5DcMA&#10;AADcAAAADwAAAGRycy9kb3ducmV2LnhtbESPQWsCMRCF7wX/Qxiht5q1iJTVKCIIPQhSa+l13Iyb&#10;1c1kTaJu/33nUOhthvfmvW/my9636k4xNYENjEcFKOIq2IZrA4fPzcsbqJSRLbaBycAPJVguBk9z&#10;LG148Afd97lWEsKpRAMu567UOlWOPKZR6IhFO4XoMcsaa20jPiTct/q1KKbaY8PS4LCjtaPqsr95&#10;A3o3/sKmvp6+p4eUt+fWHX10xjwP+9UMVKY+/5v/rt+t4E8EX56RC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5DcMAAADcAAAADwAAAAAAAAAAAAAAAACYAgAAZHJzL2Rv&#10;d25yZXYueG1sUEsFBgAAAAAEAAQA9QAAAIgDAAAAAA==&#10;" fillcolor="#0cf">
                <v:textbox style="mso-next-textbox:#Text Box 143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زبان تخصصي</w:t>
                      </w:r>
                    </w:p>
                  </w:txbxContent>
                </v:textbox>
              </v:shape>
              <v:group id="Group 144" o:spid="_x0000_s1168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shape id="Text Box 145" o:spid="_x0000_s1169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C4cAA&#10;AADcAAAADwAAAGRycy9kb3ducmV2LnhtbERPTYvCMBC9C/6HMMLeNFUWWapRRBA8CKKreB2bsak2&#10;k5pErf9+s7Cwt3m8z5nOW1uLJ/lQOVYwHGQgiAunKy4VHL5X/S8QISJrrB2TgjcFmM+6nSnm2r14&#10;R899LEUK4ZCjAhNjk0sZCkMWw8A1xIm7OG8xJuhLqT2+Urit5SjLxtJixanBYENLQ8Vt/7AK5HZ4&#10;xKq8X07jQ4iba23O1hulPnrtYgIiUhv/xX/utU7zP0fw+0y6QM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RC4cAAAADcAAAADwAAAAAAAAAAAAAAAACYAgAAZHJzL2Rvd25y&#10;ZXYueG1sUEsFBgAAAAAEAAQA9QAAAIUDAAAAAA==&#10;" fillcolor="#0cf">
                  <v:textbox style="mso-next-textbox:#Text Box 145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146" o:spid="_x0000_s1170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nesIA&#10;AADcAAAADwAAAGRycy9kb3ducmV2LnhtbERP32vCMBB+H+x/CCfsbU11IqMzLTIQfBCGTtnrrTmb&#10;bs2lJlG7/94IA9/u4/t582qwnTiTD61jBeMsB0FcO91yo2D3uXx+BREissbOMSn4owBV+fgwx0K7&#10;C2/ovI2NSCEcClRgYuwLKUNtyGLIXE+cuIPzFmOCvpHa4yWF205O8nwmLbacGgz29G6o/t2erAL5&#10;Md5j2xwPX7NdiOufznxbb5R6Gg2LNxCRhngX/7tXOs2fvsD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Od6wgAAANwAAAAPAAAAAAAAAAAAAAAAAJgCAABkcnMvZG93&#10;bnJldi54bWxQSwUGAAAAAAQABAD1AAAAhwMAAAAA&#10;" fillcolor="#0cf">
                  <v:textbox style="mso-next-textbox:#Text Box 146">
                    <w:txbxContent>
                      <w:p w:rsidR="00B61001" w:rsidRDefault="004132C1" w:rsidP="004132C1"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24138</w:t>
                        </w:r>
                      </w:p>
                    </w:txbxContent>
                  </v:textbox>
                </v:shape>
                <v:shape id="Text Box 147" o:spid="_x0000_s1171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/DsAA&#10;AADcAAAADwAAAGRycy9kb3ducmV2LnhtbERPS4vCMBC+C/6HMII3TV1EpGsUEYQ9CLI+8DrbjE13&#10;m0lNonb/vREEb/PxPWe2aG0tbuRD5VjBaJiBIC6crrhUcNivB1MQISJrrB2Tgn8KsJh3OzPMtbvz&#10;N912sRQphEOOCkyMTS5lKAxZDEPXECfu7LzFmKAvpfZ4T+G2lh9ZNpEWK04NBhtaGSr+dlerQG5H&#10;R6zKy/k0OYS4+a3Nj/VGqX6vXX6CiNTGt/jl/tJp/ngMz2fS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F/DsAAAADcAAAADwAAAAAAAAAAAAAAAACYAgAAZHJzL2Rvd25y&#10;ZXYueG1sUEsFBgAAAAAEAAQA9QAAAIUDAAAAAA==&#10;" fillcolor="#0cf">
                  <v:textbox style="mso-next-textbox:#Text Box 147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group id="Group 148" o:spid="_x0000_s1172" style="position:absolute;left:14360;top:581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<v:shape id="Text Box 149" o:spid="_x0000_s1173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E4sIA&#10;AADcAAAADwAAAGRycy9kb3ducmV2LnhtbERP32vCMBB+H+x/CDfY25o6RhnVtMhg4MNg6BRfz+Zs&#10;qs2lJpnW/94Ig73dx/fzZvVoe3EmHzrHCiZZDoK4cbrjVsH65/PlHUSIyBp7x6TgSgHq6vFhhqV2&#10;F17SeRVbkUI4lKjAxDiUUobGkMWQuYE4cXvnLcYEfSu1x0sKt718zfNCWuw4NRgc6MNQc1z9WgXy&#10;e7LBrj3tt8U6xK9Db3bWG6Wen8b5FESkMf6L/9wLnea/FXB/Jl0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0TiwgAAANwAAAAPAAAAAAAAAAAAAAAAAJgCAABkcnMvZG93&#10;bnJldi54bWxQSwUGAAAAAAQABAD1AAAAhwMAAAAA&#10;" fillcolor="#0cf">
                <v:textbox style="mso-next-textbox:#Text Box 149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دارهاي منطقي</w:t>
                      </w:r>
                    </w:p>
                  </w:txbxContent>
                </v:textbox>
              </v:shape>
              <v:group id="Group 150" o:spid="_x0000_s1174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<v:shape id="Text Box 151" o:spid="_x0000_s1175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1C8MA&#10;AADcAAAADwAAAGRycy9kb3ducmV2LnhtbESPQWsCMRCF7wX/Qxiht5q1iJTVKCIIPQhSa+l13Iyb&#10;1c1kTaJu/33nUOhthvfmvW/my9636k4xNYENjEcFKOIq2IZrA4fPzcsbqJSRLbaBycAPJVguBk9z&#10;LG148Afd97lWEsKpRAMu567UOlWOPKZR6IhFO4XoMcsaa20jPiTct/q1KKbaY8PS4LCjtaPqsr95&#10;A3o3/sKmvp6+p4eUt+fWHX10xjwP+9UMVKY+/5v/rt+t4E+EVp6RC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x1C8MAAADcAAAADwAAAAAAAAAAAAAAAACYAgAAZHJzL2Rv&#10;d25yZXYueG1sUEsFBgAAAAAEAAQA9QAAAIgDAAAAAA==&#10;" fillcolor="#0cf">
                  <v:textbox style="mso-next-textbox:#Text Box 151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152" o:spid="_x0000_s1176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QkMIA&#10;AADcAAAADwAAAGRycy9kb3ducmV2LnhtbERPS2sCMRC+F/ofwgi9dbNKEbs1u0hB8CAUH6XX6Wbc&#10;bLuZrEnU7b83gtDbfHzPmVeD7cSZfGgdKxhnOQji2umWGwX73fJ5BiJEZI2dY1LwRwGq8vFhjoV2&#10;F97QeRsbkUI4FKjAxNgXUobakMWQuZ44cQfnLcYEfSO1x0sKt52c5PlUWmw5NRjs6d1Q/bs9WQXy&#10;Y/yJbXM8fE33Ia5/OvNtvVHqaTQs3kBEGuK/+O5e6TT/5RVuz6QL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NCQwgAAANwAAAAPAAAAAAAAAAAAAAAAAJgCAABkcnMvZG93&#10;bnJldi54bWxQSwUGAAAAAAQABAD1AAAAhwMAAAAA&#10;" fillcolor="#0cf">
                  <v:textbox style="mso-next-textbox:#Text Box 152">
                    <w:txbxContent>
                      <w:p w:rsidR="00B61001" w:rsidRDefault="008414C9" w:rsidP="008414C9">
                        <w:pPr>
                          <w:ind w:left="-41" w:right="-180"/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195000</w:t>
                        </w:r>
                      </w:p>
                    </w:txbxContent>
                  </v:textbox>
                </v:shape>
                <v:shape id="Text Box 153" o:spid="_x0000_s1177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v0MMA&#10;AADcAAAADwAAAGRycy9kb3ducmV2LnhtbESPQWsCMRCF7wX/Qxiht5q1oJTVKCIIPQhSa+l13Iyb&#10;1c1kTaJu/33nUOhthvfmvW/my9636k4xNYENjEcFKOIq2IZrA4fPzcsbqJSRLbaBycAPJVguBk9z&#10;LG148Afd97lWEsKpRAMu567UOlWOPKZR6IhFO4XoMcsaa20jPiTct/q1KKbaY8PS4LCjtaPqsr95&#10;A3o3/sKmvp6+p4eUt+fWHX10xjwP+9UMVKY+/5v/rt+t4E8EX56RC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v0MMAAADcAAAADwAAAAAAAAAAAAAAAACYAgAAZHJzL2Rv&#10;d25yZXYueG1sUEsFBgAAAAAEAAQA9QAAAIgDAAAAAA==&#10;" fillcolor="#0cf">
                  <v:textbox style="mso-next-textbox:#Text Box 153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154" o:spid="_x0000_s1178" style="position:absolute;left:17780;top:5810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Text Box 155" o:spid="_x0000_s1179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UPMAA&#10;AADcAAAADwAAAGRycy9kb3ducmV2LnhtbERPTYvCMBC9C/6HMMLeNFVYWapRRBA8CKKreB2bsak2&#10;k5pErf9+s7Cwt3m8z5nOW1uLJ/lQOVYwHGQgiAunKy4VHL5X/S8QISJrrB2TgjcFmM+6nSnm2r14&#10;R899LEUK4ZCjAhNjk0sZCkMWw8A1xIm7OG8xJuhLqT2+Urit5SjLxtJixanBYENLQ8Vt/7AK5HZ4&#10;xKq8X07jQ4iba23O1hulPnrtYgIiUhv/xX/utU7zP0fw+0y6QM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3UPMAAAADcAAAADwAAAAAAAAAAAAAAAACYAgAAZHJzL2Rvd25y&#10;ZXYueG1sUEsFBgAAAAAEAAQA9QAAAIUDAAAAAA==&#10;" fillcolor="#0cf">
                <v:textbox style="mso-next-textbox:#Text Box 155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رياضي مهندسي</w:t>
                      </w:r>
                    </w:p>
                  </w:txbxContent>
                </v:textbox>
              </v:shape>
              <v:group id="Group 156" o:spid="_x0000_s1180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<v:shape id="Text Box 157" o:spid="_x0000_s1181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p08IA&#10;AADcAAAADwAAAGRycy9kb3ducmV2LnhtbERP32vCMBB+H+x/CCfsbU2VKaMzLTIQfBCGTtnrrTmb&#10;bs2lJlG7/94IA9/u4/t582qwnTiTD61jBeMsB0FcO91yo2D3uXx+BREissbOMSn4owBV+fgwx0K7&#10;C2/ovI2NSCEcClRgYuwLKUNtyGLIXE+cuIPzFmOCvpHa4yWF205O8nwmLbacGgz29G6o/t2erAL5&#10;Md5j2xwPX7NdiOufznxbb5R6Gg2LNxCRhngX/7tXOs2fvsD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OnTwgAAANwAAAAPAAAAAAAAAAAAAAAAAJgCAABkcnMvZG93&#10;bnJldi54bWxQSwUGAAAAAAQABAD1AAAAhwMAAAAA&#10;" fillcolor="#0cf">
                  <v:textbox style="mso-next-textbox:#Text Box 157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158" o:spid="_x0000_s1182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MSMAA&#10;AADcAAAADwAAAGRycy9kb3ducmV2LnhtbERPS4vCMBC+C/6HMII3TV1QpGsUEYQ9CLI+8DrbjE13&#10;m0lNonb/vREEb/PxPWe2aG0tbuRD5VjBaJiBIC6crrhUcNivB1MQISJrrB2Tgn8KsJh3OzPMtbvz&#10;N912sRQphEOOCkyMTS5lKAxZDEPXECfu7LzFmKAvpfZ4T+G2lh9ZNpEWK04NBhtaGSr+dlerQG5H&#10;R6zKy/k0OYS4+a3Nj/VGqX6vXX6CiNTGt/jl/tJp/ngMz2fS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RMSMAAAADcAAAADwAAAAAAAAAAAAAAAACYAgAAZHJzL2Rvd25y&#10;ZXYueG1sUEsFBgAAAAAEAAQA9QAAAIUDAAAAAA==&#10;" fillcolor="#0cf">
                  <v:textbox style="mso-next-textbox:#Text Box 158">
                    <w:txbxContent>
                      <w:p w:rsidR="00B61001" w:rsidRPr="009316FB" w:rsidRDefault="00B61001" w:rsidP="00B03669">
                        <w:pPr>
                          <w:ind w:left="-100" w:right="-20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16FB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3197</w:t>
                        </w:r>
                        <w:r w:rsidR="00B03669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159" o:spid="_x0000_s1183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SP8IA&#10;AADcAAAADwAAAGRycy9kb3ducmV2LnhtbERP32vCMBB+H+x/CDfY25o6WBnVtMhg4MNg6BRfz+Zs&#10;qs2lJpnW/94Ig73dx/fzZvVoe3EmHzrHCiZZDoK4cbrjVsH65/PlHUSIyBp7x6TgSgHq6vFhhqV2&#10;F17SeRVbkUI4lKjAxDiUUobGkMWQuYE4cXvnLcYEfSu1x0sKt718zfNCWuw4NRgc6MNQc1z9WgXy&#10;e7LBrj3tt8U6xK9Db3bWG6Wen8b5FESkMf6L/9wLnea/FXB/Jl0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tI/wgAAANwAAAAPAAAAAAAAAAAAAAAAAJgCAABkcnMvZG93&#10;bnJldi54bWxQSwUGAAAAAAQABAD1AAAAhwMAAAAA&#10;" fillcolor="#0cf">
                  <v:textbox style="mso-next-textbox:#Text Box 159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160" o:spid="_x0000_s1184" style="position:absolute;left:20480;top:581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shape id="Text Box 161" o:spid="_x0000_s1185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j1sMA&#10;AADcAAAADwAAAGRycy9kb3ducmV2LnhtbESPQWsCMRCF7wX/Qxiht5q1oJTVKCIIPQhSa+l13Iyb&#10;1c1kTaJu/33nUOhthvfmvW/my9636k4xNYENjEcFKOIq2IZrA4fPzcsbqJSRLbaBycAPJVguBk9z&#10;LG148Afd97lWEsKpRAMu567UOlWOPKZR6IhFO4XoMcsaa20jPiTct/q1KKbaY8PS4LCjtaPqsr95&#10;A3o3/sKmvp6+p4eUt+fWHX10xjwP+9UMVKY+/5v/rt+t4E+EVp6RC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Xj1sMAAADcAAAADwAAAAAAAAAAAAAAAACYAgAAZHJzL2Rv&#10;d25yZXYueG1sUEsFBgAAAAAEAAQA9QAAAIgDAAAAAA==&#10;" fillcolor="#0cf">
                <v:textbox style="mso-next-textbox:#Text Box 161">
                  <w:txbxContent>
                    <w:p w:rsidR="00B61001" w:rsidRPr="0064377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دارهاي الكترونيكي</w:t>
                      </w:r>
                    </w:p>
                  </w:txbxContent>
                </v:textbox>
              </v:shape>
              <v:group id="Group 162" o:spid="_x0000_s1186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shape id="Text Box 163" o:spid="_x0000_s1187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8lbcMA&#10;AADcAAAADwAAAGRycy9kb3ducmV2LnhtbESPQWsCMRCF7wX/Q5iCt5q1h0VWo4hQ6KEgWovXcTNu&#10;tt1M1iTV9d93DkJvM7w3732zWA2+U1eKqQ1sYDopQBHXwbbcGDh8vr3MQKWMbLELTAbulGC1HD0t&#10;sLLhxju67nOjJIRThQZczn2ldaodeUyT0BOLdg7RY5Y1NtpGvEm47/RrUZTaY8vS4LCnjaP6Z//r&#10;Dejt9Avb5nI+loeUP747d/LRGTN+HtZzUJmG/G9+XL9bwS8FX56RC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8lbcMAAADcAAAADwAAAAAAAAAAAAAAAACYAgAAZHJzL2Rv&#10;d25yZXYueG1sUEsFBgAAAAAEAAQA9QAAAIgDAAAAAA==&#10;" fillcolor="#0cf">
                  <v:textbox style="mso-next-textbox:#Text Box 163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164" o:spid="_x0000_s1188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A9sEA&#10;AADcAAAADwAAAGRycy9kb3ducmV2LnhtbERPS2vCQBC+C/0PyxR60016CJK6CSIIPRRKfdDrmB2z&#10;0exsurvV9N93BcHbfHzPWdSj7cWFfOgcK8hnGQjixumOWwW77Xo6BxEissbeMSn4owB19TRZYKnd&#10;lb/osomtSCEcSlRgYhxKKUNjyGKYuYE4cUfnLcYEfSu1x2sKt718zbJCWuw4NRgcaGWoOW9+rQL5&#10;me+xa3+O38UuxI9Tbw7WG6VensflG4hIY3yI7+53neYXOdyeSRfI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zgPbBAAAA3AAAAA8AAAAAAAAAAAAAAAAAmAIAAGRycy9kb3du&#10;cmV2LnhtbFBLBQYAAAAABAAEAPUAAACGAwAAAAA=&#10;" fillcolor="#0cf">
                  <v:textbox style="mso-next-textbox:#Text Box 164">
                    <w:txbxContent>
                      <w:p w:rsidR="00B61001" w:rsidRPr="008414C9" w:rsidRDefault="008414C9" w:rsidP="008414C9">
                        <w:pPr>
                          <w:ind w:left="-105" w:right="-9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414C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9</w:t>
                        </w:r>
                        <w:r w:rsidR="00B61001" w:rsidRPr="008414C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6251</w:t>
                        </w:r>
                      </w:p>
                    </w:txbxContent>
                  </v:textbox>
                </v:shape>
                <v:shape id="Text Box 165" o:spid="_x0000_s1189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egcAA&#10;AADcAAAADwAAAGRycy9kb3ducmV2LnhtbERPS4vCMBC+C/6HMAt701QPRbpGEWHBg7CsD7zONmNT&#10;bSY1yWr990YQvM3H95zpvLONuJIPtWMFo2EGgrh0uuZKwW77PZiACBFZY+OYFNwpwHzW702x0O7G&#10;v3TdxEqkEA4FKjAxtoWUoTRkMQxdS5y4o/MWY4K+ktrjLYXbRo6zLJcWa04NBltaGirPm3+rQP6M&#10;9lhXl+Mh34W4PjXmz3qj1OdHt/gCEamLb/HLvdJpfj6G5zPp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EegcAAAADcAAAADwAAAAAAAAAAAAAAAACYAgAAZHJzL2Rvd25y&#10;ZXYueG1sUEsFBgAAAAAEAAQA9QAAAIUDAAAAAA==&#10;" fillcolor="#0cf">
                  <v:textbox style="mso-next-textbox:#Text Box 165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166" o:spid="_x0000_s1190" style="position:absolute;left:23360;top:581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<v:shape id="Text Box 167" o:spid="_x0000_s1191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oBsMA&#10;AADcAAAADwAAAGRycy9kb3ducmV2LnhtbERPTWvCQBC9F/wPywi9FLOxtCIxq2ihtCA9GBVyHLNj&#10;NpidDdmtpv++KxR6m8f7nHw12FZcqfeNYwXTJAVBXDndcK3gsH+fzEH4gKyxdUwKfsjDajl6yDHT&#10;7sY7uhahFjGEfYYKTAhdJqWvDFn0ieuII3d2vcUQYV9L3eMthttWPqfpTFpsODYY7OjNUHUpvq2C&#10;Y5d+PH3Z7amSbF5ted6sS9wp9Tge1gsQgYbwL/5zf+o4f/YC9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CoBsMAAADcAAAADwAAAAAAAAAAAAAAAACYAgAAZHJzL2Rv&#10;d25yZXYueG1sUEsFBgAAAAAEAAQA9QAAAIgDAAAAAA==&#10;" fillcolor="#f9f">
                <v:textbox style="mso-next-textbox:#Text Box 167">
                  <w:txbxContent>
                    <w:p w:rsidR="00B61001" w:rsidRPr="0064377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آز مايشگاه فيزيك2</w:t>
                      </w:r>
                    </w:p>
                  </w:txbxContent>
                </v:textbox>
              </v:shape>
              <v:group id="Group 168" o:spid="_x0000_s1192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shape id="Text Box 169" o:spid="_x0000_s1193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T6sMA&#10;AADcAAAADwAAAGRycy9kb3ducmV2LnhtbERPTWvCQBC9C/0PyxR6Ed200FCiq0ShVCgeTFvwOGbH&#10;bDA7G7LbJP57t1DwNo/3Ocv1aBvRU+drxwqe5wkI4tLpmisF31/vszcQPiBrbByTgit5WK8eJkvM&#10;tBv4QH0RKhFD2GeowITQZlL60pBFP3ctceTOrrMYIuwqqTscYrht5EuSpNJizbHBYEtbQ+Wl+LUK&#10;ftrkY7q3n6dSsnm1x/MmP+JBqafHMV+ACDSGu/jfvdNxfprC3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6T6sMAAADcAAAADwAAAAAAAAAAAAAAAACYAgAAZHJzL2Rv&#10;d25yZXYueG1sUEsFBgAAAAAEAAQA9QAAAIgDAAAAAA==&#10;" fillcolor="#f9f">
                  <v:textbox style="mso-next-textbox:#Text Box 169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170" o:spid="_x0000_s1194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2ccMA&#10;AADcAAAADwAAAGRycy9kb3ducmV2LnhtbERPTWvCQBC9F/wPywi9FLOxUCsxq2ihtCA9GBVyHLNj&#10;NpidDdmtpv++KxR6m8f7nHw12FZcqfeNYwXTJAVBXDndcK3gsH+fzEH4gKyxdUwKfsjDajl6yDHT&#10;7sY7uhahFjGEfYYKTAhdJqWvDFn0ieuII3d2vcUQYV9L3eMthttWPqfpTFpsODYY7OjNUHUpvq2C&#10;Y5d+PH3Z7amSbF5sed6sS9wp9Tge1gsQgYbwL/5zf+o4f/YK9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I2ccMAAADcAAAADwAAAAAAAAAAAAAAAACYAgAAZHJzL2Rv&#10;d25yZXYueG1sUEsFBgAAAAAEAAQA9QAAAIgDAAAAAA==&#10;" fillcolor="#f9f">
                  <v:textbox style="mso-next-textbox:#Text Box 170">
                    <w:txbxContent>
                      <w:p w:rsidR="00B61001" w:rsidRPr="00B03669" w:rsidRDefault="00B03669" w:rsidP="00B03669">
                        <w:pPr>
                          <w:ind w:left="-105" w:right="-9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366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7</w:t>
                        </w:r>
                        <w:r w:rsidR="00B61001" w:rsidRPr="00B0366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2404</w:t>
                        </w:r>
                        <w:r w:rsidRPr="00B0366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xbxContent>
                  </v:textbox>
                </v:shape>
                <v:shape id="Text Box 171" o:spid="_x0000_s1195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iA8UA&#10;AADcAAAADwAAAGRycy9kb3ducmV2LnhtbESPT2sCQQzF7wW/wxChl6KzLVRkdRQVioXSg//AY9yJ&#10;O4s7mWVn1O23bw6Ct4T38t4v03nna3WjNlaBDbwPM1DERbAVlwb2u6/BGFRMyBbrwGTgjyLMZ72X&#10;KeY23HlDt20qlYRwzNGAS6nJtY6FI49xGBpi0c6h9ZhkbUttW7xLuK/1R5aNtMeKpcFhQytHxWV7&#10;9QYOTbZ++/U/p0Kz+/TH83JxxI0xr/1uMQGVqEtP8+P62wr+SGjlGZlA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aIDxQAAANwAAAAPAAAAAAAAAAAAAAAAAJgCAABkcnMv&#10;ZG93bnJldi54bWxQSwUGAAAAAAQABAD1AAAAigMAAAAA&#10;" fillcolor="#f9f">
                  <v:textbox style="mso-next-textbox:#Text Box 171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line id="Line 172" o:spid="_x0000_s1196" style="position:absolute;visibility:visible" from="10579,5450" to="10580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2ZcUAAADcAAAADwAAAGRycy9kb3ducmV2LnhtbERPTWvCQBC9C/6HZQQvUjf1kNroKqVU&#10;EKQtjbV4HLJjEszOxuwmxn/fLRS8zeN9znLdm0p01LjSsoLHaQSCOLO65FzB937zMAfhPLLGyjIp&#10;uJGD9Wo4WGKi7ZW/qEt9LkIIuwQVFN7XiZQuK8igm9qaOHAn2xj0ATa51A1eQ7ip5CyKYmmw5NBQ&#10;YE2vBWXntDUKJqb7uV3cx1t6fHrPdofP9hBPWqXGo/5lAcJT7+/if/dWh/nxM/w9Ey6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Z2ZcUAAADcAAAADwAAAAAAAAAA&#10;AAAAAAChAgAAZHJzL2Rvd25yZXYueG1sUEsFBgAAAAAEAAQA+QAAAJMDAAAAAA==&#10;" strokeweight="5.25pt"/>
            <v:line id="Line 173" o:spid="_x0000_s1197" style="position:absolute;visibility:visible" from="5180,5090" to="518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VJJccAAADcAAAADwAAAGRycy9kb3ducmV2LnhtbESPQWvCQBCF74X+h2UKvYhu2oOW6Cql&#10;VBDEFlMVj0N2TEKzs2l2E+O/7xwKvc3w3rz3zWI1uFr11IbKs4GnSQKKOPe24sLA4Ws9fgEVIrLF&#10;2jMZuFGA1fL+boGp9VfeU5/FQkkIhxQNlDE2qdYhL8lhmPiGWLSLbx1GWdtC2xavEu5q/ZwkU+2w&#10;YmkosaG3kvLvrHMGRq4/3X7Cx3t2nu3y7fGzO05HnTGPD8PrHFSkIf6b/643VvBngi/PyAR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BUklxwAAANwAAAAPAAAAAAAA&#10;AAAAAAAAAKECAABkcnMvZG93bnJldi54bWxQSwUGAAAAAAQABAD5AAAAlQMAAAAA&#10;" strokeweight="5.25pt"/>
            <v:line id="Line 174" o:spid="_x0000_s1198" style="position:absolute;flip:x;visibility:visible" from="5180,5450" to="10580,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fVYcEAAADcAAAADwAAAGRycy9kb3ducmV2LnhtbERPTYvCMBC9L/gfwgje1rSCrlajiCAK&#10;C6Ld9T40Y1tsJiWJWv/9RhD2No/3OYtVZxpxJ+drywrSYQKCuLC65lLB78/2cwrCB2SNjWVS8CQP&#10;q2XvY4GZtg8+0T0PpYgh7DNUUIXQZlL6oiKDfmhb4shdrDMYInSl1A4fMdw0cpQkE2mw5thQYUub&#10;ioprfjMKzrtkc5sdR8fD7kTfl9S1uZ+OlRr0u/UcRKAu/Ivf7r2O879SeD0TL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d9VhwQAAANwAAAAPAAAAAAAAAAAAAAAA&#10;AKECAABkcnMvZG93bnJldi54bWxQSwUGAAAAAAQABAD5AAAAjwMAAAAA&#10;" strokeweight="5.25pt"/>
            <v:line id="Line 175" o:spid="_x0000_s1199" style="position:absolute;visibility:visible" from="8240,5450" to="824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yycQAAADcAAAADwAAAGRycy9kb3ducmV2LnhtbERPTWvCQBC9F/wPywhepG7qQSV1FZEK&#10;QmmLUUuPQ3ZMgtnZmN3E+O/dguBtHu9z5svOlKKl2hWWFbyNIhDEqdUFZwoO+83rDITzyBpLy6Tg&#10;Rg6Wi97LHGNtr7yjNvGZCCHsYlSQe1/FUro0J4NuZCviwJ1sbdAHWGdS13gN4aaU4yiaSIMFh4Yc&#10;K1rnlJ6TxigYmvb3dnHfH8nf9Cv9PP40x8mwUWrQ71bvIDx1/il+uLc6zJ+O4f+ZcIF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3LJxAAAANwAAAAPAAAAAAAAAAAA&#10;AAAAAKECAABkcnMvZG93bnJldi54bWxQSwUGAAAAAAQABAD5AAAAkgMAAAAA&#10;" strokeweight="5.25pt"/>
            <v:group id="Group 176" o:spid="_x0000_s1200" style="position:absolute;left:8240;top:5090;width:2880;height:720" coordorigin="2754,5217" coordsize="28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<v:line id="Line 177" o:spid="_x0000_s1201" style="position:absolute;visibility:visible" from="5633,5397" to="5634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5PJsUAAADcAAAADwAAAGRycy9kb3ducmV2LnhtbERPTWvCQBC9F/wPywhepG4qRSW6ipQK&#10;QrHS2JQeh+yYBLOzaXYT47/vCoXe5vE+Z7XpTSU6alxpWcHTJAJBnFldcq7g87R7XIBwHlljZZkU&#10;3MjBZj14WGGs7ZU/qEt8LkIIuxgVFN7XsZQuK8igm9iaOHBn2xj0ATa51A1eQ7ip5DSKZtJgyaGh&#10;wJpeCsouSWsUjE33dftx76/J9/yQvaXHNp2NW6VGw367BOGp9//iP/deh/nzZ7g/Ey6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5PJsUAAADcAAAADwAAAAAAAAAA&#10;AAAAAAChAgAAZHJzL2Rvd25yZXYueG1sUEsFBgAAAAAEAAQA+QAAAJMDAAAAAA==&#10;" strokeweight="5.25pt"/>
              <v:group id="Group 178" o:spid="_x0000_s1202" style="position:absolute;left:2754;top:5217;width:2880;height:181" coordorigin="2754,6297" coordsize="288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line id="Line 179" o:spid="_x0000_s1203" style="position:absolute;visibility:visible" from="2754,6297" to="2755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B0ysUAAADcAAAADwAAAGRycy9kb3ducmV2LnhtbERPTWvCQBC9C/0PyxR6kbqxh1hSV5HS&#10;QqFUMW2KxyE7JsHsbMxuYvz3riB4m8f7nPlyMLXoqXWVZQXTSQSCOLe64kLB3+/n8ysI55E11pZJ&#10;wZkcLBcPozkm2p54S33qCxFC2CWooPS+SaR0eUkG3cQ2xIHb29agD7AtpG7xFMJNLV+iKJYGKw4N&#10;JTb0XlJ+SDujYGz6//PRrT/S3ewn/842XRaPO6WeHofVGwhPg7+Lb+4vHebPYrg+Ey6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B0ysUAAADcAAAADwAAAAAAAAAA&#10;AAAAAAChAgAAZHJzL2Rvd25yZXYueG1sUEsFBgAAAAAEAAQA+QAAAJMDAAAAAA==&#10;" strokeweight="5.25pt"/>
                <v:line id="Line 180" o:spid="_x0000_s1204" style="position:absolute;flip:x;visibility:visible" from="2754,6477" to="5634,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ojsIAAADcAAAADwAAAGRycy9kb3ducmV2LnhtbERP32vCMBB+H/g/hBP2NlOFTa1GEWF0&#10;MBi16vvRnG2xuZQktt1/vwwGe7uP7+dt96NpRU/ON5YVzGcJCOLS6oYrBZfz+8sKhA/IGlvLpOCb&#10;POx3k6ctptoOfKK+CJWIIexTVFCH0KVS+rImg35mO+LI3awzGCJ0ldQOhxhuWrlIkjdpsOHYUGNH&#10;x5rKe/EwCq5Zcnys80X+lZ3o8zZ3XeFXr0o9T8fDBkSgMfyL/9wfOs5fLuH3mXi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LojsIAAADcAAAADwAAAAAAAAAAAAAA&#10;AAChAgAAZHJzL2Rvd25yZXYueG1sUEsFBgAAAAAEAAQA+QAAAJADAAAAAA==&#10;" strokeweight="5.25pt"/>
              </v:group>
            </v:group>
            <v:group id="Group 181" o:spid="_x0000_s1205" style="position:absolute;left:11300;top:5090;width:4321;height:720" coordorigin="5814,5217" coordsize="4321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group id="Group 182" o:spid="_x0000_s1206" style="position:absolute;left:5814;top:5217;width:4320;height:180" coordorigin="2754,6297" coordsize="288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<v:line id="Line 183" o:spid="_x0000_s1207" style="position:absolute;visibility:visible" from="2754,6297" to="2755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A5AscAAADcAAAADwAAAGRycy9kb3ducmV2LnhtbESPQWvCQBCF74X+h2UKvUjdtAcr0VWK&#10;KAhiS9MqHofsmIRmZ9PsJsZ/3zkUvM3w3rz3zXw5uFr11IbKs4HncQKKOPe24sLA99fmaQoqRGSL&#10;tWcycKUAy8X93RxT6y/8SX0WCyUhHFI0UMbYpFqHvCSHYewbYtHOvnUYZW0LbVu8SLir9UuSTLTD&#10;iqWhxIZWJeU/WecMjFx/vP6G93V2et3nu8NHd5iMOmMeH4a3GahIQ7yZ/6+3VvCngi/PyAR6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0DkCxwAAANwAAAAPAAAAAAAA&#10;AAAAAAAAAKECAABkcnMvZG93bnJldi54bWxQSwUGAAAAAAQABAD5AAAAlQMAAAAA&#10;" strokeweight="5.25pt"/>
                <v:line id="Line 184" o:spid="_x0000_s1208" style="position:absolute;flip:x;visibility:visible" from="2754,6477" to="5634,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KlRsAAAADcAAAADwAAAGRycy9kb3ducmV2LnhtbERPTYvCMBC9L/gfwgje1rSCS61GEUEU&#10;hEWr3odmbIvNpCRR67/fLCzsbR7vcxar3rTiSc43lhWk4wQEcWl1w5WCy3n7mYHwAVlja5kUvMnD&#10;ajn4WGCu7YtP9CxCJWII+xwV1CF0uZS+rMmgH9uOOHI36wyGCF0ltcNXDDetnCTJlzTYcGyosaNN&#10;TeW9eBgF112yecyOk+P37kSHW+q6wmdTpUbDfj0HEagP/+I/917H+VkKv8/EC+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ipUbAAAAA3AAAAA8AAAAAAAAAAAAAAAAA&#10;oQIAAGRycy9kb3ducmV2LnhtbFBLBQYAAAAABAAEAPkAAACOAwAAAAA=&#10;" strokeweight="5.25pt"/>
              </v:group>
              <v:line id="Line 185" o:spid="_x0000_s1209" style="position:absolute;visibility:visible" from="10134,5397" to="10135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4C7sUAAADcAAAADwAAAGRycy9kb3ducmV2LnhtbERPTWvCQBC9F/oflil4kbrRg5XUTSii&#10;IIiKaS09DtlpEpqdjdlNjP++WxB6m8f7nGU6mFr01LrKsoLpJAJBnFtdcaHg433zvADhPLLG2jIp&#10;uJGDNHl8WGKs7ZVP1Ge+ECGEXYwKSu+bWEqXl2TQTWxDHLhv2xr0AbaF1C1eQ7ip5SyK5tJgxaGh&#10;xIZWJeU/WWcUjE3/ebu4wzr7etnnu/OxO8/HnVKjp+HtFYSnwf+L7+6tDvMXM/h7Jlwgk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4C7sUAAADcAAAADwAAAAAAAAAA&#10;AAAAAAChAgAAZHJzL2Rvd25yZXYueG1sUEsFBgAAAAAEAAQA+QAAAJMDAAAAAA==&#10;" strokeweight="5.25pt"/>
            </v:group>
            <v:group id="Group 186" o:spid="_x0000_s1210" style="position:absolute;left:16340;top:5090;width:2701;height:720" coordorigin="10854,5217" coordsize="2701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<v:group id="Group 187" o:spid="_x0000_s1211" style="position:absolute;left:10854;top:5217;width:2340;height:720" coordorigin="10854,6297" coordsize="23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group id="Group 188" o:spid="_x0000_s1212" style="position:absolute;left:10854;top:6297;width:2340;height:360" coordorigin="2754,6297" coordsize="288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line id="Line 189" o:spid="_x0000_s1213" style="position:absolute;visibility:visible" from="2754,6297" to="2755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UE7cQAAADcAAAADwAAAGRycy9kb3ducmV2LnhtbERPS2vCQBC+C/6HZYReRDftIUp0FZEW&#10;CqUtxgceh+yYBLOzaXYT47/vFgre5uN7znLdm0p01LjSsoLnaQSCOLO65FzBYf82mYNwHlljZZkU&#10;3MnBejUcLDHR9sY76lKfixDCLkEFhfd1IqXLCjLoprYmDtzFNgZ9gE0udYO3EG4q+RJFsTRYcmgo&#10;sKZtQdk1bY2CselO9x/39ZqeZ5/Zx/G7PcbjVqmnUb9ZgPDU+4f43/2uw/x5DH/Ph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QTtxAAAANwAAAAPAAAAAAAAAAAA&#10;AAAAAKECAABkcnMvZG93bnJldi54bWxQSwUGAAAAAAQABAD5AAAAkgMAAAAA&#10;" strokeweight="5.25pt"/>
                  <v:line id="Line 190" o:spid="_x0000_s1214" style="position:absolute;flip:x;visibility:visible" from="2754,6477" to="5634,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YqcIAAADcAAAADwAAAGRycy9kb3ducmV2LnhtbERP32vCMBB+H/g/hBP2NlOFbV01ighS&#10;YTBqt70fzdkWm0tJYlv/+2Uw2Nt9fD9vs5tMJwZyvrWsYLlIQBBXVrdcK/j6PD6lIHxA1thZJgV3&#10;8rDbzh42mGk78pmGMtQihrDPUEETQp9J6auGDPqF7Ykjd7HOYIjQ1VI7HGO46eQqSV6kwZZjQ4M9&#10;HRqqruXNKPjOk8PtrVgVH/mZ3i9L15c+fVbqcT7t1yACTeFf/Oc+6Tg/fYXfZ+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eYqcIAAADcAAAADwAAAAAAAAAAAAAA&#10;AAChAgAAZHJzL2Rvd25yZXYueG1sUEsFBgAAAAAEAAQA+QAAAJADAAAAAA==&#10;" strokeweight="5.25pt"/>
                </v:group>
                <v:line id="Line 191" o:spid="_x0000_s1215" style="position:absolute;visibility:visible" from="13193,6657" to="13194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Y1BMcAAADcAAAADwAAAGRycy9kb3ducmV2LnhtbESPQWvCQBCF74X+h2UKvUjdtAcr0VWK&#10;KAhiS9MqHofsmIRmZ9PsJsZ/3zkUvM3w3rz3zXw5uFr11IbKs4HncQKKOPe24sLA99fmaQoqRGSL&#10;tWcycKUAy8X93RxT6y/8SX0WCyUhHFI0UMbYpFqHvCSHYewbYtHOvnUYZW0LbVu8SLir9UuSTLTD&#10;iqWhxIZWJeU/WecMjFx/vP6G93V2et3nu8NHd5iMOmMeH4a3GahIQ7yZ/6+3VvCnQivPyAR6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pjUExwAAANwAAAAPAAAAAAAA&#10;AAAAAAAAAKECAABkcnMvZG93bnJldi54bWxQSwUGAAAAAAQABAD5AAAAlQMAAAAA&#10;" strokeweight="5.25pt"/>
              </v:group>
              <v:line id="Line 192" o:spid="_x0000_s1216" style="position:absolute;visibility:visible" from="13554,5217" to="13555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Qn8QAAADcAAAADwAAAGRycy9kb3ducmV2LnhtbERPTWvCQBC9F/wPywhepG7ag9XoKlJa&#10;EESlsZYeh+yYBLOzaXYT4793BaG3ebzPmS87U4qWaldYVvAyikAQp1YXnCn4Pnw+T0A4j6yxtEwK&#10;ruRgueg9zTHW9sJf1CY+EyGEXYwKcu+rWEqX5mTQjWxFHLiTrQ36AOtM6hovIdyU8jWKxtJgwaEh&#10;x4rec0rPSWMUDE37c/1zu4/k922bbo775jgeNkoN+t1qBsJT5//FD/dah/mTKdyfCR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pCfxAAAANwAAAAPAAAAAAAAAAAA&#10;AAAAAKECAABkcnMvZG93bnJldi54bWxQSwUGAAAAAAQABAD5AAAAkgMAAAAA&#10;" strokeweight="5.25pt"/>
            </v:group>
            <v:group id="Group 193" o:spid="_x0000_s1217" style="position:absolute;left:21560;top:5090;width:2881;height:3060" coordorigin="16074,5217" coordsize="2881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<v:line id="Line 194" o:spid="_x0000_s1218" style="position:absolute;flip:x y;visibility:visible" from="18414,7737" to="18415,8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+cm8AAAADcAAAADwAAAGRycy9kb3ducmV2LnhtbERPTYvCMBC9L/gfwgje1lQPRatRVBCW&#10;BXGNHjwOzdgWm0lpotZ/bwRhb/N4nzNfdrYWd2p95VjBaJiAIM6dqbhQcDpuvycgfEA2WDsmBU/y&#10;sFz0vuaYGffgA911KEQMYZ+hgjKEJpPS5yVZ9EPXEEfu4lqLIcK2kKbFRwy3tRwnSSotVhwbSmxo&#10;U1J+1TerwGgK6XrnN7ffdL//a64an2et1KDfrWYgAnXhX/xx/5g4fzqC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PnJvAAAAA3AAAAA8AAAAAAAAAAAAAAAAA&#10;oQIAAGRycy9kb3ducmV2LnhtbFBLBQYAAAAABAAEAPkAAACOAwAAAAA=&#10;" strokeweight="5.25pt"/>
              <v:group id="Group 195" o:spid="_x0000_s1219" style="position:absolute;left:16074;top:5217;width:2881;height:720" coordorigin="16074,5217" coordsize="2881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<v:group id="Group 196" o:spid="_x0000_s1220" style="position:absolute;left:16434;top:5217;width:1080;height:360" coordorigin="2754,6297" coordsize="288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line id="Line 197" o:spid="_x0000_s1221" style="position:absolute;visibility:visible" from="2754,6297" to="2755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p3MUAAADcAAAADwAAAGRycy9kb3ducmV2LnhtbERPTWvCQBC9C/0PyxS8iG4UsW3qKkUq&#10;CKKlsZYeh+w0Cc3OptlNjP/eFQRv83ifM192phQt1a6wrGA8ikAQp1YXnCn4OqyHzyCcR9ZYWiYF&#10;Z3KwXDz05hhre+JPahOfiRDCLkYFufdVLKVLczLoRrYiDtyvrQ36AOtM6hpPIdyUchJFM2mw4NCQ&#10;Y0WrnNK/pDEKBqb9Pv+7/Xvy87RLt8eP5jgbNEr1H7u3VxCeOn8X39wbHea/TOH6TLh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Kp3MUAAADcAAAADwAAAAAAAAAA&#10;AAAAAAChAgAAZHJzL2Rvd25yZXYueG1sUEsFBgAAAAAEAAQA+QAAAJMDAAAAAA==&#10;" strokeweight="5.25pt"/>
                  <v:line id="Line 198" o:spid="_x0000_s1222" style="position:absolute;flip:x;visibility:visible" from="2754,6477" to="5634,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A1mMEAAADcAAAADwAAAGRycy9kb3ducmV2LnhtbERP24rCMBB9F/Yfwiz4pqmCol1TWYRF&#10;QRCtu+9DM72wzaQkUevfG0HwbQ7nOqt1b1pxJecbywom4wQEcWF1w5WC3/PPaAHCB2SNrWVScCcP&#10;6+xjsMJU2xuf6JqHSsQQ9ikqqEPoUil9UZNBP7YdceRK6wyGCF0ltcNbDDetnCbJXBpsODbU2NGm&#10;puI/vxgFf9tkc1kep8fD9kT7cuK63C9mSg0/++8vEIH68Ba/3Dsd5y9n8HwmXi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DWYwQAAANwAAAAPAAAAAAAAAAAAAAAA&#10;AKECAABkcnMvZG93bnJldi54bWxQSwUGAAAAAAQABAD5AAAAjwMAAAAA&#10;" strokeweight="5.25pt"/>
                </v:group>
                <v:line id="Line 199" o:spid="_x0000_s1223" style="position:absolute;visibility:visible" from="16074,5217" to="16075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ySMMUAAADcAAAADwAAAGRycy9kb3ducmV2LnhtbERPTWvCQBC9C/6HZQQvUjf1kNroKqVU&#10;EKQtjbV4HLJjEszOxuwmxn/fLRS8zeN9znLdm0p01LjSsoLHaQSCOLO65FzB937zMAfhPLLGyjIp&#10;uJGD9Wo4WGKi7ZW/qEt9LkIIuwQVFN7XiZQuK8igm9qaOHAn2xj0ATa51A1eQ7ip5CyKYmmw5NBQ&#10;YE2vBWXntDUKJqb7uV3cx1t6fHrPdofP9hBPWqXGo/5lAcJT7+/if/dWh/nPMfw9Ey6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ySMMUAAADcAAAADwAAAAAAAAAA&#10;AAAAAAChAgAAZHJzL2Rvd25yZXYueG1sUEsFBgAAAAAEAAQA+QAAAJMDAAAAAA==&#10;" strokeweight="5.25pt"/>
                <v:line id="Line 200" o:spid="_x0000_s1224" style="position:absolute;visibility:visible" from="18954,5217" to="18955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A3q8UAAADcAAAADwAAAGRycy9kb3ducmV2LnhtbERPS2vCQBC+F/wPywhepG7qwUd0FSkK&#10;QmnFWEuPQ3ZMgtnZmN3E+O+7hUJv8/E9Z7nuTClaql1hWcHLKAJBnFpdcKbg87R7noFwHlljaZkU&#10;PMjBetV7WmKs7Z2P1CY+EyGEXYwKcu+rWEqX5mTQjWxFHLiLrQ36AOtM6hrvIdyUchxFE2mw4NCQ&#10;Y0WvOaXXpDEKhqb9etzcxzb5nr6nb+dDc54MG6UG/W6zAOGp8//iP/deh/nzKfw+Ey6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A3q8UAAADcAAAADwAAAAAAAAAA&#10;AAAAAAChAgAAZHJzL2Rvd25yZXYueG1sUEsFBgAAAAAEAAQA+QAAAJMDAAAAAA==&#10;" strokeweight="5.25pt"/>
              </v:group>
              <v:line id="Line 201" o:spid="_x0000_s1225" style="position:absolute;visibility:visible" from="17514,5577" to="17515,7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+j2cgAAADcAAAADwAAAGRycy9kb3ducmV2LnhtbESPT0vDQBDF74LfYRnBS2k3eqht7LaI&#10;VBBES9M/9DhkxySYnU2zmzT99s5B8DbDe/PebxarwdWqpzZUng08TBJQxLm3FRcG9ru38QxUiMgW&#10;a89k4EoBVsvbmwWm1l94S30WCyUhHFI0UMbYpFqHvCSHYeIbYtG+feswytoW2rZ4kXBX68ckmWqH&#10;FUtDiQ29lpT/ZJ0zMHL98XoOX+vs9PSZfxw23WE66oy5vxtenkFFGuK/+e/63Qr+XGjlGZlA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H+j2cgAAADcAAAADwAAAAAA&#10;AAAAAAAAAAChAgAAZHJzL2Rvd25yZXYueG1sUEsFBgAAAAAEAAQA+QAAAJYDAAAAAA==&#10;" strokeweight="5.25pt"/>
              <v:line id="Line 202" o:spid="_x0000_s1226" style="position:absolute;visibility:visible" from="17514,7737" to="18414,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GQsUAAADcAAAADwAAAGRycy9kb3ducmV2LnhtbERPTWvCQBC9F/wPywi9iG7sQZvUVUpR&#10;KBQrjbX0OGTHJJidjdlNjP/eLQi9zeN9zmLVm0p01LjSsoLpJAJBnFldcq7ge78ZP4NwHlljZZkU&#10;XMnBajl4WGCi7YW/qEt9LkIIuwQVFN7XiZQuK8igm9iaOHBH2xj0ATa51A1eQrip5FMUzaTBkkND&#10;gTW9FZSd0tYoGJnu53p2n+v0d77NPg679jAbtUo9DvvXFxCeev8vvrvfdZgfx/D3TLh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MGQsUAAADcAAAADwAAAAAAAAAA&#10;AAAAAAChAgAAZHJzL2Rvd25yZXYueG1sUEsFBgAAAAAEAAQA+QAAAJMDAAAAAA==&#10;" strokeweight="5.25pt"/>
              <v:group id="Group 203" o:spid="_x0000_s1227" style="position:absolute;left:18954;top:7377;width:1;height:900" coordorigin="-305,8457" coordsize="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line id="Line 204" o:spid="_x0000_s1228" style="position:absolute;visibility:visible" from="-305,8457" to="-304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r+v8YAAADcAAAADwAAAGRycy9kb3ducmV2LnhtbESPQWvCQBSE70L/w/IEL1I3etCSuooU&#10;BUFUTGvp8ZF9TUKzb2N2E+O/dwWhx2FmvmHmy86UoqXaFZYVjEcRCOLU6oIzBV+fm9c3EM4jaywt&#10;k4IbOVguXnpzjLW98onaxGciQNjFqCD3voqldGlOBt3IVsTB+7W1QR9knUld4zXATSknUTSVBgsO&#10;CzlW9JFT+pc0RsHQtN+3izusk5/ZPt2dj815OmyUGvS71TsIT53/Dz/bW61gEo3hcSY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q/r/GAAAA3AAAAA8AAAAAAAAA&#10;AAAAAAAAoQIAAGRycy9kb3ducmV2LnhtbFBLBQYAAAAABAAEAPkAAACUAwAAAAA=&#10;" strokeweight="5.25pt"/>
                <v:line id="Line 205" o:spid="_x0000_s1229" style="position:absolute;visibility:visible" from="-305,8907" to="-304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gyMcAAADcAAAADwAAAGRycy9kb3ducmV2LnhtbESPQWvCQBSE70L/w/IKXkQ3zUFLdJVS&#10;WiiIFlMjPT6yr0lo9m2a3cT4712h4HGYmW+Y1WYwteipdZVlBU+zCARxbnXFhYLj1/v0GYTzyBpr&#10;y6TgQg4264fRChNtz3ygPvWFCBB2CSoovW8SKV1ekkE3sw1x8H5sa9AH2RZSt3gOcFPLOIrm0mDF&#10;YaHEhl5Lyn/TziiYmP50+XP7t/R7scu32WeXzSedUuPH4WUJwtPg7+H/9odWEEcx3M6EI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uGDIxwAAANwAAAAPAAAAAAAA&#10;AAAAAAAAAKECAABkcnMvZG93bnJldi54bWxQSwUGAAAAAAQABAD5AAAAlQMAAAAA&#10;" strokeweight="5.25pt"/>
              </v:group>
            </v:group>
            <v:group id="Group 206" o:spid="_x0000_s1230" style="position:absolute;left:1040;top:8150;width:216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shape id="Text Box 207" o:spid="_x0000_s1231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nssQA&#10;AADcAAAADwAAAGRycy9kb3ducmV2LnhtbESPQWvCQBSE74L/YXlCb7qJFJHUTSgFoYdC0Vp6fc2+&#10;ZNNm38bdrcZ/7woFj8PMfMNsqtH24kQ+dI4V5IsMBHHtdMetgsPHdr4GESKyxt4xKbhQgKqcTjZY&#10;aHfmHZ32sRUJwqFABSbGoZAy1IYshoUbiJPXOG8xJulbqT2eE9z2cpllK2mx47RgcKAXQ/Xv/s8q&#10;kO/5J3btsflaHUJ8++nNt/VGqYfZ+PwEItIY7+H/9qtWsMwe4XY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+p7LEAAAA3AAAAA8AAAAAAAAAAAAAAAAAmAIAAGRycy9k&#10;b3ducmV2LnhtbFBLBQYAAAAABAAEAPUAAACJAwAAAAA=&#10;" fillcolor="#0cf">
                <v:textbox style="mso-next-textbox:#Text Box 207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طراحي الگوريتمها</w:t>
                      </w:r>
                    </w:p>
                  </w:txbxContent>
                </v:textbox>
              </v:shape>
              <v:group id="Group 208" o:spid="_x0000_s1232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<v:shape id="Text Box 209" o:spid="_x0000_s1233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cXsIA&#10;AADcAAAADwAAAGRycy9kb3ducmV2LnhtbESPQYvCMBSE7wv+h/AEb2uqh7JUo4ggeBBEV/H6bJ5N&#10;tXmpSdTuv98sLHgcZuYbZjrvbCOe5EPtWMFomIEgLp2uuVJw+F59foEIEVlj45gU/FCA+az3McVC&#10;uxfv6LmPlUgQDgUqMDG2hZShNGQxDF1LnLyL8xZjkr6S2uMrwW0jx1mWS4s1pwWDLS0Nlbf9wyqQ&#10;29ER6+p+OeWHEDfXxpytN0oN+t1iAiJSF9/h//ZaKxhnOfydSUd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JxewgAAANwAAAAPAAAAAAAAAAAAAAAAAJgCAABkcnMvZG93&#10;bnJldi54bWxQSwUGAAAAAAQABAD1AAAAhwMAAAAA&#10;" fillcolor="#0cf">
                  <v:textbox style="mso-next-textbox:#Text Box 209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210" o:spid="_x0000_s1234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5xcIA&#10;AADcAAAADwAAAGRycy9kb3ducmV2LnhtbESPQWsCMRSE74L/ITzBm2b1oGVrFBEED4JoFa+vm+dm&#10;283LmkRd/70RCj0OM/MNM1u0thZ38qFyrGA0zEAQF05XXCo4fq0HHyBCRNZYOyYFTwqwmHc7M8y1&#10;e/Ce7odYigThkKMCE2OTSxkKQxbD0DXEybs4bzEm6UupPT4S3NZynGUTabHitGCwoZWh4vdwswrk&#10;bnTCqrxezpNjiNuf2nxbb5Tq99rlJ4hIbfwP/7U3WsE4m8L7TDo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DnFwgAAANwAAAAPAAAAAAAAAAAAAAAAAJgCAABkcnMvZG93&#10;bnJldi54bWxQSwUGAAAAAAQABAD1AAAAhwMAAAAA&#10;" fillcolor="#0cf">
                  <v:textbox style="mso-next-textbox:#Text Box 210">
                    <w:txbxContent>
                      <w:p w:rsidR="00B61001" w:rsidRPr="00934D31" w:rsidRDefault="00B61001" w:rsidP="00934D31">
                        <w:pPr>
                          <w:ind w:left="-90" w:right="-100"/>
                          <w:jc w:val="center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934D3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5902</w:t>
                        </w:r>
                        <w:r w:rsidR="00934D31" w:rsidRPr="00934D3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  <w:p w:rsidR="00B61001" w:rsidRDefault="00B61001" w:rsidP="0094611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11" o:spid="_x0000_s1235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tt8EA&#10;AADcAAAADwAAAGRycy9kb3ducmV2LnhtbERPPWvDMBDdA/kP4gLdEtkZTHGimFAoZCiUui5Zr9bF&#10;cmOdHEmN3X9fDYWOj/e9r2Y7iDv50DtWkG8yEMSt0z13Cpr35/UjiBCRNQ6OScEPBagOy8UeS+0m&#10;fqN7HTuRQjiUqMDEOJZShtaQxbBxI3HiLs5bjAn6TmqPUwq3g9xmWSEt9pwaDI70ZKi91t9WgXzN&#10;P7Dvbpdz0YT48jWYT+uNUg+r+bgDEWmO/+I/90kr2GZpbTqTjo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zrbfBAAAA3AAAAA8AAAAAAAAAAAAAAAAAmAIAAGRycy9kb3du&#10;cmV2LnhtbFBLBQYAAAAABAAEAPUAAACGAwAAAAA=&#10;" fillcolor="#0cf">
                  <v:textbox style="mso-next-textbox:#Text Box 211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212" o:spid="_x0000_s1236" style="position:absolute;left:3920;top:815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<v:shape id="Text Box 213" o:spid="_x0000_s1237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3bL8A&#10;AADcAAAADwAAAGRycy9kb3ducmV2LnhtbERPy4rCMBTdC/5DuII7TetCpGOUQRBcCOKL2d5prk1n&#10;mpuaRK1/bxaCy8N5z5edbcSdfKgdK8jHGQji0umaKwWn43o0AxEissbGMSl4UoDlot+bY6Hdg/d0&#10;P8RKpBAOBSowMbaFlKE0ZDGMXUucuIvzFmOCvpLa4yOF20ZOsmwqLdacGgy2tDJU/h9uVoHc5Wes&#10;q+vlZ3oKcfvXmF/rjVLDQff9BSJSFz/it3ujFUzyND+dSUd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nDdsvwAAANwAAAAPAAAAAAAAAAAAAAAAAJgCAABkcnMvZG93bnJl&#10;di54bWxQSwUGAAAAAAQABAD1AAAAhAMAAAAA&#10;" fillcolor="#0cf">
                <v:textbox style="mso-next-textbox:#Text Box 213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نظريه زبانهاوماشينها</w:t>
                      </w:r>
                    </w:p>
                  </w:txbxContent>
                </v:textbox>
              </v:shape>
              <v:group id="Group 214" o:spid="_x0000_s1238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<v:shape id="Text Box 215" o:spid="_x0000_s1239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MgMMA&#10;AADcAAAADwAAAGRycy9kb3ducmV2LnhtbESPT2sCMRTE7wW/Q3gFbzW7exBZN4oIhR4KxX94fW6e&#10;m203L2uS6vbbN4LgcZiZ3zDVcrCduJIPrWMF+SQDQVw73XKjYL97f5uBCBFZY+eYFPxRgOVi9FJh&#10;qd2NN3TdxkYkCIcSFZgY+1LKUBuyGCauJ07e2XmLMUnfSO3xluC2k0WWTaXFltOCwZ7Whuqf7a9V&#10;IL/yA7bN5Xyc7kP8/O7MyXqj1Ph1WM1BRBriM/xof2gFRV7A/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MgMMAAADcAAAADwAAAAAAAAAAAAAAAACYAgAAZHJzL2Rv&#10;d25yZXYueG1sUEsFBgAAAAAEAAQA9QAAAIgDAAAAAA==&#10;" fillcolor="#0cf">
                  <v:textbox style="mso-next-textbox:#Text Box 215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240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pG8MA&#10;AADcAAAADwAAAGRycy9kb3ducmV2LnhtbESPQWsCMRSE7wX/Q3iCt252FaSsRhFB8CCUWkuvz81z&#10;s7p5WZNUt//eCIUeh5n5hpkve9uKG/nQOFZQZDkI4srphmsFh8/N6xuIEJE1to5JwS8FWC4GL3Ms&#10;tbvzB932sRYJwqFEBSbGrpQyVIYshsx1xMk7OW8xJulrqT3eE9y2cpznU2mx4bRgsKO1oeqy/7EK&#10;5HvxhU19PX1PDyHuzq05Wm+UGg371QxEpD7+h//aW61gXEzgeS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6pG8MAAADcAAAADwAAAAAAAAAAAAAAAACYAgAAZHJzL2Rv&#10;d25yZXYueG1sUEsFBgAAAAAEAAQA9QAAAIgDAAAAAA==&#10;" fillcolor="#0cf">
                  <v:textbox style="mso-next-textbox:#Text Box 216">
                    <w:txbxContent>
                      <w:p w:rsidR="00B61001" w:rsidRPr="008414C9" w:rsidRDefault="00B61001" w:rsidP="008414C9">
                        <w:pPr>
                          <w:ind w:left="-15" w:right="-9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414C9">
                          <w:rPr>
                            <w:rFonts w:hint="cs"/>
                            <w:rtl/>
                          </w:rPr>
                          <w:t>23914</w:t>
                        </w:r>
                        <w:r w:rsidR="008414C9" w:rsidRPr="008414C9"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217" o:spid="_x0000_s1241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b8MA&#10;AADcAAAADwAAAGRycy9kb3ducmV2LnhtbESPQWsCMRSE7wX/Q3iCt252RaSsRhFB8CCUWkuvz81z&#10;s7p5WZNUt//eCIUeh5n5hpkve9uKG/nQOFZQZDkI4srphmsFh8/N6xuIEJE1to5JwS8FWC4GL3Ms&#10;tbvzB932sRYJwqFEBSbGrpQyVIYshsx1xMk7OW8xJulrqT3eE9y2cpznU2mx4bRgsKO1oeqy/7EK&#10;5HvxhU19PX1PDyHuzq05Wm+UGg371QxEpD7+h//aW61gXEzgeS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cxb8MAAADcAAAADwAAAAAAAAAAAAAAAACYAgAAZHJzL2Rv&#10;d25yZXYueG1sUEsFBgAAAAAEAAQA9QAAAIgDAAAAAA==&#10;" fillcolor="#0cf">
                  <v:textbox style="mso-next-textbox:#Text Box 217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218" o:spid="_x0000_s1242" style="position:absolute;left:6620;top:8150;width:32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shape id="Text Box 219" o:spid="_x0000_s1243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Kg8MA&#10;AADcAAAADwAAAGRycy9kb3ducmV2LnhtbESPT2sCMRTE7wW/Q3gFbzW7HhZZN4oIhR4KxX94fW6e&#10;m203L2uS6vbbN4LgcZiZ3zDVcrCduJIPrWMF+SQDQVw73XKjYL97f5uBCBFZY+eYFPxRgOVi9FJh&#10;qd2NN3TdxkYkCIcSFZgY+1LKUBuyGCauJ07e2XmLMUnfSO3xluC2k9MsK6TFltOCwZ7Whuqf7a9V&#10;IL/yA7bN5Xws9iF+fnfmZL1Ravw6rOYgIg3xGX60P7SCaV7A/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kKg8MAAADcAAAADwAAAAAAAAAAAAAAAACYAgAAZHJzL2Rv&#10;d25yZXYueG1sUEsFBgAAAAAEAAQA9QAAAIgDAAAAAA==&#10;" fillcolor="#0cf">
                <v:textbox style="mso-next-textbox:#Text Box 219">
                  <w:txbxContent>
                    <w:p w:rsidR="00B61001" w:rsidRPr="00934D31" w:rsidRDefault="00B61001" w:rsidP="00934D31">
                      <w:pPr>
                        <w:ind w:left="-304" w:right="-18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934D31">
                        <w:rPr>
                          <w:rFonts w:hint="cs"/>
                          <w:sz w:val="28"/>
                          <w:szCs w:val="28"/>
                          <w:rtl/>
                        </w:rPr>
                        <w:t>طراحي</w:t>
                      </w:r>
                      <w:r w:rsidR="00934D31" w:rsidRPr="00934D3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 پياده</w:t>
                      </w:r>
                      <w:r w:rsidR="00934D31" w:rsidRPr="00934D31">
                        <w:rPr>
                          <w:rFonts w:hint="cs"/>
                          <w:sz w:val="28"/>
                          <w:szCs w:val="28"/>
                          <w:rtl/>
                        </w:rPr>
                        <w:softHyphen/>
                        <w:t>سازی</w:t>
                      </w:r>
                      <w:r w:rsidRPr="00934D3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زبانهاي برنامه سازي</w:t>
                      </w:r>
                    </w:p>
                  </w:txbxContent>
                </v:textbox>
              </v:shape>
              <v:group id="Group 220" o:spid="_x0000_s1244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<v:shape id="Text Box 221" o:spid="_x0000_s1245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7ar8A&#10;AADcAAAADwAAAGRycy9kb3ducmV2LnhtbERPy4rCMBTdC/5DuII7TetCpGOUQRBcCOKL2d5prk1n&#10;mpuaRK1/bxaCy8N5z5edbcSdfKgdK8jHGQji0umaKwWn43o0AxEissbGMSl4UoDlot+bY6Hdg/d0&#10;P8RKpBAOBSowMbaFlKE0ZDGMXUucuIvzFmOCvpLa4yOF20ZOsmwqLdacGgy2tDJU/h9uVoHc5Wes&#10;q+vlZ3oKcfvXmF/rjVLDQff9BSJSFz/it3ujFUzytDadSUd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6jtqvwAAANwAAAAPAAAAAAAAAAAAAAAAAJgCAABkcnMvZG93bnJl&#10;di54bWxQSwUGAAAAAAQABAD1AAAAhAMAAAAA&#10;" fillcolor="#0cf">
                  <v:textbox style="mso-next-textbox:#Text Box 221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222" o:spid="_x0000_s1246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e8cQA&#10;AADcAAAADwAAAGRycy9kb3ducmV2LnhtbESPQWsCMRSE74X+h/AK3mp2PUi7ml1EEDwIRWvp9bl5&#10;blY3L2uS6vrvTaHQ4zAz3zDzarCduJIPrWMF+TgDQVw73XKjYP+5en0DESKyxs4xKbhTgKp8fppj&#10;od2Nt3TdxUYkCIcCFZgY+0LKUBuyGMauJ07e0XmLMUnfSO3xluC2k5Msm0qLLacFgz0tDdXn3Y9V&#10;ID/yL2yby/F7ug9xc+rMwXqj1OhlWMxARBrif/ivvdYKJvk7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nvHEAAAA3AAAAA8AAAAAAAAAAAAAAAAAmAIAAGRycy9k&#10;b3ducmV2LnhtbFBLBQYAAAAABAAEAPUAAACJAwAAAAA=&#10;" fillcolor="#0cf">
                  <v:textbox style="mso-next-textbox:#Text Box 222">
                    <w:txbxContent>
                      <w:p w:rsidR="00B61001" w:rsidRPr="00E33BD6" w:rsidRDefault="00934D31" w:rsidP="0094611E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9</w:t>
                        </w:r>
                        <w:r w:rsidR="00B61001" w:rsidRPr="00E33BD6">
                          <w:rPr>
                            <w:rFonts w:hint="cs"/>
                            <w:rtl/>
                          </w:rPr>
                          <w:t>25899</w:t>
                        </w:r>
                      </w:p>
                      <w:p w:rsidR="00B61001" w:rsidRDefault="00B61001" w:rsidP="0094611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23" o:spid="_x0000_s1247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90b8A&#10;AADcAAAADwAAAGRycy9kb3ducmV2LnhtbERPy4rCMBTdD/gP4QruxtQuRGqjDILgYkB84fZOc206&#10;09zUJKP1781CcHk473LZ21bcyIfGsYLJOANBXDndcK3geFh/zkCEiKyxdUwKHhRguRh8lFhod+cd&#10;3faxFimEQ4EKTIxdIWWoDFkMY9cRJ+7ivMWYoK+l9nhP4baVeZZNpcWGU4PBjlaGqr/9v1Ugt5MT&#10;NvX1cp4eQ/z+bc2P9Uap0bD/moOI1Me3+OXeaAV5nuanM+k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P3RvwAAANwAAAAPAAAAAAAAAAAAAAAAAJgCAABkcnMvZG93bnJl&#10;di54bWxQSwUGAAAAAAQABAD1AAAAhAMAAAAA&#10;" fillcolor="#0cf">
                  <v:textbox style="mso-next-textbox:#Text Box 223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224" o:spid="_x0000_s1248" style="position:absolute;left:10040;top:815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<v:shape id="Text Box 225" o:spid="_x0000_s1249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GPcIA&#10;AADcAAAADwAAAGRycy9kb3ducmV2LnhtbESPT4vCMBTE74LfIbyFvWlqDyJdo4iw4EFY1j94fds8&#10;m2rzUpOs1m9vBMHjMDO/YabzzjbiSj7UjhWMhhkI4tLpmisFu+33YAIiRGSNjWNScKcA81m/N8VC&#10;uxv/0nUTK5EgHApUYGJsCylDachiGLqWOHlH5y3GJH0ltcdbgttG5lk2lhZrTgsGW1oaKs+bf6tA&#10;/oz2WFeX42G8C3F9asyf9Uapz49u8QUiUhff4Vd7pRXkeQ7P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sY9wgAAANwAAAAPAAAAAAAAAAAAAAAAAJgCAABkcnMvZG93&#10;bnJldi54bWxQSwUGAAAAAAQABAD1AAAAhwMAAAAA&#10;" fillcolor="#0cf">
                <v:textbox style="mso-next-textbox:#Text Box 225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شيوه ارائه مطالب</w:t>
                      </w:r>
                    </w:p>
                  </w:txbxContent>
                </v:textbox>
              </v:shape>
              <v:group id="Group 226" o:spid="_x0000_s1250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<v:shape id="Text Box 227" o:spid="_x0000_s1251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70sQA&#10;AADcAAAADwAAAGRycy9kb3ducmV2LnhtbESPzWrDMBCE74G+g9hCb4kcU0JwI5tSKPRQCPkj1621&#10;sZxYK1dSEuftq0Igx2FmvmEW1WA7cSEfWscKppMMBHHtdMuNgu3mczwHESKyxs4xKbhRgKp8Gi2w&#10;0O7KK7qsYyMShEOBCkyMfSFlqA1ZDBPXEyfv4LzFmKRvpPZ4TXDbyTzLZtJiy2nBYE8fhurT+mwV&#10;yOV0h23ze9jPtiF+HzvzY71R6uV5eH8DEWmIj/C9/aUV5Pkr/J9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+9LEAAAA3AAAAA8AAAAAAAAAAAAAAAAAmAIAAGRycy9k&#10;b3ducmV2LnhtbFBLBQYAAAAABAAEAPUAAACJAwAAAAA=&#10;" fillcolor="#0cf">
                  <v:textbox style="mso-next-textbox:#Text Box 227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v:shape id="Text Box 228" o:spid="_x0000_s1252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eScQA&#10;AADcAAAADwAAAGRycy9kb3ducmV2LnhtbESPzWrDMBCE74G+g9hCb4kcQ0NwI5tSKPRQCPkj1621&#10;sZxYK1dSEuftq0Igx2FmvmEW1WA7cSEfWscKppMMBHHtdMuNgu3mczwHESKyxs4xKbhRgKp8Gi2w&#10;0O7KK7qsYyMShEOBCkyMfSFlqA1ZDBPXEyfv4LzFmKRvpPZ4TXDbyTzLZtJiy2nBYE8fhurT+mwV&#10;yOV0h23ze9jPtiF+HzvzY71R6uV5eH8DEWmIj/C9/aUV5Pkr/J9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XknEAAAA3AAAAA8AAAAAAAAAAAAAAAAAmAIAAGRycy9k&#10;b3ducmV2LnhtbFBLBQYAAAAABAAEAPUAAACJAwAAAAA=&#10;" fillcolor="#0cf">
                  <v:textbox style="mso-next-textbox:#Text Box 228">
                    <w:txbxContent>
                      <w:p w:rsidR="00B61001" w:rsidRPr="00934D31" w:rsidRDefault="00B61001" w:rsidP="00934D31">
                        <w:pPr>
                          <w:ind w:left="-41" w:right="-9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34D31">
                          <w:rPr>
                            <w:rFonts w:hint="cs"/>
                            <w:rtl/>
                          </w:rPr>
                          <w:t>24332</w:t>
                        </w:r>
                        <w:r w:rsidR="00934D31" w:rsidRPr="00934D31"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229" o:spid="_x0000_s1253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APsMA&#10;AADcAAAADwAAAGRycy9kb3ducmV2LnhtbESPQWvCQBSE7wX/w/IK3urGHEKJboIIhR4KorV4fWaf&#10;2bTZt3F31fjv3UKhx2FmvmGW9Wh7cSUfOscK5rMMBHHjdMetgv3n28sriBCRNfaOScGdAtTV5GmJ&#10;pXY33tJ1F1uRIBxKVGBiHEopQ2PIYpi5gTh5J+ctxiR9K7XHW4LbXuZZVkiLHacFgwOtDTU/u4tV&#10;IDfzL+za8+lQ7EP8+O7N0Xqj1PR5XC1ARBrjf/iv/a4V5HkBv2fSEZD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XAPsMAAADcAAAADwAAAAAAAAAAAAAAAACYAgAAZHJzL2Rv&#10;d25yZXYueG1sUEsFBgAAAAAEAAQA9QAAAIgDAAAAAA==&#10;" fillcolor="#0cf">
                  <v:textbox style="mso-next-textbox:#Text Box 229">
                    <w:txbxContent>
                      <w:p w:rsidR="00B61001" w:rsidRDefault="00B61001" w:rsidP="0094611E"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group id="Group 230" o:spid="_x0000_s1254" style="position:absolute;left:17780;top:815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<v:shape id="Text Box 231" o:spid="_x0000_s1255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x178A&#10;AADcAAAADwAAAGRycy9kb3ducmV2LnhtbERPy4rCMBTdD/gP4QruxtQuRGqjDILgYkB84fZOc206&#10;09zUJKP1781CcHk473LZ21bcyIfGsYLJOANBXDndcK3geFh/zkCEiKyxdUwKHhRguRh8lFhod+cd&#10;3faxFimEQ4EKTIxdIWWoDFkMY9cRJ+7ivMWYoK+l9nhP4baVeZZNpcWGU4PBjlaGqr/9v1Ugt5MT&#10;NvX1cp4eQ/z+bc2P9Uap0bD/moOI1Me3+OXeaAV5ntamM+k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hvHXvwAAANwAAAAPAAAAAAAAAAAAAAAAAJgCAABkcnMvZG93bnJl&#10;di54bWxQSwUGAAAAAAQABAD1AAAAhAMAAAAA&#10;" fillcolor="#0cf">
                <v:textbox style="mso-next-textbox:#Text Box 231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آز مدارهاي منطقي</w:t>
                      </w:r>
                    </w:p>
                  </w:txbxContent>
                </v:textbox>
              </v:shape>
              <v:group id="Group 232" o:spid="_x0000_s1256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shape id="Text Box 233" o:spid="_x0000_s1257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rDMEA&#10;AADcAAAADwAAAGRycy9kb3ducmV2LnhtbERPz2vCMBS+D/wfwhN2W1MdFKmNIoKww2CsU3Z9a16b&#10;avPSJZl2//1yGHj8+H5X28kO4ko+9I4VLLIcBHHjdM+dguPH4WkFIkRkjYNjUvBLAbab2UOFpXY3&#10;fqdrHTuRQjiUqMDEOJZShsaQxZC5kThxrfMWY4K+k9rjLYXbQS7zvJAWe04NBkfaG2ou9Y9VIN8W&#10;J+y77/azOIb4eh7Ml/VGqcf5tFuDiDTFu/jf/aIVLJ/T/HQmH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awzBAAAA3AAAAA8AAAAAAAAAAAAAAAAAmAIAAGRycy9kb3du&#10;cmV2LnhtbFBLBQYAAAAABAAEAPUAAACGAwAAAAA=&#10;" fillcolor="#0cf">
                  <v:textbox style="mso-next-textbox:#Text Box 233">
                    <w:txbxContent>
                      <w:p w:rsidR="00B61001" w:rsidRPr="00B03669" w:rsidRDefault="00B03669" w:rsidP="0094611E">
                        <w:pPr>
                          <w:jc w:val="center"/>
                          <w:rPr>
                            <w:sz w:val="36"/>
                            <w:szCs w:val="36"/>
                            <w:rtl/>
                            <w:lang w:bidi="fa-IR"/>
                          </w:rPr>
                        </w:pPr>
                        <w:r w:rsidRPr="00B03669">
                          <w:rPr>
                            <w:rFonts w:hint="cs"/>
                            <w:sz w:val="36"/>
                            <w:szCs w:val="36"/>
                            <w:rtl/>
                            <w:lang w:bidi="fa-IR"/>
                          </w:rPr>
                          <w:t>2</w:t>
                        </w:r>
                        <w:r w:rsidR="00B61001" w:rsidRPr="00B03669">
                          <w:rPr>
                            <w:sz w:val="36"/>
                            <w:szCs w:val="36"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  <v:shape id="Text Box 234" o:spid="_x0000_s1258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Ol8MA&#10;AADcAAAADwAAAGRycy9kb3ducmV2LnhtbESPQWsCMRSE7wX/Q3iCt252FaSsRhFB8CCUWkuvz81z&#10;s7p5WZNUt//eCIUeh5n5hpkve9uKG/nQOFZQZDkI4srphmsFh8/N6xuIEJE1to5JwS8FWC4GL3Ms&#10;tbvzB932sRYJwqFEBSbGrpQyVIYshsx1xMk7OW8xJulrqT3eE9y2cpznU2mx4bRgsKO1oeqy/7EK&#10;5HvxhU19PX1PDyHuzq05Wm+UGg371QxEpD7+h//aW61gPCngeS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XOl8MAAADcAAAADwAAAAAAAAAAAAAAAACYAgAAZHJzL2Rv&#10;d25yZXYueG1sUEsFBgAAAAAEAAQA9QAAAIgDAAAAAA==&#10;" fillcolor="#0cf">
                  <v:textbox style="mso-next-textbox:#Text Box 234">
                    <w:txbxContent>
                      <w:p w:rsidR="00B61001" w:rsidRPr="0099778E" w:rsidRDefault="00B03669" w:rsidP="00B03669">
                        <w:pPr>
                          <w:ind w:left="-105" w:right="-180"/>
                        </w:pPr>
                        <w:r>
                          <w:rPr>
                            <w:rFonts w:hint="cs"/>
                            <w:rtl/>
                          </w:rPr>
                          <w:t>19</w:t>
                        </w:r>
                        <w:r w:rsidR="00B61001">
                          <w:rPr>
                            <w:rFonts w:hint="cs"/>
                            <w:rtl/>
                          </w:rPr>
                          <w:t>23283</w:t>
                        </w:r>
                        <w:r>
                          <w:rPr>
                            <w:rFonts w:hint="cs"/>
                            <w:rtl/>
                          </w:rPr>
                          <w:t>19</w:t>
                        </w:r>
                      </w:p>
                    </w:txbxContent>
                  </v:textbox>
                </v:shape>
                <v:shape id="Text Box 235" o:spid="_x0000_s1259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Q4MQA&#10;AADcAAAADwAAAGRycy9kb3ducmV2LnhtbESPzWrDMBCE74G+g9hCb4kcF0JwI5tSKPRQCPkj1621&#10;sZxYK1dSEuftq0Igx2FmvmEW1WA7cSEfWscKppMMBHHtdMuNgu3mczwHESKyxs4xKbhRgKp8Gi2w&#10;0O7KK7qsYyMShEOBCkyMfSFlqA1ZDBPXEyfv4LzFmKRvpPZ4TXDbyTzLZtJiy2nBYE8fhurT+mwV&#10;yOV0h23ze9jPtiF+HzvzY71R6uV5eH8DEWmIj/C9/aUV5K85/J9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3UODEAAAA3AAAAA8AAAAAAAAAAAAAAAAAmAIAAGRycy9k&#10;b3ducmV2LnhtbFBLBQYAAAAABAAEAPUAAACJAwAAAAA=&#10;" fillcolor="#0cf">
                  <v:textbox style="mso-next-textbox:#Text Box 235">
                    <w:txbxContent>
                      <w:p w:rsidR="00B61001" w:rsidRDefault="00B61001" w:rsidP="0094611E"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group id="Group 236" o:spid="_x0000_s1260" style="position:absolute;left:14180;top:815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<v:shape id="Text Box 237" o:spid="_x0000_s1261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JtD8MA&#10;AADcAAAADwAAAGRycy9kb3ducmV2LnhtbESPT2sCMRTE74LfITzBm2bVIrIapQiCh4LUP/T6unlu&#10;1m5e1iTV9ds3BcHjMDO/YRar1tbiRj5UjhWMhhkI4sLpiksFx8NmMAMRIrLG2jEpeFCA1bLbWWCu&#10;3Z0/6baPpUgQDjkqMDE2uZShMGQxDF1DnLyz8xZjkr6U2uM9wW0tx1k2lRYrTgsGG1obKn72v1aB&#10;3I1OWJXX89f0GOLHpTbf1hul+r32fQ4iUhtf4Wd7qxWMJ2/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JtD8MAAADcAAAADwAAAAAAAAAAAAAAAACYAgAAZHJzL2Rv&#10;d25yZXYueG1sUEsFBgAAAAAEAAQA9QAAAIgDAAAAAA==&#10;" fillcolor="#0cf">
                <v:textbox style="mso-next-textbox:#Text Box 237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ماري كامپيوتر</w:t>
                      </w:r>
                    </w:p>
                  </w:txbxContent>
                </v:textbox>
              </v:shape>
              <v:group id="Group 238" o:spid="_x0000_s1262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Text Box 239" o:spid="_x0000_s1263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W48QA&#10;AADcAAAADwAAAGRycy9kb3ducmV2LnhtbESPzWrDMBCE74G+g9hCb4mcFExwI5tSKPRQCPkj1621&#10;sZxYK1dSEuftq0Igx2FmvmEW1WA7cSEfWscKppMMBHHtdMuNgu3mczwHESKyxs4xKbhRgKp8Gi2w&#10;0O7KK7qsYyMShEOBCkyMfSFlqA1ZDBPXEyfv4LzFmKRvpPZ4TXDbyVmW5dJiy2nBYE8fhurT+mwV&#10;yOV0h23ze9jn2xC/j535sd4o9fI8vL+BiDTER/je/tIKZq85/J9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VuPEAAAA3AAAAA8AAAAAAAAAAAAAAAAAmAIAAGRycy9k&#10;b3ducmV2LnhtbFBLBQYAAAAABAAEAPUAAACJAwAAAAA=&#10;" fillcolor="#0cf">
                  <v:textbox style="mso-next-textbox:#Text Box 239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240" o:spid="_x0000_s1264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zeMMA&#10;AADcAAAADwAAAGRycy9kb3ducmV2LnhtbESPQWsCMRSE70L/Q3gFb5pVwZbVKFIQPBREa/H63Dw3&#10;q5uXbZLq+u+NIHgcZuYbZjpvbS0u5EPlWMGgn4EgLpyuuFSw+1n2PkGEiKyxdkwKbhRgPnvrTDHX&#10;7sobumxjKRKEQ44KTIxNLmUoDFkMfdcQJ+/ovMWYpC+l9nhNcFvLYZaNpcWK04LBhr4MFeftv1Ug&#10;14NfrMq/4368C/H7VJuD9Uap7nu7mICI1MZX+NleaQXD0Qc8zqQj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zeMMAAADcAAAADwAAAAAAAAAAAAAAAACYAgAAZHJzL2Rv&#10;d25yZXYueG1sUEsFBgAAAAAEAAQA9QAAAIgDAAAAAA==&#10;" fillcolor="#0cf">
                  <v:textbox style="mso-next-textbox:#Text Box 240">
                    <w:txbxContent>
                      <w:p w:rsidR="00B61001" w:rsidRPr="0099778E" w:rsidRDefault="008414C9" w:rsidP="008414C9">
                        <w:pPr>
                          <w:ind w:left="-15" w:right="-90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195004</w:t>
                        </w:r>
                      </w:p>
                    </w:txbxContent>
                  </v:textbox>
                </v:shape>
                <v:shape id="Text Box 241" o:spid="_x0000_s1265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nCsEA&#10;AADcAAAADwAAAGRycy9kb3ducmV2LnhtbERPz2vCMBS+D/wfwhN2W1MdFKmNIoKww2CsU3Z9a16b&#10;avPSJZl2//1yGHj8+H5X28kO4ko+9I4VLLIcBHHjdM+dguPH4WkFIkRkjYNjUvBLAbab2UOFpXY3&#10;fqdrHTuRQjiUqMDEOJZShsaQxZC5kThxrfMWY4K+k9rjLYXbQS7zvJAWe04NBkfaG2ou9Y9VIN8W&#10;J+y77/azOIb4eh7Ml/VGqcf5tFuDiDTFu/jf/aIVLJ/T2nQmH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fZwrBAAAA3AAAAA8AAAAAAAAAAAAAAAAAmAIAAGRycy9kb3du&#10;cmV2LnhtbFBLBQYAAAAABAAEAPUAAACGAwAAAAA=&#10;" fillcolor="#0cf">
                  <v:textbox style="mso-next-textbox:#Text Box 241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242" o:spid="_x0000_s1266" style="position:absolute;left:24440;top:9590;width:2340;height:2520" coordorigin="19494,8457" coordsize="252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<v:group id="Group 243" o:spid="_x0000_s1267" style="position:absolute;left:19494;top:8457;width:900;height:360" coordorigin="2754,6297" coordsize="288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<v:line id="Line 244" o:spid="_x0000_s1268" style="position:absolute;visibility:visible" from="2754,6297" to="2755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Hf8cAAADcAAAADwAAAGRycy9kb3ducmV2LnhtbESPQWvCQBSE74L/YXlCL1I3StESXUWk&#10;BUHa0tgUj4/sMwlm36bZTYz/vlsoeBxm5htmtelNJTpqXGlZwXQSgSDOrC45V/B1fH18BuE8ssbK&#10;Mim4kYPNejhYYaztlT+pS3wuAoRdjAoK7+tYSpcVZNBNbE0cvLNtDPogm1zqBq8Bbio5i6K5NFhy&#10;WCiwpl1B2SVpjYKx6b5vP+79JTkt3rJD+tGm83Gr1MOo3y5BeOr9Pfzf3msFs6cp/J0JR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AEd/xwAAANwAAAAPAAAAAAAA&#10;AAAAAAAAAKECAABkcnMvZG93bnJldi54bWxQSwUGAAAAAAQABAD5AAAAlQMAAAAA&#10;" strokeweight="5.25pt"/>
                <v:line id="Line 245" o:spid="_x0000_s1269" style="position:absolute;flip:x;visibility:visible" from="2754,6477" to="5634,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g18MAAADcAAAADwAAAGRycy9kb3ducmV2LnhtbESPQYvCMBSE7wv+h/AEb2tq0UWrUUQQ&#10;hQXR7np/NM+22LyUJGr99xtB2OMwM98wi1VnGnEn52vLCkbDBARxYXXNpYLfn+3nFIQPyBoby6Tg&#10;SR5Wy97HAjNtH3yiex5KESHsM1RQhdBmUvqiIoN+aFvi6F2sMxiidKXUDh8RbhqZJsmXNFhzXKiw&#10;pU1FxTW/GQXnXbK5zY7p8bA70fdl5NrcTydKDfrdeg4iUBf+w+/2XitIxym8zs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s4NfDAAAA3AAAAA8AAAAAAAAAAAAA&#10;AAAAoQIAAGRycy9kb3ducmV2LnhtbFBLBQYAAAAABAAEAPkAAACRAwAAAAA=&#10;" strokeweight="5.25pt"/>
              </v:group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46" o:spid="_x0000_s1270" type="#_x0000_t63" style="position:absolute;left:20754;top:9717;width:1260;height:126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zEcYA&#10;AADcAAAADwAAAGRycy9kb3ducmV2LnhtbESPT2vCQBTE7wW/w/KEXoJu1CKSukqoFHqwB/+g10f2&#10;mQ3Nvk2zq6Z+ercgeBxm5jfMfNnZWlyo9ZVjBaNhCoK4cLriUsF+9zmYgfABWWPtmBT8kYflovcy&#10;x0y7K2/osg2liBD2GSowITSZlL4wZNEPXUMcvZNrLYYo21LqFq8Rbms5TtOptFhxXDDY0Ieh4md7&#10;tgpuE2/Wx1UyrfCUH9L8N0lu32elXvtd/g4iUBee4Uf7SysYv03g/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tzEcYAAADcAAAADwAAAAAAAAAAAAAAAACYAgAAZHJz&#10;L2Rvd25yZXYueG1sUEsFBgAAAAAEAAQA9QAAAIsDAAAAAA==&#10;" adj="-10715,25080" strokeweight="4.5pt">
                <v:textbox style="mso-next-textbox:#AutoShape 246">
                  <w:txbxContent>
                    <w:p w:rsidR="00B61001" w:rsidRPr="0071546A" w:rsidRDefault="00B61001" w:rsidP="0094611E">
                      <w:pPr>
                        <w:jc w:val="center"/>
                        <w:rPr>
                          <w:sz w:val="48"/>
                          <w:szCs w:val="48"/>
                          <w:rtl/>
                        </w:rPr>
                      </w:pPr>
                      <w:r w:rsidRPr="0071546A">
                        <w:rPr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v:group>
            <v:group id="Group 247" o:spid="_x0000_s1271" style="position:absolute;left:8239;top:7250;width:1;height:900" coordorigin="-305,8457" coordsize="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<v:line id="Line 248" o:spid="_x0000_s1272" style="position:absolute;visibility:visible" from="-305,8457" to="-304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tBfMcAAADcAAAADwAAAGRycy9kb3ducmV2LnhtbESPQWvCQBSE70L/w/KEXkQ3SqsldRWR&#10;FgpSS6OWHh/ZZxKafRuzmxj/fVcQPA4z8w0zX3amFC3VrrCsYDyKQBCnVhecKdjv3ocvIJxH1lha&#10;JgUXcrBcPPTmGGt75m9qE5+JAGEXo4Lc+yqW0qU5GXQjWxEH72hrgz7IOpO6xnOAm1JOomgqDRYc&#10;FnKsaJ1T+pc0RsHAtD+Xk9u+Jb+zz3Rz+GoO00Gj1GO/W72C8NT5e/jW/tAKJk/PcD0TjoB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O0F8xwAAANwAAAAPAAAAAAAA&#10;AAAAAAAAAKECAABkcnMvZG93bnJldi54bWxQSwUGAAAAAAQABAD5AAAAlQMAAAAA&#10;" strokeweight="5.25pt"/>
              <v:line id="Line 249" o:spid="_x0000_s1273" style="position:absolute;visibility:visible" from="-305,8907" to="-304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nfC8cAAADcAAAADwAAAGRycy9kb3ducmV2LnhtbESPQWvCQBSE74X+h+UVvIhulBJL6ioi&#10;CoXSiqmWHh/Z1ySYfRuzmxj/vSsUehxm5htmvuxNJTpqXGlZwWQcgSDOrC45V3D42o5eQDiPrLGy&#10;TAqu5GC5eHyYY6LthffUpT4XAcIuQQWF93UipcsKMujGtiYO3q9tDPogm1zqBi8Bbio5jaJYGiw5&#10;LBRY07qg7JS2RsHQdN/Xs/vcpD+zj+z9uGuP8bBVavDUr15BeOr9f/iv/aYVTJ9juJ8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6d8LxwAAANwAAAAPAAAAAAAA&#10;AAAAAAAAAKECAABkcnMvZG93bnJldi54bWxQSwUGAAAAAAQABAD5AAAAlQMAAAAA&#10;" strokeweight="5.25pt"/>
            </v:group>
            <v:group id="Group 250" o:spid="_x0000_s1274" style="position:absolute;left:11300;top:7250;width:1;height:900" coordorigin="-305,8457" coordsize="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<v:line id="Line 251" o:spid="_x0000_s1275" style="position:absolute;visibility:visible" from="-305,8457" to="-304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ru4sQAAADcAAAADwAAAGRycy9kb3ducmV2LnhtbERPTWvCQBC9F/oflil4Ed1UxErMRkRa&#10;EKQVUxWPQ3aahGZn0+wmxn/fPRR6fLzvZD2YWvTUusqygudpBII4t7riQsHp822yBOE8ssbaMim4&#10;k4N1+viQYKztjY/UZ74QIYRdjApK75tYSpeXZNBNbUMcuC/bGvQBtoXULd5CuKnlLIoW0mDFoaHE&#10;hrYl5d9ZZxSMTX+5/7iP1+z68p7vz4fuvBh3So2ehs0KhKfB/4v/3DutYDYPa8OZcAR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u7ixAAAANwAAAAPAAAAAAAAAAAA&#10;AAAAAKECAABkcnMvZG93bnJldi54bWxQSwUGAAAAAAQABAD5AAAAkgMAAAAA&#10;" strokeweight="5.25pt"/>
              <v:line id="Line 252" o:spid="_x0000_s1276" style="position:absolute;visibility:visible" from="-305,8907" to="-304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ZLeccAAADcAAAADwAAAGRycy9kb3ducmV2LnhtbESPQWvCQBSE7wX/w/IKXqRulKI1uooU&#10;hUKpYlrF4yP7mgSzb9PsJsZ/7xYKPQ4z8w2zWHWmFC3VrrCsYDSMQBCnVhecKfj63D69gHAeWWNp&#10;mRTcyMFq2XtYYKztlQ/UJj4TAcIuRgW591UspUtzMuiGtiIO3retDfog60zqGq8Bbko5jqKJNFhw&#10;WMixotec0kvSGAUD055uP263Sc7Tj/T9uG+Ok0GjVP+xW89BeOr8f/iv/aYVjJ9n8HsmHA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dkt5xwAAANwAAAAPAAAAAAAA&#10;AAAAAAAAAKECAABkcnMvZG93bnJldi54bWxQSwUGAAAAAAQABAD5AAAAlQMAAAAA&#10;" strokeweight="5.25pt"/>
            </v:group>
            <v:line id="Line 253" o:spid="_x0000_s1277" style="position:absolute;flip:x;visibility:visible" from="2300,7610" to="7880,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tN5r8AAADcAAAADwAAAGRycy9kb3ducmV2LnhtbERPTYvCMBC9L/gfwgje1tSCi1ajiCAK&#10;wqJV70MztsVmUpKo9d+bg+Dx8b7ny8404kHO15YVjIYJCOLC6ppLBefT5ncCwgdkjY1lUvAiD8tF&#10;72eOmbZPPtIjD6WIIewzVFCF0GZS+qIig35oW+LIXa0zGCJ0pdQOnzHcNDJNkj9psObYUGFL64qK&#10;W343Ci7bZH2fHtLD//ZI++vItbmfjJUa9LvVDESgLnzFH/dOK0jHcX48E4+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qtN5r8AAADcAAAADwAAAAAAAAAAAAAAAACh&#10;AgAAZHJzL2Rvd25yZXYueG1sUEsFBgAAAAAEAAQA+QAAAI0DAAAAAA==&#10;" strokeweight="5.25pt"/>
            <v:line id="Line 254" o:spid="_x0000_s1278" style="position:absolute;visibility:visible" from="2300,7610" to="2301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nRoscAAADcAAAADwAAAGRycy9kb3ducmV2LnhtbESPQWvCQBSE74L/YXlCL1I3CtUSXUWk&#10;BUHa0tgUj4/sMwlm36bZTYz/vlsoeBxm5htmtelNJTpqXGlZwXQSgSDOrC45V/B1fH18BuE8ssbK&#10;Mim4kYPNejhYYaztlT+pS3wuAoRdjAoK7+tYSpcVZNBNbE0cvLNtDPogm1zqBq8Bbio5i6K5NFhy&#10;WCiwpl1B2SVpjYKx6b5vP+79JTkt3rJD+tGm83Gr1MOo3y5BeOr9Pfzf3msFs6cp/J0JR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2dGixwAAANwAAAAPAAAAAAAA&#10;AAAAAAAAAKECAABkcnMvZG93bnJldi54bWxQSwUGAAAAAAQABAD5AAAAlQMAAAAA&#10;" strokeweight="5.25pt"/>
            <v:line id="Line 255" o:spid="_x0000_s1279" style="position:absolute;flip:x y;visibility:visible" from="7880,7610" to="7881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HZCsQAAADcAAAADwAAAGRycy9kb3ducmV2LnhtbESPwWrDMBBE74X+g9hAbo0cQ0xxI5s2&#10;UCiFklTJIcfF2tom1spYSmz/fVUo5DjMzBtmW062EzcafOtYwXqVgCCunGm5VnA6vj89g/AB2WDn&#10;mBTM5KEsHh+2mBs38jfddKhFhLDPUUETQp9L6auGLPqV64mj9+MGiyHKoZZmwDHCbSfTJMmkxZbj&#10;QoM97RqqLvpqFRhNIXv78rvrZ7bfH/qLxvmslVouptcXEIGmcA//tz+MgnSTwt+ZeAR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dkKxAAAANwAAAAPAAAAAAAAAAAA&#10;AAAAAKECAABkcnMvZG93bnJldi54bWxQSwUGAAAAAAQABAD5AAAAkgMAAAAA&#10;" strokeweight="5.25pt"/>
            <v:group id="Group 256" o:spid="_x0000_s1280" style="position:absolute;left:5181;top:7250;width:1;height:900" coordorigin="-305,8457" coordsize="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<v:line id="Line 257" o:spid="_x0000_s1281" style="position:absolute;visibility:visible" from="-305,8457" to="-304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5yOscAAADcAAAADwAAAGRycy9kb3ducmV2LnhtbESPQWvCQBSE70L/w/KEXkQ3SqsldRWR&#10;FgpSS6OWHh/ZZxKafRuzmxj/fVcQPA4z8w0zX3amFC3VrrCsYDyKQBCnVhecKdjv3ocvIJxH1lha&#10;JgUXcrBcPPTmGGt75m9qE5+JAGEXo4Lc+yqW0qU5GXQjWxEH72hrgz7IOpO6xnOAm1JOomgqDRYc&#10;FnKsaJ1T+pc0RsHAtD+Xk9u+Jb+zz3Rz+GoO00Gj1GO/W72C8NT5e/jW/tAKJs9PcD0TjoB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rnI6xwAAANwAAAAPAAAAAAAA&#10;AAAAAAAAAKECAABkcnMvZG93bnJldi54bWxQSwUGAAAAAAQABAD5AAAAlQMAAAAA&#10;" strokeweight="5.25pt"/>
              <v:line id="Line 258" o:spid="_x0000_s1282" style="position:absolute;visibility:visible" from="-305,8907" to="-304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XoccAAADcAAAADwAAAGRycy9kb3ducmV2LnhtbESPQWvCQBSE70L/w/IKvYhuKmgldRWR&#10;FgpixdRIj4/saxKafZtmNzH+e1coeBxm5htmsepNJTpqXGlZwfM4AkGcWV1yruD49T6ag3AeWWNl&#10;mRRcyMFq+TBYYKztmQ/UJT4XAcIuRgWF93UspcsKMujGtiYO3o9tDPogm1zqBs8Bbio5iaKZNFhy&#10;WCiwpk1B2W/SGgVD050uf+7zLfl+2WXbdN+ms2Gr1NNjv34F4an39/B/+0MrmEyncDsTjo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4tehxwAAANwAAAAPAAAAAAAA&#10;AAAAAAAAAKECAABkcnMvZG93bnJldi54bWxQSwUGAAAAAAQABAD5AAAAlQMAAAAA&#10;" strokeweight="5.25pt"/>
            </v:group>
            <v:group id="Group 259" o:spid="_x0000_s1283" style="position:absolute;left:15620;top:7250;width:1;height:900" coordorigin="-305,8457" coordsize="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<v:line id="Line 260" o:spid="_x0000_s1284" style="position:absolute;visibility:visible" from="-305,8457" to="-304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zsTccAAADcAAAADwAAAGRycy9kb3ducmV2LnhtbESP3WrCQBSE74W+w3IK3ohuFPwhdZVS&#10;FASppalKLw/Z0yQ0ezZmNzG+vVsQejnMzDfMct2ZUrRUu8KygvEoAkGcWl1wpuD4tR0uQDiPrLG0&#10;TApu5GC9euotMdb2yp/UJj4TAcIuRgW591UspUtzMuhGtiIO3o+tDfog60zqGq8Bbko5iaKZNFhw&#10;WMixorec0t+kMQoGpj3fLu6wSb7n7+n+9NGcZoNGqf5z9/oCwlPn/8OP9k4rmEzn8HcmHAG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fOxNxwAAANwAAAAPAAAAAAAA&#10;AAAAAAAAAKECAABkcnMvZG93bnJldi54bWxQSwUGAAAAAAQABAD5AAAAlQMAAAAA&#10;" strokeweight="5.25pt"/>
              <v:line id="Line 261" o:spid="_x0000_s1285" style="position:absolute;visibility:visible" from="-305,8907" to="-304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N4P8QAAADcAAAADwAAAGRycy9kb3ducmV2LnhtbERPTWvCQBC9F/oflil4Ed1U0ErMRkRa&#10;EKQVUxWPQ3aahGZn0+wmxn/fPRR6fLzvZD2YWvTUusqygudpBII4t7riQsHp822yBOE8ssbaMim4&#10;k4N1+viQYKztjY/UZ74QIYRdjApK75tYSpeXZNBNbUMcuC/bGvQBtoXULd5CuKnlLIoW0mDFoaHE&#10;hrYl5d9ZZxSMTX+5/7iP1+z68p7vz4fuvBh3So2ehs0KhKfB/4v/3DutYDYPa8OZcAR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43g/xAAAANwAAAAPAAAAAAAAAAAA&#10;AAAAAKECAABkcnMvZG93bnJldi54bWxQSwUGAAAAAAQABAD5AAAAkgMAAAAA&#10;" strokeweight="5.25pt"/>
            </v:group>
            <v:line id="Line 262" o:spid="_x0000_s1286" style="position:absolute;flip:x;visibility:visible" from="8240,7787" to="10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Hke8IAAADcAAAADwAAAGRycy9kb3ducmV2LnhtbESPQYvCMBSE7wv+h/CEva2pBUWrUUQQ&#10;F4RFq94fzbMtNi8liVr//UYQPA4z8w0zX3amEXdyvrasYDhIQBAXVtdcKjgdNz8TED4ga2wsk4In&#10;eVguel9zzLR98IHueShFhLDPUEEVQptJ6YuKDPqBbYmjd7HOYIjSlVI7fES4aWSaJGNpsOa4UGFL&#10;64qKa34zCs7bZH2b7tP93/ZAu8vQtbmfjJT67nerGYhAXfiE3+1frSAdTeF1Jh4B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Hke8IAAADcAAAADwAAAAAAAAAAAAAA&#10;AAChAgAAZHJzL2Rvd25yZXYueG1sUEsFBgAAAAAEAAQA+QAAAJADAAAAAA==&#10;" strokeweight="5.25pt"/>
            <v:shape id="Arc 263" o:spid="_x0000_s1287" style="position:absolute;left:11115;top:7258;width:372;height:716;rotation:-5826920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3b8IA&#10;AADcAAAADwAAAGRycy9kb3ducmV2LnhtbERPz2vCMBS+C/sfwhvsZtMKE+mMMgbOHaZgK3h9a96a&#10;YvNSmqjVv94cBI8f3+/5crCtOFPvG8cKsiQFQVw53XCtYF+uxjMQPiBrbB2Tgit5WC5eRnPMtbvw&#10;js5FqEUMYZ+jAhNCl0vpK0MWfeI64sj9u95iiLCvpe7xEsNtKydpOpUWG44NBjv6MlQdi5NVcHz/&#10;266+f202zLK14YO7lcWmVOrtdfj8ABFoCE/xw/2jFUymcX4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LdvwgAAANwAAAAPAAAAAAAAAAAAAAAAAJgCAABkcnMvZG93&#10;bnJldi54bWxQSwUGAAAAAAQABAD1AAAAhwMAAAAA&#10;" adj="0,,0" path="m21600,42813nfc9670,42814,,33143,,21214,,10851,7358,1949,17535,-1em21600,42813nsc9670,42814,,33143,,21214,,10851,7358,1949,17535,-1r4065,21215l21600,42813xe" filled="f" strokeweight="4.5pt">
              <v:stroke joinstyle="round"/>
              <v:formulas/>
              <v:path arrowok="t" o:extrusionok="f" o:connecttype="custom" o:connectlocs="236220,454660;191776,0;236220,225280" o:connectangles="0,0,0"/>
            </v:shape>
            <v:group id="Group 264" o:spid="_x0000_s1288" style="position:absolute;left:11660;top:7790;width:3601;height:360" coordorigin="6174,8997" coordsize="3601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265" o:spid="_x0000_s1289" style="position:absolute;flip:x;visibility:visible" from="6174,8997" to="9774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m8t8QAAADcAAAADwAAAGRycy9kb3ducmV2LnhtbESPUWvCMBSF3wf+h3AF32ZiYdJ1RhFB&#10;HAyG7fT90lzbsuamJFHrv18Ggz0ezjnf4aw2o+3FjXzoHGtYzBUI4tqZjhsNp6/9cw4iRGSDvWPS&#10;8KAAm/XkaYWFcXcu6VbFRiQIhwI1tDEOhZShbslimLuBOHkX5y3GJH0jjcd7gtteZkotpcWO00KL&#10;A+1aqr+rq9VwPqjd9fWYHT8PJX1cFn6oQv6i9Ww6bt9ARBrjf/iv/W40ZMsMfs+k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by3xAAAANwAAAAPAAAAAAAAAAAA&#10;AAAAAKECAABkcnMvZG93bnJldi54bWxQSwUGAAAAAAQABAD5AAAAkgMAAAAA&#10;" strokeweight="5.25pt"/>
              <v:line id="Line 266" o:spid="_x0000_s1290" style="position:absolute;flip:x y;visibility:visible" from="9774,8997" to="9775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G2LMQAAADcAAAADwAAAGRycy9kb3ducmV2LnhtbESPwWrDMBBE74H+g9hCb7FcF0xxo4TE&#10;UCiFklTpocfF2tom1kpYSuL8fRUI5DjMzBtmsZrsIE40ht6xgucsB0HcONNzq+Bn/z5/BREissHB&#10;MSm4UIDV8mG2wMq4M3/TScdWJAiHChV0MfpKytB0ZDFkzhMn78+NFmOSYyvNiOcEt4Ms8ryUFntO&#10;Cx16qjtqDvpoFRhNsdx8hfr4WW63O3/QePnVSj09Tus3EJGmeA/f2h9GQVG+wPV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bYsxAAAANwAAAAPAAAAAAAAAAAA&#10;AAAAAKECAABkcnMvZG93bnJldi54bWxQSwUGAAAAAAQABAD5AAAAkgMAAAAA&#10;" strokeweight="5.25pt"/>
            </v:group>
            <v:group id="Group 267" o:spid="_x0000_s1291" style="position:absolute;left:15980;top:7250;width:3060;height:900" coordorigin="10854,6297" coordsize="23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<v:group id="Group 268" o:spid="_x0000_s1292" style="position:absolute;left:10854;top:6297;width:2340;height:360" coordorigin="2754,6297" coordsize="288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<v:line id="Line 269" o:spid="_x0000_s1293" style="position:absolute;visibility:visible" from="2754,6297" to="2755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Da8cAAADcAAAADwAAAGRycy9kb3ducmV2LnhtbESPQWvCQBSE70L/w/IKXkQ39RBLdJVS&#10;WiiIFlMjPT6yr0lo9m2a3cT4712h4HGYmW+Y1WYwteipdZVlBU+zCARxbnXFhYLj1/v0GYTzyBpr&#10;y6TgQg4264fRChNtz3ygPvWFCBB2CSoovW8SKV1ekkE3sw1x8H5sa9AH2RZSt3gOcFPLeRTF0mDF&#10;YaHEhl5Lyn/TziiYmP50+XP7t/R7scu32WeXxZNOqfHj8LIE4Wnw9/B/+0MrmMcx3M6EI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XINrxwAAANwAAAAPAAAAAAAA&#10;AAAAAAAAAKECAABkcnMvZG93bnJldi54bWxQSwUGAAAAAAQABAD5AAAAlQMAAAAA&#10;" strokeweight="5.25pt"/>
                <v:line id="Line 270" o:spid="_x0000_s1294" style="position:absolute;flip:x;visibility:visible" from="2754,6477" to="5634,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fL8MAAADcAAAADwAAAGRycy9kb3ducmV2LnhtbESPQYvCMBSE74L/ITzBm6YW1tVqFBEW&#10;BWHRqvdH82yLzUtJonb//UZY2OMwM98wy3VnGvEk52vLCibjBARxYXXNpYLL+Ws0A+EDssbGMin4&#10;IQ/rVb+3xEzbF5/omYdSRAj7DBVUIbSZlL6oyKAf25Y4ejfrDIYoXSm1w1eEm0amSTKVBmuOCxW2&#10;tK2ouOcPo+C6S7aP+TE9fu9OdLhNXJv72YdSw0G3WYAI1IX/8F97rxWk0094n4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uHy/DAAAA3AAAAA8AAAAAAAAAAAAA&#10;AAAAoQIAAGRycy9kb3ducmV2LnhtbFBLBQYAAAAABAAEAPkAAACRAwAAAAA=&#10;" strokeweight="5.25pt"/>
              </v:group>
              <v:line id="Line 271" o:spid="_x0000_s1295" style="position:absolute;visibility:visible" from="13193,6657" to="13194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+ygsMAAADcAAAADwAAAGRycy9kb3ducmV2LnhtbERPTWvCQBC9F/wPywi9iG70kErqKiIK&#10;QmnFqKXHITtNgtnZmN3E+O/dQ6HHx/terHpTiY4aV1pWMJ1EIIgzq0vOFZxPu/EchPPIGivLpOBB&#10;DlbLwcsCE23vfKQu9bkIIewSVFB4XydSuqwgg25ia+LA/drGoA+wyaVu8B7CTSVnURRLgyWHhgJr&#10;2hSUXdPWKBiZ7vtxc1/b9OftM/u4HNpLPGqVeh3263cQnnr/L/5z77WCWRzWhj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PsoLDAAAA3AAAAA8AAAAAAAAAAAAA&#10;AAAAoQIAAGRycy9kb3ducmV2LnhtbFBLBQYAAAAABAAEAPkAAACRAwAAAAA=&#10;" strokeweight="5.25pt"/>
            </v:group>
            <v:line id="Line 272" o:spid="_x0000_s1296" style="position:absolute;flip:y;visibility:visible" from="19220,7790" to="19221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uxsIAAADcAAAADwAAAGRycy9kb3ducmV2LnhtbESPQYvCMBSE7wv+h/AEb2tqYUWrUUQQ&#10;FwTRqvdH82yLzUtJotZ/b4SFPQ4z8w0zX3amEQ9yvrasYDRMQBAXVtdcKjifNt8TED4ga2wsk4IX&#10;eVguel9zzLR98pEeeShFhLDPUEEVQptJ6YuKDPqhbYmjd7XOYIjSlVI7fEa4aWSaJGNpsOa4UGFL&#10;64qKW343Ci7bZH2fHtLDfnuk3XXk2txPfpQa9LvVDESgLvyH/9q/WkE6nsLnTDwCcv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0uxsIAAADcAAAADwAAAAAAAAAAAAAA&#10;AAChAgAAZHJzL2Rvd25yZXYueG1sUEsFBgAAAAAEAAQA+QAAAJADAAAAAA==&#10;" strokeweight="5.25pt"/>
            <v:line id="Line 273" o:spid="_x0000_s1297" style="position:absolute;flip:x;visibility:visible" from="19220,7790" to="2005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RhsAAAADcAAAADwAAAGRycy9kb3ducmV2LnhtbERPy4rCMBTdD/gP4Q64G1MLvjpGEUEU&#10;BNHq7C/NtS3T3JQkav17sxBcHs57vuxMI+7kfG1ZwXCQgCAurK65VHA5b36mIHxA1thYJgVP8rBc&#10;9L7mmGn74BPd81CKGMI+QwVVCG0mpS8qMugHtiWO3NU6gyFCV0rt8BHDTSPTJBlLgzXHhgpbWldU&#10;/Oc3o+Bvm6xvs2N6PGxPtL8OXZv76Uip/ne3+gURqAsf8du90wrSSZwf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eEYbAAAAA3AAAAA8AAAAAAAAAAAAAAAAA&#10;oQIAAGRycy9kb3ducmV2LnhtbFBLBQYAAAAABAAEAPkAAACOAwAAAAA=&#10;" strokeweight="5.25pt"/>
            <v:shape id="AutoShape 274" o:spid="_x0000_s1298" type="#_x0000_t63" style="position:absolute;left:20629;top:8090;width:1049;height:1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bzsQA&#10;AADcAAAADwAAAGRycy9kb3ducmV2LnhtbESPQWvCQBSE74X+h+UVequbCLUluooWAj1IoSp4fc0+&#10;k2D2bdx9avz3bqHQ4zAz3zCzxeA6daEQW88G8lEGirjytuXawG5bvryDioJssfNMBm4UYTF/fJhh&#10;Yf2Vv+mykVolCMcCDTQifaF1rBpyGEe+J07ewQeHkmSotQ14TXDX6XGWTbTDltNCgz19NFQdN2dn&#10;QNbnsM1PHFbZfn97LX9KmXyVxjw/DcspKKFB/sN/7U9rYPyWw++Zd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vG87EAAAA3AAAAA8AAAAAAAAAAAAAAAAAmAIAAGRycy9k&#10;b3ducmV2LnhtbFBLBQYAAAAABAAEAPUAAACJAwAAAAA=&#10;" adj="-4764,30598" strokeweight="4.5pt">
              <v:textbox style="mso-next-textbox:#AutoShape 274">
                <w:txbxContent>
                  <w:p w:rsidR="00B61001" w:rsidRPr="0071546A" w:rsidRDefault="00B61001" w:rsidP="0094611E">
                    <w:pPr>
                      <w:jc w:val="center"/>
                      <w:rPr>
                        <w:sz w:val="48"/>
                        <w:szCs w:val="48"/>
                        <w:rtl/>
                      </w:rPr>
                    </w:pPr>
                    <w:r w:rsidRPr="0071546A">
                      <w:rPr>
                        <w:sz w:val="48"/>
                        <w:szCs w:val="48"/>
                      </w:rPr>
                      <w:t>B</w:t>
                    </w:r>
                  </w:p>
                </w:txbxContent>
              </v:textbox>
            </v:shape>
            <v:group id="Group 275" o:spid="_x0000_s1299" style="position:absolute;left:1040;top:10490;width:216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<v:shape id="Text Box 276" o:spid="_x0000_s1300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D+sUA&#10;AADcAAAADwAAAGRycy9kb3ducmV2LnhtbESPQWvCQBSE74X+h+UVvOlGBS3RVWxBUNCDqSDentnX&#10;JDT7NmZXE/31riD0OMzMN8x03ppSXKl2hWUF/V4Egji1uuBMwf5n2f0E4TyyxtIyKbiRg/ns/W2K&#10;sbYN7+ia+EwECLsYFeTeV7GULs3JoOvZijh4v7Y26IOsM6lrbALclHIQRSNpsOCwkGNF3zmlf8nF&#10;KGhOyaa/t9vN/fC11tHtvD0upFaq89EuJiA8tf4//GqvtILBeAj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UP6xQAAANwAAAAPAAAAAAAAAAAAAAAAAJgCAABkcnMv&#10;ZG93bnJldi54bWxQSwUGAAAAAAQABAD1AAAAigMAAAAA&#10;" fillcolor="lime">
                <v:textbox style="mso-next-textbox:#Text Box 276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هوش مصنوعي</w:t>
                      </w:r>
                    </w:p>
                  </w:txbxContent>
                </v:textbox>
              </v:shape>
              <v:group id="Group 277" o:spid="_x0000_s1301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<v:shape id="Text Box 278" o:spid="_x0000_s1302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+FcUA&#10;AADcAAAADwAAAGRycy9kb3ducmV2LnhtbESPQWvCQBSE74X+h+UVvOlGQS3RVWxBUNCDqSDentnX&#10;JDT7NmZXE/31riD0OMzMN8x03ppSXKl2hWUF/V4Egji1uuBMwf5n2f0E4TyyxtIyKbiRg/ns/W2K&#10;sbYN7+ia+EwECLsYFeTeV7GULs3JoOvZijh4v7Y26IOsM6lrbALclHIQRSNpsOCwkGNF3zmlf8nF&#10;KGhOyaa/t9vN/fC11tHtvD0upFaq89EuJiA8tf4//GqvtILBeAj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H4VxQAAANwAAAAPAAAAAAAAAAAAAAAAAJgCAABkcnMv&#10;ZG93bnJldi54bWxQSwUGAAAAAAQABAD1AAAAigMAAAAA&#10;" fillcolor="lime">
                  <v:textbox style="mso-next-textbox:#Text Box 278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279" o:spid="_x0000_s1303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gYscA&#10;AADcAAAADwAAAGRycy9kb3ducmV2LnhtbESPQWvCQBSE7wX/w/KE3uomOdgSXUULhRbioalQvD2z&#10;zySYfZtmtybx17uFgsdhZr5hluvBNOJCnastK4hnEQjiwuqaSwX7r7enFxDOI2tsLJOCkRysV5OH&#10;Jaba9vxJl9yXIkDYpaig8r5NpXRFRQbdzLbEwTvZzqAPsiul7rAPcNPIJIrm0mDNYaHCll4rKs75&#10;r1HQH/Ms3ttddv3efuho/NkdNlIr9TgdNgsQngZ/D/+337WC5HkO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e4GLHAAAA3AAAAA8AAAAAAAAAAAAAAAAAmAIAAGRy&#10;cy9kb3ducmV2LnhtbFBLBQYAAAAABAAEAPUAAACMAwAAAAA=&#10;" fillcolor="lime">
                  <v:textbox style="mso-next-textbox:#Text Box 279">
                    <w:txbxContent>
                      <w:p w:rsidR="00B61001" w:rsidRPr="008414C9" w:rsidRDefault="008414C9" w:rsidP="008414C9">
                        <w:pPr>
                          <w:ind w:left="-90" w:right="-100"/>
                          <w:jc w:val="center"/>
                          <w:rPr>
                            <w:sz w:val="40"/>
                            <w:szCs w:val="40"/>
                            <w:lang w:bidi="fa-IR"/>
                          </w:rPr>
                        </w:pPr>
                        <w:r w:rsidRPr="008414C9">
                          <w:rPr>
                            <w:rFonts w:hint="cs"/>
                            <w:rtl/>
                            <w:lang w:bidi="fa-IR"/>
                          </w:rPr>
                          <w:t>215061</w:t>
                        </w:r>
                      </w:p>
                    </w:txbxContent>
                  </v:textbox>
                </v:shape>
                <v:shape id="Text Box 280" o:spid="_x0000_s1304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F+ccA&#10;AADcAAAADwAAAGRycy9kb3ducmV2LnhtbESPQWvCQBSE7wX/w/KE3uomOdQSXUWFQgvx0FQo3p7Z&#10;ZxLMvo3ZbRL767uFgsdhZr5hluvRNKKnztWWFcSzCARxYXXNpYLD5+vTCwjnkTU2lknBjRysV5OH&#10;JabaDvxBfe5LESDsUlRQed+mUrqiIoNuZlvi4J1tZ9AH2ZVSdzgEuGlkEkXP0mDNYaHClnYVFZf8&#10;2ygYTnkWH+w++/navuvodt0fN1Ir9TgdNwsQnkZ/D/+337SCZD6H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SRfnHAAAA3AAAAA8AAAAAAAAAAAAAAAAAmAIAAGRy&#10;cy9kb3ducmV2LnhtbFBLBQYAAAAABAAEAPUAAACMAwAAAAA=&#10;" fillcolor="lime">
                  <v:textbox style="mso-next-textbox:#Text Box 280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281" o:spid="_x0000_s1305" style="position:absolute;left:1040;top:1283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<v:shape id="Text Box 282" o:spid="_x0000_s1306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0EMYA&#10;AADcAAAADwAAAGRycy9kb3ducmV2LnhtbESPQWvCQBSE74X+h+UVvOlGD2qjq9iCoKAHU0G8PbOv&#10;SWj2bcyuJvrrXUHocZiZb5jpvDWluFLtCssK+r0IBHFqdcGZgv3PsjsG4TyyxtIyKbiRg/ns/W2K&#10;sbYN7+ia+EwECLsYFeTeV7GULs3JoOvZijh4v7Y26IOsM6lrbALclHIQRUNpsOCwkGNF3zmlf8nF&#10;KGhOyaa/t9vN/fC11tHtvD0upFaq89EuJiA8tf4//GqvtILB6BO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0EMYAAADcAAAADwAAAAAAAAAAAAAAAACYAgAAZHJz&#10;L2Rvd25yZXYueG1sUEsFBgAAAAAEAAQA9QAAAIsDAAAAAA==&#10;" fillcolor="lime">
                <v:textbox style="mso-next-textbox:#Text Box 282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هندسي نرم افزار1</w:t>
                      </w:r>
                    </w:p>
                  </w:txbxContent>
                </v:textbox>
              </v:shape>
              <v:group id="Group 283" o:spid="_x0000_s1307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<v:shape id="Text Box 284" o:spid="_x0000_s1308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IMcUA&#10;AADcAAAADwAAAGRycy9kb3ducmV2LnhtbESPQYvCMBSE7wv+h/CEva1pPSxSjaKCoKCHrYJ4ezbP&#10;tti81Cbaur9+syB4HGbmG2Yy60wlHtS40rKCeBCBIM6sLjlXcNivvkYgnEfWWFkmBU9yMJv2PiaY&#10;aNvyDz1Sn4sAYZeggsL7OpHSZQUZdANbEwfvYhuDPsgml7rBNsBNJYdR9C0NlhwWCqxpWVB2Te9G&#10;QXtOt/HB7ra/x8VGR8/b7jSXWqnPfjcfg/DU+Xf41V5rBcNRDP9nw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ggxxQAAANwAAAAPAAAAAAAAAAAAAAAAAJgCAABkcnMv&#10;ZG93bnJldi54bWxQSwUGAAAAAAQABAD1AAAAigMAAAAA&#10;" fillcolor="lime">
                  <v:textbox style="mso-next-textbox:#Text Box 284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285" o:spid="_x0000_s1309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WRsUA&#10;AADcAAAADwAAAGRycy9kb3ducmV2LnhtbESPQYvCMBSE7wv+h/AEb2tqDyLVKCoILuhhqyDens2z&#10;LTYvtcnaur9+syB4HGbmG2a26EwlHtS40rKC0TACQZxZXXKu4HjYfE5AOI+ssbJMCp7kYDHvfcww&#10;0bblb3qkPhcBwi5BBYX3dSKlywoy6Ia2Jg7e1TYGfZBNLnWDbYCbSsZRNJYGSw4LBda0Lii7pT9G&#10;QXtJd6Oj3e9+T6svHT3v+/NSaqUG/W45BeGp8+/wq73VCuJJDP9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JZGxQAAANwAAAAPAAAAAAAAAAAAAAAAAJgCAABkcnMv&#10;ZG93bnJldi54bWxQSwUGAAAAAAQABAD1AAAAigMAAAAA&#10;" fillcolor="lime">
                  <v:textbox style="mso-next-textbox:#Text Box 285">
                    <w:txbxContent>
                      <w:p w:rsidR="00B61001" w:rsidRPr="008414C9" w:rsidRDefault="00B61001" w:rsidP="008414C9">
                        <w:pPr>
                          <w:ind w:left="-15" w:right="-9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414C9">
                          <w:rPr>
                            <w:rFonts w:hint="cs"/>
                            <w:rtl/>
                          </w:rPr>
                          <w:t>23917</w:t>
                        </w:r>
                        <w:r w:rsidR="008414C9" w:rsidRPr="008414C9"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286" o:spid="_x0000_s1310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z3ccA&#10;AADcAAAADwAAAGRycy9kb3ducmV2LnhtbESPT2vCQBTE7wW/w/KE3uomFopEV1Gh0II5NBWKt2f2&#10;mQSzb2N2mz/99N1CweMwM79hVpvB1KKj1lWWFcSzCARxbnXFhYLj5+vTAoTzyBpry6RgJAeb9eRh&#10;hYm2PX9Ql/lCBAi7BBWU3jeJlC4vyaCb2YY4eBfbGvRBtoXULfYBbmo5j6IXabDisFBiQ/uS8mv2&#10;bRT05+wQH216+PnavetovKWnrdRKPU6H7RKEp8Hfw//tN61gv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8M93HAAAA3AAAAA8AAAAAAAAAAAAAAAAAmAIAAGRy&#10;cy9kb3ducmV2LnhtbFBLBQYAAAAABAAEAPUAAACMAwAAAAA=&#10;" fillcolor="lime">
                  <v:textbox style="mso-next-textbox:#Text Box 286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287" o:spid="_x0000_s1311" style="position:absolute;left:1040;top:1463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<v:shape id="Text Box 288" o:spid="_x0000_s1312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OMscA&#10;AADcAAAADwAAAGRycy9kb3ducmV2LnhtbESPT2vCQBTE7wW/w/KE3uomQotEV1Gh0II5NBWKt2f2&#10;mQSzb2N2mz/99N1CweMwM79hVpvB1KKj1lWWFcSzCARxbnXFhYLj5+vTAoTzyBpry6RgJAeb9eRh&#10;hYm2PX9Ql/lCBAi7BBWU3jeJlC4vyaCb2YY4eBfbGvRBtoXULfYBbmo5j6IXabDisFBiQ/uS8mv2&#10;bRT05+wQH216+PnavetovKWnrdRKPU6H7RKEp8Hfw//tN61gv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ZDjLHAAAA3AAAAA8AAAAAAAAAAAAAAAAAmAIAAGRy&#10;cy9kb3ducmV2LnhtbFBLBQYAAAAABAAEAPUAAACMAwAAAAA=&#10;" fillcolor="lime">
                <v:textbox style="mso-next-textbox:#Text Box 288">
                  <w:txbxContent>
                    <w:p w:rsidR="00B61001" w:rsidRPr="003A5AA8" w:rsidRDefault="00B61001" w:rsidP="0094611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هندسي نرم افزار2</w:t>
                      </w:r>
                    </w:p>
                  </w:txbxContent>
                </v:textbox>
              </v:shape>
              <v:group id="Group 289" o:spid="_x0000_s1313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<v:shape id="Text Box 290" o:spid="_x0000_s1314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13scA&#10;AADcAAAADwAAAGRycy9kb3ducmV2LnhtbESPT2vCQBTE7wW/w/KE3uomHlqJrqJCoQVzaCoUb8/s&#10;Mwlm38bsNn/66buFgsdhZn7DrDaDqUVHrassK4hnEQji3OqKCwXHz9enBQjnkTXWlknBSA4268nD&#10;ChNte/6gLvOFCBB2CSoovW8SKV1ekkE3sw1x8C62NeiDbAupW+wD3NRyHkXP0mDFYaHEhvYl5dfs&#10;2yjoz9khPtr08PO1e9fReEtPW6mVepwO2yUIT4O/h//bb1rBfPEC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Nd7HAAAA3AAAAA8AAAAAAAAAAAAAAAAAmAIAAGRy&#10;cy9kb3ducmV2LnhtbFBLBQYAAAAABAAEAPUAAACMAwAAAAA=&#10;" fillcolor="lime">
                  <v:textbox style="mso-next-textbox:#Text Box 290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291" o:spid="_x0000_s1315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hrMMA&#10;AADcAAAADwAAAGRycy9kb3ducmV2LnhtbERPz2vCMBS+C/sfwhN200QPQ2qjOGGwgR6sBfH21ry1&#10;Zc1L12S2+tebg+Dx4/udrgfbiAt1vnasYTZVIIgLZ2ouNeTHj8kChA/IBhvHpOFKHtarl1GKiXE9&#10;H+iShVLEEPYJaqhCaBMpfVGRRT91LXHkflxnMUTYldJ02Mdw28i5Um/SYs2xocKWthUVv9m/1dB/&#10;Z7tZ7va72+n9y6jr3/68kUbr1/GwWYIINISn+OH+NBrmi7g2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ihrMMAAADcAAAADwAAAAAAAAAAAAAAAACYAgAAZHJzL2Rv&#10;d25yZXYueG1sUEsFBgAAAAAEAAQA9QAAAIgDAAAAAA==&#10;" fillcolor="lime">
                  <v:textbox style="mso-next-textbox:#Text Box 291">
                    <w:txbxContent>
                      <w:p w:rsidR="00B61001" w:rsidRPr="008414C9" w:rsidRDefault="00B61001" w:rsidP="008414C9">
                        <w:pPr>
                          <w:ind w:left="-15" w:right="-9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414C9">
                          <w:rPr>
                            <w:rFonts w:hint="cs"/>
                            <w:rtl/>
                          </w:rPr>
                          <w:t>26767</w:t>
                        </w:r>
                        <w:r w:rsidR="008414C9" w:rsidRPr="008414C9"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292" o:spid="_x0000_s1316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EN8cA&#10;AADcAAAADwAAAGRycy9kb3ducmV2LnhtbESPQWvCQBSE7wX/w/KE3uomORQbXUWFQgvx0FQo3p7Z&#10;ZxLMvo3ZbRL767uFgsdhZr5hluvRNKKnztWWFcSzCARxYXXNpYLD5+vTHITzyBoby6TgRg7Wq8nD&#10;ElNtB/6gPvelCBB2KSqovG9TKV1RkUE3sy1x8M62M+iD7EqpOxwC3DQyiaJnabDmsFBhS7uKikv+&#10;bRQMpzyLD3af/Xxt33V0u+6PG6mVepyOmwUIT6O/h//bb1pBMn+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UBDfHAAAA3AAAAA8AAAAAAAAAAAAAAAAAmAIAAGRy&#10;cy9kb3ducmV2LnhtbFBLBQYAAAAABAAEAPUAAACMAwAAAAA=&#10;" fillcolor="lime">
                  <v:textbox style="mso-next-textbox:#Text Box 292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293" o:spid="_x0000_s1317" style="position:absolute;left:11480;top:16610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shape id="Text Box 294" o:spid="_x0000_s1318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s18YA&#10;AADcAAAADwAAAGRycy9kb3ducmV2LnhtbESPQWvCQBSE7wX/w/IEb3VjLFWjq0ihUCgprebg8Zl9&#10;ZqPZtyG7avrvu4VCj8PMfMOsNr1txI06XztWMBknIIhLp2uuFBT718c5CB+QNTaOScE3edisBw8r&#10;zLS78xfddqESEcI+QwUmhDaT0peGLPqxa4mjd3KdxRBlV0nd4T3CbSPTJHmWFmuOCwZbejFUXnZX&#10;q+DjnOfF5XOa523w6eFo3qdPxUyp0bDfLkEE6sN/+K/9phWkiw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6s18YAAADcAAAADwAAAAAAAAAAAAAAAACYAgAAZHJz&#10;L2Rvd25yZXYueG1sUEsFBgAAAAAEAAQA9QAAAIsDAAAAAA==&#10;" fillcolor="#fc0">
                <v:textbox style="mso-next-textbox:#Text Box 294">
                  <w:txbxContent>
                    <w:p w:rsidR="00B61001" w:rsidRPr="00300B05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تون اسلامي</w:t>
                      </w:r>
                    </w:p>
                  </w:txbxContent>
                </v:textbox>
              </v:shape>
              <v:group id="Group 295" o:spid="_x0000_s1319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shape id="Text Box 296" o:spid="_x0000_s1320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XO8cA&#10;AADcAAAADwAAAGRycy9kb3ducmV2LnhtbESPzWrDMBCE74W+g9hAb40cOzSJGyWUQKBQXPLjQ45b&#10;a2u5sVbGUhPn7atCocdhZr5hluvBtuJCvW8cK5iMExDEldMN1wrK4/ZxDsIHZI2tY1JwIw/r1f3d&#10;EnPtrrynyyHUIkLY56jAhNDlUvrKkEU/dh1x9D5dbzFE2ddS93iNcNvKNEmepMWG44LBjjaGqvPh&#10;2yp4/yqK8rzLiqILPj19mLdsWs6UehgNL88gAg3hP/zXftUK0kUGv2fi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glzvHAAAA3AAAAA8AAAAAAAAAAAAAAAAAmAIAAGRy&#10;cy9kb3ducmV2LnhtbFBLBQYAAAAABAAEAPUAAACMAwAAAAA=&#10;" fillcolor="#fc0">
                  <v:textbox style="mso-next-textbox:#Text Box 296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297" o:spid="_x0000_s1321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T8YA&#10;AADcAAAADwAAAGRycy9kb3ducmV2LnhtbESPQWvCQBSE74X+h+UVeqsbo1RNXUWEQkEirebg8Zl9&#10;zUazb0N2q/Hfu4VCj8PMfMPMl71txIU6XztWMBwkIIhLp2uuFBT795cpCB+QNTaOScGNPCwXjw9z&#10;zLS78hdddqESEcI+QwUmhDaT0peGLPqBa4mj9+06iyHKrpK6w2uE20amSfIqLdYcFwy2tDZUnnc/&#10;VsH2lOfF+XOU523w6eFoNqNxMVHq+alfvYEI1If/8F/7QytIZ2P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kPT8YAAADcAAAADwAAAAAAAAAAAAAAAACYAgAAZHJz&#10;L2Rvd25yZXYueG1sUEsFBgAAAAAEAAQA9QAAAIsDAAAAAA==&#10;" fillcolor="#fc0">
                  <v:textbox style="mso-next-textbox:#Text Box 297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1030</w:t>
                        </w:r>
                      </w:p>
                    </w:txbxContent>
                  </v:textbox>
                </v:shape>
                <v:shape id="Text Box 298" o:spid="_x0000_s1322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q1MYA&#10;AADcAAAADwAAAGRycy9kb3ducmV2LnhtbESPQWvCQBSE74X+h+UJvenG2KpNXaUUCkJJqZqDx9fs&#10;azY1+zZkV43/3i0IPQ4z8w2zWPW2ESfqfO1YwXiUgCAuna65UlDs3odzED4ga2wck4ILeVgt7+8W&#10;mGl35g2dtqESEcI+QwUmhDaT0peGLPqRa4mj9+M6iyHKrpK6w3OE20amSTKVFmuOCwZbejNUHrZH&#10;q+DzN8+Lw9ckz9vg0/23+Zg8FjOlHgb96wuIQH34D9/aa60gfX6Cv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Wq1MYAAADcAAAADwAAAAAAAAAAAAAAAACYAgAAZHJz&#10;L2Rvd25yZXYueG1sUEsFBgAAAAAEAAQA9QAAAIsDAAAAAA==&#10;" fillcolor="#fc0">
                  <v:textbox style="mso-next-textbox:#Text Box 298">
                    <w:txbxContent>
                      <w:p w:rsidR="00B61001" w:rsidRDefault="00B61001" w:rsidP="0094611E"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group id="Group 299" o:spid="_x0000_s1323" style="position:absolute;left:11480;top:18410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<v:shape id="Text Box 300" o:spid="_x0000_s1324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ROMYA&#10;AADcAAAADwAAAGRycy9kb3ducmV2LnhtbESPQWvCQBSE74X+h+UVeqsbY6mauooIhUKJVM3B4zP7&#10;mo1m34bsVuO/d4VCj8PMfMPMFr1txJk6XztWMBwkIIhLp2uuFBS7j5cJCB+QNTaOScGVPCzmjw8z&#10;zLS78IbO21CJCGGfoQITQptJ6UtDFv3AtcTR+3GdxRBlV0nd4SXCbSPTJHmTFmuOCwZbWhkqT9tf&#10;q2B9zPPi9D3K8zb4dH8wX6PXYqzU81O/fAcRqA//4b/2p1aQTsd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uROMYAAADcAAAADwAAAAAAAAAAAAAAAACYAgAAZHJz&#10;L2Rvd25yZXYueG1sUEsFBgAAAAAEAAQA9QAAAIsDAAAAAA==&#10;" fillcolor="#fc0">
                <v:textbox style="mso-next-textbox:#Text Box 300">
                  <w:txbxContent>
                    <w:p w:rsidR="00B61001" w:rsidRPr="00300B05" w:rsidRDefault="00B61001" w:rsidP="0094611E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300B05">
                        <w:rPr>
                          <w:rFonts w:hint="cs"/>
                          <w:sz w:val="24"/>
                          <w:szCs w:val="24"/>
                          <w:rtl/>
                        </w:rPr>
                        <w:t>تنظيم خانواده وجمعيت</w:t>
                      </w:r>
                    </w:p>
                  </w:txbxContent>
                </v:textbox>
              </v:shape>
              <v:group id="Group 301" o:spid="_x0000_s1325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shape id="Text Box 302" o:spid="_x0000_s1326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g0cYA&#10;AADcAAAADwAAAGRycy9kb3ducmV2LnhtbESPQWvCQBSE74X+h+UJvdWNUWqNrlIEQZBIqzn0+My+&#10;ZlOzb0N2q/Hfu4VCj8PMfMMsVr1txIU6XztWMBomIIhLp2uuFBTHzfMrCB+QNTaOScGNPKyWjw8L&#10;zLS78gddDqESEcI+QwUmhDaT0peGLPqha4mj9+U6iyHKrpK6w2uE20amSfIiLdYcFwy2tDZUng8/&#10;VsH+O8+L8/s4z9vg08+T2Y0nxVSpp0H/NgcRqA//4b/2VitIZzP4PR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ig0cYAAADcAAAADwAAAAAAAAAAAAAAAACYAgAAZHJz&#10;L2Rvd25yZXYueG1sUEsFBgAAAAAEAAQA9QAAAIsDAAAAAA==&#10;" fillcolor="#fc0">
                  <v:textbox style="mso-next-textbox:#Text Box 302">
                    <w:txbxContent>
                      <w:p w:rsidR="00B61001" w:rsidRDefault="00B61001" w:rsidP="0094611E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303" o:spid="_x0000_s1327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TVsMA&#10;AADcAAAADwAAAGRycy9kb3ducmV2LnhtbERPz2vCMBS+C/sfwht4m+ns2KQ2lTEYCKOirgePz+at&#10;6WxeSpNp99+bg+Dx4/udr0bbiTMNvnWs4HmWgCCunW65UVB9fz4tQPiArLFzTAr+ycOqeJjkmGl3&#10;4R2d96ERMYR9hgpMCH0mpa8NWfQz1xNH7scNFkOEQyP1gJcYbjs5T5JXabHl2GCwpw9D9Wn/ZxVs&#10;fsuyOm3TsuyDnx+O5it9qd6Umj6O70sQgcZwF9/ca60gTeL8eCYeAV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mTVsMAAADcAAAADwAAAAAAAAAAAAAAAACYAgAAZHJzL2Rv&#10;d25yZXYueG1sUEsFBgAAAAAEAAQA9QAAAIgDAAAAAA==&#10;" fillcolor="#fc0">
                  <v:textbox style="mso-next-textbox:#Text Box 303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1090</w:t>
                        </w:r>
                      </w:p>
                    </w:txbxContent>
                  </v:textbox>
                </v:shape>
                <v:shape id="Text Box 304" o:spid="_x0000_s1328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2zcUA&#10;AADcAAAADwAAAGRycy9kb3ducmV2LnhtbESPQWvCQBSE7wX/w/IEb3WjKbVEVxFBEEqkag49PrOv&#10;2dTs25BdNf33XaHQ4zAz3zCLVW8bcaPO144VTMYJCOLS6ZorBcVp+/wGwgdkjY1jUvBDHlbLwdMC&#10;M+3ufKDbMVQiQthnqMCE0GZS+tKQRT92LXH0vlxnMUTZVVJ3eI9w28hpkrxKizXHBYMtbQyVl+PV&#10;Kth/53lx+UjzvA1++nk27+lLMVNqNOzXcxCB+vAf/mvvtII0mcDj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TbNxQAAANwAAAAPAAAAAAAAAAAAAAAAAJgCAABkcnMv&#10;ZG93bnJldi54bWxQSwUGAAAAAAQABAD1AAAAigMAAAAA&#10;" fillcolor="#fc0">
                  <v:textbox style="mso-next-textbox:#Text Box 304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group id="Group 305" o:spid="_x0000_s1329" style="position:absolute;left:23000;top:815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<v:shape id="Text Box 306" o:spid="_x0000_s1330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wW8MA&#10;AADcAAAADwAAAGRycy9kb3ducmV2LnhtbESPzYoCMRCE74LvEFrwphlXEJk1igjCHgRZf/DaO2kn&#10;szvpjEnU2bc3guCxqKqvqNmitbW4kQ+VYwWjYQaCuHC64lLBYb8eTEGEiKyxdkwK/inAYt7tzDDX&#10;7s7fdNvFUiQIhxwVmBibXMpQGLIYhq4hTt7ZeYsxSV9K7fGe4LaWH1k2kRYrTgsGG1oZKv52V6tA&#10;bkdHrMrL+TQ5hLj5rc2P9Uapfq9dfoKI1MZ3+NX+0grG2Rie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YwW8MAAADcAAAADwAAAAAAAAAAAAAAAACYAgAAZHJzL2Rv&#10;d25yZXYueG1sUEsFBgAAAAAEAAQA9QAAAIgDAAAAAA==&#10;" fillcolor="#0cf">
                <v:textbox style="mso-next-textbox:#Text Box 306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آز مدارالكتريكي1</w:t>
                      </w:r>
                    </w:p>
                  </w:txbxContent>
                </v:textbox>
              </v:shape>
              <v:group id="Group 307" o:spid="_x0000_s1331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Text Box 308" o:spid="_x0000_s1332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NtMQA&#10;AADcAAAADwAAAGRycy9kb3ducmV2LnhtbESPQWsCMRSE74X+h/CE3rpZLUrZml2kIHgQilbp9XXz&#10;3Gy7eVmTqNt/b4SCx2FmvmHm1WA7cSYfWscKxlkOgrh2uuVGwe5z+fwKIkRkjZ1jUvBHAary8WGO&#10;hXYX3tB5GxuRIBwKVGBi7AspQ23IYshcT5y8g/MWY5K+kdrjJcFtJyd5PpMWW04LBnt6N1T/bk9W&#10;gfwY77Ftjoev2S7E9U9nvq03Sj2NhsUbiEhDvIf/2yut4CWfwu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TDbTEAAAA3AAAAA8AAAAAAAAAAAAAAAAAmAIAAGRycy9k&#10;b3ducmV2LnhtbFBLBQYAAAAABAAEAPUAAACJAwAAAAA=&#10;" fillcolor="#0cf">
                  <v:textbox style="mso-next-textbox:#Text Box 308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v:shape id="Text Box 309" o:spid="_x0000_s1333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GTw8QA&#10;AADcAAAADwAAAGRycy9kb3ducmV2LnhtbESPzWrDMBCE74W+g9hCb7WcFkxxI5tQKORQCPmj1621&#10;sdxYK0dSEufto0Cgx2FmvmGm9Wh7cSIfOscKJlkOgrhxuuNWwWb99fIOIkRkjb1jUnChAHX1+DDF&#10;UrszL+m0iq1IEA4lKjAxDqWUoTFkMWRuIE7eznmLMUnfSu3xnOC2l695XkiLHacFgwN9Gmr2q6NV&#10;IBeTLXbtYfdTbEL8/uvNr/VGqeencfYBItIY/8P39lwreMsLuJ1JR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k8PEAAAA3AAAAA8AAAAAAAAAAAAAAAAAmAIAAGRycy9k&#10;b3ducmV2LnhtbFBLBQYAAAAABAAEAPUAAACJAwAAAAA=&#10;" fillcolor="#0cf">
                  <v:textbox style="mso-next-textbox:#Text Box 309">
                    <w:txbxContent>
                      <w:p w:rsidR="00B61001" w:rsidRPr="0099778E" w:rsidRDefault="00B03669" w:rsidP="00B03669">
                        <w:pPr>
                          <w:ind w:left="-131" w:right="-180"/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7</w:t>
                        </w:r>
                        <w:r w:rsidR="00B61001">
                          <w:rPr>
                            <w:rFonts w:hint="cs"/>
                            <w:rtl/>
                          </w:rPr>
                          <w:t>24078</w:t>
                        </w:r>
                        <w:r>
                          <w:rPr>
                            <w:rFonts w:hint="cs"/>
                            <w:rtl/>
                          </w:rPr>
                          <w:t>17</w:t>
                        </w:r>
                      </w:p>
                    </w:txbxContent>
                  </v:textbox>
                </v:shape>
                <v:shape id="Text Box 310" o:spid="_x0000_s1334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2WMUA&#10;AADcAAAADwAAAGRycy9kb3ducmV2LnhtbESPzWrDMBCE74W+g9hAb7WcFJLiRjahEMghUPJTet1a&#10;G8uttXIkJXHfPgoEehxm5htmXg22E2fyoXWsYJzlIIhrp1tuFOx3y+dXECEia+wck4I/ClCVjw9z&#10;LLS78IbO29iIBOFQoAITY19IGWpDFkPmeuLkHZy3GJP0jdQeLwluOznJ86m02HJaMNjTu6H6d3uy&#10;CuTH+BPb5nj4mu5DXP905tt6o9TTaFi8gYg0xP/wvb3SCl7yGdzOpCMg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TZYxQAAANwAAAAPAAAAAAAAAAAAAAAAAJgCAABkcnMv&#10;ZG93bnJldi54bWxQSwUGAAAAAAQABAD1AAAAigMAAAAA&#10;" fillcolor="#0cf">
                  <v:textbox style="mso-next-textbox:#Text Box 310">
                    <w:txbxContent>
                      <w:p w:rsidR="00B61001" w:rsidRDefault="00B61001" w:rsidP="0094611E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group id="Group 311" o:spid="_x0000_s1335" style="position:absolute;left:3920;top:10490;width:240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<v:shape id="Text Box 312" o:spid="_x0000_s1336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I8MYA&#10;AADcAAAADwAAAGRycy9kb3ducmV2LnhtbESPQWvCQBSE7wX/w/IEb3VXC1JTV1GhUEEPpgHp7TX7&#10;mgSzb9PsamJ/fVco9DjMzDfMYtXbWlyp9ZVjDZOxAkGcO1NxoSF7f318BuEDssHaMWm4kYfVcvCw&#10;wMS4jo90TUMhIoR9ghrKEJpESp+XZNGPXUMcvS/XWgxRtoU0LXYRbms5VWomLVYcF0psaFtSfk4v&#10;VkP3me4nmTvsf06bnVG378PHWhqtR8N+/QIiUB/+w3/tN6PhSc3hfi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YI8MYAAADcAAAADwAAAAAAAAAAAAAAAACYAgAAZHJz&#10;L2Rvd25yZXYueG1sUEsFBgAAAAAEAAQA9QAAAIsDAAAAAA==&#10;" fillcolor="lime">
                <v:textbox style="mso-next-textbox:#Text Box 312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ذخيره وبازيابي اطلاعات</w:t>
                      </w:r>
                    </w:p>
                  </w:txbxContent>
                </v:textbox>
              </v:shape>
              <v:group id="Group 313" o:spid="_x0000_s1337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<v:shape id="Text Box 314" o:spid="_x0000_s1338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SK8YA&#10;AADcAAAADwAAAGRycy9kb3ducmV2LnhtbESPQWvCQBSE74X+h+UVvDWbKEiJWUULQgU9NBWKt2f2&#10;mQSzb9Ps1kR/vVsoeBxm5hsmWwymERfqXG1ZQRLFIIgLq2suFey/1q9vIJxH1thYJgVXcrCYPz9l&#10;mGrb8yddcl+KAGGXooLK+zaV0hUVGXSRbYmDd7KdQR9kV0rdYR/gppHjOJ5KgzWHhQpbeq+oOOe/&#10;RkF/zLfJ3u62t+/VRsfXn91hKbVSo5dhOQPhafCP8H/7QyuYJAn8nQ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mSK8YAAADcAAAADwAAAAAAAAAAAAAAAACYAgAAZHJz&#10;L2Rvd25yZXYueG1sUEsFBgAAAAAEAAQA9QAAAIsDAAAAAA==&#10;" fillcolor="lime">
                  <v:textbox style="mso-next-textbox:#Text Box 314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315" o:spid="_x0000_s1339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sMXMUA&#10;AADcAAAADwAAAGRycy9kb3ducmV2LnhtbESPQWvCQBSE7wX/w/KE3uomCqVEV1FBqKCHRkG8PbPP&#10;JJh9G7NbE/31bqHgcZiZb5jJrDOVuFHjSssK4kEEgjizuuRcwX63+vgC4TyyxsoyKbiTg9m09zbB&#10;RNuWf+iW+lwECLsEFRTe14mULivIoBvYmjh4Z9sY9EE2udQNtgFuKjmMok9psOSwUGBNy4KyS/pr&#10;FLSndBPv7XbzOCzWOrpft8e51Eq997v5GISnzr/C/+1vrWAUD+Hv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wxcxQAAANwAAAAPAAAAAAAAAAAAAAAAAJgCAABkcnMv&#10;ZG93bnJldi54bWxQSwUGAAAAAAQABAD1AAAAigMAAAAA&#10;" fillcolor="lime">
                  <v:textbox style="mso-next-textbox:#Text Box 315">
                    <w:txbxContent>
                      <w:p w:rsidR="00B61001" w:rsidRPr="00B03669" w:rsidRDefault="00B61001" w:rsidP="0094611E">
                        <w:pPr>
                          <w:jc w:val="center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B0366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3916</w:t>
                        </w:r>
                        <w:r w:rsidR="00B03669" w:rsidRPr="00B0366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  <w:p w:rsidR="00B61001" w:rsidRDefault="00B61001" w:rsidP="0094611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16" o:spid="_x0000_s1340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px8YA&#10;AADcAAAADwAAAGRycy9kb3ducmV2LnhtbESPQWvCQBSE74L/YXmF3nSTCkWiq1hBaEEPpgHx9sw+&#10;k2D2bcxuTeyv7wpCj8PMfMPMl72pxY1aV1lWEI8jEMS51RUXCrLvzWgKwnlkjbVlUnAnB8vFcDDH&#10;RNuO93RLfSEChF2CCkrvm0RKl5dk0I1tQxy8s20N+iDbQuoWuwA3tXyLondpsOKwUGJD65LyS/pj&#10;FHSndBtndrf9PXx86eh+3R1XUiv1+tKvZiA89f4//Gx/agWTe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epx8YAAADcAAAADwAAAAAAAAAAAAAAAACYAgAAZHJz&#10;L2Rvd25yZXYueG1sUEsFBgAAAAAEAAQA9QAAAIsDAAAAAA==&#10;" fillcolor="lime">
                  <v:textbox style="mso-next-textbox:#Text Box 316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317" o:spid="_x0000_s1341" style="position:absolute;left:6980;top:10490;width:270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<v:shape id="Text Box 318" o:spid="_x0000_s1342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UKMYA&#10;AADcAAAADwAAAGRycy9kb3ducmV2LnhtbESPQWvCQBSE74X+h+UJ3uomLZYSXUNaECrooVEo3p7Z&#10;ZxLMvo3Z1cT++m5B6HGYmW+YeTqYRlypc7VlBfEkAkFcWF1zqWC3XT69gXAeWWNjmRTcyEG6eHyY&#10;Y6Jtz190zX0pAoRdggoq79tESldUZNBNbEscvKPtDPogu1LqDvsAN418jqJXabDmsFBhSx8VFaf8&#10;YhT0h3wd7+xm/fP9vtLR7bzZZ1IrNR4N2QyEp8H/h+/tT63gJZ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KUKMYAAADcAAAADwAAAAAAAAAAAAAAAACYAgAAZHJz&#10;L2Rvd25yZXYueG1sUEsFBgAAAAAEAAQA9QAAAIsDAAAAAA==&#10;" fillcolor="lime">
                <v:textbox style="mso-next-textbox:#Text Box 318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صول طراحي كامپايلر</w:t>
                      </w:r>
                    </w:p>
                  </w:txbxContent>
                </v:textbox>
              </v:shape>
              <v:group id="Group 319" o:spid="_x0000_s1343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Text Box 320" o:spid="_x0000_s1344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vxMYA&#10;AADcAAAADwAAAGRycy9kb3ducmV2LnhtbESPQWvCQBSE74X+h+UJ3uomLdgSXUNaECrooVEo3p7Z&#10;ZxLMvo3Z1cT++m5B6HGYmW+YeTqYRlypc7VlBfEkAkFcWF1zqWC3XT69gXAeWWNjmRTcyEG6eHyY&#10;Y6Jtz190zX0pAoRdggoq79tESldUZNBNbEscvKPtDPogu1LqDvsAN418jqKpNFhzWKiwpY+KilN+&#10;MQr6Q76Od3az/vl+X+nodt7sM6mVGo+GbAbC0+D/w/f2p1bwEr/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yvxMYAAADcAAAADwAAAAAAAAAAAAAAAACYAgAAZHJz&#10;L2Rvd25yZXYueG1sUEsFBgAAAAAEAAQA9QAAAIsDAAAAAA==&#10;" fillcolor="lime">
                  <v:textbox style="mso-next-textbox:#Text Box 320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321" o:spid="_x0000_s1345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7tsQA&#10;AADcAAAADwAAAGRycy9kb3ducmV2LnhtbERPTWvCQBC9C/6HZYTezCYtFImuokKhhXhoGii9jdkx&#10;CWZn0+w2if313YPQ4+N9b3aTacVAvWssK0iiGARxaXXDlYLi42W5AuE8ssbWMim4kYPddj7bYKrt&#10;yO805L4SIYRdigpq77tUSlfWZNBFtiMO3MX2Bn2AfSV1j2MIN618jONnabDh0FBjR8eaymv+YxSM&#10;5zxLCnvKfj8Pbzq+fZ++9lIr9bCY9msQnib/L767X7WCpySsDW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zO7bEAAAA3AAAAA8AAAAAAAAAAAAAAAAAmAIAAGRycy9k&#10;b3ducmV2LnhtbFBLBQYAAAAABAAEAPUAAACJAwAAAAA=&#10;" fillcolor="lime">
                  <v:textbox style="mso-next-textbox:#Text Box 321">
                    <w:txbxContent>
                      <w:p w:rsidR="00B61001" w:rsidRPr="00B03669" w:rsidRDefault="00B03669" w:rsidP="0094611E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0366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9</w:t>
                        </w:r>
                        <w:r w:rsidR="00B61001" w:rsidRPr="00B0366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5900</w:t>
                        </w:r>
                      </w:p>
                    </w:txbxContent>
                  </v:textbox>
                </v:shape>
                <v:shape id="Text Box 322" o:spid="_x0000_s1346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+eLcYA&#10;AADcAAAADwAAAGRycy9kb3ducmV2LnhtbESPQWvCQBSE74X+h+UJ3uomLUgbXUNaECrooVEo3p7Z&#10;ZxLMvo3Z1cT++m5B6HGYmW+YeTqYRlypc7VlBfEkAkFcWF1zqWC3XT69gnAeWWNjmRTcyEG6eHyY&#10;Y6Jtz190zX0pAoRdggoq79tESldUZNBNbEscvKPtDPogu1LqDvsAN418jqKpNFhzWKiwpY+KilN+&#10;MQr6Q76Od3az/vl+X+nodt7sM6mVGo+GbAbC0+D/w/f2p1bwEr/B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+eLcYAAADcAAAADwAAAAAAAAAAAAAAAACYAgAAZHJz&#10;L2Rvd25yZXYueG1sUEsFBgAAAAAEAAQA9QAAAIsDAAAAAA==&#10;" fillcolor="lime">
                  <v:textbox style="mso-next-textbox:#Text Box 322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323" o:spid="_x0000_s1347" style="position:absolute;left:13820;top:10490;width:270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<v:shape id="Text Box 324" o:spid="_x0000_s1348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X18MA&#10;AADcAAAADwAAAGRycy9kb3ducmV2LnhtbESPQWsCMRSE7wX/Q3iCt252FaSsRhFB8CCUWkuvz81z&#10;s7p5WZNUt//eCIUeh5n5hpkve9uKG/nQOFZQZDkI4srphmsFh8/N6xuIEJE1to5JwS8FWC4GL3Ms&#10;tbvzB932sRYJwqFEBSbGrpQyVIYshsx1xMk7OW8xJulrqT3eE9y2cpznU2mx4bRgsKO1oeqy/7EK&#10;5HvxhU19PX1PDyHuzq05Wm+UGg371QxEpD7+h//aW61gMi7geS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1X18MAAADcAAAADwAAAAAAAAAAAAAAAACYAgAAZHJzL2Rv&#10;d25yZXYueG1sUEsFBgAAAAAEAAQA9QAAAIgDAAAAAA==&#10;" fillcolor="#0cf">
                <v:textbox style="mso-next-textbox:#Text Box 324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سيستمهاي عامل</w:t>
                      </w:r>
                    </w:p>
                  </w:txbxContent>
                </v:textbox>
              </v:shape>
              <v:group id="Group 325" o:spid="_x0000_s1349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<v:shape id="Text Box 326" o:spid="_x0000_s1350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sO8IA&#10;AADcAAAADwAAAGRycy9kb3ducmV2LnhtbESPzYoCMRCE7wu+Q2jB25pRQZbRKCIIexDEP7y2k3Yy&#10;OunMJlHHt98sCHssquorajpvbS0e5EPlWMGgn4EgLpyuuFRw2K8+v0CEiKyxdkwKXhRgPut8TDHX&#10;7slbeuxiKRKEQ44KTIxNLmUoDFkMfdcQJ+/ivMWYpC+l9vhMcFvLYZaNpcWK04LBhpaGitvubhXI&#10;zeCIVflzOY0PIa6vtTlbb5TqddvFBESkNv6H3+1vrWA0HMHfmXQE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2w7wgAAANwAAAAPAAAAAAAAAAAAAAAAAJgCAABkcnMvZG93&#10;bnJldi54bWxQSwUGAAAAAAQABAD1AAAAhwMAAAAA&#10;" fillcolor="#0cf">
                  <v:textbox style="mso-next-textbox:#Text Box 326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327" o:spid="_x0000_s1351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0T8MA&#10;AADcAAAADwAAAGRycy9kb3ducmV2LnhtbESPT2sCMRTE74LfITzBm2bVIrIapQiCh4LUP/T6unlu&#10;1m5e1iTV9ds3BcHjMDO/YRar1tbiRj5UjhWMhhkI4sLpiksFx8NmMAMRIrLG2jEpeFCA1bLbWWCu&#10;3Z0/6baPpUgQDjkqMDE2uZShMGQxDF1DnLyz8xZjkr6U2uM9wW0tx1k2lRYrTgsGG1obKn72v1aB&#10;3I1OWJXX89f0GOLHpTbf1hul+r32fQ4iUhtf4Wd7qxVMxm/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r0T8MAAADcAAAADwAAAAAAAAAAAAAAAACYAgAAZHJzL2Rv&#10;d25yZXYueG1sUEsFBgAAAAAEAAQA9QAAAIgDAAAAAA==&#10;" fillcolor="#0cf">
                  <v:textbox style="mso-next-textbox:#Text Box 327">
                    <w:txbxContent>
                      <w:p w:rsidR="00B61001" w:rsidRPr="00934D31" w:rsidRDefault="00934D31" w:rsidP="00934D31">
                        <w:pPr>
                          <w:ind w:right="-9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34D31">
                          <w:rPr>
                            <w:rFonts w:hint="cs"/>
                            <w:rtl/>
                          </w:rPr>
                          <w:t>19</w:t>
                        </w:r>
                        <w:r w:rsidR="00B61001" w:rsidRPr="00934D31">
                          <w:rPr>
                            <w:rFonts w:hint="cs"/>
                            <w:rtl/>
                          </w:rPr>
                          <w:t>26763</w:t>
                        </w:r>
                      </w:p>
                    </w:txbxContent>
                  </v:textbox>
                </v:shape>
                <v:shape id="Text Box 328" o:spid="_x0000_s1352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R1MMA&#10;AADcAAAADwAAAGRycy9kb3ducmV2LnhtbESPT2sCMRTE74LfITzBm2ZVKrIapQiCh4LUP/T6unlu&#10;1m5e1iTV9ds3BcHjMDO/YRar1tbiRj5UjhWMhhkI4sLpiksFx8NmMAMRIrLG2jEpeFCA1bLbWWCu&#10;3Z0/6baPpUgQDjkqMDE2uZShMGQxDF1DnLyz8xZjkr6U2uM9wW0tx1k2lRYrTgsGG1obKn72v1aB&#10;3I1OWJXX89f0GOLHpTbf1hul+r32fQ4iUhtf4Wd7qxVMxm/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R1MMAAADcAAAADwAAAAAAAAAAAAAAAACYAgAAZHJzL2Rv&#10;d25yZXYueG1sUEsFBgAAAAAEAAQA9QAAAIgDAAAAAA==&#10;" fillcolor="#0cf">
                  <v:textbox style="mso-next-textbox:#Text Box 328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329" o:spid="_x0000_s1353" style="position:absolute;left:10940;top:10490;width:216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<v:shape id="Text Box 330" o:spid="_x0000_s1354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lecUA&#10;AADcAAAADwAAAGRycy9kb3ducmV2LnhtbESPQWvCQBSE74X+h+UVvOlGBS3RVWxBUNCDqSDentnX&#10;JDT7NmZXE/31riD0OMzMN8x03ppSXKl2hWUF/V4Egji1uuBMwf5n2f0E4TyyxtIyKbiRg/ns/W2K&#10;sbYN7+ia+EwECLsYFeTeV7GULs3JoOvZijh4v7Y26IOsM6lrbALclHIQRSNpsOCwkGNF3zmlf8nF&#10;KGhOyaa/t9vN/fC11tHtvD0upFaq89EuJiA8tf4//GqvtILhY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GV5xQAAANwAAAAPAAAAAAAAAAAAAAAAAJgCAABkcnMv&#10;ZG93bnJldi54bWxQSwUGAAAAAAQABAD1AAAAigMAAAAA&#10;" fillcolor="lime">
                <v:textbox style="mso-next-textbox:#Text Box 330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كارآموزي</w:t>
                      </w:r>
                    </w:p>
                  </w:txbxContent>
                </v:textbox>
              </v:shape>
              <v:group id="Group 331" o:spid="_x0000_s1355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<v:shape id="Text Box 332" o:spid="_x0000_s1356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UkMUA&#10;AADcAAAADwAAAGRycy9kb3ducmV2LnhtbESPQWvCQBSE74X+h+UVvOlGBbHRVWxBUNCDqSDentnX&#10;JDT7NmZXE/31riD0OMzMN8x03ppSXKl2hWUF/V4Egji1uuBMwf5n2R2DcB5ZY2mZFNzIwXz2/jbF&#10;WNuGd3RNfCYChF2MCnLvq1hKl+Zk0PVsRRy8X1sb9EHWmdQ1NgFuSjmIopE0WHBYyLGi75zSv+Ri&#10;FDSnZNPf2+3mfvha6+h23h4XUivV+WgXExCeWv8ffrVXWsFw8An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01SQxQAAANwAAAAPAAAAAAAAAAAAAAAAAJgCAABkcnMv&#10;ZG93bnJldi54bWxQSwUGAAAAAAQABAD1AAAAigMAAAAA&#10;" fillcolor="lime">
                  <v:textbox style="mso-next-textbox:#Text Box 332">
                    <w:txbxContent>
                      <w:p w:rsidR="00B61001" w:rsidRDefault="008414C9" w:rsidP="0094611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0</w:t>
                        </w:r>
                      </w:p>
                    </w:txbxContent>
                  </v:textbox>
                </v:shape>
                <v:shape id="Text Box 333" o:spid="_x0000_s1357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r0MMA&#10;AADcAAAADwAAAGRycy9kb3ducmV2LnhtbERPTWvCQBC9F/wPywjemo0VSolZxQoFhXhoFMTbNDtN&#10;QrOzMbuapL++eyh4fLzvdD2YRtypc7VlBfMoBkFcWF1zqeB0/Hh+A+E8ssbGMikYycF6NXlKMdG2&#10;50+6574UIYRdggoq79tESldUZNBFtiUO3LftDPoAu1LqDvsQbhr5Esev0mDNoaHClrYVFT/5zSjo&#10;v/JsfrKH7Pf8vtfxeD1cNlIrNZsOmyUIT4N/iP/dO61gsQjzw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Br0MMAAADcAAAADwAAAAAAAAAAAAAAAACYAgAAZHJzL2Rv&#10;d25yZXYueG1sUEsFBgAAAAAEAAQA9QAAAIgDAAAAAA==&#10;" fillcolor="lime">
                  <v:textbox style="mso-next-textbox:#Text Box 333">
                    <w:txbxContent>
                      <w:p w:rsidR="00B61001" w:rsidRPr="008414C9" w:rsidRDefault="008414C9" w:rsidP="008414C9">
                        <w:pPr>
                          <w:ind w:left="-115" w:right="-125"/>
                          <w:jc w:val="center"/>
                          <w:rPr>
                            <w:sz w:val="40"/>
                            <w:szCs w:val="40"/>
                            <w:lang w:bidi="fa-IR"/>
                          </w:rPr>
                        </w:pPr>
                        <w:r w:rsidRPr="008414C9">
                          <w:rPr>
                            <w:rFonts w:hint="cs"/>
                            <w:rtl/>
                            <w:lang w:bidi="fa-IR"/>
                          </w:rPr>
                          <w:t>261292</w:t>
                        </w:r>
                      </w:p>
                    </w:txbxContent>
                  </v:textbox>
                </v:shape>
                <v:shape id="Text Box 334" o:spid="_x0000_s1358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OS8YA&#10;AADcAAAADwAAAGRycy9kb3ducmV2LnhtbESPQWvCQBSE74L/YXmF3nSTCkWiq1hBaEEPpgHx9sw+&#10;k2D2bcxuTeyv7wpCj8PMfMPMl72pxY1aV1lWEI8jEMS51RUXCrLvzWgKwnlkjbVlUnAnB8vFcDDH&#10;RNuO93RLfSEChF2CCkrvm0RKl5dk0I1tQxy8s20N+iDbQuoWuwA3tXyLondpsOKwUGJD65LyS/pj&#10;FHSndBtndrf9PXx86eh+3R1XUiv1+tKvZiA89f4//Gx/agWTSQy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zOS8YAAADcAAAADwAAAAAAAAAAAAAAAACYAgAAZHJz&#10;L2Rvd25yZXYueG1sUEsFBgAAAAAEAAQA9QAAAIsDAAAAAA==&#10;" fillcolor="lime">
                  <v:textbox style="mso-next-textbox:#Text Box 334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group id="Group 335" o:spid="_x0000_s1359" style="position:absolute;left:17060;top:1049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<v:shape id="Text Box 336" o:spid="_x0000_s1360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65sQA&#10;AADcAAAADwAAAGRycy9kb3ducmV2LnhtbESPQWvCQBSE74X+h+UVvDUbDUhJ3YRSKHgQpFbx+pp9&#10;ZqPZt+nuqum/d4VCj8PMfMMs6tH24kI+dI4VTLMcBHHjdMetgu3Xx/MLiBCRNfaOScEvBairx4cF&#10;ltpd+ZMum9iKBOFQogIT41BKGRpDFkPmBuLkHZy3GJP0rdQerwlueznL87m02HFaMDjQu6HmtDlb&#10;BXI93WHX/hz2822Iq2Nvvq03Sk2exrdXEJHG+B/+ay+1gqIo4H4mHQF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a+ubEAAAA3AAAAA8AAAAAAAAAAAAAAAAAmAIAAGRycy9k&#10;b3ducmV2LnhtbFBLBQYAAAAABAAEAPUAAACJAwAAAAA=&#10;" fillcolor="#0cf">
                <v:textbox style="mso-next-textbox:#Text Box 336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ريزپردازنده 1</w:t>
                      </w:r>
                    </w:p>
                  </w:txbxContent>
                </v:textbox>
              </v:shape>
              <v:group id="Group 337" o:spid="_x0000_s1361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<v:shape id="Text Box 338" o:spid="_x0000_s1362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HCcQA&#10;AADcAAAADwAAAGRycy9kb3ducmV2LnhtbESPQWsCMRSE70L/Q3gFb27WilJWs0spFHoQRGvp9XXz&#10;3KzdvGyTVNd/b4SCx2FmvmFW1WA7cSIfWscKplkOgrh2uuVGwf7jbfIMIkRkjZ1jUnChAFX5MFph&#10;od2Zt3TaxUYkCIcCFZgY+0LKUBuyGDLXEyfv4LzFmKRvpPZ4TnDbyac8X0iLLacFgz29Gqp/dn9W&#10;gdxMP7Ftfg9fi32I62Nnvq03So0fh5cliEhDvIf/2+9awWw2h9uZdAR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/xwnEAAAA3AAAAA8AAAAAAAAAAAAAAAAAmAIAAGRycy9k&#10;b3ducmV2LnhtbFBLBQYAAAAABAAEAPUAAACJAwAAAAA=&#10;" fillcolor="#0cf">
                  <v:textbox style="mso-next-textbox:#Text Box 338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339" o:spid="_x0000_s1363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ZfsQA&#10;AADcAAAADwAAAGRycy9kb3ducmV2LnhtbESPQWvCQBSE74X+h+UVvDUbFUJJ3YRSKHgQpFbx+pp9&#10;ZqPZt+nuqum/d4VCj8PMfMMs6tH24kI+dI4VTLMcBHHjdMetgu3Xx/MLiBCRNfaOScEvBairx4cF&#10;ltpd+ZMum9iKBOFQogIT41BKGRpDFkPmBuLkHZy3GJP0rdQerwlueznL80Ja7DgtGBzo3VBz2pyt&#10;Arme7rBrfw77Yhvi6tibb+uNUpOn8e0VRKQx/of/2kutYD4v4H4mHQF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WX7EAAAA3AAAAA8AAAAAAAAAAAAAAAAAmAIAAGRycy9k&#10;b3ducmV2LnhtbFBLBQYAAAAABAAEAPUAAACJAwAAAAA=&#10;" fillcolor="#0cf">
                  <v:textbox style="mso-next-textbox:#Text Box 339">
                    <w:txbxContent>
                      <w:p w:rsidR="00B61001" w:rsidRPr="004132C1" w:rsidRDefault="004132C1" w:rsidP="0094611E">
                        <w:pPr>
                          <w:jc w:val="center"/>
                          <w:rPr>
                            <w:sz w:val="40"/>
                            <w:szCs w:val="40"/>
                            <w:lang w:bidi="fa-IR"/>
                          </w:rPr>
                        </w:pPr>
                        <w:r w:rsidRPr="004132C1">
                          <w:rPr>
                            <w:rFonts w:hint="cs"/>
                            <w:rtl/>
                            <w:lang w:bidi="fa-IR"/>
                          </w:rPr>
                          <w:t>23778</w:t>
                        </w:r>
                      </w:p>
                    </w:txbxContent>
                  </v:textbox>
                </v:shape>
                <v:shape id="Text Box 340" o:spid="_x0000_s1364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85cMA&#10;AADcAAAADwAAAGRycy9kb3ducmV2LnhtbESPQWsCMRSE70L/Q3gFb5pVwZbVKFIQehBEa/H63Dw3&#10;q5uXbZLq+u+NIHgcZuYbZjpvbS0u5EPlWMGgn4EgLpyuuFSw+1n2PkGEiKyxdkwKbhRgPnvrTDHX&#10;7sobumxjKRKEQ44KTIxNLmUoDFkMfdcQJ+/ovMWYpC+l9nhNcFvLYZaNpcWK04LBhr4MFeftv1Ug&#10;14NfrMq/4368C3F1qs3BeqNU971dTEBEauMr/Gx/awWj0Qc8zqQj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85cMAAADcAAAADwAAAAAAAAAAAAAAAACYAgAAZHJzL2Rv&#10;d25yZXYueG1sUEsFBgAAAAAEAAQA9QAAAIgDAAAAAA==&#10;" fillcolor="#0cf">
                  <v:textbox style="mso-next-textbox:#Text Box 340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341" o:spid="_x0000_s1365" style="position:absolute;left:19940;top:1049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<v:shape id="Text Box 342" o:spid="_x0000_s1366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NDMMA&#10;AADcAAAADwAAAGRycy9kb3ducmV2LnhtbESPQWsCMRSE70L/Q3gFb5pVQdrVKFIQehBEa/H63Dw3&#10;q5uXbZLq+u+NIHgcZuYbZjpvbS0u5EPlWMGgn4EgLpyuuFSw+1n2PkCEiKyxdkwKbhRgPnvrTDHX&#10;7sobumxjKRKEQ44KTIxNLmUoDFkMfdcQJ+/ovMWYpC+l9nhNcFvLYZaNpcWK04LBhr4MFeftv1Ug&#10;14NfrMq/4368C3F1qs3BeqNU971dTEBEauMr/Gx/awWj0Sc8zqQj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LNDMMAAADcAAAADwAAAAAAAAAAAAAAAACYAgAAZHJzL2Rv&#10;d25yZXYueG1sUEsFBgAAAAAEAAQA9QAAAIgDAAAAAA==&#10;" fillcolor="#0cf">
                <v:textbox style="mso-next-textbox:#Text Box 342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آزمعماري كامپيوتر</w:t>
                      </w:r>
                    </w:p>
                  </w:txbxContent>
                </v:textbox>
              </v:shape>
              <v:group id="Group 343" o:spid="_x0000_s1367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<v:shape id="Text Box 344" o:spid="_x0000_s1368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yd8QA&#10;AADcAAAADwAAAGRycy9kb3ducmV2LnhtbESPQWsCMRSE74X+h/AK3mp2q0jZmpVSKPQgiFbp9XXz&#10;drO6edkmUdd/b4SCx2FmvmHmi8F24kQ+tI4V5OMMBHHldMuNgu335/MriBCRNXaOScGFAizKx4c5&#10;FtqdeU2nTWxEgnAoUIGJsS+kDJUhi2HseuLk1c5bjEn6RmqP5wS3nXzJspm02HJaMNjTh6HqsDla&#10;BXKV77Bt/uqf2TbE5b4zv9YbpUZPw/sbiEhDvIf/219awWSaw+1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snfEAAAA3AAAAA8AAAAAAAAAAAAAAAAAmAIAAGRycy9k&#10;b3ducmV2LnhtbFBLBQYAAAAABAAEAPUAAACJAwAAAAA=&#10;" fillcolor="#0cf">
                  <v:textbox style="mso-next-textbox:#Text Box 344">
                    <w:txbxContent>
                      <w:p w:rsidR="00B61001" w:rsidRPr="005A354C" w:rsidRDefault="00B03669" w:rsidP="0094611E">
                        <w:pPr>
                          <w:jc w:val="center"/>
                          <w:rPr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2</w:t>
                        </w:r>
                        <w:r w:rsidR="00B61001">
                          <w:rPr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Text Box 345" o:spid="_x0000_s1369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sAMMA&#10;AADcAAAADwAAAGRycy9kb3ducmV2LnhtbESPT2sCMRTE74LfITzBm2bVIrIapQiCh4LUP/T6unlu&#10;1m5e1iTV9ds3BcHjMDO/YRar1tbiRj5UjhWMhhkI4sLpiksFx8NmMAMRIrLG2jEpeFCA1bLbWWCu&#10;3Z0/6baPpUgQDjkqMDE2uZShMGQxDF1DnLyz8xZjkr6U2uM9wW0tx1k2lRYrTgsGG1obKn72v1aB&#10;3I1OWJXX89f0GOLHpTbf1hul+r32fQ4iUhtf4Wd7qxVM3sb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AsAMMAAADcAAAADwAAAAAAAAAAAAAAAACYAgAAZHJzL2Rv&#10;d25yZXYueG1sUEsFBgAAAAAEAAQA9QAAAIgDAAAAAA==&#10;" fillcolor="#0cf">
                  <v:textbox style="mso-next-textbox:#Text Box 345">
                    <w:txbxContent>
                      <w:p w:rsidR="00B61001" w:rsidRPr="00B03669" w:rsidRDefault="00B03669" w:rsidP="0094611E">
                        <w:pPr>
                          <w:jc w:val="center"/>
                          <w:rPr>
                            <w:sz w:val="36"/>
                            <w:szCs w:val="36"/>
                            <w:lang w:bidi="fa-IR"/>
                          </w:rPr>
                        </w:pPr>
                        <w:r w:rsidRPr="00B03669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195005</w:t>
                        </w:r>
                      </w:p>
                    </w:txbxContent>
                  </v:textbox>
                </v:shape>
                <v:shape id="Text Box 346" o:spid="_x0000_s1370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Jm8QA&#10;AADcAAAADwAAAGRycy9kb3ducmV2LnhtbESPQWsCMRSE70L/Q3gFb27WKlJWs0spFHoQRGvp9XXz&#10;3KzdvGyTVNd/b4SCx2FmvmFW1WA7cSIfWscKplkOgrh2uuVGwf7jbfIMIkRkjZ1jUnChAFX5MFph&#10;od2Zt3TaxUYkCIcCFZgY+0LKUBuyGDLXEyfv4LzFmKRvpPZ4TnDbyac8X0iLLacFgz29Gqp/dn9W&#10;gdxMP7Ftfg9fi32I62Nnvq03So0fh5cliEhDvIf/2+9awWw+g9uZdAR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ciZvEAAAA3AAAAA8AAAAAAAAAAAAAAAAAmAIAAGRycy9k&#10;b3ducmV2LnhtbFBLBQYAAAAABAAEAPUAAACJAwAAAAA=&#10;" fillcolor="#0cf">
                  <v:textbox style="mso-next-textbox:#Text Box 346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group id="Group 347" o:spid="_x0000_s1371" style="position:absolute;left:23000;top:1049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<v:shape id="Text Box 348" o:spid="_x0000_s1372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0dMQA&#10;AADcAAAADwAAAGRycy9kb3ducmV2LnhtbESPQWsCMRSE74X+h/AK3mpWbUXWjVIKhR4KRWvx+ty8&#10;3axuXtYk1fXfG6HgcZiZb5hi2dtWnMiHxrGC0TADQVw63XCtYPPz8TwDESKyxtYxKbhQgOXi8aHA&#10;XLszr+i0jrVIEA45KjAxdrmUoTRkMQxdR5y8ynmLMUlfS+3xnOC2leMsm0qLDacFgx29GyoP6z+r&#10;QH6PfrGpj9V2ugnxa9+anfVGqcFT/zYHEamP9/B/+1MrmLy8wu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5tHTEAAAA3AAAAA8AAAAAAAAAAAAAAAAAmAIAAGRycy9k&#10;b3ducmV2LnhtbFBLBQYAAAAABAAEAPUAAACJAwAAAAA=&#10;" fillcolor="#0cf">
                <v:textbox style="mso-next-textbox:#Text Box 348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آز مدارهاي الكترونيكي</w:t>
                      </w:r>
                    </w:p>
                  </w:txbxContent>
                </v:textbox>
              </v:shape>
              <v:group id="Group 349" o:spid="_x0000_s1373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<v:shape id="Text Box 350" o:spid="_x0000_s1374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PmMQA&#10;AADcAAAADwAAAGRycy9kb3ducmV2LnhtbESPT2sCMRTE74LfITzBW81ai8pqFBEED4VS/+D1uXlu&#10;Vjcv2yTV7bdvCgWPw8z8hpkvW1uLO/lQOVYwHGQgiAunKy4VHPablymIEJE11o5JwQ8FWC66nTnm&#10;2j34k+67WIoE4ZCjAhNjk0sZCkMWw8A1xMm7OG8xJulLqT0+EtzW8jXLxtJixWnBYENrQ8Vt920V&#10;yI/hEavy63IaH0J8v9bmbL1Rqt9rVzMQkdr4DP+3t1rB6G0C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j5jEAAAA3AAAAA8AAAAAAAAAAAAAAAAAmAIAAGRycy9k&#10;b3ducmV2LnhtbFBLBQYAAAAABAAEAPUAAACJAwAAAAA=&#10;" fillcolor="#0cf">
                  <v:textbox style="mso-next-textbox:#Text Box 350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351" o:spid="_x0000_s1375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gb6sAA&#10;AADcAAAADwAAAGRycy9kb3ducmV2LnhtbERPy4rCMBTdC/5DuII7TR1FpBpFBGEWwuALt9fm2nSm&#10;ualJ1M7fTxYDLg/nvVi1thZP8qFyrGA0zEAQF05XXCo4HbeDGYgQkTXWjknBLwVYLbudBebavXhP&#10;z0MsRQrhkKMCE2OTSxkKQxbD0DXEibs5bzEm6EupPb5SuK3lR5ZNpcWKU4PBhjaGip/DwyqQX6Mz&#10;VuX9dpmeQtx91+ZqvVGq32vXcxCR2vgW/7s/tYLxJK1NZ9IR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gb6sAAAADcAAAADwAAAAAAAAAAAAAAAACYAgAAZHJzL2Rvd25y&#10;ZXYueG1sUEsFBgAAAAAEAAQA9QAAAIUDAAAAAA==&#10;" fillcolor="#0cf">
                  <v:textbox style="mso-next-textbox:#Text Box 351">
                    <w:txbxContent>
                      <w:p w:rsidR="00B61001" w:rsidRPr="00B03669" w:rsidRDefault="00B03669" w:rsidP="00B03669">
                        <w:pPr>
                          <w:ind w:right="-18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0366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9</w:t>
                        </w:r>
                        <w:r w:rsidR="00B61001" w:rsidRPr="00B0366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6252</w:t>
                        </w:r>
                      </w:p>
                    </w:txbxContent>
                  </v:textbox>
                </v:shape>
                <v:shape id="Text Box 352" o:spid="_x0000_s1376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+ccQA&#10;AADcAAAADwAAAGRycy9kb3ducmV2LnhtbESPT2sCMRTE74LfITzBW81ai+hqFBEED4VS/+D1uXlu&#10;Vjcv2yTV7bdvCgWPw8z8hpkvW1uLO/lQOVYwHGQgiAunKy4VHPablwmIEJE11o5JwQ8FWC66nTnm&#10;2j34k+67WIoE4ZCjAhNjk0sZCkMWw8A1xMm7OG8xJulLqT0+EtzW8jXLxtJixWnBYENrQ8Vt920V&#10;yI/hEavy63IaH0J8v9bmbL1Rqt9rVzMQkdr4DP+3t1rB6G0K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0vnHEAAAA3AAAAA8AAAAAAAAAAAAAAAAAmAIAAGRycy9k&#10;b3ducmV2LnhtbFBLBQYAAAAABAAEAPUAAACJAwAAAAA=&#10;" fillcolor="#0cf">
                  <v:textbox style="mso-next-textbox:#Text Box 352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group id="Group 353" o:spid="_x0000_s1377" style="position:absolute;left:2120;top:9590;width:1;height:900" coordorigin="-305,8457" coordsize="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line id="Line 354" o:spid="_x0000_s1378" style="position:absolute;visibility:visible" from="-305,8457" to="-304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jeP8cAAADcAAAADwAAAGRycy9kb3ducmV2LnhtbESPQWvCQBSE74L/YXlCL1I3VmpLdJVS&#10;WhBKFaMWj4/sMwlm36bZTYz/vlsQPA4z8w0zX3amFC3VrrCsYDyKQBCnVhecKdjvPh9fQTiPrLG0&#10;TAqu5GC56PfmGGt74S21ic9EgLCLUUHufRVL6dKcDLqRrYiDd7K1QR9knUld4yXATSmfomgqDRYc&#10;FnKs6D2n9Jw0RsHQtD/XX7f+SI4v3+nXYdMcpsNGqYdB9zYD4anz9/CtvdIKJs9j+D8Tj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ON4/xwAAANwAAAAPAAAAAAAA&#10;AAAAAAAAAKECAABkcnMvZG93bnJldi54bWxQSwUGAAAAAAQABAD5AAAAlQMAAAAA&#10;" strokeweight="5.25pt"/>
              <v:line id="Line 355" o:spid="_x0000_s1379" style="position:absolute;visibility:visible" from="-305,8907" to="-304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ASMcAAADcAAAADwAAAGRycy9kb3ducmV2LnhtbESPQWvCQBSE70L/w/KEXkQ3WqoldRWR&#10;FgpSS6OWHh/ZZxKafRuzmxj/fVcQPA4z8w0zX3amFC3VrrCsYDyKQBCnVhecKdjv3ocvIJxH1lha&#10;JgUXcrBcPPTmGGt75m9qE5+JAGEXo4Lc+yqW0qU5GXQjWxEH72hrgz7IOpO6xnOAm1JOomgqDRYc&#10;FnKsaJ1T+pc0RsHAtD+Xk9u+Jb+zz3Rz+GoO00Gj1GO/W72C8NT5e/jW/tAKnp4ncD0TjoB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6kBIxwAAANwAAAAPAAAAAAAA&#10;AAAAAAAAAKECAABkcnMvZG93bnJldi54bWxQSwUGAAAAAAQABAD5AAAAlQMAAAAA&#10;" strokeweight="5.25pt"/>
            </v:group>
            <v:line id="Line 356" o:spid="_x0000_s1380" style="position:absolute;flip:x;visibility:visible" from="3560,7610" to="3561,10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cDMIAAADcAAAADwAAAGRycy9kb3ducmV2LnhtbESPQYvCMBSE7wv+h/AEb2uq4qLVKCKI&#10;grBo1fujebbF5qUkUeu/N8LCHoeZ+YaZL1tTiwc5X1lWMOgnIIhzqysuFJxPm+8JCB+QNdaWScGL&#10;PCwXna85pto++UiPLBQiQtinqKAMoUml9HlJBn3fNsTRu1pnMETpCqkdPiPc1HKYJD/SYMVxocSG&#10;1iXlt+xuFFy2yfo+PQwPv9sj7a8D12R+Mlaq121XMxCB2vAf/mvvtILReASfM/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jcDMIAAADcAAAADwAAAAAAAAAAAAAA&#10;AAChAgAAZHJzL2Rvd25yZXYueG1sUEsFBgAAAAAEAAQA+QAAAJADAAAAAA==&#10;" strokeweight="5.25pt"/>
            <v:group id="Group 357" o:spid="_x0000_s1381" style="position:absolute;left:3560;top:10130;width:1620;height:360" coordorigin="6174,8997" coordsize="3601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<v:line id="Line 358" o:spid="_x0000_s1382" style="position:absolute;flip:x;visibility:visible" from="6174,8997" to="9774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3h48MAAADcAAAADwAAAGRycy9kb3ducmV2LnhtbESPQYvCMBSE7wv+h/AEb2uq0kWrUUQQ&#10;hQXRqvdH82yLzUtJonb//WZB2OMwM98wi1VnGvEk52vLCkbDBARxYXXNpYLLefs5BeEDssbGMin4&#10;IQ+rZe9jgZm2Lz7RMw+liBD2GSqoQmgzKX1RkUE/tC1x9G7WGQxRulJqh68IN40cJ8mXNFhzXKiw&#10;pU1FxT1/GAXXXbJ5zI7j42F3ou/byLW5n6ZKDfrdeg4iUBf+w+/2XiuYpCn8nY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94ePDAAAA3AAAAA8AAAAAAAAAAAAA&#10;AAAAoQIAAGRycy9kb3ducmV2LnhtbFBLBQYAAAAABAAEAPkAAACRAwAAAAA=&#10;" strokeweight="5.25pt"/>
              <v:line id="Line 359" o:spid="_x0000_s1383" style="position:absolute;flip:x y;visibility:visible" from="9774,8997" to="9775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vQlMUAAADcAAAADwAAAGRycy9kb3ducmV2LnhtbESPQWvCQBSE70L/w/IKvZlNWwwlZpVW&#10;EEQQ67aHHh/ZZxLMvg3Z1ST/3i0Uehxm5humWI+2FTfqfeNYwXOSgiAunWm4UvD9tZ2/gfAB2WDr&#10;mBRM5GG9epgVmBs38IluOlQiQtjnqKAOocul9GVNFn3iOuLonV1vMUTZV9L0OES4beVLmmbSYsNx&#10;ocaONjWVF321CoymkH0c/Oa6z47Hz+6icfrRSj09ju9LEIHG8B/+a++MgtdFBr9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vQlMUAAADcAAAADwAAAAAAAAAA&#10;AAAAAAChAgAAZHJzL2Rvd25yZXYueG1sUEsFBgAAAAAEAAQA+QAAAJMDAAAAAA==&#10;" strokeweight="5.25pt"/>
            </v:group>
            <v:line id="Line 360" o:spid="_x0000_s1384" style="position:absolute;visibility:visible" from="5180,9590" to="5181,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3j0MgAAADcAAAADwAAAGRycy9kb3ducmV2LnhtbESP3WrCQBSE7wu+w3IKvRHd2FKV6CpS&#10;WiiUKsYfvDxkT5Ng9mya3cT49t2C4OUwM98w82VnStFS7QrLCkbDCARxanXBmYL97mMwBeE8ssbS&#10;Mim4koPlovcwx1jbC2+pTXwmAoRdjApy76tYSpfmZNANbUUcvB9bG/RB1pnUNV4C3JTyOYrG0mDB&#10;YSHHit5ySs9JYxT0TXu8/rr1e3KafKdfh01zGPcbpZ4eu9UMhKfO38O39qdW8PI6gf8z4Qj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53j0MgAAADcAAAADwAAAAAA&#10;AAAAAAAAAAChAgAAZHJzL2Rvd25yZXYueG1sUEsFBgAAAAAEAAQA+QAAAJYDAAAAAA==&#10;" strokeweight="5.25pt"/>
            <v:line id="Line 361" o:spid="_x0000_s1385" style="position:absolute;flip:x;visibility:visible" from="5180,9950" to="7700,9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xOfb8AAADcAAAADwAAAGRycy9kb3ducmV2LnhtbERPTYvCMBC9L/gfwgje1lRF0WoUEURh&#10;QbTqfWjGtthMShK1/vvNQfD4eN+LVWtq8STnK8sKBv0EBHFudcWFgst5+zsF4QOyxtoyKXiTh9Wy&#10;87PAVNsXn+iZhULEEPYpKihDaFIpfV6SQd+3DXHkbtYZDBG6QmqHrxhuajlMkok0WHFsKLGhTUn5&#10;PXsYBdddsnnMjsPjYXeiv9vANZmfjpXqddv1HESgNnzFH/deKxiN49p4Jh4Bufw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jxOfb8AAADcAAAADwAAAAAAAAAAAAAAAACh&#10;AgAAZHJzL2Rvd25yZXYueG1sUEsFBgAAAAAEAAQA+QAAAI0DAAAAAA==&#10;" strokeweight="5.25pt"/>
            <v:line id="Line 362" o:spid="_x0000_s1386" style="position:absolute;visibility:visible" from="7700,9950" to="7701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7SOcgAAADcAAAADwAAAGRycy9kb3ducmV2LnhtbESPQUvDQBSE70L/w/IKXordqFjbtJsg&#10;oiCILca29PjIviah2bcxu0nTf+8KgsdhZr5hVulgatFT6yrLCm6nEQji3OqKCwXbr9ebOQjnkTXW&#10;lknBhRykyehqhbG2Z/6kPvOFCBB2MSoovW9iKV1ekkE3tQ1x8I62NeiDbAupWzwHuKnlXRTNpMGK&#10;w0KJDT2XlJ+yziiYmH5/+Xbrl+zw+JG/7zbdbjbplLoeD09LEJ4G/x/+a79pBfcPC/g9E46ATH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U7SOcgAAADcAAAADwAAAAAA&#10;AAAAAAAAAAChAgAAZHJzL2Rvd25yZXYueG1sUEsFBgAAAAAEAAQA+QAAAJYDAAAAAA==&#10;" strokeweight="5.25pt"/>
            <v:line id="Line 363" o:spid="_x0000_s1387" style="position:absolute;visibility:visible" from="8420,9590" to="8421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ixGcQAAADcAAAADwAAAGRycy9kb3ducmV2LnhtbERPy2rCQBTdF/yH4QrdiE6skErqKEVa&#10;KIhK4wOXl8xtEpq5k2YmMf69sxC6PJz3YtWbSnTUuNKygukkAkGcWV1yruB4+BzPQTiPrLGyTApu&#10;5GC1HDwtMNH2yt/UpT4XIYRdggoK7+tESpcVZNBNbE0cuB/bGPQBNrnUDV5DuKnkSxTF0mDJoaHA&#10;mtYFZb9paxSMTHe+/bndR3p53Wab0749xaNWqedh//4GwlPv/8UP95dWMIvD/HAmHA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LEZxAAAANwAAAAPAAAAAAAAAAAA&#10;AAAAAKECAABkcnMvZG93bnJldi54bWxQSwUGAAAAAAQABAD5AAAAkgMAAAAA&#10;" strokeweight="5.25pt"/>
            <v:line id="Line 364" o:spid="_x0000_s1388" style="position:absolute;flip:x;visibility:visible" from="12200,10129" to="20840,10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tXcMAAADcAAAADwAAAGRycy9kb3ducmV2LnhtbESPQYvCMBSE74L/ITzBm6Z1WdFqFBEW&#10;hQXRqvdH82yLzUtJonb//UZY2OMwM98wy3VnGvEk52vLCtJxAoK4sLrmUsHl/DWagfABWWNjmRT8&#10;kIf1qt9bYqbti0/0zEMpIoR9hgqqENpMSl9UZNCPbUscvZt1BkOUrpTa4SvCTSMnSTKVBmuOCxW2&#10;tK2ouOcPo+C6S7aP+XFyPOxO9H1LXZv72adSw0G3WYAI1IX/8F97rxV8TFN4n4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qLV3DAAAA3AAAAA8AAAAAAAAAAAAA&#10;AAAAoQIAAGRycy9kb3ducmV2LnhtbFBLBQYAAAAABAAEAPkAAACRAwAAAAA=&#10;" strokeweight="5.25pt"/>
            <v:line id="Line 365" o:spid="_x0000_s1389" style="position:absolute;visibility:visible" from="12200,10130" to="12201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aK9ccAAADcAAAADwAAAGRycy9kb3ducmV2LnhtbESPQWvCQBSE74X+h+UVvIhutBBL6ioi&#10;CoXSiqmWHh/Z1ySYfRuzmxj/vSsUehxm5htmvuxNJTpqXGlZwWQcgSDOrC45V3D42o5eQDiPrLGy&#10;TAqu5GC5eHyYY6LthffUpT4XAcIuQQWF93UipcsKMujGtiYO3q9tDPogm1zqBi8Bbio5jaJYGiw5&#10;LBRY07qg7JS2RsHQdN/Xs/vcpD+zj+z9uGuP8bBVavDUr15BeOr9f/iv/aYVPMdTuJ8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or1xwAAANwAAAAPAAAAAAAA&#10;AAAAAAAAAKECAABkcnMvZG93bnJldi54bWxQSwUGAAAAAAQABAD5AAAAlQMAAAAA&#10;" strokeweight="5.25pt"/>
            <v:line id="Line 366" o:spid="_x0000_s1390" style="position:absolute;flip:x y;visibility:visible" from="18500,10130" to="18501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C5scIAAADcAAAADwAAAGRycy9kb3ducmV2LnhtbESPQYvCMBSE7wv+h/AEb2uqQpFqFBUE&#10;EcQ1evD4aJ5tsXkpTdT6783Cwh6HmfmGmS87W4sntb5yrGA0TEAQ585UXCi4nLffUxA+IBusHZOC&#10;N3lYLnpfc8yMe/GJnjoUIkLYZ6igDKHJpPR5SRb90DXE0bu51mKIsi2kafEV4baW4yRJpcWK40KJ&#10;DW1Kyu/6YRUYTSFdH/zmsU+Px5/mrvF91UoN+t1qBiJQF/7Df+2dUTBJJ/B7Jh4Buf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C5scIAAADcAAAADwAAAAAAAAAAAAAA&#10;AAChAgAAZHJzL2Rvd25yZXYueG1sUEsFBgAAAAAEAAQA+QAAAJADAAAAAA==&#10;" strokeweight="5.25pt"/>
            <v:group id="Group 367" o:spid="_x0000_s1391" style="position:absolute;left:15260;top:9590;width:1;height:900" coordorigin="-305,8457" coordsize="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<v:line id="Line 368" o:spid="_x0000_s1392" style="position:absolute;visibility:visible" from="-305,8457" to="-304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8SgcgAAADcAAAADwAAAGRycy9kb3ducmV2LnhtbESP3WrCQBSE7wu+w3KE3ohurDSV1FWK&#10;WBBKLY0/eHnIniah2bMxu4nx7buFQi+HmfmGWax6U4mOGldaVjCdRCCIM6tLzhUc9q/jOQjnkTVW&#10;lknBjRysloO7BSbaXvmTutTnIkDYJaig8L5OpHRZQQbdxNbEwfuyjUEfZJNL3eA1wE0lH6IolgZL&#10;DgsF1rQuKPtOW6NgZLrT7eJ2m/T89J69HT/aYzxqlbof9i/PIDz1/j/8195qBbP4EX7PhCMgl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m8SgcgAAADcAAAADwAAAAAA&#10;AAAAAAAAAAChAgAAZHJzL2Rvd25yZXYueG1sUEsFBgAAAAAEAAQA+QAAAJYDAAAAAA==&#10;" strokeweight="5.25pt"/>
              <v:line id="Line 369" o:spid="_x0000_s1393" style="position:absolute;visibility:visible" from="-305,8907" to="-304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2M9scAAADcAAAADwAAAGRycy9kb3ducmV2LnhtbESPQWvCQBSE74X+h+UJXqRuqpCW6Coi&#10;LRSKimktHh/ZZxKafZtmNzH+e1cQehxm5htmvuxNJTpqXGlZwfM4AkGcWV1yruD76/3pFYTzyBor&#10;y6TgQg6Wi8eHOSbannlPXepzESDsElRQeF8nUrqsIINubGvi4J1sY9AH2eRSN3gOcFPJSRTF0mDJ&#10;YaHAmtYFZb9paxSMTPdz+XPbt/T4ssk+D7v2EI9apYaDfjUD4an3/+F7+0MrmMYx3M6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vYz2xwAAANwAAAAPAAAAAAAA&#10;AAAAAAAAAKECAABkcnMvZG93bnJldi54bWxQSwUGAAAAAAQABAD5AAAAlQMAAAAA&#10;" strokeweight="5.25pt"/>
            </v:group>
            <v:line id="Line 370" o:spid="_x0000_s1394" style="position:absolute;flip:x y;visibility:visible" from="20840,10130" to="20841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u/ssQAAADcAAAADwAAAGRycy9kb3ducmV2LnhtbESPzWrDMBCE74W8g9hAbo3cBNzgRAlN&#10;oFAKJY3SQ4+LtbFNrJWx5L+3rwqFHoeZ+YbZHUZbi55aXzlW8LRMQBDnzlRcKPi6vj5uQPiAbLB2&#10;TAom8nDYzx52mBk38IV6HQoRIewzVFCG0GRS+rwki37pGuLo3VxrMUTZFtK0OES4reUqSVJpseK4&#10;UGJDp5Lyu+6sAqMppMcPf+re0/P5s7lrnL61Uov5+LIFEWgM/+G/9ptRsE6f4f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+7+yxAAAANwAAAAPAAAAAAAAAAAA&#10;AAAAAKECAABkcnMvZG93bnJldi54bWxQSwUGAAAAAAQABAD5AAAAkgMAAAAA&#10;" strokeweight="5.25pt"/>
            <v:line id="Line 371" o:spid="_x0000_s1395" style="position:absolute;flip:x;visibility:visible" from="21920,7250" to="21921,10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EwL8AAADcAAAADwAAAGRycy9kb3ducmV2LnhtbERPTYvCMBC9L/gfwgje1lRF0WoUEURh&#10;QbTqfWjGtthMShK1/vvNQfD4eN+LVWtq8STnK8sKBv0EBHFudcWFgst5+zsF4QOyxtoyKXiTh9Wy&#10;87PAVNsXn+iZhULEEPYpKihDaFIpfV6SQd+3DXHkbtYZDBG6QmqHrxhuajlMkok0WHFsKLGhTUn5&#10;PXsYBdddsnnMjsPjYXeiv9vANZmfjpXqddv1HESgNnzFH/deKxhN4tp4Jh4Bufw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FCEwL8AAADcAAAADwAAAAAAAAAAAAAAAACh&#10;AgAAZHJzL2Rvd25yZXYueG1sUEsFBgAAAAAEAAQA+QAAAI0DAAAAAA==&#10;" strokeweight="5.25pt"/>
            <v:group id="Group 372" o:spid="_x0000_s1396" style="position:absolute;left:21920;top:10085;width:1620;height:405" coordorigin="6174,8997" coordsize="3601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<v:line id="Line 373" o:spid="_x0000_s1397" style="position:absolute;flip:x;visibility:visible" from="6174,8997" to="9774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8eG8EAAADcAAAADwAAAGRycy9kb3ducmV2LnhtbERPy4rCMBTdC/MP4Q7MTlMVX9UogyAK&#10;gtQ6s78017ZMc1OSqJ2/NwvB5eG8V5vONOJOzteWFQwHCQjiwuqaSwU/l11/DsIHZI2NZVLwTx42&#10;64/eClNtH3ymex5KEUPYp6igCqFNpfRFRQb9wLbEkbtaZzBE6EqpHT5iuGnkKEmm0mDNsaHClrYV&#10;FX/5zSj43Sfb2yIbZaf9mY7XoWtzP58o9fXZfS9BBOrCW/xyH7SC8SzOj2fiEZ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x4bwQAAANwAAAAPAAAAAAAAAAAAAAAA&#10;AKECAABkcnMvZG93bnJldi54bWxQSwUGAAAAAAQABAD5AAAAjwMAAAAA&#10;" strokeweight="5.25pt"/>
              <v:line id="Line 374" o:spid="_x0000_s1398" style="position:absolute;flip:x y;visibility:visible" from="9774,8997" to="9775,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cUgMUAAADcAAAADwAAAGRycy9kb3ducmV2LnhtbESPzWrDMBCE74G+g9hCb4mcFpzgRAlt&#10;oFAKwYnaQ46LtbVNrJWxFP+8fRUo9DjMzDfMdj/aRvTU+dqxguUiAUFcOFNzqeD7632+BuEDssHG&#10;MSmYyMN+9zDbYmbcwGfqdShFhLDPUEEVQptJ6YuKLPqFa4mj9+M6iyHKrpSmwyHCbSOfkySVFmuO&#10;CxW2dKiouOqbVWA0hfTt6A+3zzTPT+1V43TRSj09jq8bEIHG8B/+a38YBS+rJdzPx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cUgMUAAADcAAAADwAAAAAAAAAA&#10;AAAAAAChAgAAZHJzL2Rvd25yZXYueG1sUEsFBgAAAAAEAAQA+QAAAJMDAAAAAA==&#10;" strokeweight="5.25pt"/>
            </v:group>
            <v:group id="Group 375" o:spid="_x0000_s1399" style="position:absolute;left:6080;top:12830;width:270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<v:shape id="Text Box 376" o:spid="_x0000_s1400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MZ8UA&#10;AADcAAAADwAAAGRycy9kb3ducmV2LnhtbESPQWvCQBSE74X+h+UVvOlGBS3RVWxBUNCDqSDentnX&#10;JDT7NmZXE/31riD0OMzMN8x03ppSXKl2hWUF/V4Egji1uuBMwf5n2f0E4TyyxtIyKbiRg/ns/W2K&#10;sbYN7+ia+EwECLsYFeTeV7GULs3JoOvZijh4v7Y26IOsM6lrbALclHIQRSNpsOCwkGNF3zmlf8nF&#10;KGhOyaa/t9vN/fC11tHtvD0upFaq89EuJiA8tf4//GqvtILheAj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ExnxQAAANwAAAAPAAAAAAAAAAAAAAAAAJgCAABkcnMv&#10;ZG93bnJldi54bWxQSwUGAAAAAAQABAD1AAAAigMAAAAA&#10;" fillcolor="lime">
                <v:textbox style="mso-next-textbox:#Text Box 376">
                  <w:txbxContent>
                    <w:p w:rsidR="00B61001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صول طراحي پايگاه داده ها</w:t>
                      </w:r>
                    </w:p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  <v:group id="Group 377" o:spid="_x0000_s1401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<v:shape id="Text Box 378" o:spid="_x0000_s1402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xiMYA&#10;AADcAAAADwAAAGRycy9kb3ducmV2LnhtbESPQWvCQBSE74L/YXlCb7qxYivRVWxBUNCDURBvz+xr&#10;Epp9m2a3JvrrXaHQ4zAz3zCzRWtKcaXaFZYVDAcRCOLU6oIzBcfDqj8B4TyyxtIyKbiRg8W825lh&#10;rG3De7omPhMBwi5GBbn3VSylS3My6Aa2Ig7el60N+iDrTOoamwA3pXyNojdpsOCwkGNFnzml38mv&#10;UdBcku3waHfb++ljo6Pbz+68lFqpl167nILw1Pr/8F97rRWM3sfwPB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1xiMYAAADcAAAADwAAAAAAAAAAAAAAAACYAgAAZHJz&#10;L2Rvd25yZXYueG1sUEsFBgAAAAAEAAQA9QAAAIsDAAAAAA==&#10;" fillcolor="lime">
                  <v:textbox style="mso-next-textbox:#Text Box 378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379" o:spid="_x0000_s1403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v/8UA&#10;AADcAAAADwAAAGRycy9kb3ducmV2LnhtbESPQWvCQBSE7wX/w/IEb3WjgpXoKioUKujBKJTentnX&#10;JDT7NmZXE/31riD0OMzMN8xs0ZpSXKl2hWUFg34Egji1uuBMwfHw+T4B4TyyxtIyKbiRg8W88zbD&#10;WNuG93RNfCYChF2MCnLvq1hKl+Zk0PVtRRy8X1sb9EHWmdQ1NgFuSjmMorE0WHBYyLGidU7pX3Ix&#10;CppTsh0c7W57/15tdHQ7736WUivV67bLKQhPrf8Pv9pfWsHoYw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+//xQAAANwAAAAPAAAAAAAAAAAAAAAAAJgCAABkcnMv&#10;ZG93bnJldi54bWxQSwUGAAAAAAQABAD1AAAAigMAAAAA&#10;" fillcolor="lime">
                  <v:textbox style="mso-next-textbox:#Text Box 379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5901</w:t>
                        </w:r>
                        <w:r w:rsidR="00B03669"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380" o:spid="_x0000_s1404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KZMYA&#10;AADcAAAADwAAAGRycy9kb3ducmV2LnhtbESPQWvCQBSE7wX/w/IEb7pRoZboKrYgKOjBNCDentnX&#10;JDT7NmZXE/vruwWhx2FmvmEWq85U4k6NKy0rGI8iEMSZ1SXnCtLPzfANhPPIGivLpOBBDlbL3ssC&#10;Y21bPtI98bkIEHYxKii8r2MpXVaQQTeyNXHwvmxj0AfZ5FI32Aa4qeQkil6lwZLDQoE1fRSUfSc3&#10;o6C9JPtxag/7n9P7TkeP6+G8llqpQb9bz0F46vx/+NneagXT2Qz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KZMYAAADcAAAADwAAAAAAAAAAAAAAAACYAgAAZHJz&#10;L2Rvd25yZXYueG1sUEsFBgAAAAAEAAQA9QAAAIsDAAAAAA==&#10;" fillcolor="lime">
                  <v:textbox style="mso-next-textbox:#Text Box 380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381" o:spid="_x0000_s1405" style="position:absolute;left:9680;top:1283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<v:shape id="Text Box 382" o:spid="_x0000_s1406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7jcYA&#10;AADcAAAADwAAAGRycy9kb3ducmV2LnhtbESPQWvCQBSE74L/YXlCb7qxgq3RVWxBUNCDURBvz+xr&#10;Epp9m2a3JvrrXaHQ4zAz3zCzRWtKcaXaFZYVDAcRCOLU6oIzBcfDqv8OwnlkjaVlUnAjB4t5tzPD&#10;WNuG93RNfCYChF2MCnLvq1hKl+Zk0A1sRRy8L1sb9EHWmdQ1NgFuSvkaRWNpsOCwkGNFnzml38mv&#10;UdBcku3waHfb++ljo6Pbz+68lFqpl167nILw1Pr/8F97rRWM3ibwPB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B7jcYAAADcAAAADwAAAAAAAAAAAAAAAACYAgAAZHJz&#10;L2Rvd25yZXYueG1sUEsFBgAAAAAEAAQA9QAAAIsDAAAAAA==&#10;" fillcolor="lime">
                <v:textbox style="mso-next-textbox:#Text Box 382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پروژه</w:t>
                      </w:r>
                    </w:p>
                  </w:txbxContent>
                </v:textbox>
              </v:shape>
              <v:group id="Group 383" o:spid="_x0000_s1407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<v:shape id="Text Box 384" o:spid="_x0000_s1408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HrMYA&#10;AADcAAAADwAAAGRycy9kb3ducmV2LnhtbESPQWvCQBSE7wX/w/IEb3WTCiLRVVQotKAH04B4e2af&#10;STD7Ns1uTfTXu4VCj8PMfMMsVr2pxY1aV1lWEI8jEMS51RUXCrKv99cZCOeRNdaWScGdHKyWg5cF&#10;Jtp2fKBb6gsRIOwSVFB63yRSurwkg25sG+LgXWxr0AfZFlK32AW4qeVbFE2lwYrDQokNbUvKr+mP&#10;UdCd012c2f3ucdx86uj+vT+tpVZqNOzXcxCeev8f/mt/aAWTWQy/Z8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MHrMYAAADcAAAADwAAAAAAAAAAAAAAAACYAgAAZHJz&#10;L2Rvd25yZXYueG1sUEsFBgAAAAAEAAQA9QAAAIsDAAAAAA==&#10;" fillcolor="lime">
                  <v:textbox style="mso-next-textbox:#Text Box 384">
                    <w:txbxContent>
                      <w:p w:rsidR="00B61001" w:rsidRDefault="00B03669" w:rsidP="0094611E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0</w:t>
                        </w:r>
                      </w:p>
                    </w:txbxContent>
                  </v:textbox>
                </v:shape>
                <v:shape id="Text Box 385" o:spid="_x0000_s1409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Z28cA&#10;AADcAAAADwAAAGRycy9kb3ducmV2LnhtbESPT2vCQBTE7wW/w/KE3uomFopEV1Gh0II5NBWKt2f2&#10;mQSzb2N2mz/99N1CweMwM79hVpvB1KKj1lWWFcSzCARxbnXFhYLj5+vTAoTzyBpry6RgJAeb9eRh&#10;hYm2PX9Ql/lCBAi7BBWU3jeJlC4vyaCb2YY4eBfbGvRBtoXULfYBbmo5j6IXabDisFBiQ/uS8mv2&#10;bRT05+wQH216+PnavetovKWnrdRKPU6H7RKEp8Hfw//tN63geTGH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RmdvHAAAA3AAAAA8AAAAAAAAAAAAAAAAAmAIAAGRy&#10;cy9kb3ducmV2LnhtbFBLBQYAAAAABAAEAPUAAACMAwAAAAA=&#10;" fillcolor="lime">
                  <v:textbox style="mso-next-textbox:#Text Box 385">
                    <w:txbxContent>
                      <w:p w:rsidR="00B61001" w:rsidRPr="00B03669" w:rsidRDefault="00B61001" w:rsidP="0094611E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0366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3303</w:t>
                        </w:r>
                        <w:r w:rsidR="00B03669" w:rsidRPr="00B0366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386" o:spid="_x0000_s1410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8QMcA&#10;AADcAAAADwAAAGRycy9kb3ducmV2LnhtbESPT2vCQBTE7wW/w/KE3uomFYpEV1Gh0II5NBWKt2f2&#10;mQSzb2N2mz/99N1CweMwM79hVpvB1KKj1lWWFcSzCARxbnXFhYLj5+vTAoTzyBpry6RgJAeb9eRh&#10;hYm2PX9Ql/lCBAi7BBWU3jeJlC4vyaCb2YY4eBfbGvRBtoXULfYBbmr5HEUv0mDFYaHEhvYl5dfs&#10;2yjoz9khPtr08PO1e9fReEtPW6mVepwO2yUIT4O/h//bb1rBfDGH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dPEDHAAAA3AAAAA8AAAAAAAAAAAAAAAAAmAIAAGRy&#10;cy9kb3ducmV2LnhtbFBLBQYAAAAABAAEAPUAAACMAwAAAAA=&#10;" fillcolor="lime">
                  <v:textbox style="mso-next-textbox:#Text Box 386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387" o:spid="_x0000_s1411" style="position:absolute;left:13820;top:12830;width:270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<v:shape id="Text Box 388" o:spid="_x0000_s1412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O7sMA&#10;AADcAAAADwAAAGRycy9kb3ducmV2LnhtbESPT2sCMRTE74LfITyhN81qqchqFBEED4VS/+D1uXlu&#10;Vjcva5Lq9ts3BcHjMDO/YWaL1tbiTj5UjhUMBxkI4sLpiksF+926PwERIrLG2jEp+KUAi3m3M8Nc&#10;uwd/030bS5EgHHJUYGJscilDYchiGLiGOHln5y3GJH0ptcdHgttajrJsLC1WnBYMNrQyVFy3P1aB&#10;/BoesCpv5+N4H+LnpTYn641Sb712OQURqY2v8LO90QreJx/wfy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O7sMAAADcAAAADwAAAAAAAAAAAAAAAACYAgAAZHJzL2Rv&#10;d25yZXYueG1sUEsFBgAAAAAEAAQA9QAAAIgDAAAAAA==&#10;" fillcolor="#0cf">
                <v:textbox style="mso-next-textbox:#Text Box 388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شبكه هاي كامپيوتري</w:t>
                      </w:r>
                    </w:p>
                  </w:txbxContent>
                </v:textbox>
              </v:shape>
              <v:group id="Group 389" o:spid="_x0000_s1413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shape id="Text Box 390" o:spid="_x0000_s1414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41AsQA&#10;AADcAAAADwAAAGRycy9kb3ducmV2LnhtbESPQWsCMRSE7wX/Q3hCbzW7LdhlNS4iCD0USq3i9bl5&#10;blY3L2uS6vbfN4WCx2FmvmHm1WA7cSUfWscK8kkGgrh2uuVGwfZr/VSACBFZY+eYFPxQgGoxephj&#10;qd2NP+m6iY1IEA4lKjAx9qWUoTZkMUxcT5y8o/MWY5K+kdrjLcFtJ5+zbCottpwWDPa0MlSfN99W&#10;gfzId9g2l+N+ug3x/dSZg/VGqcfxsJyBiDTEe/i//aYVvBSv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NQLEAAAA3AAAAA8AAAAAAAAAAAAAAAAAmAIAAGRycy9k&#10;b3ducmV2LnhtbFBLBQYAAAAABAAEAPUAAACJAwAAAAA=&#10;" fillcolor="#0cf">
                  <v:textbox style="mso-next-textbox:#Text Box 390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391" o:spid="_x0000_s1415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hcMEA&#10;AADcAAAADwAAAGRycy9kb3ducmV2LnhtbERPz2vCMBS+D/Y/hCd4W1MnFOkaZQgDD4OhU7w+m9em&#10;W/NSk8zW/345DHb8+H5Xm8n24kY+dI4VLLIcBHHtdMetguPn29MKRIjIGnvHpOBOATbrx4cKS+1G&#10;3tPtEFuRQjiUqMDEOJRShtqQxZC5gThxjfMWY4K+ldrjmMJtL5/zvJAWO04NBgfaGqq/Dz9WgfxY&#10;nLBrr825OIb4/tWbi/VGqflsen0BEWmK/+I/904rWK7S2nQmH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BoXDBAAAA3AAAAA8AAAAAAAAAAAAAAAAAmAIAAGRycy9kb3du&#10;cmV2LnhtbFBLBQYAAAAABAAEAPUAAACGAwAAAAA=&#10;" fillcolor="#0cf">
                  <v:textbox style="mso-next-textbox:#Text Box 391">
                    <w:txbxContent>
                      <w:p w:rsidR="00B61001" w:rsidRPr="00934D31" w:rsidRDefault="00B61001" w:rsidP="0094611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34D31">
                          <w:rPr>
                            <w:rFonts w:hint="cs"/>
                            <w:rtl/>
                          </w:rPr>
                          <w:t>26171</w:t>
                        </w:r>
                        <w:r w:rsidR="00934D31" w:rsidRPr="00934D31"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392" o:spid="_x0000_s1416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0E68MA&#10;AADcAAAADwAAAGRycy9kb3ducmV2LnhtbESPQWsCMRSE7wX/Q3hCbzVrBdHVKCIUPAhFq3h9bp6b&#10;1c3LmkRd/31TKHgcZuYbZjpvbS3u5EPlWEG/l4EgLpyuuFSw+/n6GIEIEVlj7ZgUPCnAfNZ5m2Ku&#10;3YM3dN/GUiQIhxwVmBibXMpQGLIYeq4hTt7JeYsxSV9K7fGR4LaWn1k2lBYrTgsGG1oaKi7bm1Ug&#10;v/t7rMrr6TDchbg+1+ZovVHqvdsuJiAitfEV/m+vtILBaAx/Z9IR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0E68MAAADcAAAADwAAAAAAAAAAAAAAAACYAgAAZHJzL2Rv&#10;d25yZXYueG1sUEsFBgAAAAAEAAQA9QAAAIgDAAAAAA==&#10;" fillcolor="#0cf">
                  <v:textbox style="mso-next-textbox:#Text Box 392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393" o:spid="_x0000_s1417" style="position:absolute;left:17060;top:1283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<v:shape id="Text Box 394" o:spid="_x0000_s1418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RccYA&#10;AADcAAAADwAAAGRycy9kb3ducmV2LnhtbESPQWvCQBSE74X+h+UJ3uomLUgbXUNaECrooVEo3p7Z&#10;ZxLMvo3Z1cT++m5B6HGYmW+YeTqYRlypc7VlBfEkAkFcWF1zqWC3XT69gnAeWWNjmRTcyEG6eHyY&#10;Y6Jtz190zX0pAoRdggoq79tESldUZNBNbEscvKPtDPogu1LqDvsAN418jqKpNFhzWKiwpY+KilN+&#10;MQr6Q76Od3az/vl+X+nodt7sM6mVGo+GbAbC0+D/w/f2p1bw8hbD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qRccYAAADcAAAADwAAAAAAAAAAAAAAAACYAgAAZHJz&#10;L2Rvd25yZXYueG1sUEsFBgAAAAAEAAQA9QAAAIsDAAAAAA==&#10;" fillcolor="lime">
                <v:textbox style="mso-next-textbox:#Text Box 394">
                  <w:txbxContent>
                    <w:p w:rsidR="00B61001" w:rsidRPr="00F24E2D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آز سيستمهاي عامل</w:t>
                      </w:r>
                    </w:p>
                  </w:txbxContent>
                </v:textbox>
              </v:shape>
              <v:group id="Group 395" o:spid="_x0000_s1419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shape id="Text Box 396" o:spid="_x0000_s1420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SqncUA&#10;AADcAAAADwAAAGRycy9kb3ducmV2LnhtbESPQWvCQBSE74X+h+UVvOlGBbHRVWxBUNCDqSDentnX&#10;JDT7NmZXE/31riD0OMzMN8x03ppSXKl2hWUF/V4Egji1uuBMwf5n2R2DcB5ZY2mZFNzIwXz2/jbF&#10;WNuGd3RNfCYChF2MCnLvq1hKl+Zk0PVsRRy8X1sb9EHWmdQ1NgFuSjmIopE0WHBYyLGi75zSv+Ri&#10;FDSnZNPf2+3mfvha6+h23h4XUivV+WgXExCeWv8ffrVXWsHwcwj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KqdxQAAANwAAAAPAAAAAAAAAAAAAAAAAJgCAABkcnMv&#10;ZG93bnJldi54bWxQSwUGAAAAAAQABAD1AAAAigMAAAAA&#10;" fillcolor="lime">
                  <v:textbox style="mso-next-textbox:#Text Box 396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397" o:spid="_x0000_s1421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y6cYA&#10;AADcAAAADwAAAGRycy9kb3ducmV2LnhtbESPQWvCQBSE74L/YXlCb7qxSqnRVWxBUNCDURBvz+xr&#10;Epp9m2a3JvrrXaHQ4zAz3zCzRWtKcaXaFZYVDAcRCOLU6oIzBcfDqv8OwnlkjaVlUnAjB4t5tzPD&#10;WNuG93RNfCYChF2MCnLvq1hKl+Zk0A1sRRy8L1sb9EHWmdQ1NgFuSvkaRW/SYMFhIceKPnNKv5Nf&#10;o6C5JNvh0e6299PHRke3n915KbVSL712OQXhqfX/4b/2WisYTcbwPB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0y6cYAAADcAAAADwAAAAAAAAAAAAAAAACYAgAAZHJz&#10;L2Rvd25yZXYueG1sUEsFBgAAAAAEAAQA9QAAAIsDAAAAAA==&#10;" fillcolor="lime">
                  <v:textbox style="mso-next-textbox:#Text Box 397">
                    <w:txbxContent>
                      <w:p w:rsidR="00B61001" w:rsidRPr="0066412F" w:rsidRDefault="00B61001" w:rsidP="0094611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641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6766</w:t>
                        </w:r>
                        <w:r w:rsidR="0066412F" w:rsidRPr="0066412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398" o:spid="_x0000_s1422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XcsYA&#10;AADcAAAADwAAAGRycy9kb3ducmV2LnhtbESPQWvCQBSE74L/YXlCb7qxYqnRVWxBUNCDURBvz+xr&#10;Epp9m2a3JvrrXaHQ4zAz3zCzRWtKcaXaFZYVDAcRCOLU6oIzBcfDqv8OwnlkjaVlUnAjB4t5tzPD&#10;WNuG93RNfCYChF2MCnLvq1hKl+Zk0A1sRRy8L1sb9EHWmdQ1NgFuSvkaRW/SYMFhIceKPnNKv5Nf&#10;o6C5JNvh0e6299PHRke3n915KbVSL712OQXhqfX/4b/2WisYTcbwPB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GXcsYAAADcAAAADwAAAAAAAAAAAAAAAACYAgAAZHJz&#10;L2Rvd25yZXYueG1sUEsFBgAAAAAEAAQA9QAAAIsDAAAAAA==&#10;" fillcolor="lime">
                  <v:textbox style="mso-next-textbox:#Text Box 398">
                    <w:txbxContent>
                      <w:p w:rsidR="00B61001" w:rsidRDefault="00B61001" w:rsidP="0094611E"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group id="Group 399" o:spid="_x0000_s1423" style="position:absolute;left:19940;top:12830;width:2556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<v:shape id="Text Box 400" o:spid="_x0000_s1424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j38QA&#10;AADcAAAADwAAAGRycy9kb3ducmV2LnhtbESPT2sCMRTE7wW/Q3iCN81awepqFBEED4VS/+D1uXlu&#10;Vjcv2yTV7bdvCkKPw8z8hpkvW1uLO/lQOVYwHGQgiAunKy4VHPab/gREiMgaa8ek4IcCLBedlznm&#10;2j34k+67WIoE4ZCjAhNjk0sZCkMWw8A1xMm7OG8xJulLqT0+EtzW8jXLxtJixWnBYENrQ8Vt920V&#10;yI/hEavy63IaH0J8v9bmbL1RqtdtVzMQkdr4H362t1rBaPoG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o9/EAAAA3AAAAA8AAAAAAAAAAAAAAAAAmAIAAGRycy9k&#10;b3ducmV2LnhtbFBLBQYAAAAABAAEAPUAAACJAwAAAAA=&#10;" fillcolor="#0cf">
                <v:textbox style="mso-next-textbox:#Text Box 400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آز ريزپردازنده</w:t>
                      </w:r>
                    </w:p>
                  </w:txbxContent>
                </v:textbox>
              </v:shape>
              <v:group id="Group 401" o:spid="_x0000_s1425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shape id="Text Box 402" o:spid="_x0000_s1426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SNsQA&#10;AADcAAAADwAAAGRycy9kb3ducmV2LnhtbESPQWsCMRSE7wX/Q3hCbzW7LUh3NS4iCD0USq3i9bl5&#10;blY3L2uS6vbfN4WCx2FmvmHm1WA7cSUfWscK8kkGgrh2uuVGwfZr/fQKIkRkjZ1jUvBDAarF6GGO&#10;pXY3/qTrJjYiQTiUqMDE2JdShtqQxTBxPXHyjs5bjEn6RmqPtwS3nXzOsqm02HJaMNjTylB93nxb&#10;BfIj32HbXI776TbE91NnDtYbpR7Hw3IGItIQ7+H/9ptW8FIU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UkjbEAAAA3AAAAA8AAAAAAAAAAAAAAAAAmAIAAGRycy9k&#10;b3ducmV2LnhtbFBLBQYAAAAABAAEAPUAAACJAwAAAAA=&#10;" fillcolor="#0cf">
                  <v:textbox style="mso-next-textbox:#Text Box 402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403" o:spid="_x0000_s1427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5jSb8A&#10;AADcAAAADwAAAGRycy9kb3ducmV2LnhtbERPy4rCMBTdD/gP4QruxlQRGapRRBBcCOILt9fm2lSb&#10;m5pE7fz9ZCHM8nDe03lra/EiHyrHCgb9DARx4XTFpYLjYfX9AyJEZI21Y1LwSwHms87XFHPt3ryj&#10;1z6WIoVwyFGBibHJpQyFIYuh7xrixF2dtxgT9KXUHt8p3NZymGVjabHi1GCwoaWh4r5/WgVyOzhh&#10;VT6u5/ExxM2tNhfrjVK9bruYgIjUxn/xx73WCkZZmp/OpCMgZ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mNJvwAAANwAAAAPAAAAAAAAAAAAAAAAAJgCAABkcnMvZG93bnJl&#10;di54bWxQSwUGAAAAAAQABAD1AAAAhAMAAAAA&#10;" fillcolor="#0cf">
                  <v:textbox style="mso-next-textbox:#Text Box 403">
                    <w:txbxContent>
                      <w:p w:rsidR="00B61001" w:rsidRPr="0066412F" w:rsidRDefault="0066412F" w:rsidP="0066412F">
                        <w:pPr>
                          <w:ind w:right="-18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6412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  <w:r w:rsidR="00B61001" w:rsidRPr="0066412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4423</w:t>
                        </w:r>
                      </w:p>
                    </w:txbxContent>
                  </v:textbox>
                </v:shape>
                <v:shape id="Text Box 404" o:spid="_x0000_s1428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G0sQA&#10;AADcAAAADwAAAGRycy9kb3ducmV2LnhtbESPQWvCQBSE74X+h+UJvTWblCIlugkiFDwUilbp9TX7&#10;zEazb+PuVuO/d4VCj8PMfMPM69H24kw+dI4VFFkOgrhxuuNWwfbr/fkNRIjIGnvHpOBKAerq8WGO&#10;pXYXXtN5E1uRIBxKVGBiHEopQ2PIYsjcQJy8vfMWY5K+ldrjJcFtL1/yfCotdpwWDA60NNQcN79W&#10;gfwsdti1p/33dBvix6E3P9YbpZ4m42IGItIY/8N/7ZVW8JoXcD+TjoC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CxtLEAAAA3AAAAA8AAAAAAAAAAAAAAAAAmAIAAGRycy9k&#10;b3ducmV2LnhtbFBLBQYAAAAABAAEAPUAAACJAwAAAAA=&#10;" fillcolor="#0cf">
                  <v:textbox style="mso-next-textbox:#Text Box 404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line id="Line 405" o:spid="_x0000_s1429" style="position:absolute;flip:x;visibility:visible" from="2120,10309" to="3559,10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2b78MAAADcAAAADwAAAGRycy9kb3ducmV2LnhtbESPQWsCMRSE74X+h/AK3mriYotujSKC&#10;KAhFV70/Ns/dpZuXJYm6/ntTKPQ4zMw3zGzR21bcyIfGsYbRUIEgLp1puNJwOq7fJyBCRDbYOiYN&#10;DwqwmL++zDA37s4HuhWxEgnCIUcNdYxdLmUoa7IYhq4jTt7FeYsxSV9J4/Ge4LaVmVKf0mLDaaHG&#10;jlY1lT/F1Wo4b9TqOt1n++/NgXaXke+KMPnQevDWL79AROrjf/ivvTUaxiqD3zPp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Nm+/DAAAA3AAAAA8AAAAAAAAAAAAA&#10;AAAAoQIAAGRycy9kb3ducmV2LnhtbFBLBQYAAAAABAAEAPkAAACRAwAAAAA=&#10;" strokeweight="5.25pt"/>
            <v:line id="Line 406" o:spid="_x0000_s1430" style="position:absolute;visibility:visible" from="3559,10310" to="3560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8Hq8cAAADcAAAADwAAAGRycy9kb3ducmV2LnhtbESPQWvCQBSE70L/w/IKXqRuakUldRUp&#10;FgqixVRLj4/saxLMvo3ZTYz/visUPA4z8w0zX3amFC3VrrCs4HkYgSBOrS44U3D4en+agXAeWWNp&#10;mRRcycFy8dCbY6zthffUJj4TAcIuRgW591UspUtzMuiGtiIO3q+tDfog60zqGi8Bbko5iqKJNFhw&#10;WMixorec0lPSGAUD035fz263Tn6m23Rz/GyOk0GjVP+xW72C8NT5e/i//aEVjKMXuJ0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vwerxwAAANwAAAAPAAAAAAAA&#10;AAAAAAAAAKECAABkcnMvZG93bnJldi54bWxQSwUGAAAAAAQABAD5AAAAlQMAAAAA&#10;" strokeweight="5.25pt"/>
            <v:line id="Line 407" o:spid="_x0000_s1431" style="position:absolute;visibility:visible" from="5000,11930" to="5001,1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38YAAADcAAAADwAAAGRycy9kb3ducmV2LnhtbESPQWvCQBSE70L/w/IKXqRuFNGSukoR&#10;BUFUTGvp8ZF9TUKzb2N2E+O/7xYEj8PMfMPMl50pRUu1KywrGA0jEMSp1QVnCj4/Ni+vIJxH1lha&#10;JgU3crBcPPXmGGt75RO1ic9EgLCLUUHufRVL6dKcDLqhrYiD92Nrgz7IOpO6xmuAm1KOo2gqDRYc&#10;FnKsaJVT+ps0RsHAtF+3izusk+/ZPt2dj815OmiU6j93728gPHX+Eb63t1rBJJrA/5lw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Wn9/GAAAA3AAAAA8AAAAAAAAA&#10;AAAAAAAAoQIAAGRycy9kb3ducmV2LnhtbFBLBQYAAAAABAAEAPkAAACUAwAAAAA=&#10;" strokeweight="5.25pt"/>
            <v:line id="Line 408" o:spid="_x0000_s1432" style="position:absolute;visibility:visible" from="1940,12530" to="1941,1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o6RMcAAADcAAAADwAAAGRycy9kb3ducmV2LnhtbESP3WrCQBSE74W+w3IK3kjdVOoPqatI&#10;sVAQLaZaennInibB7NmY3cT49l2h4OUwM98w82VnStFS7QrLCp6HEQji1OqCMwWHr/enGQjnkTWW&#10;lknBlRwsFw+9OcbaXnhPbeIzESDsYlSQe1/FUro0J4NuaCvi4P3a2qAPss6krvES4KaUoyiaSIMF&#10;h4UcK3rLKT0ljVEwMO339ex26+Rnuk03x8/mOBk0SvUfu9UrCE+dv4f/2x9awUs0htuZc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GjpExwAAANwAAAAPAAAAAAAA&#10;AAAAAAAAAKECAABkcnMvZG93bnJldi54bWxQSwUGAAAAAAQABAD5AAAAlQMAAAAA&#10;" strokeweight="5.25pt"/>
            <v:line id="Line 409" o:spid="_x0000_s1433" style="position:absolute;flip:x;visibility:visible" from="1940,12470" to="7520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ad7MMAAADcAAAADwAAAGRycy9kb3ducmV2LnhtbESPQWsCMRSE7wX/Q3iCt5oorehqFBGK&#10;QqHoqvfH5rm7uHlZkqjrvzeFQo/DzHzDLFadbcSdfKgdaxgNFQjiwpmaSw2n49f7FESIyAYbx6Th&#10;SQFWy97bAjPjHnygex5LkSAcMtRQxdhmUoaiIoth6Fri5F2ctxiT9KU0Hh8Jbhs5VmoiLdacFips&#10;aVNRcc1vVsN5qza32X68/9ke6Psy8m0epp9aD/rdeg4iUhf/w3/tndHwoSbweyYd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2nezDAAAA3AAAAA8AAAAAAAAAAAAA&#10;AAAAoQIAAGRycy9kb3ducmV2LnhtbFBLBQYAAAAABAAEAPkAAACRAwAAAAA=&#10;" strokeweight="5.25pt"/>
            <v:line id="Line 410" o:spid="_x0000_s1434" style="position:absolute;visibility:visible" from="7520,12470" to="7521,1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QBqMcAAADcAAAADwAAAGRycy9kb3ducmV2LnhtbESPQWvCQBSE70L/w/IKXqRuFNGSukqR&#10;CoKoNG1Kj4/saxKafZtmNzH+e1cQehxm5htmue5NJTpqXGlZwWQcgSDOrC45V/D5sX16BuE8ssbK&#10;Mim4kIP16mGwxFjbM79Tl/hcBAi7GBUU3texlC4ryKAb25o4eD+2MeiDbHKpGzwHuKnkNIrm0mDJ&#10;YaHAmjYFZb9JaxSMTPd1+XPHt+R7ccj26alN56NWqeFj//oCwlPv/8P39k4rmEULuJ0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hAGoxwAAANwAAAAPAAAAAAAA&#10;AAAAAAAAAKECAABkcnMvZG93bnJldi54bWxQSwUGAAAAAAQABAD5AAAAlQMAAAAA&#10;" strokeweight="5.25pt"/>
            <v:line id="Line 411" o:spid="_x0000_s1435" style="position:absolute;flip:x;visibility:visible" from="3560,12110" to="4640,1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WsBcAAAADcAAAADwAAAGRycy9kb3ducmV2LnhtbERPTYvCMBC9L/gfwgje1kTZFa1GEWFR&#10;WFi06n1oxrbYTEoStf57c1jw+Hjfi1VnG3EnH2rHGkZDBYK4cKbmUsPp+PM5BREissHGMWl4UoDV&#10;svexwMy4Bx/onsdSpBAOGWqoYmwzKUNRkcUwdC1x4i7OW4wJ+lIaj48Ubhs5VmoiLdacGipsaVNR&#10;cc1vVsN5qza32X68/9se6Pcy8m0ept9aD/rdeg4iUhff4n/3zmj4UmltOpOOgF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0lrAXAAAAA3AAAAA8AAAAAAAAAAAAAAAAA&#10;oQIAAGRycy9kb3ducmV2LnhtbFBLBQYAAAAABAAEAPkAAACOAwAAAAA=&#10;" strokeweight="5.25pt"/>
            <v:shape id="Arc 412" o:spid="_x0000_s1436" style="position:absolute;left:4888;top:11827;width:281;height:713;rotation:6044158fd;flip:y;visibility:visible" coordsize="24136,42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7XMYA&#10;AADcAAAADwAAAGRycy9kb3ducmV2LnhtbESP0WoCMRRE3wv+Q7hC32pWK2pXo0ihrfSh4NoPuG6u&#10;m+DmZrtJ19WvbwqFPg4zc4ZZbXpXi47aYD0rGI8yEMSl15YrBZ+Hl4cFiBCRNdaeScGVAmzWg7sV&#10;5tpfeE9dESuRIBxyVGBibHIpQ2nIYRj5hjh5J986jEm2ldQtXhLc1XKSZTPp0HJaMNjQs6HyXHw7&#10;Bbc3Gx/nX+H1ZIu9+TiW74eunil1P+y3SxCR+vgf/mvvtIJp9gS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s7XMYAAADcAAAADwAAAAAAAAAAAAAAAACYAgAAZHJz&#10;L2Rvd25yZXYueG1sUEsFBgAAAAAEAAQA9QAAAIsDAAAAAA==&#10;" adj="0,,0" path="m24135,42454nfc23294,42554,22447,42603,21600,42603,9670,42604,,32933,,21004,,11015,6848,2329,16561,-1em24135,42454nsc23294,42554,22447,42603,21600,42603,9670,42604,,32933,,21004,,11015,6848,2329,16561,-1r5039,21005l24135,42454xe" filled="f" strokeweight="4.5pt">
              <v:stroke joinstyle="round"/>
              <v:formulas/>
              <v:path arrowok="t" o:extrusionok="f" o:connecttype="custom" o:connectlocs="178435,451172;122441,0;159687,223211" o:connectangles="0,0,0"/>
            </v:shape>
            <v:line id="Line 413" o:spid="_x0000_s1437" style="position:absolute;flip:x;visibility:visible" from="5360,12110" to="10220,1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23sAAAADcAAAADwAAAGRycy9kb3ducmV2LnhtbERPTYvCMBC9C/sfwgh707Sii1uNsgji&#10;giC2rvehGdtiMylJ1PrvzUHY4+N9L9e9acWdnG8sK0jHCQji0uqGKwV/p+1oDsIHZI2tZVLwJA/r&#10;1cdgiZm2D87pXoRKxBD2GSqoQ+gyKX1Zk0E/th1x5C7WGQwRukpqh48Yblo5SZIvabDh2FBjR5ua&#10;ymtxMwrOu2Rz+z5OjoddTvtL6rrCz2dKfQ77nwWIQH34F7/dv1rBNI3z45l4BO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KNt7AAAAA3AAAAA8AAAAAAAAAAAAAAAAA&#10;oQIAAGRycy9kb3ducmV2LnhtbFBLBQYAAAAABAAEAPkAAACOAwAAAAA=&#10;" strokeweight="5.25pt"/>
            <v:line id="Line 414" o:spid="_x0000_s1438" style="position:absolute;visibility:visible" from="10220,12110" to="10221,1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iqmscAAADcAAAADwAAAGRycy9kb3ducmV2LnhtbESPQWvCQBSE70L/w/IKXkQ3kWJLdBUR&#10;C4XSSlMVj4/sMwlm36bZTYz/vlsoeBxm5htmsepNJTpqXGlZQTyJQBBnVpecK9h/v45fQDiPrLGy&#10;TApu5GC1fBgsMNH2yl/UpT4XAcIuQQWF93UipcsKMugmtiYO3tk2Bn2QTS51g9cAN5WcRtFMGiw5&#10;LBRY06ag7JK2RsHIdMfbj/vcpqfnj+z9sGsPs1Gr1PCxX89BeOr9PfzfftMKnuIY/s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+KqaxwAAANwAAAAPAAAAAAAA&#10;AAAAAAAAAKECAABkcnMvZG93bnJldi54bWxQSwUGAAAAAAQABAD5AAAAlQMAAAAA&#10;" strokeweight="5.25pt"/>
            <v:line id="Line 415" o:spid="_x0000_s1439" style="position:absolute;flip:x;visibility:visible" from="10580,9590" to="10581,1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QNMsQAAADcAAAADwAAAGRycy9kb3ducmV2LnhtbESPQWvCQBSE7wX/w/KE3uomoRVNXaUI&#10;RUEoJur9kX0modm3YXfV+O/dQsHjMDPfMIvVYDpxJedbywrSSQKCuLK65VrB8fD9NgPhA7LGzjIp&#10;uJOH1XL0ssBc2xsXdC1DLSKEfY4KmhD6XEpfNWTQT2xPHL2zdQZDlK6W2uEtwk0nsySZSoMtx4UG&#10;e1o3VP2WF6PgtEnWl/k+2/9sCtqdU9eXfvah1Ot4+PoEEWgIz/B/e6sVvKcZ/J2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FA0yxAAAANwAAAAPAAAAAAAAAAAA&#10;AAAAAKECAABkcnMvZG93bnJldi54bWxQSwUGAAAAAAQABAD5AAAAkgMAAAAA&#10;" strokeweight="5.25pt"/>
            <v:line id="Line 416" o:spid="_x0000_s1440" style="position:absolute;flip:x;visibility:visible" from="10580,12290" to="11120,1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oqcQAAADcAAAADwAAAGRycy9kb3ducmV2LnhtbESPQWvCQBSE7wX/w/IK3uomakWjq4gg&#10;CkLR2N4f2WcSmn0bdleN/94tFDwOM/MNs1h1phE3cr62rCAdJCCIC6trLhV8n7cfUxA+IGtsLJOC&#10;B3lYLXtvC8y0vfOJbnkoRYSwz1BBFUKbSemLigz6gW2Jo3exzmCI0pVSO7xHuGnkMEkm0mDNcaHC&#10;ljYVFb/51Sj42SWb6+w4PH7tTnS4pK7N/fRTqf57t56DCNSFV/i/vdcKxukI/s7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KipxAAAANwAAAAPAAAAAAAAAAAA&#10;AAAAAKECAABkcnMvZG93bnJldi54bWxQSwUGAAAAAAQABAD5AAAAkgMAAAAA&#10;" strokeweight="5.25pt"/>
            <v:line id="Line 417" o:spid="_x0000_s1441" style="position:absolute;flip:x y;visibility:visible" from="11120,12290" to="11121,1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f3cMAAADcAAAADwAAAGRycy9kb3ducmV2LnhtbESPQYvCMBSE78L+h/AWvNlUkSJdo7jC&#10;ggiLGj3s8dE822LzUpqo9d9vBMHjMDPfMPNlbxtxo87XjhWMkxQEceFMzaWC0/FnNAPhA7LBxjEp&#10;eJCH5eJjMMfcuDsf6KZDKSKEfY4KqhDaXEpfVGTRJ64ljt7ZdRZDlF0pTYf3CLeNnKRpJi3WHBcq&#10;bGldUXHRV6vAaArZ969fX7fZbrdvLxoff1qp4We/+gIRqA/v8Ku9MQqm4yk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Fn93DAAAA3AAAAA8AAAAAAAAAAAAA&#10;AAAAoQIAAGRycy9kb3ducmV2LnhtbFBLBQYAAAAABAAEAPkAAACRAwAAAAA=&#10;" strokeweight="5.25pt"/>
            <v:line id="Line 418" o:spid="_x0000_s1442" style="position:absolute;rotation:90;flip:x y;visibility:visible" from="13640,13302" to="13641,1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YgwcIAAADcAAAADwAAAGRycy9kb3ducmV2LnhtbESPQWsCMRSE7wX/Q3iCt5q1aJHVKCIU&#10;FISqLXh9bp67i5uXJYlr/PeNIPQ4zMw3zHwZTSM6cr62rGA0zEAQF1bXXCr4/fl6n4LwAVljY5kU&#10;PMjDctF7m2Ou7Z0P1B1DKRKEfY4KqhDaXEpfVGTQD21LnLyLdQZDkq6U2uE9wU0jP7LsUxqsOS1U&#10;2NK6ouJ6vBkFhy660xm34+99U8TozmE3lVqpQT+uZiACxfAffrU3WsF4NIHn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YgwcIAAADcAAAADwAAAAAAAAAAAAAA&#10;AAChAgAAZHJzL2Rvd25yZXYueG1sUEsFBgAAAAAEAAQA+QAAAJADAAAAAA==&#10;">
              <v:stroke dashstyle="dash"/>
            </v:line>
            <v:line id="Line 419" o:spid="_x0000_s1443" style="position:absolute;rotation:90;flip:x y;visibility:visible" from="13641,10848" to="13641,1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+tsIAAADcAAAADwAAAGRycy9kb3ducmV2LnhtbESP3YrCMBSE74V9h3AWvNNUEZFqlGVh&#10;YRcW/AVvj82xLTYnJYk1vr0RBC+HmfmGWayiaURHzteWFYyGGQjiwuqaSwWH/c9gBsIHZI2NZVJw&#10;Jw+r5Udvgbm2N95StwulSBD2OSqoQmhzKX1RkUE/tC1x8s7WGQxJulJqh7cEN40cZ9lUGqw5LVTY&#10;0ndFxWV3NQq2XXTHE/5N1pumiNGdwv9MaqX6n/FrDiJQDO/wq/2rFUxGU3ieSU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S+tsIAAADcAAAADwAAAAAAAAAAAAAA&#10;AAChAgAAZHJzL2Rvd25yZXYueG1sUEsFBgAAAAAEAAQA+QAAAJADAAAAAA==&#10;">
              <v:stroke dashstyle="dash"/>
            </v:line>
            <v:line id="Line 420" o:spid="_x0000_s1444" style="position:absolute;rotation:90;flip:x y;visibility:visible" from="12235,12256" to="14687,1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gbLcIAAADcAAAADwAAAGRycy9kb3ducmV2LnhtbESPQWsCMRSE7wX/Q3iCt5q1iJXVKCIU&#10;FISqLXh9bp67i5uXJYlr/PeNIPQ4zMw3zHwZTSM6cr62rGA0zEAQF1bXXCr4/fl6n4LwAVljY5kU&#10;PMjDctF7m2Ou7Z0P1B1DKRKEfY4KqhDaXEpfVGTQD21LnLyLdQZDkq6U2uE9wU0jP7JsIg3WnBYq&#10;bGldUXE93oyCQxfd6Yzb8fe+KWJ057CbSq3UoB9XMxCBYvgPv9obrWA8+oTn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gbLcIAAADcAAAADwAAAAAAAAAAAAAA&#10;AAChAgAAZHJzL2Rvd25yZXYueG1sUEsFBgAAAAAEAAQA+QAAAJADAAAAAA==&#10;">
              <v:stroke dashstyle="dash"/>
            </v:line>
            <v:line id="Line 421" o:spid="_x0000_s1445" style="position:absolute;flip:x y;visibility:visible" from="21560,11930" to="21561,1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iV2MAAAADcAAAADwAAAGRycy9kb3ducmV2LnhtbERPTYvCMBC9C/6HMIK3NVWkLF3TsgqC&#10;CKJm97DHoZlti82kNFHrvzcHwePjfa+KwbbiRr1vHCuYzxIQxKUzDVcKfn+2H58gfEA22DomBQ/y&#10;UOTj0Qoz4+58ppsOlYgh7DNUUIfQZVL6siaLfuY64sj9u95iiLCvpOnxHsNtKxdJkkqLDceGGjva&#10;1FRe9NUqMJpCuj74zXWfHo+n7qLx8aeVmk6G7y8QgYbwFr/cO6NgOY9r45l4BG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IldjAAAAA3AAAAA8AAAAAAAAAAAAAAAAA&#10;oQIAAGRycy9kb3ducmV2LnhtbFBLBQYAAAAABAAEAPkAAACOAwAAAAA=&#10;" strokeweight="5.25pt"/>
            <v:line id="Line 422" o:spid="_x0000_s1446" style="position:absolute;visibility:visible" from="21199,12290" to="21200,1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6mnMgAAADcAAAADwAAAGRycy9kb3ducmV2LnhtbESP3WrCQBSE7wu+w3KE3ohuLMWf6Cql&#10;KBRKW0yreHnIHpNg9mzMbmJ8e7dQ6OUwM98wy3VnStFS7QrLCsajCARxanXBmYKf7+1wBsJ5ZI2l&#10;ZVJwIwfrVe9hibG2V95Rm/hMBAi7GBXk3lexlC7NyaAb2Yo4eCdbG/RB1pnUNV4D3JTyKYom0mDB&#10;YSHHil5zSs9JYxQMTHu4XdznJjlOP9L3/VeznwwapR773csChKfO/4f/2m9awfN4Dr9nwhGQq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46mnMgAAADcAAAADwAAAAAA&#10;AAAAAAAAAAChAgAAZHJzL2Rvd25yZXYueG1sUEsFBgAAAAAEAAQA+QAAAJYDAAAAAA==&#10;" strokeweight="5.25pt"/>
            <v:group id="Group 423" o:spid="_x0000_s1447" style="position:absolute;left:18320;top:11930;width:2880;height:360" coordorigin="2754,6297" coordsize="288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<v:line id="Line 424" o:spid="_x0000_s1448" style="position:absolute;visibility:visible" from="2754,6297" to="2755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RgJ8cAAADcAAAADwAAAGRycy9kb3ducmV2LnhtbESPQWvCQBSE74L/YXlCL1I3StESXUWk&#10;BUHa0tgUj4/sMwlm36bZTYz/vlsoeBxm5htmtelNJTpqXGlZwXQSgSDOrC45V/B1fH18BuE8ssbK&#10;Mim4kYPNejhYYaztlT+pS3wuAoRdjAoK7+tYSpcVZNBNbE0cvLNtDPogm1zqBq8Bbio5i6K5NFhy&#10;WCiwpl1B2SVpjYKx6b5vP+79JTkt3rJD+tGm83Gr1MOo3y5BeOr9Pfzf3msFT7Mp/J0JR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lGAnxwAAANwAAAAPAAAAAAAA&#10;AAAAAAAAAKECAABkcnMvZG93bnJldi54bWxQSwUGAAAAAAQABAD5AAAAlQMAAAAA&#10;" strokeweight="5.25pt"/>
              <v:line id="Line 425" o:spid="_x0000_s1449" style="position:absolute;flip:x;visibility:visible" from="2754,6477" to="5634,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jHj8MAAADcAAAADwAAAGRycy9kb3ducmV2LnhtbESPQYvCMBSE7wv+h/AEb2tq0UWrUUQQ&#10;hQXR7np/NM+22LyUJGr99xtB2OMwM98wi1VnGnEn52vLCkbDBARxYXXNpYLfn+3nFIQPyBoby6Tg&#10;SR5Wy97HAjNtH3yiex5KESHsM1RQhdBmUvqiIoN+aFvi6F2sMxiidKXUDh8RbhqZJsmXNFhzXKiw&#10;pU1FxTW/GQXnXbK5zY7p8bA70fdl5NrcTydKDfrdeg4iUBf+w+/2XisYpym8zs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4x4/DAAAA3AAAAA8AAAAAAAAAAAAA&#10;AAAAoQIAAGRycy9kb3ducmV2LnhtbFBLBQYAAAAABAAEAPkAAACRAwAAAAA=&#10;" strokeweight="5.25pt"/>
            </v:group>
            <v:group id="Group 426" o:spid="_x0000_s1450" style="position:absolute;left:15080;top:11930;width:2880;height:360" coordorigin="2754,6297" coordsize="288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<v:line id="Line 427" o:spid="_x0000_s1451" style="position:absolute;visibility:visible" from="2754,6297" to="2755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PDv8cAAADcAAAADwAAAGRycy9kb3ducmV2LnhtbESPQWvCQBSE70L/w/IKvYhuKmIldRWR&#10;FgpixdRIj4/saxKafZtmNzH+e1coeBxm5htmsepNJTpqXGlZwfM4AkGcWV1yruD49T6ag3AeWWNl&#10;mRRcyMFq+TBYYKztmQ/UJT4XAcIuRgWF93UspcsKMujGtiYO3o9tDPogm1zqBs8Bbio5iaKZNFhy&#10;WCiwpk1B2W/SGgVD050uf+7zLfl+2WXbdN+ms2Gr1NNjv34F4an39/B/+0MrmE6mcDsTjo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48O/xwAAANwAAAAPAAAAAAAA&#10;AAAAAAAAAKECAABkcnMvZG93bnJldi54bWxQSwUGAAAAAAQABAD5AAAAlQMAAAAA&#10;" strokeweight="5.25pt"/>
              <v:line id="Line 428" o:spid="_x0000_s1452" style="position:absolute;flip:x;visibility:visible" from="2754,6477" to="5634,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Ff+8MAAADcAAAADwAAAGRycy9kb3ducmV2LnhtbESPQYvCMBSE74L/ITzBm6aWddFqFBEW&#10;BWHRqvdH82yLzUtJonb//UZY2OMwM98wy3VnGvEk52vLCibjBARxYXXNpYLL+Ws0A+EDssbGMin4&#10;IQ/rVb+3xEzbF5/omYdSRAj7DBVUIbSZlL6oyKAf25Y4ejfrDIYoXSm1w1eEm0amSfIpDdYcFyps&#10;aVtRcc8fRsF1l2wf82N6/N6d6HCbuDb3s6lSw0G3WYAI1IX/8F97rxV8pFN4n4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RX/vDAAAA3AAAAA8AAAAAAAAAAAAA&#10;AAAAoQIAAGRycy9kb3ducmV2LnhtbFBLBQYAAAAABAAEAPkAAACRAwAAAAA=&#10;" strokeweight="5.25pt"/>
            </v:group>
            <v:line id="Line 429" o:spid="_x0000_s1453" style="position:absolute;visibility:visible" from="17960,12290" to="17961,1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34U8cAAADcAAAADwAAAGRycy9kb3ducmV2LnhtbESPQWvCQBSE74X+h+UVvIhulBJL6ioi&#10;CoXSiqmWHh/Z1ySYfRuzmxj/vSsUehxm5htmvuxNJTpqXGlZwWQcgSDOrC45V3D42o5eQDiPrLGy&#10;TAqu5GC5eHyYY6LthffUpT4XAcIuQQWF93UipcsKMujGtiYO3q9tDPogm1zqBi8Bbio5jaJYGiw5&#10;LBRY07qg7JS2RsHQdN/Xs/vcpD+zj+z9uGuP8bBVavDUr15BeOr9f/iv/aYVPE9juJ8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ffhTxwAAANwAAAAPAAAAAAAA&#10;AAAAAAAAAKECAABkcnMvZG93bnJldi54bWxQSwUGAAAAAAQABAD5AAAAlQMAAAAA&#10;" strokeweight="5.25pt"/>
            <v:group id="Group 430" o:spid="_x0000_s1454" style="position:absolute;left:12740;top:1463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<v:shape id="Text Box 431" o:spid="_x0000_s1455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/48IA&#10;AADcAAAADwAAAGRycy9kb3ducmV2LnhtbERPz2vCMBS+C/sfwhvspum6IVKNMsqUgSdbQbw9mmcb&#10;17yUJmrnX78cBI8f3+/FarCtuFLvjWMF75MEBHHltOFawb5cj2cgfEDW2DomBX/kYbV8GS0w0+7G&#10;O7oWoRYxhH2GCpoQukxKXzVk0U9cRxy5k+sthgj7WuoebzHctjJNkqm0aDg2NNhR3lD1W1ysArPv&#10;XK5N8X2+b/M1bcpj+nE4KvX2OnzNQQQawlP8cP9oBZ9pXBv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v/jwgAAANwAAAAPAAAAAAAAAAAAAAAAAJgCAABkcnMvZG93&#10;bnJldi54bWxQSwUGAAAAAAQABAD1AAAAhwMAAAAA&#10;" fillcolor="#a0a0a0">
                <v:textbox style="mso-next-textbox:#Text Box 431">
                  <w:txbxContent>
                    <w:p w:rsidR="00B61001" w:rsidRPr="003A5AA8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ختياري</w:t>
                      </w:r>
                    </w:p>
                  </w:txbxContent>
                </v:textbox>
              </v:shape>
              <v:group id="Group 432" o:spid="_x0000_s1456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<v:shape id="Text Box 433" o:spid="_x0000_s1457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lOMMA&#10;AADcAAAADwAAAGRycy9kb3ducmV2LnhtbERPz2vCMBS+C/sfwht4s+lUZHRGGWXKYKdVYfT2aN7a&#10;aPNSmqzt9tebw8Djx/d7u59sKwbqvXGs4ClJQRBXThuuFZxPh8UzCB+QNbaOScEvedjvHmZbzLQb&#10;+ZOGItQihrDPUEETQpdJ6auGLPrEdcSR+3a9xRBhX0vd4xjDbSuXabqRFg3HhgY7yhuqrsWPVWDO&#10;ncu1Kd4ufx/5gY6ncrn6KpWaP06vLyACTeEu/ne/awXrVZwf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llOMMAAADcAAAADwAAAAAAAAAAAAAAAACYAgAAZHJzL2Rv&#10;d25yZXYueG1sUEsFBgAAAAAEAAQA9QAAAIgDAAAAAA==&#10;" fillcolor="#a0a0a0">
                  <v:textbox style="mso-next-textbox:#Text Box 433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434" o:spid="_x0000_s1458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Ao8YA&#10;AADcAAAADwAAAGRycy9kb3ducmV2LnhtbESPzWrDMBCE74W+g9hCbo2cH0pwLYdimhDoqY6h5LZY&#10;G1uptTKWmjh9+qhQyHGYmW+YbD3aTpxp8Maxgtk0AUFcO224UVDtN88rED4ga+wck4IreVjnjw8Z&#10;ptpd+JPOZWhEhLBPUUEbQp9K6euWLPqp64mjd3SDxRDl0Eg94CXCbSfnSfIiLRqOCy32VLRUf5c/&#10;VoGpeldoU76ffj+KDW33h/ni66DU5Gl8ewURaAz38H97pxUsFz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XAo8YAAADcAAAADwAAAAAAAAAAAAAAAACYAgAAZHJz&#10;L2Rvd25yZXYueG1sUEsFBgAAAAAEAAQA9QAAAIsDAAAAAA==&#10;" fillcolor="#a0a0a0">
                  <v:textbox style="mso-next-textbox:#Text Box 434">
                    <w:txbxContent>
                      <w:p w:rsidR="00B61001" w:rsidRPr="003A5AA8" w:rsidRDefault="00B61001" w:rsidP="0094611E"/>
                    </w:txbxContent>
                  </v:textbox>
                </v:shape>
                <v:shape id="Text Box 435" o:spid="_x0000_s1459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de1MUA&#10;AADcAAAADwAAAGRycy9kb3ducmV2LnhtbESPQWvCQBSE74L/YXlCb7oxliLRVSTUUujJKIi3R/aZ&#10;rGbfhuxW0/76rlDwOMzMN8xy3dtG3KjzxrGC6SQBQVw6bbhScNhvx3MQPiBrbByTgh/ysF4NB0vM&#10;tLvzjm5FqESEsM9QQR1Cm0npy5os+olriaN3dp3FEGVXSd3hPcJtI9MkeZMWDceFGlvKayqvxbdV&#10;YA6ty7Up3i+/X/mWPvandHY8KfUy6jcLEIH68Az/tz+1gtdZC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17UxQAAANwAAAAPAAAAAAAAAAAAAAAAAJgCAABkcnMv&#10;ZG93bnJldi54bWxQSwUGAAAAAAQABAD1AAAAigMAAAAA&#10;" fillcolor="#a0a0a0">
                  <v:textbox style="mso-next-textbox:#Text Box 435">
                    <w:txbxContent>
                      <w:p w:rsidR="00B61001" w:rsidRDefault="00B61001" w:rsidP="0094611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group id="Group 436" o:spid="_x0000_s1460" style="position:absolute;left:10220;top:1463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<v:shape id="Text Box 437" o:spid="_x0000_s1461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jO8UA&#10;AADcAAAADwAAAGRycy9kb3ducmV2LnhtbESPT2vCQBTE7wW/w/KE3urGP0iJriJBS6EnY0C8PbLP&#10;ZDX7NmS3mvbTdwWhx2FmfsMs171txI06bxwrGI8SEMSl04YrBcVh9/YOwgdkjY1jUvBDHtarwcsS&#10;U+3uvKdbHioRIexTVFCH0KZS+rImi37kWuLonV1nMUTZVVJ3eI9w28hJksylRcNxocaWsprKa/5t&#10;FZiidZk2+fby+5Xt6ONwmkyPJ6Veh/1mASJQH/7Dz/anVjCbzuBx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mM7xQAAANwAAAAPAAAAAAAAAAAAAAAAAJgCAABkcnMv&#10;ZG93bnJldi54bWxQSwUGAAAAAAQABAD1AAAAigMAAAAA&#10;" fillcolor="#a0a0a0">
                <v:textbox style="mso-next-textbox:#Text Box 437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ختياري</w:t>
                      </w:r>
                    </w:p>
                  </w:txbxContent>
                </v:textbox>
              </v:shape>
              <v:group id="Group 438" o:spid="_x0000_s1462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<v:shape id="Text Box 439" o:spid="_x0000_s1463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Y18UA&#10;AADcAAAADwAAAGRycy9kb3ducmV2LnhtbESPQWvCQBSE7wX/w/KE3upGLVKiq0hQKfTUGBBvj+wz&#10;Wc2+DdlV0/76riD0OMzMN8xi1dtG3KjzxrGC8SgBQVw6bbhSUOy3bx8gfEDW2DgmBT/kYbUcvCww&#10;1e7O33TLQyUihH2KCuoQ2lRKX9Zk0Y9cSxy9k+sshii7SuoO7xFuGzlJkpm0aDgu1NhSVlN5ya9W&#10;gSlal2mTb86/X9mWdvvjZHo4KvU67NdzEIH68B9+tj+1gvfpD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FjXxQAAANwAAAAPAAAAAAAAAAAAAAAAAJgCAABkcnMv&#10;ZG93bnJldi54bWxQSwUGAAAAAAQABAD1AAAAigMAAAAA&#10;" fillcolor="#a0a0a0">
                  <v:textbox style="mso-next-textbox:#Text Box 439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440" o:spid="_x0000_s1464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D9TMUA&#10;AADcAAAADwAAAGRycy9kb3ducmV2LnhtbESPT2vCQBTE7wW/w/KE3urGP6ikriKhloInoyDeHtnX&#10;ZNvs25DdauqndwXB4zAzv2EWq87W4kytN44VDAcJCOLCacOlgsN+8zYH4QOyxtoxKfgnD6tl72WB&#10;qXYX3tE5D6WIEPYpKqhCaFIpfVGRRT9wDXH0vl1rMUTZllK3eIlwW8tRkkylRcNxocKGsoqK3/zP&#10;KjCHxmXa5B8/1222oc/9aTQ+npR67XfrdxCBuvAMP9pfWsFkPIP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P1MxQAAANwAAAAPAAAAAAAAAAAAAAAAAJgCAABkcnMv&#10;ZG93bnJldi54bWxQSwUGAAAAAAQABAD1AAAAigMAAAAA&#10;" fillcolor="#a0a0a0">
                  <v:textbox style="mso-next-textbox:#Text Box 440">
                    <w:txbxContent>
                      <w:p w:rsidR="00B61001" w:rsidRDefault="00B61001" w:rsidP="0094611E"/>
                    </w:txbxContent>
                  </v:textbox>
                </v:shape>
                <v:shape id="Text Box 441" o:spid="_x0000_s1465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9pPsMA&#10;AADcAAAADwAAAGRycy9kb3ducmV2LnhtbERPz2vCMBS+C/sfwht4s+lUZHRGGWXKYKdVYfT2aN7a&#10;aPNSmqzt9tebw8Djx/d7u59sKwbqvXGs4ClJQRBXThuuFZxPh8UzCB+QNbaOScEvedjvHmZbzLQb&#10;+ZOGItQihrDPUEETQpdJ6auGLPrEdcSR+3a9xRBhX0vd4xjDbSuXabqRFg3HhgY7yhuqrsWPVWDO&#10;ncu1Kd4ufx/5gY6ncrn6KpWaP06vLyACTeEu/ne/awXrVVwb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9pPsMAAADcAAAADwAAAAAAAAAAAAAAAACYAgAAZHJzL2Rv&#10;d25yZXYueG1sUEsFBgAAAAAEAAQA9QAAAIgDAAAAAA==&#10;" fillcolor="#a0a0a0">
                  <v:textbox style="mso-next-textbox:#Text Box 441">
                    <w:txbxContent>
                      <w:p w:rsidR="00B61001" w:rsidRDefault="00B61001" w:rsidP="0094611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group id="Group 442" o:spid="_x0000_s1466" style="position:absolute;left:15260;top:1463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<v:shape id="Text Box 443" o:spid="_x0000_s1467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WRcMA&#10;AADcAAAADwAAAGRycy9kb3ducmV2LnhtbERPz2vCMBS+D/wfwhN2W9NpGaMzyigqg51WhdHbo3lr&#10;o81LaaKt/vXLYbDjx/d7tZlsJ640eONYwXOSgiCunTbcKDgedk+vIHxA1tg5JgU38rBZzx5WmGs3&#10;8hddy9CIGMI+RwVtCH0upa9bsugT1xNH7scNFkOEQyP1gGMMt51cpOmLtGg4NrTYU9FSfS4vVoE5&#10;9q7Qptye7p/FjvaHarH8rpR6nE/vbyACTeFf/Of+0AqyLM6P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8WRcMAAADcAAAADwAAAAAAAAAAAAAAAACYAgAAZHJzL2Rv&#10;d25yZXYueG1sUEsFBgAAAAAEAAQA9QAAAIgDAAAAAA==&#10;" fillcolor="#a0a0a0">
                <v:textbox style="mso-next-textbox:#Text Box 443">
                  <w:txbxContent>
                    <w:p w:rsidR="00B61001" w:rsidRPr="003A5AA8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ختياري</w:t>
                      </w:r>
                    </w:p>
                  </w:txbxContent>
                </v:textbox>
              </v:shape>
              <v:group id="Group 444" o:spid="_x0000_s1468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<v:shape id="Text Box 445" o:spid="_x0000_s1469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tqcUA&#10;AADcAAAADwAAAGRycy9kb3ducmV2LnhtbESPQWvCQBSE74L/YXlCb7ppKiKpq5SgpdCTURBvj+xr&#10;spp9G7Krpv31XUHwOMzMN8xi1dtGXKnzxrGC10kCgrh02nClYL/bjOcgfEDW2DgmBb/kYbUcDhaY&#10;aXfjLV2LUIkIYZ+hgjqENpPSlzVZ9BPXEkfvx3UWQ5RdJXWHtwi3jUyTZCYtGo4LNbaU11Sei4tV&#10;YPaty7Up1qe/73xDn7tj+nY4KvUy6j/eQQTqwzP8aH9pBdNp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S2pxQAAANwAAAAPAAAAAAAAAAAAAAAAAJgCAABkcnMv&#10;ZG93bnJldi54bWxQSwUGAAAAAAQABAD1AAAAigMAAAAA&#10;" fillcolor="#a0a0a0">
                  <v:textbox style="mso-next-textbox:#Text Box 445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446" o:spid="_x0000_s1470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2IMsUA&#10;AADcAAAADwAAAGRycy9kb3ducmV2LnhtbESPT2vCQBTE7wW/w/KE3urGP0iJriJBS6EnY0C8PbLP&#10;ZDX7NmS3mvbTdwWhx2FmfsMs171txI06bxwrGI8SEMSl04YrBcVh9/YOwgdkjY1jUvBDHtarwcsS&#10;U+3uvKdbHioRIexTVFCH0KZS+rImi37kWuLonV1nMUTZVVJ3eI9w28hJksylRcNxocaWsprKa/5t&#10;FZiidZk2+fby+5Xt6ONwmkyPJ6Veh/1mASJQH/7Dz/anVjCbTeFx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YgyxQAAANwAAAAPAAAAAAAAAAAAAAAAAJgCAABkcnMv&#10;ZG93bnJldi54bWxQSwUGAAAAAAQABAD1AAAAigMAAAAA&#10;" fillcolor="#a0a0a0">
                  <v:textbox style="mso-next-textbox:#Text Box 446">
                    <w:txbxContent>
                      <w:p w:rsidR="00B61001" w:rsidRDefault="00B61001" w:rsidP="0094611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47" o:spid="_x0000_s1471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QRsUA&#10;AADcAAAADwAAAGRycy9kb3ducmV2LnhtbESPQWvCQBSE7wX/w/KE3upGG4pEV5FQS8GTURBvj+wz&#10;Wc2+Ddmtpv31rlDwOMzMN8x82dtGXKnzxrGC8SgBQVw6bbhSsN+t36YgfEDW2DgmBb/kYbkYvMwx&#10;0+7GW7oWoRIRwj5DBXUIbSalL2uy6EeuJY7eyXUWQ5RdJXWHtwi3jZwkyYe0aDgu1NhSXlN5KX6s&#10;ArNvXa5N8Xn+2+Rr+todJ++Ho1Kvw341AxGoD8/wf/tbK0jTF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BBGxQAAANwAAAAPAAAAAAAAAAAAAAAAAJgCAABkcnMv&#10;ZG93bnJldi54bWxQSwUGAAAAAAQABAD1AAAAigMAAAAA&#10;" fillcolor="#a0a0a0">
                  <v:textbox style="mso-next-textbox:#Text Box 447">
                    <w:txbxContent>
                      <w:p w:rsidR="00B61001" w:rsidRDefault="00B61001" w:rsidP="0094611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group id="Group 448" o:spid="_x0000_s1472" style="position:absolute;left:17780;top:1463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<v:shape id="Text Box 449" o:spid="_x0000_s1473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rqsUA&#10;AADcAAAADwAAAGRycy9kb3ducmV2LnhtbESPQWvCQBSE7wX/w/KE3upGKyIxGylBi9CTURBvj+xr&#10;sm32bchuNfbXu4WCx2FmvmGy9WBbcaHeG8cKppMEBHHltOFawfGwfVmC8AFZY+uYFNzIwzofPWWY&#10;anflPV3KUIsIYZ+igiaELpXSVw1Z9BPXEUfv0/UWQ5R9LXWP1wi3rZwlyUJaNBwXGuyoaKj6Ln+s&#10;AnPsXKFNufn6/Si29H44z15PZ6Wex8PbCkSgITzC/+2dVjCfL+D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iuqxQAAANwAAAAPAAAAAAAAAAAAAAAAAJgCAABkcnMv&#10;ZG93bnJldi54bWxQSwUGAAAAAAQABAD1AAAAigMAAAAA&#10;" fillcolor="#a0a0a0">
                <v:textbox style="mso-next-textbox:#Text Box 449">
                  <w:txbxContent>
                    <w:p w:rsidR="00B61001" w:rsidRPr="003A5AA8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ختياري</w:t>
                      </w:r>
                    </w:p>
                  </w:txbxContent>
                </v:textbox>
              </v:shape>
              <v:group id="Group 450" o:spid="_x0000_s1474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<v:shape id="Text Box 451" o:spid="_x0000_s1475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kaQ8MA&#10;AADcAAAADwAAAGRycy9kb3ducmV2LnhtbERPz2vCMBS+D/wfwhN2W9NpGaMzyigqg51WhdHbo3lr&#10;o81LaaKt/vXLYbDjx/d7tZlsJ640eONYwXOSgiCunTbcKDgedk+vIHxA1tg5JgU38rBZzx5WmGs3&#10;8hddy9CIGMI+RwVtCH0upa9bsugT1xNH7scNFkOEQyP1gGMMt51cpOmLtGg4NrTYU9FSfS4vVoE5&#10;9q7Qptye7p/FjvaHarH8rpR6nE/vbyACTeFf/Of+0AqyLK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kaQ8MAAADcAAAADwAAAAAAAAAAAAAAAACYAgAAZHJzL2Rv&#10;d25yZXYueG1sUEsFBgAAAAAEAAQA9QAAAIgDAAAAAA==&#10;" fillcolor="#a0a0a0">
                  <v:textbox style="mso-next-textbox:#Text Box 451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452" o:spid="_x0000_s1476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/2MUA&#10;AADcAAAADwAAAGRycy9kb3ducmV2LnhtbESPQWvCQBSE74L/YXlCb7rRitTUVSRUKXgyCuLtkX1N&#10;ts2+Ddmtxv56VxB6HGbmG2ax6mwtLtR641jBeJSAIC6cNlwqOB42wzcQPiBrrB2Tght5WC37vQWm&#10;2l15T5c8lCJC2KeooAqhSaX0RUUW/cg1xNH7cq3FEGVbSt3iNcJtLSdJMpMWDceFChvKKip+8l+r&#10;wBwbl2mTf3z/7bINbQ/nyevprNTLoFu/gwjUhf/ws/2pFUync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b/YxQAAANwAAAAPAAAAAAAAAAAAAAAAAJgCAABkcnMv&#10;ZG93bnJldi54bWxQSwUGAAAAAAQABAD1AAAAigMAAAAA&#10;" fillcolor="#a0a0a0">
                  <v:textbox style="mso-next-textbox:#Text Box 452">
                    <w:txbxContent>
                      <w:p w:rsidR="00B61001" w:rsidRDefault="00B61001" w:rsidP="0094611E"/>
                    </w:txbxContent>
                  </v:textbox>
                </v:shape>
                <v:shape id="Text Box 453" o:spid="_x0000_s1477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AmMIA&#10;AADcAAAADwAAAGRycy9kb3ducmV2LnhtbERPy4rCMBTdD/gP4QruxtTHDFKNImUUYVZTBXF3aa5t&#10;tLkpTUarX28WA7M8nPdi1dla3Kj1xrGC0TABQVw4bbhUcNhv3mcgfEDWWDsmBQ/ysFr23haYanfn&#10;H7rloRQxhH2KCqoQmlRKX1Rk0Q9dQxy5s2sthgjbUuoW7zHc1nKcJJ/SouHYUGFDWUXFNf+1Csyh&#10;cZk2+dfl+Z1taLs/jSfHk1KDfreegwjUhX/xn3unFUw/4vx4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oCYwgAAANwAAAAPAAAAAAAAAAAAAAAAAJgCAABkcnMvZG93&#10;bnJldi54bWxQSwUGAAAAAAQABAD1AAAAhwMAAAAA&#10;" fillcolor="#a0a0a0">
                  <v:textbox style="mso-next-textbox:#Text Box 453">
                    <w:txbxContent>
                      <w:p w:rsidR="00B61001" w:rsidRDefault="00B61001" w:rsidP="0094611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group id="Group 454" o:spid="_x0000_s1478" style="position:absolute;left:20300;top:14630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<v:shape id="Text Box 455" o:spid="_x0000_s1479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7dMUA&#10;AADcAAAADwAAAGRycy9kb3ducmV2LnhtbESPQWvCQBSE7wX/w/KE3urGtBWJriJBi9BToyDeHtln&#10;spp9G7Jbjf313ULB4zAz3zDzZW8bcaXOG8cKxqMEBHHptOFKwX63eZmC8AFZY+OYFNzJw3IxeJpj&#10;pt2Nv+hahEpECPsMFdQhtJmUvqzJoh+5ljh6J9dZDFF2ldQd3iLcNjJNkom0aDgu1NhSXlN5Kb6t&#10;ArNvXa5NsT7/fOYb+tgd09fDUannYb+agQjUh0f4v73VCt7e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Lt0xQAAANwAAAAPAAAAAAAAAAAAAAAAAJgCAABkcnMv&#10;ZG93bnJldi54bWxQSwUGAAAAAAQABAD1AAAAigMAAAAA&#10;" fillcolor="#a0a0a0">
                <v:textbox style="mso-next-textbox:#Text Box 455">
                  <w:txbxContent>
                    <w:p w:rsidR="00B61001" w:rsidRPr="003A5AA8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ختياري</w:t>
                      </w:r>
                    </w:p>
                  </w:txbxContent>
                </v:textbox>
              </v:shape>
              <v:group id="Group 456" o:spid="_x0000_s1480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<v:shape id="Text Box 457" o:spid="_x0000_s1481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2Gm8UA&#10;AADcAAAADwAAAGRycy9kb3ducmV2LnhtbESPQWvCQBSE74L/YXlCb7rRapHUVSRUKXgyCuLtkX1N&#10;ts2+Ddmtxv56VxB6HGbmG2ax6mwtLtR641jBeJSAIC6cNlwqOB42wzkIH5A11o5JwY08rJb93gJT&#10;7a68p0seShEh7FNUUIXQpFL6oiKLfuQa4uh9udZiiLItpW7xGuG2lpMkeZMWDceFChvKKip+8l+r&#10;wBwbl2mTf3z/7bINbQ/nyevprNTLoFu/gwjUhf/ws/2pFUxnU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YabxQAAANwAAAAPAAAAAAAAAAAAAAAAAJgCAABkcnMv&#10;ZG93bnJldi54bWxQSwUGAAAAAAQABAD1AAAAigMAAAAA&#10;" fillcolor="#a0a0a0">
                  <v:textbox style="mso-next-textbox:#Text Box 457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458" o:spid="_x0000_s1482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jAMUA&#10;AADcAAAADwAAAGRycy9kb3ducmV2LnhtbESPQWvCQBSE74L/YXlCb7rRVpHUVSRoKXhqFMTbI/ua&#10;bJt9G7Krpv56Vyh4HGbmG2ax6mwtLtR641jBeJSAIC6cNlwqOOy3wzkIH5A11o5JwR95WC37vQWm&#10;2l35iy55KEWEsE9RQRVCk0rpi4os+pFriKP37VqLIcq2lLrFa4TbWk6SZCYtGo4LFTaUVVT85mer&#10;wBwal2mTb35uu2xLH/vT5PV4Uupl0K3fQQTqwjP83/7UCt6mU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SMAxQAAANwAAAAPAAAAAAAAAAAAAAAAAJgCAABkcnMv&#10;ZG93bnJldi54bWxQSwUGAAAAAAQABAD1AAAAigMAAAAA&#10;" fillcolor="#a0a0a0">
                  <v:textbox style="mso-next-textbox:#Text Box 458">
                    <w:txbxContent>
                      <w:p w:rsidR="00B61001" w:rsidRPr="003A5AA8" w:rsidRDefault="00B61001" w:rsidP="0094611E"/>
                    </w:txbxContent>
                  </v:textbox>
                </v:shape>
                <v:shape id="Text Box 459" o:spid="_x0000_s1483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9d8YA&#10;AADcAAAADwAAAGRycy9kb3ducmV2LnhtbESPQWvCQBSE74L/YXlCb7rRWpE0G5FQi9BToyDeHtnX&#10;ZNvs25DdauqvdwuFHoeZ+YbJNoNtxYV6bxwrmM8SEMSV04ZrBcfDbroG4QOyxtYxKfghD5t8PMow&#10;1e7K73QpQy0ihH2KCpoQulRKXzVk0c9cRxy9D9dbDFH2tdQ9XiPctnKRJCtp0XBcaLCjoqHqq/y2&#10;Csyxc4U25cvn7a3Y0evhvHg8nZV6mAzbZxCBhvAf/mvvtYLl0wp+z8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O9d8YAAADcAAAADwAAAAAAAAAAAAAAAACYAgAAZHJz&#10;L2Rvd25yZXYueG1sUEsFBgAAAAAEAAQA9QAAAIsDAAAAAA==&#10;" fillcolor="#a0a0a0">
                  <v:textbox style="mso-next-textbox:#Text Box 459">
                    <w:txbxContent>
                      <w:p w:rsidR="00B61001" w:rsidRDefault="00B61001" w:rsidP="0094611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  <v:group id="Group 460" o:spid="_x0000_s1484" style="position:absolute;left:6080;top:14630;width:270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<v:shape id="Text Box 461" o:spid="_x0000_s1485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PE8IA&#10;AADcAAAADwAAAGRycy9kb3ducmV2LnhtbERPTYvCMBC9L/gfwgje1lTRRbpGUUFQ0INVWPY224xt&#10;sZnUJtrqrzeHBY+P9z2dt6YUd6pdYVnBoB+BIE6tLjhTcDquPycgnEfWWFomBQ9yMJ91PqYYa9vw&#10;ge6Jz0QIYRejgtz7KpbSpTkZdH1bEQfubGuDPsA6k7rGJoSbUg6j6EsaLDg05FjRKqf0ktyMguYv&#10;2Q1Odr97/iy3Onpc978LqZXqddvFNwhPrX+L/90brWA0Dmv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08TwgAAANwAAAAPAAAAAAAAAAAAAAAAAJgCAABkcnMvZG93&#10;bnJldi54bWxQSwUGAAAAAAQABAD1AAAAhwMAAAAA&#10;" fillcolor="lime">
                <v:textbox style="mso-next-textbox:#Text Box 461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آز پايگاه داده ها</w:t>
                      </w:r>
                    </w:p>
                  </w:txbxContent>
                </v:textbox>
              </v:shape>
              <v:group id="Group 462" o:spid="_x0000_s1486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<v:shape id="Text Box 463" o:spid="_x0000_s1487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JqMIA&#10;AADcAAAADwAAAGRycy9kb3ducmV2LnhtbERPTYvCMBC9C/6HMMLeNFVEpBrFFQQFPWwtiLfZZrYt&#10;20xqE23dX785CB4f73u57kwlHtS40rKC8SgCQZxZXXKuID3vhnMQziNrrCyTgic5WK/6vSXG2rb8&#10;RY/E5yKEsItRQeF9HUvpsoIMupGtiQP3YxuDPsAml7rBNoSbSk6iaCYNlhwaCqxpW1D2m9yNgvY7&#10;OY5Tezr+XT4POnreTteN1Ep9DLrNAoSnzr/FL/deK5jOwvxw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YmowgAAANwAAAAPAAAAAAAAAAAAAAAAAJgCAABkcnMvZG93&#10;bnJldi54bWxQSwUGAAAAAAQABAD1AAAAhwMAAAAA&#10;" fillcolor="lime">
                  <v:textbox style="mso-next-textbox:#Text Box 463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464" o:spid="_x0000_s1488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sM8YA&#10;AADcAAAADwAAAGRycy9kb3ducmV2LnhtbESPQWvCQBSE74X+h+UVvNVNiohEV7GFQoV4MAZKb8/s&#10;axKafZtmV5P013cFweMwM98wq81gGnGhztWWFcTTCARxYXXNpYL8+P68AOE8ssbGMikYycFm/fiw&#10;wkTbng90yXwpAoRdggoq79tESldUZNBNbUscvG/bGfRBdqXUHfYBbhr5EkVzabDmsFBhS28VFT/Z&#10;2SjoT1ka53af/n2+7nQ0/u6/tlIrNXkatksQngZ/D9/aH1rBbB7D9Uw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UsM8YAAADcAAAADwAAAAAAAAAAAAAAAACYAgAAZHJz&#10;L2Rvd25yZXYueG1sUEsFBgAAAAAEAAQA9QAAAIsDAAAAAA==&#10;" fillcolor="lime">
                  <v:textbox style="mso-next-textbox:#Text Box 464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6765</w:t>
                        </w:r>
                        <w:r w:rsidR="0066412F"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465" o:spid="_x0000_s1489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yRMYA&#10;AADcAAAADwAAAGRycy9kb3ducmV2LnhtbESPQWvCQBSE7wX/w/KE3uomoUiJrqJCoYV4aCoUb8/s&#10;Mwlm38bsNon99d1CweMwM98wy/VoGtFT52rLCuJZBIK4sLrmUsHh8/XpBYTzyBoby6TgRg7Wq8nD&#10;ElNtB/6gPvelCBB2KSqovG9TKV1RkUE3sy1x8M62M+iD7EqpOxwC3DQyiaK5NFhzWKiwpV1FxSX/&#10;NgqGU57FB7vPfr627zq6XffHjdRKPU7HzQKEp9Hfw//tN63geZ7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eyRMYAAADcAAAADwAAAAAAAAAAAAAAAACYAgAAZHJz&#10;L2Rvd25yZXYueG1sUEsFBgAAAAAEAAQA9QAAAIsDAAAAAA==&#10;" fillcolor="lime">
                  <v:textbox style="mso-next-textbox:#Text Box 465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line id="Line 466" o:spid="_x0000_s1490" style="position:absolute;visibility:visible" from="7520,14270" to="7521,1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iC8gAAADcAAAADwAAAGRycy9kb3ducmV2LnhtbESP3WrCQBSE7wu+w3KE3ohurCWV1FWK&#10;WBBKLY0/eHnIniah2bMxu4nx7buFQi+HmfmGWax6U4mOGldaVjCdRCCIM6tLzhUc9q/jOQjnkTVW&#10;lknBjRysloO7BSbaXvmTutTnIkDYJaig8L5OpHRZQQbdxNbEwfuyjUEfZJNL3eA1wE0lH6IolgZL&#10;DgsF1rQuKPtOW6NgZLrT7eJ2m/T89J69HT/aYzxqlbof9i/PIDz1/j/8195qBY/xDH7PhCMgl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mDiC8gAAADcAAAADwAAAAAA&#10;AAAAAAAAAAChAgAAZHJzL2Rvd25yZXYueG1sUEsFBgAAAAAEAAQA+QAAAJYDAAAAAA==&#10;" strokeweight="5.25pt"/>
            <v:line id="Line 467" o:spid="_x0000_s1491" style="position:absolute;visibility:visible" from="1940,14270" to="1941,1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6f8cAAADcAAAADwAAAGRycy9kb3ducmV2LnhtbESPQWvCQBSE74X+h+UVehHdKBJL6ioi&#10;CoVSxVRLj4/saxLMvo3ZTYz/vlsQehxm5htmvuxNJTpqXGlZwXgUgSDOrC45V3D83A5fQDiPrLGy&#10;TApu5GC5eHyYY6LtlQ/UpT4XAcIuQQWF93UipcsKMuhGtiYO3o9tDPogm1zqBq8Bbio5iaJYGiw5&#10;LBRY07qg7Jy2RsHAdF+3i9tt0u/ZR/Z+2reneNAq9fzUr15BeOr9f/jeftMKpvEU/s6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iXp/xwAAANwAAAAPAAAAAAAA&#10;AAAAAAAAAKECAABkcnMvZG93bnJldi54bWxQSwUGAAAAAAQABAD5AAAAlQMAAAAA&#10;" strokeweight="5.25pt"/>
            <v:group id="Group 468" o:spid="_x0000_s1492" style="position:absolute;left:8960;top:16610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<v:shape id="Text Box 469" o:spid="_x0000_s1493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GfMUA&#10;AADcAAAADwAAAGRycy9kb3ducmV2LnhtbESPQWvCQBSE70L/w/IK3uqmKrGkriKCIJRItTl4fGZf&#10;s6nZtyG7avrv3ULB4zAz3zDzZW8bcaXO144VvI4SEMSl0zVXCoqvzcsbCB+QNTaOScEveVgungZz&#10;zLS78Z6uh1CJCGGfoQITQptJ6UtDFv3ItcTR+3adxRBlV0nd4S3CbSPHSZJKizXHBYMtrQ2V58PF&#10;Ktj95Hlx/pzkeRv8+HgyH5NpMVNq+Nyv3kEE6sMj/N/eagXTNI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YZ8xQAAANwAAAAPAAAAAAAAAAAAAAAAAJgCAABkcnMv&#10;ZG93bnJldi54bWxQSwUGAAAAAAQABAD1AAAAigMAAAAA&#10;" fillcolor="#fc0">
                <v:textbox style="mso-next-textbox:#Text Box 469">
                  <w:txbxContent>
                    <w:p w:rsidR="00B61001" w:rsidRPr="00300B05" w:rsidRDefault="00B61001" w:rsidP="0094611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300B05">
                        <w:rPr>
                          <w:rFonts w:hint="cs"/>
                          <w:sz w:val="20"/>
                          <w:szCs w:val="20"/>
                          <w:rtl/>
                        </w:rPr>
                        <w:t>انقلاب اسلامي وريشه هاي آن</w:t>
                      </w:r>
                    </w:p>
                  </w:txbxContent>
                </v:textbox>
              </v:shape>
              <v:group id="Group 470" o:spid="_x0000_s1494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<v:shape id="Text Box 471" o:spid="_x0000_s1495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3lcMA&#10;AADcAAAADwAAAGRycy9kb3ducmV2LnhtbERPy2rCQBTdC/2H4QrudOIDW1JHKYWCIBFNs+jyNnOb&#10;Sc3cCZlR4987C8Hl4bxXm9424kKdrx0rmE4SEMSl0zVXCorvr/EbCB+QNTaOScGNPGzWL4MVptpd&#10;+UiXPFQihrBPUYEJoU2l9KUhi37iWuLI/bnOYoiwq6Tu8BrDbSNnSbKUFmuODQZb+jRUnvKzVbD/&#10;z7LidJhnWRv87OfX7OaL4lWp0bD/eAcRqA9P8cO91QoWy7g2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q3lcMAAADcAAAADwAAAAAAAAAAAAAAAACYAgAAZHJzL2Rv&#10;d25yZXYueG1sUEsFBgAAAAAEAAQA9QAAAIgDAAAAAA==&#10;" fillcolor="#fc0">
                  <v:textbox style="mso-next-textbox:#Text Box 471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472" o:spid="_x0000_s1496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SDscA&#10;AADcAAAADwAAAGRycy9kb3ducmV2LnhtbESPS2vDMBCE74X8B7GB3ho5D/JwooRQKBSKSx4+5Lix&#10;tpYba2UsNXH+fVQo9DjMzDfMatPZWlyp9ZVjBcNBAoK4cLriUkF+fHuZg/ABWWPtmBTcycNm3Xta&#10;Yardjfd0PYRSRAj7FBWYEJpUSl8YsugHriGO3pdrLYYo21LqFm8Rbms5SpKptFhxXDDY0Kuh4nL4&#10;sQo+v7Msv+zGWdYEPzqdzcd4ks+Ueu532yWIQF34D/+137WCyXQBv2fiE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WEg7HAAAA3AAAAA8AAAAAAAAAAAAAAAAAmAIAAGRy&#10;cy9kb3ducmV2LnhtbFBLBQYAAAAABAAEAPUAAACMAwAAAAA=&#10;" fillcolor="#fc0">
                  <v:textbox style="mso-next-textbox:#Text Box 472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1028</w:t>
                        </w:r>
                      </w:p>
                    </w:txbxContent>
                  </v:textbox>
                </v:shape>
                <v:shape id="Text Box 473" o:spid="_x0000_s1497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tTsMA&#10;AADcAAAADwAAAGRycy9kb3ducmV2LnhtbERPy2rCQBTdC/2H4QrudOIDLamjlEJBkIhNs+jyNnOb&#10;Sc3cCZlR4987C8Hl4bzX29424kKdrx0rmE4SEMSl0zVXCorvz/ErCB+QNTaOScGNPGw3L4M1ptpd&#10;+YsueahEDGGfogITQptK6UtDFv3EtcSR+3OdxRBhV0nd4TWG20bOkmQpLdYcGwy29GGoPOVnq+Dw&#10;n2XF6TjPsjb42c+v2c8XxUqp0bB/fwMRqA9P8cO90woWqzg/no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UtTsMAAADcAAAADwAAAAAAAAAAAAAAAACYAgAAZHJzL2Rv&#10;d25yZXYueG1sUEsFBgAAAAAEAAQA9QAAAIgDAAAAAA==&#10;" fillcolor="#fc0">
                  <v:textbox style="mso-next-textbox:#Text Box 473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group id="Group 474" o:spid="_x0000_s1498" style="position:absolute;left:8960;top:18410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<v:shape id="Text Box 475" o:spid="_x0000_s1499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WosUA&#10;AADcAAAADwAAAGRycy9kb3ducmV2LnhtbESPQWvCQBSE74X+h+UVvNVNo2hJXUUEQZCUanPw+My+&#10;ZlOzb0N21fjvuwXB4zAz3zCzRW8bcaHO144VvA0TEMSl0zVXCorv9es7CB+QNTaOScGNPCzmz08z&#10;zLS78o4u+1CJCGGfoQITQptJ6UtDFv3QtcTR+3GdxRBlV0nd4TXCbSPTJJlIizXHBYMtrQyVp/3Z&#10;Kvj8zfPi9DXK8zb49HA029G4mCo1eOmXHyAC9eERvrc3WsF4msL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xaixQAAANwAAAAPAAAAAAAAAAAAAAAAAJgCAABkcnMv&#10;ZG93bnJldi54bWxQSwUGAAAAAAQABAD1AAAAigMAAAAA&#10;" fillcolor="#fc0">
                <v:textbox style="mso-next-textbox:#Text Box 475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اريخ اسلام</w:t>
                      </w:r>
                    </w:p>
                  </w:txbxContent>
                </v:textbox>
              </v:shape>
              <v:group id="Group 476" o:spid="_x0000_s1500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<v:shape id="Text Box 477" o:spid="_x0000_s1501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rTcUA&#10;AADcAAAADwAAAGRycy9kb3ducmV2LnhtbESPQWvCQBSE70L/w/IK3nRTDbWkriKCIJRItTl4fGZf&#10;s6nZtyG7avrv3ULB4zAz3zDzZW8bcaXO144VvIwTEMSl0zVXCoqvzegNhA/IGhvHpOCXPCwXT4M5&#10;ZtrdeE/XQ6hEhLDPUIEJoc2k9KUhi37sWuLofbvOYoiyq6Tu8BbhtpGTJHmVFmuOCwZbWhsqz4eL&#10;VbD7yfPi/DnN8zb4yfFkPqZpMVNq+Nyv3kEE6sMj/N/eagXpLI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itNxQAAANwAAAAPAAAAAAAAAAAAAAAAAJgCAABkcnMv&#10;ZG93bnJldi54bWxQSwUGAAAAAAQABAD1AAAAigMAAAAA&#10;" fillcolor="#fc0">
                  <v:textbox style="mso-next-textbox:#Text Box 477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478" o:spid="_x0000_s1502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O1sYA&#10;AADcAAAADwAAAGRycy9kb3ducmV2LnhtbESPT2vCQBTE7wW/w/KE3uqmalWiq5RCoSAR/+Tg8Zl9&#10;ZlOzb0N2q/Hbu4VCj8PM/IZZrDpbiyu1vnKs4HWQgCAunK64VJAfPl9mIHxA1lg7JgV38rBa9p4W&#10;mGp34x1d96EUEcI+RQUmhCaV0heGLPqBa4ijd3atxRBlW0rd4i3CbS2HSTKRFiuOCwYb+jBUXPY/&#10;VsHmO8vyy3aUZU3ww+PJrEfjfKrUc797n4MI1IX/8F/7SysYT9/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KO1sYAAADcAAAADwAAAAAAAAAAAAAAAACYAgAAZHJz&#10;L2Rvd25yZXYueG1sUEsFBgAAAAAEAAQA9QAAAIsDAAAAAA==&#10;" fillcolor="#fc0">
                  <v:textbox style="mso-next-textbox:#Text Box 478">
                    <w:txbxContent>
                      <w:p w:rsidR="00B61001" w:rsidRPr="00300B05" w:rsidRDefault="00B61001" w:rsidP="0094611E">
                        <w:pPr>
                          <w:jc w:val="center"/>
                          <w:rPr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  <w:lang w:bidi="fa-IR"/>
                          </w:rPr>
                          <w:t>21003</w:t>
                        </w:r>
                      </w:p>
                    </w:txbxContent>
                  </v:textbox>
                </v:shape>
                <v:shape id="Text Box 479" o:spid="_x0000_s1503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QocYA&#10;AADcAAAADwAAAGRycy9kb3ducmV2LnhtbESPT2vCQBTE74LfYXmCN934By3RVaRQEEqkag49PrOv&#10;2dTs25Ddavrtu0LB4zAzv2HW287W4katrxwrmIwTEMSF0xWXCvLz2+gFhA/IGmvHpOCXPGw3/d4a&#10;U+3ufKTbKZQiQtinqMCE0KRS+sKQRT92DXH0vlxrMUTZllK3eI9wW8tpkiykxYrjgsGGXg0V19OP&#10;VXD4zrL8+jHLsib46efFvM/m+VKp4aDbrUAE6sIz/N/eawXz5QIe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AQocYAAADcAAAADwAAAAAAAAAAAAAAAACYAgAAZHJz&#10;L2Rvd25yZXYueG1sUEsFBgAAAAAEAAQA9QAAAIsDAAAAAA==&#10;" fillcolor="#fc0">
                  <v:textbox style="mso-next-textbox:#Text Box 479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group id="Group 480" o:spid="_x0000_s1504" style="position:absolute;left:6440;top:16610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 id="Text Box 481" o:spid="_x0000_s1505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hSMMA&#10;AADcAAAADwAAAGRycy9kb3ducmV2LnhtbERPy2rCQBTdC/2H4QrudOIDLamjlEJBkIhNs+jyNnOb&#10;Sc3cCZlR4987C8Hl4bzX29424kKdrx0rmE4SEMSl0zVXCorvz/ErCB+QNTaOScGNPGw3L4M1ptpd&#10;+YsueahEDGGfogITQptK6UtDFv3EtcSR+3OdxRBhV0nd4TWG20bOkmQpLdYcGwy29GGoPOVnq+Dw&#10;n2XF6TjPsjb42c+v2c8XxUqp0bB/fwMRqA9P8cO90woWq7g2no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MhSMMAAADcAAAADwAAAAAAAAAAAAAAAACYAgAAZHJzL2Rv&#10;d25yZXYueG1sUEsFBgAAAAAEAAQA9QAAAIgDAAAAAA==&#10;" fillcolor="#fc0">
                <v:textbox style="mso-next-textbox:#Text Box 481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فارسي</w:t>
                      </w:r>
                    </w:p>
                  </w:txbxContent>
                </v:textbox>
              </v:shape>
              <v:group id="Group 482" o:spid="_x0000_s1506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<v:shape id="Text Box 483" o:spid="_x0000_s1507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BdacMA&#10;AADcAAAADwAAAGRycy9kb3ducmV2LnhtbERPz2vCMBS+D/Y/hDfwNtOpbFKbyhgMBtKhXQ8en82z&#10;6WxeShO1/vfLQdjx4/udrUfbiQsNvnWs4GWagCCunW65UVD9fD4vQfiArLFzTApu5GGdPz5kmGp3&#10;5R1dytCIGMI+RQUmhD6V0teGLPqp64kjd3SDxRDh0Eg94DWG207OkuRVWmw5Nhjs6cNQfSrPVsH3&#10;b1FUp+28KPrgZ/uD2cwX1ZtSk6fxfQUi0Bj+xXf3l1awWMb5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BdacMAAADcAAAADwAAAAAAAAAAAAAAAACYAgAAZHJzL2Rv&#10;d25yZXYueG1sUEsFBgAAAAAEAAQA9QAAAIgDAAAAAA==&#10;" fillcolor="#fc0">
                  <v:textbox style="mso-next-textbox:#Text Box 483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484" o:spid="_x0000_s1508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48sYA&#10;AADcAAAADwAAAGRycy9kb3ducmV2LnhtbESPT2vCQBTE7wW/w/IK3urGP1SJriKFgiCRqjn0+Jp9&#10;ZlOzb0N21fjtXaHQ4zAzv2EWq87W4kqtrxwrGA4SEMSF0xWXCvLj59sMhA/IGmvHpOBOHlbL3ssC&#10;U+1uvKfrIZQiQtinqMCE0KRS+sKQRT9wDXH0Tq61GKJsS6lbvEW4reUoSd6lxYrjgsGGPgwV58PF&#10;Ktj9Zll+/hpnWRP86PvHbMeTfKpU/7Vbz0EE6sJ/+K+90QomsyE8z8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z48sYAAADcAAAADwAAAAAAAAAAAAAAAACYAgAAZHJz&#10;L2Rvd25yZXYueG1sUEsFBgAAAAAEAAQA9QAAAIsDAAAAAA==&#10;" fillcolor="#fc0">
                  <v:textbox style="mso-next-textbox:#Text Box 484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1079</w:t>
                        </w:r>
                      </w:p>
                    </w:txbxContent>
                  </v:textbox>
                </v:shape>
                <v:shape id="Text Box 485" o:spid="_x0000_s1509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mhcUA&#10;AADcAAAADwAAAGRycy9kb3ducmV2LnhtbESPQWvCQBSE7wX/w/KE3nRjlFaiq4ggFEqktTn0+My+&#10;ZlOzb0N2q/Hfu4LQ4zAz3zDLdW8bcabO144VTMYJCOLS6ZorBcXXbjQH4QOyxsYxKbiSh/Vq8LTE&#10;TLsLf9L5ECoRIewzVGBCaDMpfWnIoh+7ljh6P66zGKLsKqk7vES4bWSaJC/SYs1xwWBLW0Pl6fBn&#10;Fex/87w4fUzzvA0+/T6a9+mseFXqedhvFiAC9eE//Gi/aQWzeQ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maFxQAAANwAAAAPAAAAAAAAAAAAAAAAAJgCAABkcnMv&#10;ZG93bnJldi54bWxQSwUGAAAAAAQABAD1AAAAigMAAAAA&#10;" fillcolor="#fc0">
                  <v:textbox style="mso-next-textbox:#Text Box 485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group id="Group 486" o:spid="_x0000_s1510" style="position:absolute;left:6440;top:18410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<v:shape id="Text Box 487" o:spid="_x0000_s1511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basUA&#10;AADcAAAADwAAAGRycy9kb3ducmV2LnhtbESPQWvCQBSE7wX/w/IEb3Wjhlaiq0ihIJRIqzl4fGaf&#10;2Wj2bchuNf33XaHQ4zAz3zDLdW8bcaPO144VTMYJCOLS6ZorBcXh/XkOwgdkjY1jUvBDHtarwdMS&#10;M+3u/EW3fahEhLDPUIEJoc2k9KUhi37sWuLonV1nMUTZVVJ3eI9w28hpkrxIizXHBYMtvRkqr/tv&#10;q2B3yfPi+jnL8zb46fFkPmZp8arUaNhvFiAC9eE//NfeagXpPIXH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1tqxQAAANwAAAAPAAAAAAAAAAAAAAAAAJgCAABkcnMv&#10;ZG93bnJldi54bWxQSwUGAAAAAAQABAD1AAAAigMAAAAA&#10;" fillcolor="#fc0">
                <v:textbox style="mso-next-textbox:#Text Box 487">
                  <w:txbxContent>
                    <w:p w:rsidR="00B61001" w:rsidRPr="00300B05" w:rsidRDefault="00B61001" w:rsidP="0094611E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300B05">
                        <w:rPr>
                          <w:rFonts w:hint="cs"/>
                          <w:sz w:val="24"/>
                          <w:szCs w:val="24"/>
                          <w:rtl/>
                        </w:rPr>
                        <w:t>اخلاق وتربيت اسلامي</w:t>
                      </w:r>
                    </w:p>
                  </w:txbxContent>
                </v:textbox>
              </v:shape>
              <v:group id="Group 488" o:spid="_x0000_s1512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<v:shape id="Text Box 489" o:spid="_x0000_s1513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ghsYA&#10;AADcAAAADwAAAGRycy9kb3ducmV2LnhtbESPT2vCQBTE7wW/w/IEb3XjH1Siq4hQKJSUqjl4fGaf&#10;2Wj2bciumn77bqHQ4zAzv2FWm87W4kGtrxwrGA0TEMSF0xWXCvLj2+sChA/IGmvHpOCbPGzWvZcV&#10;pto9eU+PQyhFhLBPUYEJoUml9IUhi37oGuLoXVxrMUTZllK3+IxwW8txksykxYrjgsGGdoaK2+Fu&#10;FXxesyy/fU2yrAl+fDqbj8k0nys16HfbJYhAXfgP/7XftYLpYga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VghsYAAADcAAAADwAAAAAAAAAAAAAAAACYAgAAZHJz&#10;L2Rvd25yZXYueG1sUEsFBgAAAAAEAAQA9QAAAIsDAAAAAA==&#10;" fillcolor="#fc0">
                  <v:textbox style="mso-next-textbox:#Text Box 489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490" o:spid="_x0000_s1514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FHcYA&#10;AADcAAAADwAAAGRycy9kb3ducmV2LnhtbESPT2vCQBTE7wW/w/IEb3XjH6pEVxGhUCgpVXPw+Mw+&#10;s9Hs25BdNf323ULB4zAzv2GW687W4k6trxwrGA0TEMSF0xWXCvLD++schA/IGmvHpOCHPKxXvZcl&#10;pto9eEf3fShFhLBPUYEJoUml9IUhi37oGuLonV1rMUTZllK3+IhwW8txkrxJixXHBYMNbQ0V1/3N&#10;Kvi6ZFl+/Z5kWRP8+Hgyn5NpPlNq0O82CxCBuvAM/7c/tILpfA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FHcYAAADcAAAADwAAAAAAAAAAAAAAAACYAgAAZHJz&#10;L2Rvd25yZXYueG1sUEsFBgAAAAAEAAQA9QAAAIsDAAAAAA==&#10;" fillcolor="#fc0">
                  <v:textbox style="mso-next-textbox:#Text Box 490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1081</w:t>
                        </w:r>
                      </w:p>
                    </w:txbxContent>
                  </v:textbox>
                </v:shape>
                <v:shape id="Text Box 491" o:spid="_x0000_s1515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Rb8MA&#10;AADcAAAADwAAAGRycy9kb3ducmV2LnhtbERPz2vCMBS+D/Y/hDfwNtOpbFKbyhgMBtKhXQ8en82z&#10;6WxeShO1/vfLQdjx4/udrUfbiQsNvnWs4GWagCCunW65UVD9fD4vQfiArLFzTApu5GGdPz5kmGp3&#10;5R1dytCIGMI+RQUmhD6V0teGLPqp64kjd3SDxRDh0Eg94DWG207OkuRVWmw5Nhjs6cNQfSrPVsH3&#10;b1FUp+28KPrgZ/uD2cwX1ZtSk6fxfQUi0Bj+xXf3l1awWMa1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ZRb8MAAADcAAAADwAAAAAAAAAAAAAAAACYAgAAZHJzL2Rv&#10;d25yZXYueG1sUEsFBgAAAAAEAAQA9QAAAIgDAAAAAA==&#10;" fillcolor="#fc0">
                  <v:textbox style="mso-next-textbox:#Text Box 491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group id="Group 492" o:spid="_x0000_s1516" style="position:absolute;left:3920;top:16610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<v:shape id="Text Box 493" o:spid="_x0000_s1517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LtMMA&#10;AADcAAAADwAAAGRycy9kb3ducmV2LnhtbERPz2vCMBS+D/wfwht4m+lUnHZGEUEQpOK0B49vzVvT&#10;2byUJmr9781hsOPH93u+7GwtbtT6yrGC90ECgrhwuuJSQX7avE1B+ICssXZMCh7kYbnovcwx1e7O&#10;X3Q7hlLEEPYpKjAhNKmUvjBk0Q9cQxy5H9daDBG2pdQt3mO4reUwSSbSYsWxwWBDa0PF5Xi1Cva/&#10;WZZfDqMsa4Ifnr/NbjTOP5Tqv3arTxCBuvAv/nNvtYLxL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nLtMMAAADcAAAADwAAAAAAAAAAAAAAAACYAgAAZHJzL2Rv&#10;d25yZXYueG1sUEsFBgAAAAAEAAQA9QAAAIgDAAAAAA==&#10;" fillcolor="#fc0">
                <v:textbox style="mso-next-textbox:#Text Box 493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ربيت بدني1</w:t>
                      </w:r>
                    </w:p>
                  </w:txbxContent>
                </v:textbox>
              </v:shape>
              <v:group id="Group 494" o:spid="_x0000_s1518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<v:shape id="Text Box 495" o:spid="_x0000_s1519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wWMYA&#10;AADcAAAADwAAAGRycy9kb3ducmV2LnhtbESPQWvCQBSE74X+h+UVeqsbo1RNXUWEQkEirebg8Zl9&#10;zUazb0N2q/Hfu4VCj8PMfMPMl71txIU6XztWMBwkIIhLp2uuFBT795cpCB+QNTaOScGNPCwXjw9z&#10;zLS78hdddqESEcI+QwUmhDaT0peGLPqBa4mj9+06iyHKrpK6w2uE20amSfIqLdYcFwy2tDZUnnc/&#10;VsH2lOfF+XOU523w6eFoNqNxMVHq+alfvYEI1If/8F/7QysYz1L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fwWMYAAADcAAAADwAAAAAAAAAAAAAAAACYAgAAZHJz&#10;L2Rvd25yZXYueG1sUEsFBgAAAAAEAAQA9QAAAIsDAAAAAA==&#10;" fillcolor="#fc0">
                  <v:textbox style="mso-next-textbox:#Text Box 495">
                    <w:txbxContent>
                      <w:p w:rsidR="00B61001" w:rsidRDefault="00B61001" w:rsidP="0094611E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496" o:spid="_x0000_s1520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Vw8YA&#10;AADcAAAADwAAAGRycy9kb3ducmV2LnhtbESPQWvCQBSE74X+h+UVeqsbjVRNXUWEQkEirebg8Zl9&#10;zUazb0N2q/Hfu4VCj8PMfMPMl71txIU6XztWMBwkIIhLp2uuFBT795cpCB+QNTaOScGNPCwXjw9z&#10;zLS78hdddqESEcI+QwUmhDaT0peGLPqBa4mj9+06iyHKrpK6w2uE20aOkuRVWqw5LhhsaW2oPO9+&#10;rILtKc+L82ea523wo8PRbNJxMVHq+alfvYEI1If/8F/7QysYz1L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tVw8YAAADcAAAADwAAAAAAAAAAAAAAAACYAgAAZHJz&#10;L2Rvd25yZXYueG1sUEsFBgAAAAAEAAQA9QAAAIsDAAAAAA==&#10;" fillcolor="#fc0">
                  <v:textbox style="mso-next-textbox:#Text Box 496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1046</w:t>
                        </w:r>
                      </w:p>
                    </w:txbxContent>
                  </v:textbox>
                </v:shape>
                <v:shape id="Text Box 497" o:spid="_x0000_s1521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Nt8YA&#10;AADcAAAADwAAAGRycy9kb3ducmV2LnhtbESPQWvCQBSE74X+h+UVeqsbNVRNXUWEQkEirebg8Zl9&#10;zUazb0N2q/Hfu4VCj8PMfMPMl71txIU6XztWMBwkIIhLp2uuFBT795cpCB+QNTaOScGNPCwXjw9z&#10;zLS78hdddqESEcI+QwUmhDaT0peGLPqBa4mj9+06iyHKrpK6w2uE20aOkuRVWqw5LhhsaW2oPO9+&#10;rILtKc+L8+c4z9vgR4ej2YzTYqLU81O/egMRqA//4b/2h1aQzlL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LNt8YAAADcAAAADwAAAAAAAAAAAAAAAACYAgAAZHJz&#10;L2Rvd25yZXYueG1sUEsFBgAAAAAEAAQA9QAAAIsDAAAAAA==&#10;" fillcolor="#fc0">
                  <v:textbox style="mso-next-textbox:#Text Box 497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group id="Group 498" o:spid="_x0000_s1522" style="position:absolute;left:3920;top:18410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<v:shape id="Text Box 499" o:spid="_x0000_s1523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2W8cA&#10;AADcAAAADwAAAGRycy9kb3ducmV2LnhtbESPS2vDMBCE74X8B7GB3ho5D/JwooRQKBSKSx4+5Lix&#10;tpYba2UsNXH+fVQo9DjMzDfMatPZWlyp9ZVjBcNBAoK4cLriUkF+fHuZg/ABWWPtmBTcycNm3Xta&#10;Yardjfd0PYRSRAj7FBWYEJpUSl8YsugHriGO3pdrLYYo21LqFm8Rbms5SpKptFhxXDDY0Kuh4nL4&#10;sQo+v7Msv+zGWdYEPzqdzcd4ks+Ueu532yWIQF34D/+137WCyWIKv2fiE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c9lvHAAAA3AAAAA8AAAAAAAAAAAAAAAAAmAIAAGRy&#10;cy9kb3ducmV2LnhtbFBLBQYAAAAABAAEAPUAAACMAwAAAAA=&#10;" fillcolor="#fc0">
                <v:textbox style="mso-next-textbox:#Text Box 499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ربيت بدني2</w:t>
                      </w:r>
                    </w:p>
                  </w:txbxContent>
                </v:textbox>
              </v:shape>
              <v:group id="Group 500" o:spid="_x0000_s1524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<v:shape id="Text Box 501" o:spid="_x0000_s1525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HssMA&#10;AADcAAAADwAAAGRycy9kb3ducmV2LnhtbERPz2vCMBS+D/wfwht4m+lUnHZGEUEQpOK0B49vzVvT&#10;2byUJmr9781hsOPH93u+7GwtbtT6yrGC90ECgrhwuuJSQX7avE1B+ICssXZMCh7kYbnovcwx1e7O&#10;X3Q7hlLEEPYpKjAhNKmUvjBk0Q9cQxy5H9daDBG2pdQt3mO4reUwSSbSYsWxwWBDa0PF5Xi1Cva/&#10;WZZfDqMsa4Ifnr/NbjTOP5Tqv3arTxCBuvAv/nNvtYLxLK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/HssMAAADcAAAADwAAAAAAAAAAAAAAAACYAgAAZHJzL2Rv&#10;d25yZXYueG1sUEsFBgAAAAAEAAQA9QAAAIgDAAAAAA==&#10;" fillcolor="#fc0">
                  <v:textbox style="mso-next-textbox:#Text Box 501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502" o:spid="_x0000_s1526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NiKcYA&#10;AADcAAAADwAAAGRycy9kb3ducmV2LnhtbESPT2vCQBTE7wW/w/IEb3XjH2pNXUUEQSgpanPw+My+&#10;ZqPZtyG7avrtu4VCj8PM/IZZrDpbizu1vnKsYDRMQBAXTldcKsg/t8+vIHxA1lg7JgXf5GG17D0t&#10;MNXuwQe6H0MpIoR9igpMCE0qpS8MWfRD1xBH78u1FkOUbSl1i48It7UcJ8mLtFhxXDDY0MZQcT3e&#10;rIKPS5bl1/0ky5rgx6ezeZ9M85lSg363fgMRqAv/4b/2TiuYzu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NiKcYAAADcAAAADwAAAAAAAAAAAAAAAACYAgAAZHJz&#10;L2Rvd25yZXYueG1sUEsFBgAAAAAEAAQA9QAAAIsDAAAAAA==&#10;" fillcolor="#fc0">
                  <v:textbox style="mso-next-textbox:#Text Box 502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1047</w:t>
                        </w:r>
                      </w:p>
                    </w:txbxContent>
                  </v:textbox>
                </v:shape>
                <v:shape id="Text Box 503" o:spid="_x0000_s1527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RrsMA&#10;AADcAAAADwAAAGRycy9kb3ducmV2LnhtbERPy2rCQBTdC/7DcIXu6kTtQ2ImIkKhUFLUZtHlNXPN&#10;RDN3Qmaq6d93FgWXh/PO1oNtxZV63zhWMJsmIIgrpxuuFZRfb49LED4ga2wdk4Jf8rDOx6MMU+1u&#10;vKfrIdQihrBPUYEJoUul9JUhi37qOuLInVxvMUTY11L3eIvhtpXzJHmRFhuODQY72hqqLocfq+Dz&#10;XBTlZbcoii74+ffRfCyeylelHibDZgUi0BDu4n/3u1bwnMT5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JRrsMAAADcAAAADwAAAAAAAAAAAAAAAACYAgAAZHJzL2Rv&#10;d25yZXYueG1sUEsFBgAAAAAEAAQA9QAAAIgDAAAAAA==&#10;" fillcolor="#fc0">
                  <v:textbox style="mso-next-textbox:#Text Box 503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group id="Group 504" o:spid="_x0000_s1528" style="position:absolute;left:1280;top:16610;width:1980;height:3240" coordorigin="-6246,16557" coordsize="198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<v:group id="Group 505" o:spid="_x0000_s1529" style="position:absolute;left:-6246;top:16557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<v:shape id="Text Box 506" o:spid="_x0000_s1530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OSM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VvyQj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0OSMYAAADcAAAADwAAAAAAAAAAAAAAAACYAgAAZHJz&#10;L2Rvd25yZXYueG1sUEsFBgAAAAAEAAQA9QAAAIsDAAAAAA==&#10;">
                  <v:textbox style="mso-next-textbox:#Text Box 506">
                    <w:txbxContent>
                      <w:p w:rsidR="00B61001" w:rsidRPr="0099778E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طراحي الگوريتمها</w:t>
                        </w:r>
                      </w:p>
                    </w:txbxContent>
                  </v:textbox>
                </v:shape>
                <v:group id="Group 507" o:spid="_x0000_s1531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Text Box 508" o:spid="_x0000_s1532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zp8UA&#10;AADcAAAADwAAAGRycy9kb3ducmV2LnhtbESPT2sCMRTE70K/Q3gFL6LZ2vpvNYoIFXtrVdrrY/Pc&#10;Xbp5WZO4rt/eCIUeh5n5DbNYtaYSDTlfWlbwMkhAEGdWl5wrOB7e+1MQPiBrrCyTght5WC2fOgtM&#10;tb3yFzX7kIsIYZ+igiKEOpXSZwUZ9ANbE0fvZJ3BEKXLpXZ4jXBTyWGSjKXBkuNCgTVtCsp+9xej&#10;YPq2a378x+vndzY+VbPQmzTbs1Oq+9yu5yACteE//NfeaQWjZAS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DOnxQAAANwAAAAPAAAAAAAAAAAAAAAAAJgCAABkcnMv&#10;ZG93bnJldi54bWxQSwUGAAAAAAQABAD1AAAAigMAAAAA&#10;">
                    <v:textbox style="mso-next-textbox:#Text Box 508">
                      <w:txbxContent>
                        <w:p w:rsidR="00B61001" w:rsidRDefault="00B61001" w:rsidP="0094611E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09" o:spid="_x0000_s1533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t0M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LXJI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q3QxQAAANwAAAAPAAAAAAAAAAAAAAAAAJgCAABkcnMv&#10;ZG93bnJldi54bWxQSwUGAAAAAAQABAD1AAAAigMAAAAA&#10;">
                    <v:textbox style="mso-next-textbox:#Text Box 509">
                      <w:txbxContent>
                        <w:p w:rsidR="00B61001" w:rsidRDefault="00B61001" w:rsidP="0094611E">
                          <w:pPr>
                            <w:jc w:val="center"/>
                            <w:rPr>
                              <w:rtl/>
                            </w:rPr>
                          </w:pPr>
                          <w:r w:rsidRPr="0099778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25902</w:t>
                          </w:r>
                        </w:p>
                        <w:p w:rsidR="00B61001" w:rsidRDefault="00B61001" w:rsidP="0094611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10" o:spid="_x0000_s1534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IS8YA&#10;AADcAAAADwAAAGRycy9kb3ducmV2LnhtbESPQWvCQBSE74X+h+UVvEjdWG20qasUQdGbtWKvj+wz&#10;Cc2+jbtrTP99VxB6HGbmG2a26EwtWnK+sqxgOEhAEOdWV1woOHytnqcgfEDWWFsmBb/kYTF/fJhh&#10;pu2VP6ndh0JECPsMFZQhNJmUPi/JoB/Yhjh6J+sMhihdIbXDa4SbWr4kSSoNVhwXSmxoWVL+s78Y&#10;BdPxpv3229HumKen+i30J+367JTqPXUf7yACdeE/fG9vtILXZAK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YIS8YAAADcAAAADwAAAAAAAAAAAAAAAACYAgAAZHJz&#10;L2Rvd25yZXYueG1sUEsFBgAAAAAEAAQA9QAAAIsDAAAAAA==&#10;">
                    <v:textbox style="mso-next-textbox:#Text Box 510">
                      <w:txbxContent>
                        <w:p w:rsidR="00B61001" w:rsidRDefault="00B61001" w:rsidP="0094611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  <v:group id="Group 511" o:spid="_x0000_s1535" style="position:absolute;left:-6246;top:18357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shape id="Text Box 512" o:spid="_x0000_s1536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5osYA&#10;AADcAAAADwAAAGRycy9kb3ducmV2LnhtbESPQWvCQBSE74X+h+UVvEjdWG3U1FWKoOjNWmmvj+wz&#10;Cc2+jbtrTP99VxB6HGbmG2a+7EwtWnK+sqxgOEhAEOdWV1woOH6un6cgfEDWWFsmBb/kYbl4fJhj&#10;pu2VP6g9hEJECPsMFZQhNJmUPi/JoB/Yhjh6J+sMhihdIbXDa4SbWr4kSSoNVhwXSmxoVVL+c7gY&#10;BdPxtv32u9H+K09P9Sz0J+3m7JTqPXXvbyACdeE/fG9vtYLXZAa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U5osYAAADcAAAADwAAAAAAAAAAAAAAAACYAgAAZHJz&#10;L2Rvd25yZXYueG1sUEsFBgAAAAAEAAQA9QAAAIsDAAAAAA==&#10;">
                  <v:textbox style="mso-next-textbox:#Text Box 512">
                    <w:txbxContent>
                      <w:p w:rsidR="00B61001" w:rsidRPr="0099778E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طراحي الگوريتمها</w:t>
                        </w:r>
                      </w:p>
                    </w:txbxContent>
                  </v:textbox>
                </v:shape>
                <v:group id="Group 513" o:spid="_x0000_s1537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4" o:spid="_x0000_s1538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jecYA&#10;AADcAAAADwAAAGRycy9kb3ducmV2LnhtbESPQWvCQBSE70L/w/IKXopuYlu1qauIYLG3VqW9PrLP&#10;JJh9G3fXGP+9Wyh4HGbmG2a26EwtWnK+sqwgHSYgiHOrKy4U7HfrwRSED8gaa8uk4EoeFvOH3gwz&#10;bS/8Te02FCJC2GeooAyhyaT0eUkG/dA2xNE7WGcwROkKqR1eItzUcpQkY2mw4rhQYkOrkvLj9mwU&#10;TF827a//fP76yceH+i08TdqPk1Oq/9gt30EE6sI9/N/eaAWvaQ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qjecYAAADcAAAADwAAAAAAAAAAAAAAAACYAgAAZHJz&#10;L2Rvd25yZXYueG1sUEsFBgAAAAAEAAQA9QAAAIsDAAAAAA==&#10;">
                    <v:textbox style="mso-next-textbox:#Text Box 514">
                      <w:txbxContent>
                        <w:p w:rsidR="00B61001" w:rsidRDefault="00B61001" w:rsidP="0094611E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15" o:spid="_x0000_s1539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9Ds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vwx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9DsYAAADcAAAADwAAAAAAAAAAAAAAAACYAgAAZHJz&#10;L2Rvd25yZXYueG1sUEsFBgAAAAAEAAQA9QAAAIsDAAAAAA==&#10;">
                    <v:textbox style="mso-next-textbox:#Text Box 515">
                      <w:txbxContent>
                        <w:p w:rsidR="00B61001" w:rsidRDefault="00B61001" w:rsidP="0094611E">
                          <w:pPr>
                            <w:jc w:val="center"/>
                            <w:rPr>
                              <w:rtl/>
                            </w:rPr>
                          </w:pPr>
                          <w:r w:rsidRPr="0099778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25902</w:t>
                          </w:r>
                        </w:p>
                        <w:p w:rsidR="00B61001" w:rsidRDefault="00B61001" w:rsidP="0094611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16" o:spid="_x0000_s1540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Ylc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JcA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SYlcYAAADcAAAADwAAAAAAAAAAAAAAAACYAgAAZHJz&#10;L2Rvd25yZXYueG1sUEsFBgAAAAAEAAQA9QAAAIsDAAAAAA==&#10;">
                    <v:textbox style="mso-next-textbox:#Text Box 516">
                      <w:txbxContent>
                        <w:p w:rsidR="00B61001" w:rsidRDefault="00B61001" w:rsidP="0094611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v:group>
            <v:group id="Group 517" o:spid="_x0000_s1541" style="position:absolute;left:1040;top:16610;width:222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<v:shape id="Text Box 518" o:spid="_x0000_s1542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k68cA&#10;AADcAAAADwAAAGRycy9kb3ducmV2LnhtbESPW2vCQBSE3wv9D8sp9K1u1HohuooIhUKJeMmDj8fs&#10;aTY1ezZktxr/vSsU+jjMzDfMfNnZWlyo9ZVjBf1eAoK4cLriUkF++HibgvABWWPtmBTcyMNy8fw0&#10;x1S7K+/osg+liBD2KSowITSplL4wZNH3XEMcvW/XWgxRtqXULV4j3NZykCRjabHiuGCwobWh4rz/&#10;tQo2P1mWn7fDLGuCHxxP5mv4nk+Uen3pVjMQgbrwH/5rf2oFo/4IHm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8ZOvHAAAA3AAAAA8AAAAAAAAAAAAAAAAAmAIAAGRy&#10;cy9kb3ducmV2LnhtbFBLBQYAAAAABAAEAPUAAACMAwAAAAA=&#10;" fillcolor="#fc0">
                <v:textbox style="mso-next-textbox:#Text Box 518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ارف اسلامي1</w:t>
                      </w:r>
                    </w:p>
                  </w:txbxContent>
                </v:textbox>
              </v:shape>
              <v:group id="Group 519" o:spid="_x0000_s1543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<v:shape id="Text Box 520" o:spid="_x0000_s1544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fB8YA&#10;AADcAAAADwAAAGRycy9kb3ducmV2LnhtbESPT2vCQBTE7wW/w/IEb3WjtirRVaRQKJQU/+Tg8Zl9&#10;ZqPZtyG7avrtu4VCj8PM/IZZrjtbizu1vnKsYDRMQBAXTldcKsgP789zED4ga6wdk4Jv8rBe9Z6W&#10;mGr34B3d96EUEcI+RQUmhCaV0heGLPqha4ijd3atxRBlW0rd4iPCbS3HSTKVFiuOCwYbejNUXPc3&#10;q+DrkmX5dTvJsib48fFkPicv+UypQb/bLEAE6sJ/+K/9oRW8jm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JfB8YAAADcAAAADwAAAAAAAAAAAAAAAACYAgAAZHJz&#10;L2Rvd25yZXYueG1sUEsFBgAAAAAEAAQA9QAAAIsDAAAAAA==&#10;" fillcolor="#fc0">
                  <v:textbox style="mso-next-textbox:#Text Box 520">
                    <w:txbxContent>
                      <w:p w:rsidR="00B61001" w:rsidRDefault="00B61001" w:rsidP="0094611E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521" o:spid="_x0000_s1545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LdcMA&#10;AADcAAAADwAAAGRycy9kb3ducmV2LnhtbERPy2rCQBTdC/7DcIXudKL2RcxERCgUSoq1WXR5zVwz&#10;0cydkJlq+vedheDycN7ZerCtuFDvG8cK5rMEBHHldMO1gvL7bfoKwgdkja1jUvBHHtb5eJRhqt2V&#10;v+iyD7WIIexTVGBC6FIpfWXIop+5jjhyR9dbDBH2tdQ9XmO4beUiSZ6lxYZjg8GOtoaq8/7XKvg8&#10;FUV53i2Logt+8XMwH8vH8kWph8mwWYEINIS7+OZ+1wqe5nFt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3LdcMAAADcAAAADwAAAAAAAAAAAAAAAACYAgAAZHJzL2Rv&#10;d25yZXYueG1sUEsFBgAAAAAEAAQA9QAAAIgDAAAAAA==&#10;" fillcolor="#fc0">
                  <v:textbox style="mso-next-textbox:#Text Box 521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1016</w:t>
                        </w:r>
                      </w:p>
                    </w:txbxContent>
                  </v:textbox>
                </v:shape>
                <v:shape id="Text Box 522" o:spid="_x0000_s1546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u7sYA&#10;AADcAAAADwAAAGRycy9kb3ducmV2LnhtbESPQWvCQBSE7wX/w/IKvelGbatGVymFglAiVXPw+My+&#10;ZqPZtyG7avrvuwWhx2FmvmEWq87W4kqtrxwrGA4SEMSF0xWXCvL9R38KwgdkjbVjUvBDHlbL3sMC&#10;U+1uvKXrLpQiQtinqMCE0KRS+sKQRT9wDXH0vl1rMUTZllK3eItwW8tRkrxKixXHBYMNvRsqzruL&#10;VbA5ZVl+/hpnWRP86HA0n+PnfKLU02P3NgcRqAv/4Xt7rRW8DGf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Fu7sYAAADcAAAADwAAAAAAAAAAAAAAAACYAgAAZHJz&#10;L2Rvd25yZXYueG1sUEsFBgAAAAAEAAQA9QAAAIsDAAAAAA==&#10;" fillcolor="#fc0">
                  <v:textbox style="mso-next-textbox:#Text Box 522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group id="Group 523" o:spid="_x0000_s1547" style="position:absolute;left:1040;top:18410;width:222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<v:shape id="Text Box 524" o:spid="_x0000_s1548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oVcYA&#10;AADcAAAADwAAAGRycy9kb3ducmV2LnhtbESPQWvCQBSE7wX/w/IEb3VjbFWiq0ihUCgprebg8Zl9&#10;ZqPZtyG7avrvu4VCj8PMfMOsNr1txI06XztWMBknIIhLp2uuFBT718cFCB+QNTaOScE3edisBw8r&#10;zLS78xfddqESEcI+QwUmhDaT0peGLPqxa4mjd3KdxRBlV0nd4T3CbSPTJJlJizXHBYMtvRgqL7ur&#10;VfBxzvPi8jnN8zb49HA079OnYq7UaNhvlyAC9eE//Nd+0wqe0w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uoVcYAAADcAAAADwAAAAAAAAAAAAAAAACYAgAAZHJz&#10;L2Rvd25yZXYueG1sUEsFBgAAAAAEAAQA9QAAAIsDAAAAAA==&#10;" fillcolor="#fc0">
                <v:textbox style="mso-next-textbox:#Text Box 524">
                  <w:txbxContent>
                    <w:p w:rsidR="00B61001" w:rsidRPr="0099778E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ارف اسلامي2</w:t>
                      </w:r>
                    </w:p>
                  </w:txbxContent>
                </v:textbox>
              </v:shape>
              <v:group id="Group 525" o:spid="_x0000_s1549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<v:shape id="Text Box 526" o:spid="_x0000_s1550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TuccA&#10;AADcAAAADwAAAGRycy9kb3ducmV2LnhtbESPzWrDMBCE74W+g9hAb40cO02CGyWUQKBQXPLjQ45b&#10;a2u5sVbGUhPn7atCocdhZr5hluvBtuJCvW8cK5iMExDEldMN1wrK4/ZxAcIHZI2tY1JwIw/r1f3d&#10;EnPtrrynyyHUIkLY56jAhNDlUvrKkEU/dh1x9D5dbzFE2ddS93iNcNvKNElm0mLDccFgRxtD1fnw&#10;bRW8fxVFed5lRdEFn54+zFs2LedKPYyGl2cQgYbwH/5rv2oFT2kGv2fi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1k7nHAAAA3AAAAA8AAAAAAAAAAAAAAAAAmAIAAGRy&#10;cy9kb3ducmV2LnhtbFBLBQYAAAAABAAEAPUAAACMAwAAAAA=&#10;" fillcolor="#fc0">
                  <v:textbox style="mso-next-textbox:#Text Box 526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527" o:spid="_x0000_s1551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LzcYA&#10;AADcAAAADwAAAGRycy9kb3ducmV2LnhtbESPQWvCQBSE74X+h+UVeqsbo1VJXUWEQkEirebg8Zl9&#10;zUazb0N2q/Hfu4VCj8PMfMPMl71txIU6XztWMBwkIIhLp2uuFBT795cZCB+QNTaOScGNPCwXjw9z&#10;zLS78hdddqESEcI+QwUmhDaT0peGLPqBa4mj9+06iyHKrpK6w2uE20amSTKRFmuOCwZbWhsqz7sf&#10;q2B7yvPi/DnK8zb49HA0m9G4mCr1/NSv3kAE6sN/+K/9oRW8pmP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wLzcYAAADcAAAADwAAAAAAAAAAAAAAAACYAgAAZHJz&#10;L2Rvd25yZXYueG1sUEsFBgAAAAAEAAQA9QAAAIsDAAAAAA==&#10;" fillcolor="#fc0">
                  <v:textbox style="mso-next-textbox:#Text Box 527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1017</w:t>
                        </w:r>
                      </w:p>
                    </w:txbxContent>
                  </v:textbox>
                </v:shape>
                <v:shape id="Text Box 528" o:spid="_x0000_s1552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uVsYA&#10;AADcAAAADwAAAGRycy9kb3ducmV2LnhtbESPT2vCQBTE74V+h+UVeqsbY/1D6ioiFAol0moOHp/Z&#10;12w0+zZktxq/vSsUehxm5jfMfNnbRpyp87VjBcNBAoK4dLrmSkGxe3+ZgfABWWPjmBRcycNy8fgw&#10;x0y7C3/TeRsqESHsM1RgQmgzKX1pyKIfuJY4ej+usxii7CqpO7xEuG1kmiQTabHmuGCwpbWh8rT9&#10;tQo2xzwvTl+jPG+DT/cH8zl6LaZKPT/1qzcQgfrwH/5rf2gF43QM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CuVsYAAADcAAAADwAAAAAAAAAAAAAAAACYAgAAZHJz&#10;L2Rvd25yZXYueG1sUEsFBgAAAAAEAAQA9QAAAIsDAAAAAA==&#10;" fillcolor="#fc0">
                  <v:textbox style="mso-next-textbox:#Text Box 528">
                    <w:txbxContent>
                      <w:p w:rsidR="00B61001" w:rsidRDefault="00B61001" w:rsidP="0094611E"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group id="Group 529" o:spid="_x0000_s1553" style="position:absolute;left:14000;top:16610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<v:shape id="Text Box 530" o:spid="_x0000_s1554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6VusYA&#10;AADcAAAADwAAAGRycy9kb3ducmV2LnhtbESPQWvCQBSE74X+h+UJvdWNsVWJrlIKBUEirebg8Zl9&#10;ZqPZtyG71fTfu4VCj8PMfMMsVr1txJU6XztWMBomIIhLp2uuFBT7j+cZCB+QNTaOScEPeVgtHx8W&#10;mGl34y+67kIlIoR9hgpMCG0mpS8NWfRD1xJH7+Q6iyHKrpK6w1uE20amSTKRFmuOCwZbejdUXnbf&#10;VsH2nOfF5XOc523w6eFoNuOXYqrU06B/m4MI1If/8F97rRW8plP4PR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6VusYAAADcAAAADwAAAAAAAAAAAAAAAACYAgAAZHJz&#10;L2Rvd25yZXYueG1sUEsFBgAAAAAEAAQA9QAAAIsDAAAAAA==&#10;" fillcolor="#fc0">
                <v:textbox style="mso-next-textbox:#Text Box 530">
                  <w:txbxContent>
                    <w:p w:rsidR="00B61001" w:rsidRPr="00300B05" w:rsidRDefault="00B61001" w:rsidP="0094611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300B05">
                        <w:rPr>
                          <w:rFonts w:hint="cs"/>
                          <w:sz w:val="28"/>
                          <w:szCs w:val="28"/>
                          <w:rtl/>
                        </w:rPr>
                        <w:t>روخواني قرآن كريم</w:t>
                      </w:r>
                    </w:p>
                  </w:txbxContent>
                </v:textbox>
              </v:shape>
              <v:group id="Group 531" o:spid="_x0000_s1555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<v:shape id="Text Box 532" o:spid="_x0000_s1556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kU8YA&#10;AADcAAAADwAAAGRycy9kb3ducmV2LnhtbESPQWvCQBSE74X+h+UJvenG2KpNXaUUCkJJqZqDx9fs&#10;azY1+zZkV43/3i0IPQ4z8w2zWPW2ESfqfO1YwXiUgCAuna65UlDs3odzED4ga2wck4ILeVgt7+8W&#10;mGl35g2dtqESEcI+QwUmhDaT0peGLPqRa4mj9+M6iyHKrpK6w3OE20amSTKVFmuOCwZbejNUHrZH&#10;q+DzN8+Lw9ckz9vg0/23+Zg8FjOlHgb96wuIQH34D9/aa63gKX2Gv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2kU8YAAADcAAAADwAAAAAAAAAAAAAAAACYAgAAZHJz&#10;L2Rvd25yZXYueG1sUEsFBgAAAAAEAAQA9QAAAIsDAAAAAA==&#10;" fillcolor="#fc0">
                  <v:textbox style="mso-next-textbox:#Text Box 532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533" o:spid="_x0000_s1557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6bE8MA&#10;AADcAAAADwAAAGRycy9kb3ducmV2LnhtbERPz2vCMBS+C/4P4Qm7aTq7uVGNIsJgMDq09rDjW/Ns&#10;OpuX0mTa/ffLQfD48f1ebQbbigv1vnGs4HGWgCCunG64VlAe36avIHxA1tg6JgV/5GGzHo9WmGl3&#10;5QNdilCLGMI+QwUmhC6T0leGLPqZ64gjd3K9xRBhX0vd4zWG21bOk2QhLTYcGwx2tDNUnYtfq+Dz&#10;J8/L8z7N8y74+de3+UifyhelHibDdgki0BDu4pv7XSt4TuP8eC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6bE8MAAADcAAAADwAAAAAAAAAAAAAAAACYAgAAZHJzL2Rv&#10;d25yZXYueG1sUEsFBgAAAAAEAAQA9QAAAIgDAAAAAA==&#10;" fillcolor="#fc0">
                  <v:textbox style="mso-next-textbox:#Text Box 533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1091</w:t>
                        </w:r>
                      </w:p>
                    </w:txbxContent>
                  </v:textbox>
                </v:shape>
                <v:shape id="Text Box 534" o:spid="_x0000_s1558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+iMYA&#10;AADcAAAADwAAAGRycy9kb3ducmV2LnhtbESPQWvCQBSE74X+h+UJ3upGY1tJXaUIgiCR1ubQ4zP7&#10;mo1m34bsqvHfu4VCj8PMfMPMl71txIU6XztWMB4lIIhLp2uuFBRf66cZCB+QNTaOScGNPCwXjw9z&#10;zLS78idd9qESEcI+QwUmhDaT0peGLPqRa4mj9+M6iyHKrpK6w2uE20ZOkuRFWqw5LhhsaWWoPO3P&#10;VsHumOfF6SPN8zb4yffBbNNp8arUcNC/v4EI1If/8F97oxU8p2P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I+iMYAAADcAAAADwAAAAAAAAAAAAAAAACYAgAAZHJz&#10;L2Rvd25yZXYueG1sUEsFBgAAAAAEAAQA9QAAAIsDAAAAAA==&#10;" fillcolor="#fc0">
                  <v:textbox style="mso-next-textbox:#Text Box 534">
                    <w:txbxContent>
                      <w:p w:rsidR="00B61001" w:rsidRDefault="00B61001" w:rsidP="0094611E"/>
                    </w:txbxContent>
                  </v:textbox>
                </v:shape>
              </v:group>
            </v:group>
            <v:group id="Group 535" o:spid="_x0000_s1559" style="position:absolute;left:14000;top:18410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<v:shape id="Text Box 536" o:spid="_x0000_s1560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FZMYA&#10;AADcAAAADwAAAGRycy9kb3ducmV2LnhtbESPQWvCQBSE74X+h+UJvdWNxlaJrlIKhUKJWM3B4zP7&#10;zEazb0N2q/Hfu4VCj8PMfMMsVr1txIU6XztWMBomIIhLp2uuFBS7j+cZCB+QNTaOScGNPKyWjw8L&#10;zLS78jddtqESEcI+QwUmhDaT0peGLPqha4mjd3SdxRBlV0nd4TXCbSPHSfIqLdYcFwy29G6oPG9/&#10;rIL1Kc+L8ybN8zb48f5gvtJJMVXqadC/zUEE6sN/+K/9qRW8pC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wFZMYAAADcAAAADwAAAAAAAAAAAAAAAACYAgAAZHJz&#10;L2Rvd25yZXYueG1sUEsFBgAAAAAEAAQA9QAAAIsDAAAAAA==&#10;" fillcolor="#fc0">
                <v:textbox style="mso-next-textbox:#Text Box 536">
                  <w:txbxContent>
                    <w:p w:rsidR="00B61001" w:rsidRPr="00613AAB" w:rsidRDefault="00B61001" w:rsidP="0094611E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وصيت نامه حضرت امام (ره)</w:t>
                      </w:r>
                    </w:p>
                  </w:txbxContent>
                </v:textbox>
              </v:shape>
              <v:group id="Group 537" o:spid="_x0000_s1561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<v:shape id="Text Box 538" o:spid="_x0000_s1562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4i8YA&#10;AADcAAAADwAAAGRycy9kb3ducmV2LnhtbESPT2vCQBTE74V+h+UVeqsbTf1D6ioiFAol0moOHp/Z&#10;12w0+zZktxq/vSsUehxm5jfMfNnbRpyp87VjBcNBAoK4dLrmSkGxe3+ZgfABWWPjmBRcycNy8fgw&#10;x0y7C3/TeRsqESHsM1RgQmgzKX1pyKIfuJY4ej+usxii7CqpO7xEuG3kKEkm0mLNccFgS2tD5Wn7&#10;axVsjnlenL7SPG+DH+0P5jN9LaZKPT/1qzcQgfrwH/5rf2gF43QM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4i8YAAADcAAAADwAAAAAAAAAAAAAAAACYAgAAZHJz&#10;L2Rvd25yZXYueG1sUEsFBgAAAAAEAAQA9QAAAIsDAAAAAA==&#10;" fillcolor="#fc0">
                  <v:textbox style="mso-next-textbox:#Text Box 538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539" o:spid="_x0000_s1563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m/MYA&#10;AADcAAAADwAAAGRycy9kb3ducmV2LnhtbESPQWvCQBSE74X+h+UVeqsbTauSuooIhUKJVM3B4zP7&#10;mo1m34bsVuO/d4VCj8PMfMPMFr1txJk6XztWMBwkIIhLp2uuFBS7j5cpCB+QNTaOScGVPCzmjw8z&#10;zLS78IbO21CJCGGfoQITQptJ6UtDFv3AtcTR+3GdxRBlV0nd4SXCbSNHSTKWFmuOCwZbWhkqT9tf&#10;q2B9zPPi9J3meRv8aH8wX+lrMVHq+alfvoMI1If/8F/7Uyt4S8d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um/MYAAADcAAAADwAAAAAAAAAAAAAAAACYAgAAZHJz&#10;L2Rvd25yZXYueG1sUEsFBgAAAAAEAAQA9QAAAIsDAAAAAA==&#10;" fillcolor="#fc0">
                  <v:textbox style="mso-next-textbox:#Text Box 539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1060</w:t>
                        </w:r>
                      </w:p>
                    </w:txbxContent>
                  </v:textbox>
                </v:shape>
                <v:shape id="Text Box 540" o:spid="_x0000_s1564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DZ8YA&#10;AADcAAAADwAAAGRycy9kb3ducmV2LnhtbESPQWvCQBSE7wX/w/IK3uqmxtYSXUUEQZBIa3Po8Zl9&#10;zaZm34bsqvHfu4VCj8PMfMPMl71txIU6XztW8DxKQBCXTtdcKSg+N09vIHxA1tg4JgU38rBcDB7m&#10;mGl35Q+6HEIlIoR9hgpMCG0mpS8NWfQj1xJH79t1FkOUXSV1h9cIt40cJ8mrtFhzXDDY0tpQeTqc&#10;rYL9T54Xp/c0z9vgx19Hs0snxVSp4WO/moEI1If/8F97qxW8pFP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cDZ8YAAADcAAAADwAAAAAAAAAAAAAAAACYAgAAZHJz&#10;L2Rvd25yZXYueG1sUEsFBgAAAAAEAAQA9QAAAIsDAAAAAA==&#10;" fillcolor="#fc0">
                  <v:textbox style="mso-next-textbox:#Text Box 540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group id="Group 541" o:spid="_x0000_s1565" style="position:absolute;left:16315;top:16610;width:198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<v:shape id="Text Box 542" o:spid="_x0000_s1566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yjsYA&#10;AADcAAAADwAAAGRycy9kb3ducmV2LnhtbESPQWvCQBSE74X+h+UJvdWNxqpNXUWEQkFSqubg8TX7&#10;mk3Nvg3ZrcZ/7xYKPQ4z8w2zWPW2EWfqfO1YwWiYgCAuna65UlAcXh/nIHxA1tg4JgVX8rBa3t8t&#10;MNPuwjs670MlIoR9hgpMCG0mpS8NWfRD1xJH78t1FkOUXSV1h5cIt40cJ8lUWqw5LhhsaWOoPO1/&#10;rIL37zwvTh9pnrfBj4+fZptOiplSD4N+/QIiUB/+w3/tN63gKX2G3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QyjsYAAADcAAAADwAAAAAAAAAAAAAAAACYAgAAZHJz&#10;L2Rvd25yZXYueG1sUEsFBgAAAAAEAAQA9QAAAIsDAAAAAA==&#10;" fillcolor="#fc0">
                <v:textbox style="mso-next-textbox:#Text Box 542">
                  <w:txbxContent>
                    <w:p w:rsidR="00B61001" w:rsidRPr="00300B05" w:rsidRDefault="00B61001" w:rsidP="0094611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معارف</w:t>
                      </w:r>
                      <w:r w:rsidRPr="00300B0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رآن كريم</w:t>
                      </w:r>
                    </w:p>
                  </w:txbxContent>
                </v:textbox>
              </v:shape>
              <v:group id="Group 543" o:spid="_x0000_s1567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<v:shape id="Text Box 544" o:spid="_x0000_s1568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N9ccA&#10;AADcAAAADwAAAGRycy9kb3ducmV2LnhtbESPW2vCQBSE3wv9D8sp9K1uvFQluooIhYJEvOTBx2P2&#10;NJuaPRuyW43/3i0U+jjMzDfMfNnZWlyp9ZVjBf1eAoK4cLriUkF+/HibgvABWWPtmBTcycNy8fw0&#10;x1S7G+/pegiliBD2KSowITSplL4wZNH3XEMcvS/XWgxRtqXULd4i3NZykCRjabHiuGCwobWh4nL4&#10;sQq231mWX3bDLGuCH5zOZjMc5ROlXl+61QxEoC78h//an1rB+6gPv2fiE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0TfXHAAAA3AAAAA8AAAAAAAAAAAAAAAAAmAIAAGRy&#10;cy9kb3ducmV2LnhtbFBLBQYAAAAABAAEAPUAAACMAwAAAAA=&#10;" fillcolor="#fc0">
                  <v:textbox style="mso-next-textbox:#Text Box 544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545" o:spid="_x0000_s1569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TgsYA&#10;AADcAAAADwAAAGRycy9kb3ducmV2LnhtbESPQWvCQBSE74X+h+UVeqsbo1VJXUWEQkEirebg8Zl9&#10;zUazb0N2q/Hfu4VCj8PMfMPMl71txIU6XztWMBwkIIhLp2uuFBT795cZCB+QNTaOScGNPCwXjw9z&#10;zLS78hdddqESEcI+QwUmhDaT0peGLPqBa4mj9+06iyHKrpK6w2uE20amSTKRFmuOCwZbWhsqz7sf&#10;q2B7yvPi/DnK8zb49HA0m9G4mCr1/NSv3kAE6sN/+K/9oRW8jlP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bTgsYAAADcAAAADwAAAAAAAAAAAAAAAACYAgAAZHJz&#10;L2Rvd25yZXYueG1sUEsFBgAAAAAEAAQA9QAAAIsDAAAAAA==&#10;" fillcolor="#fc0">
                  <v:textbox style="mso-next-textbox:#Text Box 545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1092</w:t>
                        </w:r>
                      </w:p>
                    </w:txbxContent>
                  </v:textbox>
                </v:shape>
                <v:shape id="Text Box 546" o:spid="_x0000_s1570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2GcYA&#10;AADcAAAADwAAAGRycy9kb3ducmV2LnhtbESPQWvCQBSE74X+h+UVeqsbjVVJXUWEQkEirebg8Zl9&#10;zUazb0N2q/Hfu4VCj8PMfMPMl71txIU6XztWMBwkIIhLp2uuFBT795cZCB+QNTaOScGNPCwXjw9z&#10;zLS78hdddqESEcI+QwUmhDaT0peGLPqBa4mj9+06iyHKrpK6w2uE20aOkmQiLdYcFwy2tDZUnnc/&#10;VsH2lOfF+TPN8zb40eFoNum4mCr1/NSv3kAE6sN/+K/9oRW8jlP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2GcYAAADcAAAADwAAAAAAAAAAAAAAAACYAgAAZHJz&#10;L2Rvd25yZXYueG1sUEsFBgAAAAAEAAQA9QAAAIsDAAAAAA==&#10;" fillcolor="#fc0">
                  <v:textbox style="mso-next-textbox:#Text Box 546">
                    <w:txbxContent>
                      <w:p w:rsidR="00B61001" w:rsidRDefault="00B61001" w:rsidP="0094611E"/>
                    </w:txbxContent>
                  </v:textbox>
                </v:shape>
              </v:group>
            </v:group>
            <v:shape id="AutoShape 547" o:spid="_x0000_s1571" type="#_x0000_t63" style="position:absolute;left:12979;top:5570;width:1049;height:117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6/jsQA&#10;AADcAAAADwAAAGRycy9kb3ducmV2LnhtbESPQWvCQBSE70L/w/IK3nRjUSmpq7RCoAcpqAWvr9ln&#10;Esy+jbtPjf++KxR6HGbmG2ax6l2rrhRi49nAZJyBIi69bbgy8L0vRq+goiBbbD2TgTtFWC2fBgvM&#10;rb/xlq47qVSCcMzRQC3S5VrHsiaHcew74uQdfXAoSYZK24C3BHetfsmyuXbYcFqosaN1TeVpd3EG&#10;ZHMJ+8mZw0d2ONxnxU8h86/CmOFz//4GSqiX//Bf+9MamE2n8DiTj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ev47EAAAA3AAAAA8AAAAAAAAAAAAAAAAAmAIAAGRycy9k&#10;b3ducmV2LnhtbFBLBQYAAAAABAAEAPUAAACJAwAAAAA=&#10;" adj="-4764,30598" strokeweight="4.5pt">
              <v:textbox style="mso-next-textbox:#AutoShape 547">
                <w:txbxContent>
                  <w:p w:rsidR="00B61001" w:rsidRPr="00613AAB" w:rsidRDefault="00B61001" w:rsidP="0094611E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A</w:t>
                    </w:r>
                  </w:p>
                </w:txbxContent>
              </v:textbox>
            </v:shape>
            <v:line id="Line 548" o:spid="_x0000_s1572" style="position:absolute;flip:x;visibility:visible" from="3560,5450" to="4640,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+1xsMAAADcAAAADwAAAGRycy9kb3ducmV2LnhtbESPQYvCMBSE7wv+h/AEb2uq2EWrUUQQ&#10;hQXRqvdH82yLzUtJonb//WZB2OMwM98wi1VnGvEk52vLCkbDBARxYXXNpYLLefs5BeEDssbGMin4&#10;IQ+rZe9jgZm2Lz7RMw+liBD2GSqoQmgzKX1RkUE/tC1x9G7WGQxRulJqh68IN40cJ8mXNFhzXKiw&#10;pU1FxT1/GAXXXbJ5zI7j42F3ou/byLW5n6ZKDfrdeg4iUBf+w+/2XitIJyn8nY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vtcbDAAAA3AAAAA8AAAAAAAAAAAAA&#10;AAAAoQIAAGRycy9kb3ducmV2LnhtbFBLBQYAAAAABAAEAPkAAACRAwAAAAA=&#10;" strokeweight="5.25pt"/>
            <v:shape id="AutoShape 549" o:spid="_x0000_s1573" type="#_x0000_t63" style="position:absolute;left:1999;top:5961;width:1049;height:1170;rotation:516723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hVsYA&#10;AADcAAAADwAAAGRycy9kb3ducmV2LnhtbESPT2vCQBTE70K/w/IK3nTT+qdtdJVSUOxJjIXS2zP7&#10;TILZt2F3jamfvlsQPA4z8xtmvuxMLVpyvrKs4GmYgCDOra64UPC1Xw1eQfiArLG2TAp+ycNy8dCb&#10;Y6rthXfUZqEQEcI+RQVlCE0qpc9LMuiHtiGO3tE6gyFKV0jt8BLhppbPSTKVBiuOCyU29FFSfsrO&#10;RsG24hdHm5/T5+h6WI/fri1+r49K9R+79xmIQF24h2/tjVYwGU/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KhVsYAAADcAAAADwAAAAAAAAAAAAAAAACYAgAAZHJz&#10;L2Rvd25yZXYueG1sUEsFBgAAAAAEAAQA9QAAAIsDAAAAAA==&#10;" adj="-3674,-11655" strokeweight="4.5pt">
              <v:textbox style="mso-next-textbox:#AutoShape 549">
                <w:txbxContent>
                  <w:p w:rsidR="00B61001" w:rsidRPr="00613AAB" w:rsidRDefault="00B61001" w:rsidP="0094611E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A</w:t>
                    </w:r>
                  </w:p>
                </w:txbxContent>
              </v:textbox>
            </v:shape>
            <v:shape id="Text Box 550" o:spid="_x0000_s1574" type="#_x0000_t202" style="position:absolute;left:26060;top:5630;width:3060;height:3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xi8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reRh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xi8YAAADcAAAADwAAAAAAAAAAAAAAAACYAgAAZHJz&#10;L2Rvd25yZXYueG1sUEsFBgAAAAAEAAQA9QAAAIsDAAAAAA==&#10;">
              <v:textbox style="mso-next-textbox:#Text Box 550">
                <w:txbxContent>
                  <w:p w:rsidR="00B61001" w:rsidRDefault="00B61001" w:rsidP="0094611E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دانشگــــاه آزاد اسلامي</w:t>
                    </w:r>
                  </w:p>
                  <w:p w:rsidR="00B61001" w:rsidRDefault="00B61001" w:rsidP="0094611E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واحد تهران مـــــركزي</w:t>
                    </w:r>
                  </w:p>
                  <w:p w:rsidR="00B61001" w:rsidRDefault="00B61001" w:rsidP="0094611E">
                    <w:pPr>
                      <w:jc w:val="center"/>
                      <w:rPr>
                        <w:rtl/>
                      </w:rPr>
                    </w:pPr>
                  </w:p>
                  <w:p w:rsidR="00B61001" w:rsidRDefault="00B61001" w:rsidP="0094611E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چارت دروس رشته</w:t>
                    </w:r>
                  </w:p>
                  <w:p w:rsidR="00B61001" w:rsidRDefault="00B61001" w:rsidP="0094611E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مهندسي كامپيوتر</w:t>
                    </w:r>
                  </w:p>
                  <w:p w:rsidR="00B61001" w:rsidRDefault="00B61001" w:rsidP="0094611E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(گرايش نرم افزار)</w:t>
                    </w:r>
                  </w:p>
                  <w:p w:rsidR="00B61001" w:rsidRDefault="00B61001" w:rsidP="0094611E">
                    <w:pPr>
                      <w:jc w:val="center"/>
                    </w:pPr>
                  </w:p>
                </w:txbxContent>
              </v:textbox>
            </v:shape>
            <v:line id="Line 551" o:spid="_x0000_s1575" style="position:absolute;visibility:visible" from="2180,18050" to="2181,18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Ajh8QAAADcAAAADwAAAGRycy9kb3ducmV2LnhtbERPy2rCQBTdC/2H4Ra6EZ1UfJE6ShEL&#10;BdHS+KDLS+Y2Cc3ciZlJjH/fWQguD+e9WHWmFC3VrrCs4HUYgSBOrS44U3A8fAzmIJxH1lhaJgU3&#10;crBaPvUWGGt75W9qE5+JEMIuRgW591UspUtzMuiGtiIO3K+tDfoA60zqGq8h3JRyFEVTabDg0JBj&#10;Reuc0r+kMQr6pj3fLm6/SX5mu3R7+mpO036j1Mtz9/4GwlPnH+K7+1MrmIzD2nAmHA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kCOHxAAAANwAAAAPAAAAAAAAAAAA&#10;AAAAAKECAABkcnMvZG93bnJldi54bWxQSwUGAAAAAAQABAD5AAAAkgMAAAAA&#10;" strokeweight="5.25pt"/>
            <v:line id="Line 552" o:spid="_x0000_s1576" style="position:absolute;visibility:visible" from="4820,18050" to="4821,18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yGHMgAAADcAAAADwAAAGRycy9kb3ducmV2LnhtbESPQUvDQBSE70L/w/IKXordKFrbtJsg&#10;oiCILca29PjIviah2bcxu0nTf+8KgsdhZr5hVulgatFT6yrLCm6nEQji3OqKCwXbr9ebOQjnkTXW&#10;lknBhRykyehqhbG2Z/6kPvOFCBB2MSoovW9iKV1ekkE3tQ1x8I62NeiDbAupWzwHuKnlXRTNpMGK&#10;w0KJDT2XlJ+yziiYmH5/+Xbrl+zw+JG/7zbdbjbplLoeD09LEJ4G/x/+a79pBQ/3C/g9E46ATH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tyGHMgAAADcAAAADwAAAAAA&#10;AAAAAAAAAAChAgAAZHJzL2Rvd25yZXYueG1sUEsFBgAAAAAEAAQA+QAAAJYDAAAAAA==&#10;" strokeweight="5.25pt"/>
            <v:line id="Line 553" o:spid="_x0000_s1577" style="position:absolute;flip:x;visibility:visible" from="27745,13010" to="29365,1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dltMMAAADcAAAADwAAAGRycy9kb3ducmV2LnhtbERPTWuDQBC9B/oflin0EuKaUsWYbIIE&#10;C7mUkLSQ6+BOVOrOirtV+++zh0KPj/e9O8ymEyMNrrWsYB3FIIgrq1uuFXx9vq8yEM4ja+wsk4Jf&#10;cnDYPy12mGs78YXGq69FCGGXo4LG+z6X0lUNGXSR7YkDd7eDQR/gUEs94BTCTSdf4ziVBlsODQ32&#10;dGyo+r7+GAXHt+JeYpF05/SDy9tmWmbrdKnUy/NcbEF4mv2/+M990gqSJMwPZ8IRkP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XZbTDAAAA3AAAAA8AAAAAAAAAAAAA&#10;AAAAoQIAAGRycy9kb3ducmV2LnhtbFBLBQYAAAAABAAEAPkAAACRAwAAAAA=&#10;">
              <v:stroke dashstyle="dashDot"/>
            </v:line>
            <v:shape id="Text Box 554" o:spid="_x0000_s1578" type="#_x0000_t202" style="position:absolute;left:24145;top:12830;width:34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<v:textbox style="mso-next-textbox:#Text Box 554">
                <w:txbxContent>
                  <w:p w:rsidR="00B61001" w:rsidRDefault="00B61001" w:rsidP="0094611E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دروس همنياز</w:t>
                    </w:r>
                  </w:p>
                </w:txbxContent>
              </v:textbox>
            </v:shape>
            <v:shape id="Text Box 555" o:spid="_x0000_s1579" type="#_x0000_t202" style="position:absolute;left:24145;top:13910;width:34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<v:textbox style="mso-next-textbox:#Text Box 555">
                <w:txbxContent>
                  <w:p w:rsidR="00B61001" w:rsidRPr="00D63C4F" w:rsidRDefault="00B61001" w:rsidP="0094611E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دروس پيشنياز</w:t>
                    </w:r>
                  </w:p>
                </w:txbxContent>
              </v:textbox>
            </v:shape>
            <v:line id="Line 556" o:spid="_x0000_s1580" style="position:absolute;flip:x;visibility:visible" from="27745,14089" to="29365,1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Me9MMAAADcAAAADwAAAGRycy9kb3ducmV2LnhtbESPQYvCMBSE7wv+h/AEb2uq0kWrUUQQ&#10;hQXRqvdH82yLzUtJonb//WZB2OMwM98wi1VnGvEk52vLCkbDBARxYXXNpYLLefs5BeEDssbGMin4&#10;IQ+rZe9jgZm2Lz7RMw+liBD2GSqoQmgzKX1RkUE/tC1x9G7WGQxRulJqh68IN40cJ8mXNFhzXKiw&#10;pU1FxT1/GAXXXbJ5zI7j42F3ou/byLW5n6ZKDfrdeg4iUBf+w+/2XitI0wn8nY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THvTDAAAA3AAAAA8AAAAAAAAAAAAA&#10;AAAAoQIAAGRycy9kb3ducmV2LnhtbFBLBQYAAAAABAAEAPkAAACRAwAAAAA=&#10;" strokeweight="5.25pt"/>
            <v:shape id="Text Box 557" o:spid="_x0000_s1581" type="#_x0000_t202" style="position:absolute;left:27745;top:14810;width:16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FysMA&#10;AADcAAAADwAAAGRycy9kb3ducmV2LnhtbESPQWsCMRSE7wX/Q3hCbzVrUZHVKCIUPAhFq3h9bp6b&#10;1c3LmkRd/31TKHgcZuYbZjpvbS3u5EPlWEG/l4EgLpyuuFSw+/n6GIMIEVlj7ZgUPCnAfNZ5m2Ku&#10;3YM3dN/GUiQIhxwVmBibXMpQGLIYeq4hTt7JeYsxSV9K7fGR4LaWn1k2khYrTgsGG1oaKi7bm1Ug&#10;v/t7rMrr6TDahbg+1+ZovVHqvdsuJiAitfEV/m+vtILhcAB/Z9IR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dFysMAAADcAAAADwAAAAAAAAAAAAAAAACYAgAAZHJzL2Rv&#10;d25yZXYueG1sUEsFBgAAAAAEAAQA9QAAAIgDAAAAAA==&#10;" fillcolor="#0cf">
              <v:textbox style="mso-next-textbox:#Text Box 557">
                <w:txbxContent>
                  <w:p w:rsidR="00B61001" w:rsidRPr="00847B85" w:rsidRDefault="00B61001" w:rsidP="0094611E"/>
                </w:txbxContent>
              </v:textbox>
            </v:shape>
            <v:shape id="Text Box 558" o:spid="_x0000_s1582" type="#_x0000_t202" style="position:absolute;left:27745;top:15890;width:16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vEMUA&#10;AADcAAAADwAAAGRycy9kb3ducmV2LnhtbESPQWvCQBSE7wX/w/IEb3VjIVKiq6ggVNBDoyDentln&#10;Esy+jdnVxP76bqHgcZiZb5jpvDOVeFDjSssKRsMIBHFmdcm5gsN+/f4JwnlkjZVlUvAkB/NZ722K&#10;ibYtf9Mj9bkIEHYJKii8rxMpXVaQQTe0NXHwLrYx6INscqkbbAPcVPIjisbSYMlhocCaVgVl1/Ru&#10;FLTndDs62N3257jc6Oh5250WUis16HeLCQhPnX+F/9tfWkEcx/B3Jhw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+8QxQAAANwAAAAPAAAAAAAAAAAAAAAAAJgCAABkcnMv&#10;ZG93bnJldi54bWxQSwUGAAAAAAQABAD1AAAAigMAAAAA&#10;" fillcolor="lime">
              <v:textbox style="mso-next-textbox:#Text Box 558">
                <w:txbxContent>
                  <w:p w:rsidR="00B61001" w:rsidRPr="00847B85" w:rsidRDefault="00B61001" w:rsidP="0094611E"/>
                </w:txbxContent>
              </v:textbox>
            </v:shape>
            <v:shape id="Text Box 559" o:spid="_x0000_s1583" type="#_x0000_t202" style="position:absolute;left:27745;top:18050;width:16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y6sUA&#10;AADcAAAADwAAAGRycy9kb3ducmV2LnhtbESPQWvCQBSE7wX/w/KE3upGiyIxGylBi9CTURBvj+xr&#10;sm32bchuNfbXu4WCx2FmvmGy9WBbcaHeG8cKppMEBHHltOFawfGwfVmC8AFZY+uYFNzIwzofPWWY&#10;anflPV3KUIsIYZ+igiaELpXSVw1Z9BPXEUfv0/UWQ5R9LXWP1wi3rZwlyUJaNBwXGuyoaKj6Ln+s&#10;AnPsXKFNufn6/Si29H44z15PZ6Wex8PbCkSgITzC/+2dVjCfL+D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rLqxQAAANwAAAAPAAAAAAAAAAAAAAAAAJgCAABkcnMv&#10;ZG93bnJldi54bWxQSwUGAAAAAAQABAD1AAAAigMAAAAA&#10;" fillcolor="#a0a0a0">
              <v:textbox style="mso-next-textbox:#Text Box 559">
                <w:txbxContent>
                  <w:p w:rsidR="00B61001" w:rsidRPr="00D63C4F" w:rsidRDefault="00B61001" w:rsidP="0094611E"/>
                </w:txbxContent>
              </v:textbox>
            </v:shape>
            <v:shape id="Text Box 560" o:spid="_x0000_s1584" type="#_x0000_t202" style="position:absolute;left:27745;top:16970;width:16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mx8cA&#10;AADcAAAADwAAAGRycy9kb3ducmV2LnhtbESPW2vCQBSE3wv+h+UIfaubar0QXaUUCoUS8ZIHH4/Z&#10;YzY1ezZktxr/vSsU+jjMzDfMYtXZWlyo9ZVjBa+DBARx4XTFpYJ8//kyA+EDssbaMSm4kYfVsve0&#10;wFS7K2/psguliBD2KSowITSplL4wZNEPXEMcvZNrLYYo21LqFq8Rbms5TJKJtFhxXDDY0Ieh4rz7&#10;tQrWP1mWnzejLGuCHx6O5nv0lk+Veu5373MQgbrwH/5rf2kF4/EUHm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I5sfHAAAA3AAAAA8AAAAAAAAAAAAAAAAAmAIAAGRy&#10;cy9kb3ducmV2LnhtbFBLBQYAAAAABAAEAPUAAACMAwAAAAA=&#10;" fillcolor="#fc0">
              <v:textbox style="mso-next-textbox:#Text Box 560">
                <w:txbxContent>
                  <w:p w:rsidR="00B61001" w:rsidRPr="00D63C4F" w:rsidRDefault="00B61001" w:rsidP="0094611E"/>
                </w:txbxContent>
              </v:textbox>
            </v:shape>
            <v:shape id="Text Box 561" o:spid="_x0000_s1585" type="#_x0000_t202" style="position:absolute;left:27745;top:19130;width:16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7Ep8EA&#10;AADcAAAADwAAAGRycy9kb3ducmV2LnhtbERPTYvCMBC9C/sfwix4EU0VKlKNooKsIHuwKnicbcam&#10;bDMpTVbrvzeHBY+P971YdbYWd2p95VjBeJSAIC6crrhUcD7thjMQPiBrrB2Tgid5WC0/egvMtHvw&#10;ke55KEUMYZ+hAhNCk0npC0MW/cg1xJG7udZiiLAtpW7xEcNtLSdJMpUWK44NBhvaGip+8z+r4NIk&#10;X4Nve/gpJJvUXm+b9RWPSvU/u/UcRKAuvMX/7r1WkKZxbTwTj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OxKfBAAAA3AAAAA8AAAAAAAAAAAAAAAAAmAIAAGRycy9kb3du&#10;cmV2LnhtbFBLBQYAAAAABAAEAPUAAACGAwAAAAA=&#10;" fillcolor="#f9f">
              <v:textbox style="mso-next-textbox:#Text Box 561">
                <w:txbxContent>
                  <w:p w:rsidR="00B61001" w:rsidRPr="00847B85" w:rsidRDefault="00B61001" w:rsidP="0094611E"/>
                </w:txbxContent>
              </v:textbox>
            </v:shape>
            <v:shape id="Text Box 562" o:spid="_x0000_s1586" type="#_x0000_t202" style="position:absolute;left:24145;top:14810;width:34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Wv8YA&#10;AADcAAAADwAAAGRycy9kb3ducmV2LnhtbESPT2vCQBTE7wW/w/KEXopuWmvU1FWkoOit/sFeH9ln&#10;Epp9G3e3MX77bqHQ4zAzv2Hmy87UoiXnK8sKnocJCOLc6ooLBafjejAF4QOyxtoyKbiTh+Wi9zDH&#10;TNsb76k9hEJECPsMFZQhNJmUPi/JoB/ahjh6F+sMhihdIbXDW4SbWr4kSSoNVhwXSmzovaT86/Bt&#10;FExft+2n340+znl6qWfhadJurk6px363egMRqAv/4b/2VisYj2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YWv8YAAADcAAAADwAAAAAAAAAAAAAAAACYAgAAZHJz&#10;L2Rvd25yZXYueG1sUEsFBgAAAAAEAAQA9QAAAIsDAAAAAA==&#10;">
              <v:textbox style="mso-next-textbox:#Text Box 562">
                <w:txbxContent>
                  <w:p w:rsidR="00B61001" w:rsidRPr="00847B85" w:rsidRDefault="00B61001" w:rsidP="0094611E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دروس اصلي 59 واحد</w:t>
                    </w:r>
                  </w:p>
                </w:txbxContent>
              </v:textbox>
            </v:shape>
            <v:shape id="Text Box 563" o:spid="_x0000_s1587" type="#_x0000_t202" style="position:absolute;left:24145;top:15890;width:34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1n8IA&#10;AADcAAAADwAAAGRycy9kb3ducmV2LnhtbERPz2vCMBS+D/wfwhN2GTN10+o6o4gwcbfpRK+P5tkW&#10;m5eaxFr/e3MY7Pjx/Z4tOlOLlpyvLCsYDhIQxLnVFRcK9r9fr1MQPiBrrC2Tgjt5WMx7TzPMtL3x&#10;ltpdKEQMYZ+hgjKEJpPS5yUZ9APbEEfuZJ3BEKErpHZ4i+Gmlm9JkkqDFceGEhtalZSfd1ejYDra&#10;tEf//f5zyNNT/RFeJu364pR67nfLTxCBuvAv/nNvtIJxGu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HWfwgAAANwAAAAPAAAAAAAAAAAAAAAAAJgCAABkcnMvZG93&#10;bnJldi54bWxQSwUGAAAAAAQABAD1AAAAhwMAAAAA&#10;">
              <v:textbox style="mso-next-textbox:#Text Box 563">
                <w:txbxContent>
                  <w:p w:rsidR="00B61001" w:rsidRPr="00847B85" w:rsidRDefault="00B61001" w:rsidP="0094611E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دروس تخصصي 25 واحد</w:t>
                    </w:r>
                  </w:p>
                </w:txbxContent>
              </v:textbox>
            </v:shape>
            <v:shape id="Text Box 564" o:spid="_x0000_s1588" type="#_x0000_t202" style="position:absolute;left:24145;top:18050;width:34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QBMYA&#10;AADcAAAADwAAAGRycy9kb3ducmV2LnhtbESPQWvCQBSE70L/w/IKXkrdaG1qU1cRwaI3a0t7fWSf&#10;STD7Nu6uMf57Vyh4HGbmG2Y670wtWnK+sqxgOEhAEOdWV1wo+PlePU9A+ICssbZMCi7kYT576E0x&#10;0/bMX9TuQiEihH2GCsoQmkxKn5dk0A9sQxy9vXUGQ5SukNrhOcJNLUdJkkqDFceFEhtalpQfdiej&#10;YDJet39+87L9zdN9/R6e3trPo1Oq/9gtPkAE6sI9/N9eawWv6RB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zQBMYAAADcAAAADwAAAAAAAAAAAAAAAACYAgAAZHJz&#10;L2Rvd25yZXYueG1sUEsFBgAAAAAEAAQA9QAAAIsDAAAAAA==&#10;">
              <v:textbox style="mso-next-textbox:#Text Box 564">
                <w:txbxContent>
                  <w:p w:rsidR="00B61001" w:rsidRPr="00D63C4F" w:rsidRDefault="00B61001" w:rsidP="0094611E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دروس اختياري 15 واحد</w:t>
                    </w:r>
                  </w:p>
                </w:txbxContent>
              </v:textbox>
            </v:shape>
            <v:shape id="Text Box 565" o:spid="_x0000_s1589" type="#_x0000_t202" style="position:absolute;left:24145;top:16970;width:34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5Oc8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ndAL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5Oc8YAAADcAAAADwAAAAAAAAAAAAAAAACYAgAAZHJz&#10;L2Rvd25yZXYueG1sUEsFBgAAAAAEAAQA9QAAAIsDAAAAAA==&#10;">
              <v:textbox style="mso-next-textbox:#Text Box 565">
                <w:txbxContent>
                  <w:p w:rsidR="00B61001" w:rsidRPr="00D63C4F" w:rsidRDefault="00B61001" w:rsidP="0094611E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دروس عمومي 22واحد</w:t>
                    </w:r>
                  </w:p>
                </w:txbxContent>
              </v:textbox>
            </v:shape>
            <v:shape id="Text Box 566" o:spid="_x0000_s1590" type="#_x0000_t202" style="position:absolute;left:24145;top:19130;width:34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r6M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TdAK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Lr6MYAAADcAAAADwAAAAAAAAAAAAAAAACYAgAAZHJz&#10;L2Rvd25yZXYueG1sUEsFBgAAAAAEAAQA9QAAAIsDAAAAAA==&#10;">
              <v:textbox style="mso-next-textbox:#Text Box 566">
                <w:txbxContent>
                  <w:p w:rsidR="00B61001" w:rsidRPr="00847B85" w:rsidRDefault="00B61001" w:rsidP="0094611E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دروس پايه 21 واحد</w:t>
                    </w:r>
                  </w:p>
                </w:txbxContent>
              </v:textbox>
            </v:shape>
            <v:line id="Line 567" o:spid="_x0000_s1591" style="position:absolute;visibility:visible" from="4640,5450" to="464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h14sgAAADcAAAADwAAAGRycy9kb3ducmV2LnhtbESP3WrCQBSE7wu+w3KE3ohuLDaV1FWK&#10;WBBKLY0/eHnIniah2bMxu4nx7buFQi+HmfmGWax6U4mOGldaVjCdRCCIM6tLzhUc9q/jOQjnkTVW&#10;lknBjRysloO7BSbaXvmTutTnIkDYJaig8L5OpHRZQQbdxNbEwfuyjUEfZJNL3eA1wE0lH6IolgZL&#10;DgsF1rQuKPtOW6NgZLrT7eJ2m/T89J69HT/aYzxqlbof9i/PIDz1/j/8195qBY/xDH7PhCMgl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2h14sgAAADcAAAADwAAAAAA&#10;AAAAAAAAAAChAgAAZHJzL2Rvd25yZXYueG1sUEsFBgAAAAAEAAQA+QAAAJYDAAAAAA==&#10;" strokeweight="5.25pt"/>
            <v:line id="Line 568" o:spid="_x0000_s1592" style="position:absolute;visibility:visible" from="11479,2930" to="11480,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QeccAAADcAAAADwAAAGRycy9kb3ducmV2LnhtbESPQWvCQBSE74X+h+UVehHdKBhL6ioi&#10;CoVSxVRLj4/saxLMvo3ZTYz/vlsQehxm5htmvuxNJTpqXGlZwXgUgSDOrC45V3D83A5fQDiPrLGy&#10;TApu5GC5eHyYY6LtlQ/UpT4XAcIuQQWF93UipcsKMuhGtiYO3o9tDPogm1zqBq8Bbio5iaJYGiw5&#10;LBRY07qg7Jy2RsHAdF+3i9tt0u/ZR/Z+2reneNAq9fzUr15BeOr9f/jeftMKpvEU/s6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JNB5xwAAANwAAAAPAAAAAAAA&#10;AAAAAAAAAKECAABkcnMvZG93bnJldi54bWxQSwUGAAAAAAQABAD5AAAAlQMAAAAA&#10;" strokeweight="5.25pt"/>
            <v:line id="Line 569" o:spid="_x0000_s1593" style="position:absolute;visibility:visible" from="19040,9590" to="19041,9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ZODscAAADcAAAADwAAAGRycy9kb3ducmV2LnhtbESPQWvCQBSE74X+h+UJXqRuKpiW6Coi&#10;LRSKimktHh/ZZxKafZtmNzH+e1cQehxm5htmvuxNJTpqXGlZwfM4AkGcWV1yruD76/3pFYTzyBor&#10;y6TgQg6Wi8eHOSbannlPXepzESDsElRQeF8nUrqsIINubGvi4J1sY9AH2eRSN3gOcFPJSRTF0mDJ&#10;YaHAmtYFZb9paxSMTPdz+XPbt/T4ssk+D7v2EI9apYaDfjUD4an3/+F7+0MrmMYx3M6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9k4OxwAAANwAAAAPAAAAAAAA&#10;AAAAAAAAAKECAABkcnMvZG93bnJldi54bWxQSwUGAAAAAAQABAD5AAAAlQMAAAAA&#10;" strokeweight="5.25pt"/>
            <v:line id="Line 570" o:spid="_x0000_s1594" style="position:absolute;visibility:visible" from="21380,9770" to="21381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rrlccAAADcAAAADwAAAGRycy9kb3ducmV2LnhtbESPQWvCQBSE74X+h+UVehHdKDSW1FVE&#10;FAqlFVMtPT6yr0kw+zZmNzH+e7cgeBxm5htmtuhNJTpqXGlZwXgUgSDOrC45V7D/3gxfQTiPrLGy&#10;TAou5GAxf3yYYaLtmXfUpT4XAcIuQQWF93UipcsKMuhGtiYO3p9tDPogm1zqBs8Bbio5iaJYGiw5&#10;LBRY06qg7Ji2RsHAdD+Xk/tap7/Tz+zjsG0P8aBV6vmpX76B8NT7e/jWftcKXuIp/J8JR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uuuVxwAAANwAAAAPAAAAAAAA&#10;AAAAAAAAAKECAABkcnMvZG93bnJldi54bWxQSwUGAAAAAAQABAD5AAAAlQMAAAAA&#10;" strokeweight="5.25pt"/>
            <v:line id="Line 571" o:spid="_x0000_s1595" style="position:absolute;flip:x;visibility:visible" from="19040,9770" to="21380,9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tGOMAAAADcAAAADwAAAGRycy9kb3ducmV2LnhtbERPy4rCMBTdC/MP4QrubKqgONVURBgU&#10;BkQ7M/tLc/vA5qYkUTt/bxaCy8N5b7aD6cSdnG8tK5glKQji0uqWawW/P1/TFQgfkDV2lknBP3nY&#10;5h+jDWbaPvhC9yLUIoawz1BBE0KfSenLhgz6xPbEkausMxgidLXUDh8x3HRynqZLabDl2NBgT/uG&#10;ymtxMwr+Dun+9nmen0+HC31XM9cXfrVQajIedmsQgYbwFr/cR61gsYxr45l4BG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bRjjAAAAA3AAAAA8AAAAAAAAAAAAAAAAA&#10;oQIAAGRycy9kb3ducmV2LnhtbFBLBQYAAAAABAAEAPkAAACOAwAAAAA=&#10;" strokeweight="5.25pt"/>
            <v:line id="Line 572" o:spid="_x0000_s1596" style="position:absolute;flip:x y;visibility:visible" from="17420,4550" to="18045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cIsYAAADcAAAADwAAAGRycy9kb3ducmV2LnhtbESP3WoCMRSE7wt9h3AKvSmaWFF0NYq0&#10;FPy9WPUBDpvj7rabk2WT6vr2RhC8HGbmG2Y6b20lztT40rGGXleBIM6cKTnXcDz8dEYgfEA2WDkm&#10;DVfyMJ+9vkwxMe7CKZ33IRcRwj5BDUUIdSKlzwqy6LuuJo7eyTUWQ5RNLk2Dlwi3lfxUaigtlhwX&#10;Cqzpq6Dsb/9vNah0M9iOxqvv1W+1TNXHZu36u7XW72/tYgIiUBue4Ud7aTQMhmO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gXCLGAAAA3AAAAA8AAAAAAAAA&#10;AAAAAAAAoQIAAGRycy9kb3ducmV2LnhtbFBLBQYAAAAABAAEAPkAAACUAwAAAAA=&#10;">
              <v:stroke dashstyle="dash"/>
            </v:line>
            <v:line id="Line 573" o:spid="_x0000_s1597" style="position:absolute;flip:x y;visibility:visible" from="20120,4550" to="20660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NjYsQAAADcAAAADwAAAGRycy9kb3ducmV2LnhtbERP3WrCMBS+F3yHcARvZCZz6FxnWsQx&#10;8Ge7qNsDHJpjW9eclCbT7u2XC8HLj+9/lfW2ERfqfO1Yw+NUgSAunKm51PD99f6wBOEDssHGMWn4&#10;Iw9ZOhysMDHuyjldjqEUMYR9ghqqENpESl9UZNFPXUscuZPrLIYIu1KaDq8x3DZyptRCWqw5NlTY&#10;0qai4uf4azWo/DD/WL7s3nbnZpuryWHvnj73Wo9H/foVRKA+3MU399ZomD/H+fFMPAI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w2NixAAAANwAAAAPAAAAAAAAAAAA&#10;AAAAAKECAABkcnMvZG93bnJldi54bWxQSwUGAAAAAAQABAD5AAAAkgMAAAAA&#10;">
              <v:stroke dashstyle="dash"/>
            </v:line>
            <v:line id="Line 574" o:spid="_x0000_s1598" style="position:absolute;flip:x;visibility:visible" from="24079,9590" to="24080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5eMMAAADcAAAADwAAAGRycy9kb3ducmV2LnhtbESPQYvCMBSE7wv+h/CEva1pBVetRhFh&#10;URAWrXp/NM+22LyUJGr992ZhweMwM98w82VnGnEn52vLCtJBAoK4sLrmUsHp+PM1AeEDssbGMil4&#10;koflovcxx0zbBx/onodSRAj7DBVUIbSZlL6oyKAf2JY4ehfrDIYoXSm1w0eEm0YOk+RbGqw5LlTY&#10;0rqi4prfjILzJlnfpvvh/ndzoN0ldW3uJyOlPvvdagYiUBfe4f/2VisYjVP4OxOP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4eXjDAAAA3AAAAA8AAAAAAAAAAAAA&#10;AAAAoQIAAGRycy9kb3ducmV2LnhtbFBLBQYAAAAABAAEAPkAAACRAwAAAAA=&#10;" strokeweight="5.25pt"/>
            <v:group id="Group 575" o:spid="_x0000_s1599" style="position:absolute;left:18536;top:17510;width:5400;height:2340" coordorigin="11394,16737" coordsize="540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<v:group id="Group 576" o:spid="_x0000_s1600" style="position:absolute;left:13014;top:16737;width:2340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<v:shape id="Text Box 577" o:spid="_x0000_s1601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lQc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reJi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LlQcYAAADcAAAADwAAAAAAAAAAAAAAAACYAgAAZHJz&#10;L2Rvd25yZXYueG1sUEsFBgAAAAAEAAQA9QAAAIsDAAAAAA==&#10;">
                  <v:textbox style="mso-next-textbox:#Text Box 577">
                    <w:txbxContent>
                      <w:p w:rsidR="00B61001" w:rsidRPr="00325E82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نام درس</w:t>
                        </w:r>
                      </w:p>
                    </w:txbxContent>
                  </v:textbox>
                </v:shape>
                <v:group id="Group 578" o:spid="_x0000_s1602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Text Box 579" o:spid="_x0000_s1603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erc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LJ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zercYAAADcAAAADwAAAAAAAAAAAAAAAACYAgAAZHJz&#10;L2Rvd25yZXYueG1sUEsFBgAAAAAEAAQA9QAAAIsDAAAAAA==&#10;">
                    <v:textbox style="mso-next-textbox:#Text Box 579">
                      <w:txbxContent>
                        <w:p w:rsidR="00B61001" w:rsidRDefault="00B61001" w:rsidP="0094611E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xbxContent>
                    </v:textbox>
                  </v:shape>
                  <v:shape id="Text Box 580" o:spid="_x0000_s1604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7NsYA&#10;AADcAAAADwAAAGRycy9kb3ducmV2LnhtbESPQWvCQBSE70L/w/KEXqRubK3R6CqlYNGbtaVeH9ln&#10;Epp9G3fXmP77riB4HGbmG2ax6kwtWnK+sqxgNExAEOdWV1wo+P5aP01B+ICssbZMCv7Iw2r50Ftg&#10;pu2FP6ndh0JECPsMFZQhNJmUPi/JoB/ahjh6R+sMhihdIbXDS4SbWj4nyUQarDgulNjQe0n57/5s&#10;FEzHm/bgty+7n3xyrGdhkLYfJ6fUY797m4MI1IV7+NbeaAWvaQ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B7NsYAAADcAAAADwAAAAAAAAAAAAAAAACYAgAAZHJz&#10;L2Rvd25yZXYueG1sUEsFBgAAAAAEAAQA9QAAAIsDAAAAAA==&#10;">
                    <v:textbox style="mso-next-textbox:#Text Box 580">
                      <w:txbxContent>
                        <w:p w:rsidR="00B61001" w:rsidRPr="003A5AA8" w:rsidRDefault="00B61001" w:rsidP="0094611E"/>
                      </w:txbxContent>
                    </v:textbox>
                  </v:shape>
                  <v:shape id="Text Box 581" o:spid="_x0000_s1605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vRM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zR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/vRMMAAADcAAAADwAAAAAAAAAAAAAAAACYAgAAZHJzL2Rv&#10;d25yZXYueG1sUEsFBgAAAAAEAAQA9QAAAIgDAAAAAA==&#10;">
                    <v:textbox style="mso-next-textbox:#Text Box 581">
                      <w:txbxContent>
                        <w:p w:rsidR="00B61001" w:rsidRDefault="00B61001" w:rsidP="0094611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  <v:shape id="Text Box 582" o:spid="_x0000_s1606" type="#_x0000_t202" style="position:absolute;left:15894;top:17457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K38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RZ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NK38YAAADcAAAADwAAAAAAAAAAAAAAAACYAgAAZHJz&#10;L2Rvd25yZXYueG1sUEsFBgAAAAAEAAQA9QAAAIsDAAAAAA==&#10;">
                <v:textbox style="mso-next-textbox:#Text Box 582">
                  <w:txbxContent>
                    <w:p w:rsidR="00B61001" w:rsidRPr="00325E82" w:rsidRDefault="00B61001" w:rsidP="0094611E">
                      <w:pPr>
                        <w:rPr>
                          <w:sz w:val="20"/>
                          <w:szCs w:val="20"/>
                        </w:rPr>
                      </w:pPr>
                      <w:r w:rsidRPr="00325E82">
                        <w:rPr>
                          <w:rFonts w:hint="cs"/>
                          <w:sz w:val="20"/>
                          <w:szCs w:val="20"/>
                          <w:rtl/>
                        </w:rPr>
                        <w:t>تعداد واحد</w:t>
                      </w:r>
                    </w:p>
                  </w:txbxContent>
                </v:textbox>
              </v:shape>
              <v:shape id="Text Box 583" o:spid="_x0000_s1607" type="#_x0000_t202" style="position:absolute;left:11394;top:1745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TZcMA&#10;AADcAAAADwAAAGRycy9kb3ducmV2LnhtbERPz2vCMBS+C/sfwht4EU2nW63VKGPg0JtT2a6P5tmW&#10;NS9dktXuv18OgseP7/dq05tGdOR8bVnB0yQBQVxYXXOp4HzajjMQPiBrbCyTgj/ysFk/DFaYa3vl&#10;D+qOoRQxhH2OCqoQ2lxKX1Rk0E9sSxy5i3UGQ4SulNrhNYabRk6TJJUGa44NFbb0VlHxffw1CrLn&#10;Xffl97PDZ5FemkUYzbv3H6fU8LF/XYII1Ie7+ObeaQUvWZwf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yTZcMAAADcAAAADwAAAAAAAAAAAAAAAACYAgAAZHJzL2Rv&#10;d25yZXYueG1sUEsFBgAAAAAEAAQA9QAAAIgDAAAAAA==&#10;">
                <v:textbox style="mso-next-textbox:#Text Box 583">
                  <w:txbxContent>
                    <w:p w:rsidR="00B61001" w:rsidRPr="00676CC7" w:rsidRDefault="00B61001" w:rsidP="009461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6CC7">
                        <w:rPr>
                          <w:rFonts w:hint="cs"/>
                          <w:sz w:val="22"/>
                          <w:szCs w:val="22"/>
                          <w:rtl/>
                        </w:rPr>
                        <w:t>تعدا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د</w:t>
                      </w:r>
                      <w:r w:rsidRPr="00676CC7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ساعت</w:t>
                      </w:r>
                    </w:p>
                  </w:txbxContent>
                </v:textbox>
              </v:shape>
              <v:shape id="Text Box 584" o:spid="_x0000_s1608" type="#_x0000_t202" style="position:absolute;left:13554;top:1871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<v:textbox style="mso-next-textbox:#Text Box 584">
                  <w:txbxContent>
                    <w:p w:rsidR="00B61001" w:rsidRPr="00004A42" w:rsidRDefault="00B61001" w:rsidP="009461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04A42">
                        <w:rPr>
                          <w:rFonts w:hint="cs"/>
                          <w:sz w:val="22"/>
                          <w:szCs w:val="22"/>
                          <w:rtl/>
                        </w:rPr>
                        <w:t>شماره درس</w:t>
                      </w:r>
                    </w:p>
                  </w:txbxContent>
                </v:textbox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85" o:spid="_x0000_s1609" type="#_x0000_t13" style="position:absolute;left:15354;top:17637;width:54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gHcQA&#10;AADcAAAADwAAAGRycy9kb3ducmV2LnhtbESPT2vCQBTE74LfYXlCb/qiUJHoKqII3uqfHnp8Zl+T&#10;0OzbmN2atJ/eFQSPw8z8hlmsOlupGze+dKJhPEpAsWTOlJJr+DzvhjNQPpAYqpywhj/2sFr2ewtK&#10;jWvlyLdTyFWEiE9JQxFCnSL6rGBLfuRqluh9u8ZSiLLJ0TTURritcJIkU7RUSlwoqOZNwdnP6ddq&#10;uFTb6dehvu7RYHvg/wTP3fFD67dBt56DCtyFV/jZ3hsN77MJPM7EI4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oB3EAAAA3AAAAA8AAAAAAAAAAAAAAAAAmAIAAGRycy9k&#10;b3ducmV2LnhtbFBLBQYAAAAABAAEAPUAAACJAwAAAAA=&#10;"/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86" o:spid="_x0000_s1610" type="#_x0000_t66" style="position:absolute;left:12474;top:17637;width:54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1AsUA&#10;AADcAAAADwAAAGRycy9kb3ducmV2LnhtbESPQWvCQBSE7wX/w/IK3urGBouNriLVYr2IWr0/ss8k&#10;NPs27m5N/PddoeBxmJlvmOm8M7W4kvOVZQXDQQKCOLe64kLB8fvzZQzCB2SNtWVScCMP81nvaYqZ&#10;ti3v6XoIhYgQ9hkqKENoMil9XpJBP7ANcfTO1hkMUbpCaodthJtavibJmzRYcVwosaGPkvKfw69R&#10;sA/DW5uutm6p35vd6NSl68tmrVT/uVtMQATqwiP83/7SCkbjFO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jUCxQAAANwAAAAPAAAAAAAAAAAAAAAAAJgCAABkcnMv&#10;ZG93bnJldi54bWxQSwUGAAAAAAQABAD1AAAAigMAAAAA&#10;"/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87" o:spid="_x0000_s1611" type="#_x0000_t67" style="position:absolute;left:13914;top:17997;width:3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kfqsIA&#10;AADcAAAADwAAAGRycy9kb3ducmV2LnhtbESP3WoCMRSE7wu+QziCdzXxp6Jbo4hg6V1R9wEOm+Nu&#10;6OZkSaKub98UBC+HmfmGWW9714obhWg9a5iMFQjiyhvLtYbyfHhfgogJ2WDrmTQ8KMJ2M3hbY2H8&#10;nY90O6VaZAjHAjU0KXWFlLFqyGEc+444excfHKYsQy1NwHuGu1ZOlVpIh5bzQoMd7Ruqfk9Xp8GW&#10;Z9UfV485Tmo1Uz/lFwc71Xo07HefIBL16RV+tr+Nho/lHP7P5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R+qwgAAANwAAAAPAAAAAAAAAAAAAAAAAJgCAABkcnMvZG93&#10;bnJldi54bWxQSwUGAAAAAAQABAD1AAAAhwMAAAAA&#10;"/>
            </v:group>
            <v:group id="Group 588" o:spid="_x0000_s1612" style="position:absolute;left:16318;top:18410;width:1980;height:1576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<v:shape id="Text Box 589" o:spid="_x0000_s1613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vG8YA&#10;AADcAAAADwAAAGRycy9kb3ducmV2LnhtbESPQWvCQBSE7wX/w/IEb3WjtlZSVxFBEEqK2hw8PrOv&#10;2Wj2bciumv77bqHgcZiZb5j5srO1uFHrK8cKRsMEBHHhdMWlgvxr8zwD4QOyxtoxKfghD8tF72mO&#10;qXZ33tPtEEoRIexTVGBCaFIpfWHIoh+6hjh63661GKJsS6lbvEe4reU4SabSYsVxwWBDa0PF5XC1&#10;Cj7PWZZfdpMsa4IfH0/mY/KSvyk16HerdxCBuvAI/7e3WsHrb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vG8YAAADcAAAADwAAAAAAAAAAAAAAAACYAgAAZHJz&#10;L2Rvd25yZXYueG1sUEsFBgAAAAAEAAQA9QAAAIsDAAAAAA==&#10;" fillcolor="#fc0">
                <v:textbox style="mso-next-textbox:#Text Box 589">
                  <w:txbxContent>
                    <w:p w:rsidR="00B61001" w:rsidRPr="001A7AF5" w:rsidRDefault="00B61001" w:rsidP="0094611E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A7AF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تاريخ تمدن فرهنگ اسلام و ا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ي</w:t>
                      </w:r>
                      <w:r w:rsidRPr="001A7AF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ران</w:t>
                      </w:r>
                    </w:p>
                  </w:txbxContent>
                </v:textbox>
              </v:shape>
              <v:group id="Group 590" o:spid="_x0000_s1614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<v:shape id="Text Box 591" o:spid="_x0000_s1615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e8sMA&#10;AADcAAAADwAAAGRycy9kb3ducmV2LnhtbERPy2rCQBTdF/oPwy24qxNfVVJHKQVBkIjVLFxeM7eZ&#10;aOZOyIwa/95ZFLo8nPd82dla3Kj1lWMFg34CgrhwuuJSQX5Yvc9A+ICssXZMCh7kYbl4fZljqt2d&#10;f+i2D6WIIexTVGBCaFIpfWHIou+7hjhyv661GCJsS6lbvMdwW8thknxIixXHBoMNfRsqLvurVbA9&#10;Z1l+2Y2yrAl+eDyZzWicT5XqvXVfnyACdeFf/OdeawWTWVwbz8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e8sMAAADcAAAADwAAAAAAAAAAAAAAAACYAgAAZHJzL2Rv&#10;d25yZXYueG1sUEsFBgAAAAAEAAQA9QAAAIgDAAAAAA==&#10;" fillcolor="#fc0">
                  <v:textbox style="mso-next-textbox:#Text Box 591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592" o:spid="_x0000_s1616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7acYA&#10;AADcAAAADwAAAGRycy9kb3ducmV2LnhtbESPQWvCQBSE74X+h+UJvelGbatGVymFglAiVXPw+Mw+&#10;s6nZtyG7avrvuwWhx2FmvmEWq87W4kqtrxwrGA4SEMSF0xWXCvL9R38KwgdkjbVjUvBDHlbLx4cF&#10;ptrdeEvXXShFhLBPUYEJoUml9IUhi37gGuLonVxrMUTZllK3eItwW8tRkrxKixXHBYMNvRsqzruL&#10;VbD5zrL8/DXOsib40eFoPsfP+USpp173NgcRqAv/4Xt7rRW8TGf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v7acYAAADcAAAADwAAAAAAAAAAAAAAAACYAgAAZHJz&#10;L2Rvd25yZXYueG1sUEsFBgAAAAAEAAQA9QAAAIsDAAAAAA==&#10;" fillcolor="#fc0">
                  <v:textbox style="mso-next-textbox:#Text Box 592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1092</w:t>
                        </w:r>
                      </w:p>
                    </w:txbxContent>
                  </v:textbox>
                </v:shape>
                <v:shape id="Text Box 593" o:spid="_x0000_s1617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EKcQA&#10;AADcAAAADwAAAGRycy9kb3ducmV2LnhtbERPy2rCQBTdF/oPwy24qxO1Ppo6ShGEgkR8ZNHlbeaa&#10;Sc3cCZlR4987i0KXh/OeLztbiyu1vnKsYNBPQBAXTldcKsiP69cZCB+QNdaOScGdPCwXz09zTLW7&#10;8Z6uh1CKGMI+RQUmhCaV0heGLPq+a4gjd3KtxRBhW0rd4i2G21oOk2QiLVYcGww2tDJUnA8Xq2D7&#10;m2X5eTfKsib44feP2Yze8qlSvZfu8wNEoC78i//cX1rB+D3Oj2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YxCnEAAAA3AAAAA8AAAAAAAAAAAAAAAAAmAIAAGRycy9k&#10;b3ducmV2LnhtbFBLBQYAAAAABAAEAPUAAACJAwAAAAA=&#10;" fillcolor="#fc0">
                  <v:textbox style="mso-next-textbox:#Text Box 593">
                    <w:txbxContent>
                      <w:p w:rsidR="00B61001" w:rsidRDefault="00B61001" w:rsidP="0094611E"/>
                    </w:txbxContent>
                  </v:textbox>
                </v:shape>
              </v:group>
            </v:group>
            <v:group id="Group 107" o:spid="_x0000_s1131" style="position:absolute;left:23189;top:3650;width:2151;height:1440" coordorigin="1854,1977" coordsize="27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Text Box 108" o:spid="_x0000_s1132" type="#_x0000_t202" style="position:absolute;left:1854;top:1977;width:27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oPcMA&#10;AADcAAAADwAAAGRycy9kb3ducmV2LnhtbERP32vCMBB+F/wfwgl7EU02UKSaigpjg7EHdYM+3ppr&#10;U9ZcSpNp998vA8G3+/h+3mY7uFZcqA+NZw2PcwWCuPSm4VrDx/l5tgIRIrLB1jNp+KUA23w82mBm&#10;/JWPdDnFWqQQDhlqsDF2mZShtOQwzH1HnLjK9w5jgn0tTY/XFO5a+aTUUjpsODVY7Ohgqfw+/TgN&#10;n516mb67t69Ssl24otrvCjxq/TAZdmsQkYZ4F9/crybNVwv4fyZd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PoPcMAAADcAAAADwAAAAAAAAAAAAAAAACYAgAAZHJzL2Rv&#10;d25yZXYueG1sUEsFBgAAAAAEAAQA9QAAAIgDAAAAAA==&#10;" fillcolor="#f9f">
                <v:textbox style="mso-next-textbox:#Text Box 108">
                  <w:txbxContent>
                    <w:p w:rsidR="00B61001" w:rsidRPr="000F3DE8" w:rsidRDefault="00B61001" w:rsidP="0094611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فيزيك2</w:t>
                      </w:r>
                    </w:p>
                  </w:txbxContent>
                </v:textbox>
              </v:shape>
              <v:group id="Group 109" o:spid="_x0000_s1133" style="position:absolute;left:1854;top:2697;width:2700;height:540" coordorigin="1854,2697" coordsize="27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shape id="Text Box 110" o:spid="_x0000_s1134" type="#_x0000_t202" style="position:absolute;left:185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T0cIA&#10;AADcAAAADwAAAGRycy9kb3ducmV2LnhtbERPTWsCMRC9C/6HMIIX0cSCtWyNokJpQXpQK3icbsbN&#10;4maybKKu/94UCt7m8T5ntmhdJa7UhNKzhvFIgSDOvSm50PCz/xi+gQgR2WDlmTTcKcBi3u3MMDP+&#10;xlu67mIhUgiHDDXYGOtMypBbchhGviZO3Mk3DmOCTSFNg7cU7ir5otSrdFhyarBY09pSft5dnIZD&#10;rT4H327zm0u2E3c8rZZH3Grd77XLdxCR2vgU/7u/TJqvpvD3TLp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dPRwgAAANwAAAAPAAAAAAAAAAAAAAAAAJgCAABkcnMvZG93&#10;bnJldi54bWxQSwUGAAAAAAQABAD1AAAAhwMAAAAA&#10;" fillcolor="#f9f">
                  <v:textbox style="mso-next-textbox:#Text Box 110">
                    <w:txbxContent>
                      <w:p w:rsidR="00B61001" w:rsidRDefault="00B61001" w:rsidP="00946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111" o:spid="_x0000_s1135" type="#_x0000_t202" style="position:absolute;left:2574;top:2697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JHo8UA&#10;AADcAAAADwAAAGRycy9kb3ducmV2LnhtbESPT2sCMRDF74LfIYzQi9SkBUW2RtFCaaH04J+Cx+lm&#10;3CxuJssm1e23dw4FbzO8N+/9ZrHqQ6Mu1KU6soWniQFFXEZXc2XhsH97nINKGdlhE5ks/FGC1XI4&#10;WGDh4pW3dNnlSkkIpwIt+JzbQutUegqYJrElFu0Uu4BZ1q7SrsOrhIdGPxsz0wFrlgaPLb16Ks+7&#10;32DhuzXv46/w+VNq9tNwPG3WR9xa+zDq1y+gMvX5bv6//nCCb4RW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kejxQAAANwAAAAPAAAAAAAAAAAAAAAAAJgCAABkcnMv&#10;ZG93bnJldi54bWxQSwUGAAAAAAQABAD1AAAAigMAAAAA&#10;" fillcolor="#f9f">
                  <v:textbox style="mso-next-textbox:#Text Box 111">
                    <w:txbxContent>
                      <w:p w:rsidR="00B61001" w:rsidRPr="008414C9" w:rsidRDefault="008414C9" w:rsidP="008414C9">
                        <w:pPr>
                          <w:ind w:left="-115" w:right="-125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414C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7</w:t>
                        </w:r>
                        <w:r w:rsidR="00B61001" w:rsidRPr="008414C9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2402</w:t>
                        </w:r>
                      </w:p>
                    </w:txbxContent>
                  </v:textbox>
                </v:shape>
                <v:shape id="Text Box 112" o:spid="_x0000_s1136" type="#_x0000_t202" style="position:absolute;left:4014;top:2697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iOMIA&#10;AADcAAAADwAAAGRycy9kb3ducmV2LnhtbERPTWsCMRC9C/6HMIIX0cSCxW6NokJpQXpQK3icbsbN&#10;4maybKKu/94UCt7m8T5ntmhdJa7UhNKzhvFIgSDOvSm50PCz/xhOQYSIbLDyTBruFGAx73ZmmBl/&#10;4y1dd7EQKYRDhhpsjHUmZcgtOQwjXxMn7uQbhzHBppCmwVsKd5V8UepVOiw5NVisaW0pP+8uTsOh&#10;Vp+Db7f5zSXbiTueVssjbrXu99rlO4hIbXyK/91fJs1Xb/D3TLp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uI4wgAAANwAAAAPAAAAAAAAAAAAAAAAAJgCAABkcnMvZG93&#10;bnJldi54bWxQSwUGAAAAAAQABAD1AAAAhwMAAAAA&#10;" fillcolor="#f9f">
                  <v:textbox style="mso-next-textbox:#Text Box 112">
                    <w:txbxContent>
                      <w:p w:rsidR="00B61001" w:rsidRDefault="00B61001" w:rsidP="00946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94611E" w:rsidRPr="00F55975" w:rsidRDefault="0094611E" w:rsidP="0094611E">
      <w:pPr>
        <w:rPr>
          <w:lang w:bidi="fa-IR"/>
        </w:rPr>
      </w:pPr>
    </w:p>
    <w:p w:rsidR="0094611E" w:rsidRPr="00664A6C" w:rsidRDefault="0094611E" w:rsidP="0094611E">
      <w:pPr>
        <w:rPr>
          <w:sz w:val="96"/>
          <w:szCs w:val="96"/>
          <w:rtl/>
        </w:rPr>
      </w:pPr>
      <w:r w:rsidRPr="00664A6C">
        <w:rPr>
          <w:rFonts w:hint="cs"/>
          <w:sz w:val="96"/>
          <w:szCs w:val="96"/>
          <w:rtl/>
        </w:rPr>
        <w:t>ليست دروس اختيار</w:t>
      </w:r>
      <w:r w:rsidR="00B61001">
        <w:rPr>
          <w:rFonts w:hint="cs"/>
          <w:sz w:val="96"/>
          <w:szCs w:val="96"/>
          <w:rtl/>
        </w:rPr>
        <w:t>ي</w:t>
      </w:r>
      <w:r w:rsidRPr="00664A6C">
        <w:rPr>
          <w:rFonts w:hint="cs"/>
          <w:sz w:val="96"/>
          <w:szCs w:val="96"/>
          <w:rtl/>
        </w:rPr>
        <w:t xml:space="preserve"> نرم افزار</w:t>
      </w:r>
      <w:r>
        <w:rPr>
          <w:rFonts w:hint="cs"/>
          <w:sz w:val="96"/>
          <w:szCs w:val="96"/>
          <w:rtl/>
        </w:rPr>
        <w:t xml:space="preserve">                              دروس پيشنياز دانشگاه</w:t>
      </w:r>
      <w:r w:rsidR="00B61001">
        <w:rPr>
          <w:rFonts w:hint="cs"/>
          <w:sz w:val="96"/>
          <w:szCs w:val="96"/>
          <w:rtl/>
        </w:rPr>
        <w:t>ي</w:t>
      </w:r>
      <w:r>
        <w:rPr>
          <w:rFonts w:hint="cs"/>
          <w:sz w:val="96"/>
          <w:szCs w:val="96"/>
          <w:rtl/>
        </w:rPr>
        <w:t xml:space="preserve">                                                        </w:t>
      </w:r>
    </w:p>
    <w:tbl>
      <w:tblPr>
        <w:tblpPr w:leftFromText="187" w:rightFromText="187" w:vertAnchor="text" w:tblpXSpec="right" w:tblpY="1"/>
        <w:bidiVisual/>
        <w:tblW w:w="27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7"/>
        <w:gridCol w:w="1530"/>
        <w:gridCol w:w="1800"/>
        <w:gridCol w:w="4274"/>
        <w:gridCol w:w="1666"/>
        <w:gridCol w:w="453"/>
        <w:gridCol w:w="4227"/>
        <w:gridCol w:w="4140"/>
        <w:gridCol w:w="4140"/>
      </w:tblGrid>
      <w:tr w:rsidR="0094611E" w:rsidRPr="00AD2FBA" w:rsidTr="0066412F">
        <w:trPr>
          <w:trHeight w:val="1191"/>
        </w:trPr>
        <w:tc>
          <w:tcPr>
            <w:tcW w:w="5397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نام درس</w:t>
            </w:r>
          </w:p>
        </w:tc>
        <w:tc>
          <w:tcPr>
            <w:tcW w:w="1530" w:type="dxa"/>
          </w:tcPr>
          <w:p w:rsidR="0094611E" w:rsidRPr="001A7AF5" w:rsidRDefault="0094611E" w:rsidP="0094611E">
            <w:pPr>
              <w:jc w:val="center"/>
              <w:rPr>
                <w:sz w:val="44"/>
                <w:szCs w:val="44"/>
                <w:rtl/>
              </w:rPr>
            </w:pPr>
            <w:r w:rsidRPr="001A7AF5">
              <w:rPr>
                <w:rFonts w:hint="cs"/>
                <w:sz w:val="44"/>
                <w:szCs w:val="44"/>
                <w:rtl/>
              </w:rPr>
              <w:t>تعداد واحد</w:t>
            </w:r>
          </w:p>
        </w:tc>
        <w:tc>
          <w:tcPr>
            <w:tcW w:w="180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كد</w:t>
            </w:r>
            <w:r w:rsidR="0066412F">
              <w:rPr>
                <w:rFonts w:hint="cs"/>
                <w:sz w:val="48"/>
                <w:szCs w:val="48"/>
                <w:rtl/>
              </w:rPr>
              <w:t xml:space="preserve"> </w:t>
            </w:r>
            <w:r w:rsidRPr="00AD2FBA">
              <w:rPr>
                <w:rFonts w:hint="cs"/>
                <w:sz w:val="48"/>
                <w:szCs w:val="48"/>
                <w:rtl/>
              </w:rPr>
              <w:t>درس</w:t>
            </w:r>
          </w:p>
        </w:tc>
        <w:tc>
          <w:tcPr>
            <w:tcW w:w="4274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دروس پيشنياز</w:t>
            </w:r>
          </w:p>
        </w:tc>
        <w:tc>
          <w:tcPr>
            <w:tcW w:w="211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نام درس</w:t>
            </w:r>
          </w:p>
        </w:tc>
        <w:tc>
          <w:tcPr>
            <w:tcW w:w="414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تعداد واحد</w:t>
            </w:r>
          </w:p>
        </w:tc>
        <w:tc>
          <w:tcPr>
            <w:tcW w:w="414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كددرس</w:t>
            </w:r>
          </w:p>
        </w:tc>
      </w:tr>
      <w:tr w:rsidR="0094611E" w:rsidRPr="00AD2FBA" w:rsidTr="0066412F">
        <w:tc>
          <w:tcPr>
            <w:tcW w:w="5397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آزمايشگاه مدارهاي واسط</w:t>
            </w:r>
          </w:p>
        </w:tc>
        <w:tc>
          <w:tcPr>
            <w:tcW w:w="153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1</w:t>
            </w:r>
          </w:p>
        </w:tc>
        <w:tc>
          <w:tcPr>
            <w:tcW w:w="180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5916</w:t>
            </w:r>
            <w:r w:rsidR="00B03669">
              <w:rPr>
                <w:rFonts w:hint="cs"/>
                <w:sz w:val="48"/>
                <w:szCs w:val="48"/>
                <w:rtl/>
              </w:rPr>
              <w:t>1</w:t>
            </w:r>
          </w:p>
        </w:tc>
        <w:tc>
          <w:tcPr>
            <w:tcW w:w="4274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طراحي مدارهاي واسط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رياضيات پيش نياز دانشگاهي</w:t>
            </w:r>
          </w:p>
        </w:tc>
        <w:tc>
          <w:tcPr>
            <w:tcW w:w="414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</w:t>
            </w:r>
          </w:p>
        </w:tc>
        <w:tc>
          <w:tcPr>
            <w:tcW w:w="4140" w:type="dxa"/>
          </w:tcPr>
          <w:p w:rsidR="0094611E" w:rsidRPr="00AD2FBA" w:rsidRDefault="00B03669" w:rsidP="0094611E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11</w:t>
            </w:r>
            <w:r w:rsidR="0094611E" w:rsidRPr="00AD2FBA">
              <w:rPr>
                <w:rFonts w:hint="cs"/>
                <w:sz w:val="48"/>
                <w:szCs w:val="48"/>
                <w:rtl/>
              </w:rPr>
              <w:t>20181</w:t>
            </w:r>
          </w:p>
        </w:tc>
      </w:tr>
      <w:tr w:rsidR="0094611E" w:rsidRPr="00AD2FBA" w:rsidTr="0066412F">
        <w:tc>
          <w:tcPr>
            <w:tcW w:w="5397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اصول طراحي واسط كاربر</w:t>
            </w:r>
          </w:p>
        </w:tc>
        <w:tc>
          <w:tcPr>
            <w:tcW w:w="153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6771</w:t>
            </w:r>
            <w:r w:rsidR="00B03669">
              <w:rPr>
                <w:rFonts w:hint="cs"/>
                <w:sz w:val="48"/>
                <w:szCs w:val="48"/>
                <w:rtl/>
              </w:rPr>
              <w:t>1</w:t>
            </w:r>
          </w:p>
        </w:tc>
        <w:tc>
          <w:tcPr>
            <w:tcW w:w="4274" w:type="dxa"/>
          </w:tcPr>
          <w:p w:rsidR="0094611E" w:rsidRPr="00E33BD6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E33BD6">
              <w:rPr>
                <w:rFonts w:hint="cs"/>
                <w:sz w:val="48"/>
                <w:szCs w:val="48"/>
                <w:rtl/>
              </w:rPr>
              <w:t>مهندسي نرم افزار2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زبان پيش نياز دانشگاهي</w:t>
            </w:r>
          </w:p>
        </w:tc>
        <w:tc>
          <w:tcPr>
            <w:tcW w:w="414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</w:t>
            </w:r>
          </w:p>
        </w:tc>
        <w:tc>
          <w:tcPr>
            <w:tcW w:w="414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0193</w:t>
            </w:r>
          </w:p>
        </w:tc>
      </w:tr>
      <w:tr w:rsidR="0094611E" w:rsidRPr="00AD2FBA" w:rsidTr="0066412F">
        <w:tc>
          <w:tcPr>
            <w:tcW w:w="5397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برنامه نويسي توصيفي</w:t>
            </w:r>
          </w:p>
        </w:tc>
        <w:tc>
          <w:tcPr>
            <w:tcW w:w="153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6772</w:t>
            </w:r>
            <w:r w:rsidR="00B03669">
              <w:rPr>
                <w:rFonts w:hint="cs"/>
                <w:sz w:val="48"/>
                <w:szCs w:val="48"/>
                <w:rtl/>
              </w:rPr>
              <w:t>1</w:t>
            </w:r>
          </w:p>
        </w:tc>
        <w:tc>
          <w:tcPr>
            <w:tcW w:w="4274" w:type="dxa"/>
          </w:tcPr>
          <w:p w:rsidR="0094611E" w:rsidRPr="00E33BD6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E33BD6">
              <w:rPr>
                <w:rFonts w:hint="cs"/>
                <w:sz w:val="48"/>
                <w:szCs w:val="48"/>
                <w:rtl/>
              </w:rPr>
              <w:t>طراحي زبانهاي برنامه سازي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فارسي پيش نياز دانشگاهي</w:t>
            </w:r>
          </w:p>
        </w:tc>
        <w:tc>
          <w:tcPr>
            <w:tcW w:w="414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414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0183</w:t>
            </w:r>
          </w:p>
        </w:tc>
      </w:tr>
      <w:tr w:rsidR="0094611E" w:rsidRPr="00AD2FBA" w:rsidTr="0066412F">
        <w:tc>
          <w:tcPr>
            <w:tcW w:w="5397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برنامه نويسي همروند</w:t>
            </w:r>
          </w:p>
        </w:tc>
        <w:tc>
          <w:tcPr>
            <w:tcW w:w="153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6773</w:t>
            </w:r>
            <w:r w:rsidR="00B03669">
              <w:rPr>
                <w:rFonts w:hint="cs"/>
                <w:sz w:val="48"/>
                <w:szCs w:val="48"/>
                <w:rtl/>
              </w:rPr>
              <w:t>1</w:t>
            </w:r>
          </w:p>
        </w:tc>
        <w:tc>
          <w:tcPr>
            <w:tcW w:w="4274" w:type="dxa"/>
          </w:tcPr>
          <w:p w:rsidR="0094611E" w:rsidRPr="00E33BD6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E33BD6">
              <w:rPr>
                <w:rFonts w:hint="cs"/>
                <w:sz w:val="48"/>
                <w:szCs w:val="48"/>
                <w:rtl/>
              </w:rPr>
              <w:t>طراحي زبانهاي برنامه سازي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227" w:type="dxa"/>
            <w:tcBorders>
              <w:left w:val="single" w:sz="4" w:space="0" w:color="auto"/>
              <w:bottom w:val="single" w:sz="4" w:space="0" w:color="auto"/>
            </w:tcBorders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فيزيك پيش نياز دانشگاهي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4611E" w:rsidRPr="00AD2FBA" w:rsidRDefault="008414C9" w:rsidP="0094611E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17</w:t>
            </w:r>
            <w:r w:rsidR="0094611E" w:rsidRPr="00AD2FBA">
              <w:rPr>
                <w:rFonts w:hint="cs"/>
                <w:sz w:val="48"/>
                <w:szCs w:val="48"/>
                <w:rtl/>
              </w:rPr>
              <w:t>20180</w:t>
            </w:r>
          </w:p>
        </w:tc>
      </w:tr>
      <w:tr w:rsidR="0094611E" w:rsidRPr="00AD2FBA" w:rsidTr="0066412F">
        <w:tc>
          <w:tcPr>
            <w:tcW w:w="5397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روشهاي محاسبات عددي</w:t>
            </w:r>
          </w:p>
        </w:tc>
        <w:tc>
          <w:tcPr>
            <w:tcW w:w="1530" w:type="dxa"/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94611E" w:rsidRPr="00AD2FBA" w:rsidRDefault="00B03669" w:rsidP="0094611E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19</w:t>
            </w:r>
            <w:r w:rsidR="0094611E" w:rsidRPr="00AD2FBA">
              <w:rPr>
                <w:rFonts w:hint="cs"/>
                <w:sz w:val="48"/>
                <w:szCs w:val="48"/>
                <w:rtl/>
              </w:rPr>
              <w:t>23905</w:t>
            </w:r>
          </w:p>
        </w:tc>
        <w:tc>
          <w:tcPr>
            <w:tcW w:w="4274" w:type="dxa"/>
          </w:tcPr>
          <w:p w:rsidR="0094611E" w:rsidRPr="00E33BD6" w:rsidRDefault="0094611E" w:rsidP="0094611E">
            <w:pPr>
              <w:jc w:val="center"/>
              <w:rPr>
                <w:sz w:val="48"/>
                <w:szCs w:val="48"/>
                <w:rtl/>
              </w:rPr>
            </w:pPr>
            <w:r w:rsidRPr="00676CC7">
              <w:rPr>
                <w:rFonts w:hint="cs"/>
                <w:sz w:val="36"/>
                <w:szCs w:val="36"/>
                <w:rtl/>
              </w:rPr>
              <w:t>معادلات ديفرانسيل و برنامه سازي پيشرفته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nil"/>
            </w:tcBorders>
          </w:tcPr>
          <w:p w:rsidR="0094611E" w:rsidRPr="00AD2FBA" w:rsidRDefault="0094611E" w:rsidP="0094611E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507" w:type="dxa"/>
            <w:gridSpan w:val="3"/>
            <w:tcBorders>
              <w:left w:val="nil"/>
              <w:bottom w:val="nil"/>
              <w:right w:val="nil"/>
            </w:tcBorders>
          </w:tcPr>
          <w:p w:rsidR="0094611E" w:rsidRPr="00AD2FBA" w:rsidRDefault="0094611E" w:rsidP="009F72D9">
            <w:pPr>
              <w:rPr>
                <w:sz w:val="48"/>
                <w:szCs w:val="48"/>
                <w:rtl/>
                <w:lang w:bidi="fa-IR"/>
              </w:rPr>
            </w:pPr>
          </w:p>
        </w:tc>
      </w:tr>
      <w:tr w:rsidR="009F72D9" w:rsidRPr="00AD2FBA" w:rsidTr="0066412F">
        <w:tc>
          <w:tcPr>
            <w:tcW w:w="5397" w:type="dxa"/>
          </w:tcPr>
          <w:p w:rsidR="009F72D9" w:rsidRPr="00AD2FBA" w:rsidRDefault="009F72D9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سيستم هاي خبره</w:t>
            </w:r>
          </w:p>
        </w:tc>
        <w:tc>
          <w:tcPr>
            <w:tcW w:w="1530" w:type="dxa"/>
          </w:tcPr>
          <w:p w:rsidR="009F72D9" w:rsidRPr="00AD2FBA" w:rsidRDefault="009F72D9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9F72D9" w:rsidRPr="00AD2FBA" w:rsidRDefault="009F72D9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6775</w:t>
            </w:r>
            <w:r w:rsidR="00934D31">
              <w:rPr>
                <w:rFonts w:hint="cs"/>
                <w:sz w:val="48"/>
                <w:szCs w:val="48"/>
                <w:rtl/>
              </w:rPr>
              <w:t>1</w:t>
            </w:r>
          </w:p>
        </w:tc>
        <w:tc>
          <w:tcPr>
            <w:tcW w:w="4274" w:type="dxa"/>
          </w:tcPr>
          <w:p w:rsidR="009F72D9" w:rsidRPr="00676CC7" w:rsidRDefault="009F72D9" w:rsidP="009F72D9">
            <w:pPr>
              <w:jc w:val="center"/>
              <w:rPr>
                <w:sz w:val="36"/>
                <w:szCs w:val="36"/>
                <w:rtl/>
              </w:rPr>
            </w:pPr>
            <w:r w:rsidRPr="00676CC7">
              <w:rPr>
                <w:rFonts w:hint="cs"/>
                <w:sz w:val="48"/>
                <w:szCs w:val="48"/>
                <w:rtl/>
              </w:rPr>
              <w:t>هوش مصنوعي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9F72D9" w:rsidRPr="00AD2FBA" w:rsidRDefault="009F72D9" w:rsidP="009F72D9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9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F72D9" w:rsidRPr="00AD2FBA" w:rsidRDefault="00B61001" w:rsidP="009F72D9">
            <w:pPr>
              <w:rPr>
                <w:sz w:val="48"/>
                <w:szCs w:val="48"/>
                <w:rtl/>
                <w:lang w:bidi="fa-IR"/>
              </w:rPr>
            </w:pPr>
            <w:r>
              <w:rPr>
                <w:rFonts w:hint="cs"/>
                <w:sz w:val="96"/>
                <w:szCs w:val="96"/>
                <w:rtl/>
              </w:rPr>
              <w:t xml:space="preserve"> </w:t>
            </w:r>
            <w:r w:rsidR="009F72D9" w:rsidRPr="009F72D9">
              <w:rPr>
                <w:rFonts w:hint="cs"/>
                <w:sz w:val="96"/>
                <w:szCs w:val="96"/>
                <w:rtl/>
              </w:rPr>
              <w:t>دروس هم نياز</w:t>
            </w:r>
          </w:p>
        </w:tc>
      </w:tr>
      <w:tr w:rsidR="00EA0351" w:rsidRPr="00AD2FBA" w:rsidTr="0066412F">
        <w:tc>
          <w:tcPr>
            <w:tcW w:w="5397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شبيه سازي كامپيوتري</w:t>
            </w:r>
          </w:p>
        </w:tc>
        <w:tc>
          <w:tcPr>
            <w:tcW w:w="1530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3919</w:t>
            </w:r>
            <w:r w:rsidR="00934D31">
              <w:rPr>
                <w:rFonts w:hint="cs"/>
                <w:sz w:val="48"/>
                <w:szCs w:val="48"/>
                <w:rtl/>
              </w:rPr>
              <w:t>1</w:t>
            </w:r>
          </w:p>
        </w:tc>
        <w:tc>
          <w:tcPr>
            <w:tcW w:w="4274" w:type="dxa"/>
          </w:tcPr>
          <w:p w:rsidR="00EA0351" w:rsidRPr="00676CC7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6C0F28">
              <w:rPr>
                <w:rFonts w:hint="cs"/>
                <w:sz w:val="48"/>
                <w:szCs w:val="48"/>
                <w:rtl/>
              </w:rPr>
              <w:t>مهندسي نرم افزار1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9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EA0351" w:rsidRPr="009F72D9" w:rsidRDefault="00EA0351" w:rsidP="009F72D9">
            <w:pPr>
              <w:rPr>
                <w:sz w:val="96"/>
                <w:szCs w:val="96"/>
                <w:rtl/>
              </w:rPr>
            </w:pPr>
          </w:p>
        </w:tc>
      </w:tr>
      <w:tr w:rsidR="00EA0351" w:rsidRPr="00AD2FBA" w:rsidTr="0066412F">
        <w:tc>
          <w:tcPr>
            <w:tcW w:w="5397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طراحي مدارهاي واسط</w:t>
            </w:r>
          </w:p>
        </w:tc>
        <w:tc>
          <w:tcPr>
            <w:tcW w:w="1530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5467</w:t>
            </w:r>
            <w:r w:rsidR="00934D31">
              <w:rPr>
                <w:rFonts w:hint="cs"/>
                <w:sz w:val="48"/>
                <w:szCs w:val="48"/>
                <w:rtl/>
              </w:rPr>
              <w:t>1</w:t>
            </w:r>
          </w:p>
        </w:tc>
        <w:tc>
          <w:tcPr>
            <w:tcW w:w="4274" w:type="dxa"/>
          </w:tcPr>
          <w:p w:rsidR="00EA0351" w:rsidRPr="00E33BD6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6C0F28">
              <w:rPr>
                <w:rFonts w:hint="cs"/>
                <w:sz w:val="48"/>
                <w:szCs w:val="48"/>
                <w:rtl/>
              </w:rPr>
              <w:t>مهندسي نرم افزار1</w:t>
            </w:r>
          </w:p>
        </w:tc>
        <w:tc>
          <w:tcPr>
            <w:tcW w:w="211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F0438D" w:rsidRDefault="00F0438D" w:rsidP="009F72D9">
            <w:pPr>
              <w:jc w:val="center"/>
              <w:rPr>
                <w:sz w:val="48"/>
                <w:szCs w:val="48"/>
                <w:rtl/>
              </w:rPr>
            </w:pPr>
          </w:p>
          <w:p w:rsidR="00F0438D" w:rsidRPr="00F0438D" w:rsidRDefault="00F0438D" w:rsidP="00F0438D">
            <w:pPr>
              <w:rPr>
                <w:sz w:val="48"/>
                <w:szCs w:val="48"/>
                <w:rtl/>
              </w:rPr>
            </w:pPr>
          </w:p>
          <w:p w:rsidR="00F0438D" w:rsidRPr="00F0438D" w:rsidRDefault="00F0438D" w:rsidP="00F0438D">
            <w:pPr>
              <w:rPr>
                <w:sz w:val="48"/>
                <w:szCs w:val="48"/>
                <w:rtl/>
              </w:rPr>
            </w:pPr>
          </w:p>
          <w:p w:rsidR="00F0438D" w:rsidRPr="00F0438D" w:rsidRDefault="00F0438D" w:rsidP="00F0438D">
            <w:pPr>
              <w:rPr>
                <w:sz w:val="48"/>
                <w:szCs w:val="48"/>
                <w:rtl/>
              </w:rPr>
            </w:pPr>
          </w:p>
          <w:p w:rsidR="00F0438D" w:rsidRPr="00F0438D" w:rsidRDefault="00F0438D" w:rsidP="00F0438D">
            <w:pPr>
              <w:rPr>
                <w:sz w:val="48"/>
                <w:szCs w:val="48"/>
                <w:rtl/>
              </w:rPr>
            </w:pPr>
          </w:p>
          <w:p w:rsidR="00F0438D" w:rsidRPr="00F0438D" w:rsidRDefault="00F0438D" w:rsidP="00F0438D">
            <w:pPr>
              <w:rPr>
                <w:sz w:val="48"/>
                <w:szCs w:val="48"/>
                <w:rtl/>
              </w:rPr>
            </w:pPr>
          </w:p>
          <w:p w:rsidR="00F0438D" w:rsidRPr="00F0438D" w:rsidRDefault="00F0438D" w:rsidP="00F0438D">
            <w:pPr>
              <w:rPr>
                <w:sz w:val="48"/>
                <w:szCs w:val="48"/>
                <w:rtl/>
              </w:rPr>
            </w:pPr>
          </w:p>
          <w:p w:rsidR="00F0438D" w:rsidRPr="00F0438D" w:rsidRDefault="00F0438D" w:rsidP="00F0438D">
            <w:pPr>
              <w:rPr>
                <w:sz w:val="48"/>
                <w:szCs w:val="48"/>
                <w:rtl/>
              </w:rPr>
            </w:pPr>
          </w:p>
          <w:p w:rsidR="00F0438D" w:rsidRPr="00F0438D" w:rsidRDefault="00F0438D" w:rsidP="00F0438D">
            <w:pPr>
              <w:rPr>
                <w:sz w:val="48"/>
                <w:szCs w:val="48"/>
                <w:rtl/>
              </w:rPr>
            </w:pPr>
          </w:p>
          <w:p w:rsidR="00F0438D" w:rsidRPr="00F0438D" w:rsidRDefault="00F0438D" w:rsidP="00F0438D">
            <w:pPr>
              <w:rPr>
                <w:sz w:val="48"/>
                <w:szCs w:val="48"/>
                <w:rtl/>
              </w:rPr>
            </w:pPr>
          </w:p>
          <w:p w:rsidR="00F0438D" w:rsidRDefault="00F0438D" w:rsidP="00F0438D">
            <w:pPr>
              <w:rPr>
                <w:sz w:val="48"/>
                <w:szCs w:val="48"/>
                <w:rtl/>
              </w:rPr>
            </w:pPr>
          </w:p>
          <w:p w:rsidR="00EA0351" w:rsidRPr="00F0438D" w:rsidRDefault="00EA0351" w:rsidP="00F0438D">
            <w:pPr>
              <w:rPr>
                <w:sz w:val="48"/>
                <w:szCs w:val="48"/>
                <w:rtl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EA0351" w:rsidRPr="00CF0810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CF0810">
              <w:rPr>
                <w:rFonts w:hint="cs"/>
                <w:sz w:val="48"/>
                <w:szCs w:val="48"/>
                <w:rtl/>
              </w:rPr>
              <w:t>نام درس</w:t>
            </w:r>
          </w:p>
        </w:tc>
        <w:tc>
          <w:tcPr>
            <w:tcW w:w="4140" w:type="dxa"/>
          </w:tcPr>
          <w:p w:rsidR="00EA0351" w:rsidRPr="00CF0810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CF0810">
              <w:rPr>
                <w:rFonts w:hint="cs"/>
                <w:sz w:val="48"/>
                <w:szCs w:val="48"/>
                <w:rtl/>
              </w:rPr>
              <w:t>کد درس</w:t>
            </w:r>
          </w:p>
        </w:tc>
        <w:tc>
          <w:tcPr>
            <w:tcW w:w="4140" w:type="dxa"/>
          </w:tcPr>
          <w:p w:rsidR="00EA0351" w:rsidRPr="00CF0810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CF0810">
              <w:rPr>
                <w:rFonts w:hint="cs"/>
                <w:sz w:val="48"/>
                <w:szCs w:val="48"/>
                <w:rtl/>
              </w:rPr>
              <w:t>هم ن</w:t>
            </w:r>
            <w:r>
              <w:rPr>
                <w:rFonts w:hint="cs"/>
                <w:sz w:val="48"/>
                <w:szCs w:val="48"/>
                <w:rtl/>
              </w:rPr>
              <w:t>ي</w:t>
            </w:r>
            <w:r w:rsidRPr="00CF0810">
              <w:rPr>
                <w:rFonts w:hint="cs"/>
                <w:sz w:val="48"/>
                <w:szCs w:val="48"/>
                <w:rtl/>
              </w:rPr>
              <w:t>از</w:t>
            </w:r>
          </w:p>
        </w:tc>
      </w:tr>
      <w:tr w:rsidR="00EA0351" w:rsidRPr="00AD2FBA" w:rsidTr="0066412F">
        <w:tc>
          <w:tcPr>
            <w:tcW w:w="5397" w:type="dxa"/>
          </w:tcPr>
          <w:p w:rsidR="00EA0351" w:rsidRPr="002C00A6" w:rsidRDefault="00EA0351" w:rsidP="009F72D9">
            <w:pPr>
              <w:jc w:val="center"/>
              <w:rPr>
                <w:sz w:val="47"/>
                <w:szCs w:val="47"/>
                <w:rtl/>
              </w:rPr>
            </w:pPr>
            <w:r w:rsidRPr="002C00A6">
              <w:rPr>
                <w:rFonts w:hint="cs"/>
                <w:sz w:val="47"/>
                <w:szCs w:val="47"/>
                <w:rtl/>
              </w:rPr>
              <w:t xml:space="preserve">طراحي وپياده سازي سيستمهاي بيدرنگ </w:t>
            </w:r>
          </w:p>
        </w:tc>
        <w:tc>
          <w:tcPr>
            <w:tcW w:w="1530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EA0351" w:rsidRPr="00AD2FBA" w:rsidRDefault="008414C9" w:rsidP="009F72D9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19</w:t>
            </w:r>
            <w:r w:rsidR="00EA0351" w:rsidRPr="00AD2FBA">
              <w:rPr>
                <w:rFonts w:hint="cs"/>
                <w:sz w:val="48"/>
                <w:szCs w:val="48"/>
                <w:rtl/>
              </w:rPr>
              <w:t>26769</w:t>
            </w:r>
          </w:p>
        </w:tc>
        <w:tc>
          <w:tcPr>
            <w:tcW w:w="4274" w:type="dxa"/>
          </w:tcPr>
          <w:p w:rsidR="00EA0351" w:rsidRPr="002C00A6" w:rsidRDefault="00EA0351" w:rsidP="009F72D9">
            <w:pPr>
              <w:jc w:val="center"/>
              <w:rPr>
                <w:sz w:val="39"/>
                <w:szCs w:val="39"/>
                <w:rtl/>
              </w:rPr>
            </w:pPr>
            <w:r w:rsidRPr="002C00A6">
              <w:rPr>
                <w:rFonts w:hint="cs"/>
                <w:sz w:val="39"/>
                <w:szCs w:val="39"/>
                <w:rtl/>
              </w:rPr>
              <w:t>مهندسي نرم افزار1 و سيستمهاي عامل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آزمايشگ</w:t>
            </w:r>
            <w:bookmarkStart w:id="0" w:name="_GoBack"/>
            <w:bookmarkEnd w:id="0"/>
            <w:r w:rsidRPr="00EA0351">
              <w:rPr>
                <w:rFonts w:hint="cs"/>
                <w:sz w:val="48"/>
                <w:szCs w:val="48"/>
                <w:rtl/>
              </w:rPr>
              <w:t>اه كامپيوتر</w:t>
            </w:r>
          </w:p>
        </w:tc>
        <w:tc>
          <w:tcPr>
            <w:tcW w:w="4140" w:type="dxa"/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26764</w:t>
            </w:r>
          </w:p>
        </w:tc>
        <w:tc>
          <w:tcPr>
            <w:tcW w:w="4140" w:type="dxa"/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مبان</w:t>
            </w:r>
            <w:r w:rsidR="00B61001">
              <w:rPr>
                <w:rFonts w:hint="cs"/>
                <w:sz w:val="48"/>
                <w:szCs w:val="48"/>
                <w:rtl/>
              </w:rPr>
              <w:t>ي</w:t>
            </w:r>
            <w:r w:rsidRPr="00EA0351">
              <w:rPr>
                <w:rFonts w:hint="cs"/>
                <w:sz w:val="48"/>
                <w:szCs w:val="48"/>
                <w:rtl/>
              </w:rPr>
              <w:t xml:space="preserve"> كامپيوتر</w:t>
            </w:r>
          </w:p>
        </w:tc>
      </w:tr>
      <w:tr w:rsidR="00EA0351" w:rsidRPr="00AD2FBA" w:rsidTr="0066412F">
        <w:tc>
          <w:tcPr>
            <w:tcW w:w="5397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گرافيك كامپيوتر1</w:t>
            </w:r>
          </w:p>
        </w:tc>
        <w:tc>
          <w:tcPr>
            <w:tcW w:w="1530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6777</w:t>
            </w:r>
            <w:r w:rsidR="008414C9">
              <w:rPr>
                <w:rFonts w:hint="cs"/>
                <w:sz w:val="48"/>
                <w:szCs w:val="48"/>
                <w:rtl/>
              </w:rPr>
              <w:t>1</w:t>
            </w:r>
          </w:p>
        </w:tc>
        <w:tc>
          <w:tcPr>
            <w:tcW w:w="4274" w:type="dxa"/>
          </w:tcPr>
          <w:p w:rsidR="00EA0351" w:rsidRPr="00E33BD6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140F29">
              <w:rPr>
                <w:rFonts w:hint="cs"/>
                <w:sz w:val="48"/>
                <w:szCs w:val="48"/>
                <w:rtl/>
              </w:rPr>
              <w:t>برنامه سازي پيشرفته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 xml:space="preserve">فيزيک 1 </w:t>
            </w:r>
          </w:p>
        </w:tc>
        <w:tc>
          <w:tcPr>
            <w:tcW w:w="4140" w:type="dxa"/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22401</w:t>
            </w:r>
          </w:p>
        </w:tc>
        <w:tc>
          <w:tcPr>
            <w:tcW w:w="4140" w:type="dxa"/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رياضي 1</w:t>
            </w:r>
          </w:p>
        </w:tc>
      </w:tr>
      <w:tr w:rsidR="00EA0351" w:rsidRPr="00AD2FBA" w:rsidTr="0066412F">
        <w:tc>
          <w:tcPr>
            <w:tcW w:w="5397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گرافيك كامپيوتر2</w:t>
            </w:r>
          </w:p>
        </w:tc>
        <w:tc>
          <w:tcPr>
            <w:tcW w:w="1530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6776</w:t>
            </w:r>
            <w:r w:rsidR="008414C9">
              <w:rPr>
                <w:rFonts w:hint="cs"/>
                <w:sz w:val="48"/>
                <w:szCs w:val="48"/>
                <w:rtl/>
              </w:rPr>
              <w:t>1</w:t>
            </w:r>
          </w:p>
        </w:tc>
        <w:tc>
          <w:tcPr>
            <w:tcW w:w="4274" w:type="dxa"/>
          </w:tcPr>
          <w:p w:rsidR="00EA0351" w:rsidRPr="00E33BD6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گرافيك كامپيوتر1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227" w:type="dxa"/>
            <w:tcBorders>
              <w:left w:val="single" w:sz="4" w:space="0" w:color="auto"/>
            </w:tcBorders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فيزيک 2</w:t>
            </w:r>
          </w:p>
        </w:tc>
        <w:tc>
          <w:tcPr>
            <w:tcW w:w="4140" w:type="dxa"/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22402</w:t>
            </w:r>
          </w:p>
        </w:tc>
        <w:tc>
          <w:tcPr>
            <w:tcW w:w="4140" w:type="dxa"/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رياضي 2</w:t>
            </w:r>
          </w:p>
        </w:tc>
      </w:tr>
      <w:tr w:rsidR="00EA0351" w:rsidRPr="00AD2FBA" w:rsidTr="0066412F">
        <w:tc>
          <w:tcPr>
            <w:tcW w:w="5397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محيطهاي چندرسانه اي</w:t>
            </w:r>
          </w:p>
        </w:tc>
        <w:tc>
          <w:tcPr>
            <w:tcW w:w="1530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6774</w:t>
            </w:r>
            <w:r w:rsidR="008414C9">
              <w:rPr>
                <w:rFonts w:hint="cs"/>
                <w:sz w:val="48"/>
                <w:szCs w:val="48"/>
                <w:rtl/>
              </w:rPr>
              <w:t>1</w:t>
            </w:r>
          </w:p>
        </w:tc>
        <w:tc>
          <w:tcPr>
            <w:tcW w:w="4274" w:type="dxa"/>
          </w:tcPr>
          <w:p w:rsidR="00EA0351" w:rsidRPr="00676CC7" w:rsidRDefault="00EA0351" w:rsidP="009F72D9">
            <w:pPr>
              <w:jc w:val="center"/>
              <w:rPr>
                <w:sz w:val="36"/>
                <w:szCs w:val="36"/>
                <w:rtl/>
              </w:rPr>
            </w:pPr>
            <w:r w:rsidRPr="00140F29">
              <w:rPr>
                <w:rFonts w:hint="cs"/>
                <w:sz w:val="48"/>
                <w:szCs w:val="48"/>
                <w:rtl/>
              </w:rPr>
              <w:t>برنامه سازي پيشرفته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nil"/>
            </w:tcBorders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227" w:type="dxa"/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معادلات ديفرانسيل</w:t>
            </w:r>
          </w:p>
        </w:tc>
        <w:tc>
          <w:tcPr>
            <w:tcW w:w="4140" w:type="dxa"/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22003</w:t>
            </w:r>
          </w:p>
        </w:tc>
        <w:tc>
          <w:tcPr>
            <w:tcW w:w="4140" w:type="dxa"/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رياضي 2</w:t>
            </w:r>
          </w:p>
        </w:tc>
      </w:tr>
      <w:tr w:rsidR="00EA0351" w:rsidRPr="00AD2FBA" w:rsidTr="0066412F">
        <w:tc>
          <w:tcPr>
            <w:tcW w:w="5397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4"/>
                <w:szCs w:val="44"/>
                <w:rtl/>
              </w:rPr>
              <w:t>م</w:t>
            </w:r>
            <w:r>
              <w:rPr>
                <w:rFonts w:hint="cs"/>
                <w:sz w:val="44"/>
                <w:szCs w:val="44"/>
                <w:rtl/>
              </w:rPr>
              <w:t>د</w:t>
            </w:r>
            <w:r w:rsidRPr="00AD2FBA">
              <w:rPr>
                <w:rFonts w:hint="cs"/>
                <w:sz w:val="44"/>
                <w:szCs w:val="44"/>
                <w:rtl/>
              </w:rPr>
              <w:t>ل سازي وارزيابي سيستمهاي كامپيوتري</w:t>
            </w:r>
          </w:p>
        </w:tc>
        <w:tc>
          <w:tcPr>
            <w:tcW w:w="1530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EA0351" w:rsidRPr="00AD2FBA" w:rsidRDefault="008414C9" w:rsidP="009F72D9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19</w:t>
            </w:r>
            <w:r w:rsidR="00EA0351" w:rsidRPr="00AD2FBA">
              <w:rPr>
                <w:rFonts w:hint="cs"/>
                <w:sz w:val="48"/>
                <w:szCs w:val="48"/>
                <w:rtl/>
              </w:rPr>
              <w:t>26770</w:t>
            </w:r>
          </w:p>
        </w:tc>
        <w:tc>
          <w:tcPr>
            <w:tcW w:w="4274" w:type="dxa"/>
          </w:tcPr>
          <w:p w:rsidR="00EA0351" w:rsidRPr="007F2C12" w:rsidRDefault="00EA0351" w:rsidP="009F72D9">
            <w:pPr>
              <w:jc w:val="center"/>
              <w:rPr>
                <w:sz w:val="36"/>
                <w:szCs w:val="36"/>
                <w:rtl/>
              </w:rPr>
            </w:pPr>
            <w:r w:rsidRPr="007F2C12">
              <w:rPr>
                <w:rFonts w:hint="cs"/>
                <w:sz w:val="36"/>
                <w:szCs w:val="36"/>
                <w:rtl/>
              </w:rPr>
              <w:t xml:space="preserve">آمارواحتمال و </w:t>
            </w:r>
          </w:p>
          <w:p w:rsidR="00EA0351" w:rsidRPr="00676CC7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7F2C12">
              <w:rPr>
                <w:rFonts w:hint="cs"/>
                <w:sz w:val="36"/>
                <w:szCs w:val="36"/>
                <w:rtl/>
              </w:rPr>
              <w:t>سيستمهاي عامل و معماري كامپيوتر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nil"/>
            </w:tcBorders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227" w:type="dxa"/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مدارهاي الكتريكي1</w:t>
            </w:r>
          </w:p>
        </w:tc>
        <w:tc>
          <w:tcPr>
            <w:tcW w:w="4140" w:type="dxa"/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23018</w:t>
            </w:r>
          </w:p>
        </w:tc>
        <w:tc>
          <w:tcPr>
            <w:tcW w:w="4140" w:type="dxa"/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معادلات ديفرانسيل</w:t>
            </w:r>
          </w:p>
        </w:tc>
      </w:tr>
      <w:tr w:rsidR="00EA0351" w:rsidRPr="00AD2FBA" w:rsidTr="00F0438D">
        <w:tc>
          <w:tcPr>
            <w:tcW w:w="5397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مهندسي اينترنت</w:t>
            </w:r>
          </w:p>
        </w:tc>
        <w:tc>
          <w:tcPr>
            <w:tcW w:w="1530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6768</w:t>
            </w:r>
            <w:r w:rsidR="008414C9">
              <w:rPr>
                <w:rFonts w:hint="cs"/>
                <w:sz w:val="48"/>
                <w:szCs w:val="48"/>
                <w:rtl/>
              </w:rPr>
              <w:t>1</w:t>
            </w:r>
          </w:p>
        </w:tc>
        <w:tc>
          <w:tcPr>
            <w:tcW w:w="4274" w:type="dxa"/>
          </w:tcPr>
          <w:p w:rsidR="00EA0351" w:rsidRPr="006C0F28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7F2C12">
              <w:rPr>
                <w:rFonts w:hint="cs"/>
                <w:sz w:val="48"/>
                <w:szCs w:val="48"/>
                <w:rtl/>
              </w:rPr>
              <w:t>سيستمهاي عامل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nil"/>
            </w:tcBorders>
          </w:tcPr>
          <w:p w:rsidR="00EA0351" w:rsidRPr="00AD2FBA" w:rsidRDefault="00EA0351" w:rsidP="009F72D9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مدارها</w:t>
            </w:r>
            <w:r w:rsidR="00B61001">
              <w:rPr>
                <w:rFonts w:hint="cs"/>
                <w:sz w:val="48"/>
                <w:szCs w:val="48"/>
                <w:rtl/>
              </w:rPr>
              <w:t>ي</w:t>
            </w:r>
            <w:r w:rsidRPr="00EA0351">
              <w:rPr>
                <w:rFonts w:hint="cs"/>
                <w:sz w:val="48"/>
                <w:szCs w:val="48"/>
                <w:rtl/>
              </w:rPr>
              <w:t xml:space="preserve"> منطق</w:t>
            </w:r>
            <w:r w:rsidR="00B61001">
              <w:rPr>
                <w:rFonts w:hint="cs"/>
                <w:sz w:val="48"/>
                <w:szCs w:val="48"/>
                <w:rtl/>
              </w:rPr>
              <w:t>ي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2317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A0351" w:rsidRPr="00EA0351" w:rsidRDefault="00EA0351" w:rsidP="009F72D9">
            <w:pPr>
              <w:jc w:val="center"/>
              <w:rPr>
                <w:sz w:val="48"/>
                <w:szCs w:val="48"/>
                <w:rtl/>
              </w:rPr>
            </w:pPr>
            <w:r w:rsidRPr="00EA0351">
              <w:rPr>
                <w:rFonts w:hint="cs"/>
                <w:sz w:val="48"/>
                <w:szCs w:val="48"/>
                <w:rtl/>
              </w:rPr>
              <w:t>مدارها</w:t>
            </w:r>
            <w:r w:rsidR="00B61001">
              <w:rPr>
                <w:rFonts w:hint="cs"/>
                <w:sz w:val="48"/>
                <w:szCs w:val="48"/>
                <w:rtl/>
              </w:rPr>
              <w:t>ي</w:t>
            </w:r>
            <w:r w:rsidRPr="00EA0351">
              <w:rPr>
                <w:rFonts w:hint="cs"/>
                <w:sz w:val="48"/>
                <w:szCs w:val="48"/>
                <w:rtl/>
              </w:rPr>
              <w:t xml:space="preserve"> الكترونيك</w:t>
            </w:r>
            <w:r w:rsidR="00B61001">
              <w:rPr>
                <w:rFonts w:hint="cs"/>
                <w:sz w:val="48"/>
                <w:szCs w:val="48"/>
                <w:rtl/>
              </w:rPr>
              <w:t>ي</w:t>
            </w:r>
          </w:p>
        </w:tc>
      </w:tr>
      <w:tr w:rsidR="002C00A6" w:rsidRPr="00AD2FBA" w:rsidTr="002C00A6">
        <w:tc>
          <w:tcPr>
            <w:tcW w:w="5397" w:type="dxa"/>
          </w:tcPr>
          <w:p w:rsidR="002C00A6" w:rsidRPr="00AD2FBA" w:rsidRDefault="002C00A6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نظريه محاسبات</w:t>
            </w:r>
          </w:p>
        </w:tc>
        <w:tc>
          <w:tcPr>
            <w:tcW w:w="1530" w:type="dxa"/>
          </w:tcPr>
          <w:p w:rsidR="002C00A6" w:rsidRPr="00AD2FBA" w:rsidRDefault="002C00A6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2C00A6" w:rsidRPr="00AD2FBA" w:rsidRDefault="002C00A6" w:rsidP="009F72D9">
            <w:pPr>
              <w:jc w:val="center"/>
              <w:rPr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25914</w:t>
            </w:r>
            <w:r>
              <w:rPr>
                <w:rFonts w:hint="cs"/>
                <w:sz w:val="48"/>
                <w:szCs w:val="48"/>
                <w:rtl/>
              </w:rPr>
              <w:t>1</w:t>
            </w:r>
          </w:p>
        </w:tc>
        <w:tc>
          <w:tcPr>
            <w:tcW w:w="4274" w:type="dxa"/>
          </w:tcPr>
          <w:p w:rsidR="002C00A6" w:rsidRPr="006C0F28" w:rsidRDefault="002C00A6" w:rsidP="009F72D9">
            <w:pPr>
              <w:jc w:val="center"/>
              <w:rPr>
                <w:sz w:val="48"/>
                <w:szCs w:val="48"/>
                <w:rtl/>
              </w:rPr>
            </w:pPr>
            <w:r w:rsidRPr="007F2C12">
              <w:rPr>
                <w:rFonts w:hint="cs"/>
                <w:sz w:val="48"/>
                <w:szCs w:val="48"/>
                <w:rtl/>
              </w:rPr>
              <w:t>نظريه زبانهاوماشينها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nil"/>
            </w:tcBorders>
          </w:tcPr>
          <w:p w:rsidR="002C00A6" w:rsidRPr="00AD2FBA" w:rsidRDefault="002C00A6" w:rsidP="009F72D9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507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2C00A6" w:rsidRPr="00EA0351" w:rsidRDefault="002C00A6" w:rsidP="002C00A6">
            <w:pPr>
              <w:rPr>
                <w:sz w:val="48"/>
                <w:szCs w:val="48"/>
                <w:rtl/>
              </w:rPr>
            </w:pPr>
            <w:r>
              <w:rPr>
                <w:rFonts w:hint="cs"/>
                <w:sz w:val="52"/>
                <w:szCs w:val="52"/>
                <w:rtl/>
              </w:rPr>
              <w:t>توضيح: دانشجويان دروس بالا را در صورتي مي</w:t>
            </w:r>
            <w:r>
              <w:rPr>
                <w:rFonts w:hint="cs"/>
                <w:sz w:val="52"/>
                <w:szCs w:val="52"/>
                <w:rtl/>
              </w:rPr>
              <w:softHyphen/>
              <w:t>توانند اتخاذ نمايند که درس هم</w:t>
            </w:r>
            <w:r>
              <w:rPr>
                <w:rFonts w:hint="cs"/>
                <w:sz w:val="52"/>
                <w:szCs w:val="52"/>
                <w:rtl/>
              </w:rPr>
              <w:softHyphen/>
              <w:t>نيازش را گذرانده</w:t>
            </w:r>
            <w:r>
              <w:rPr>
                <w:sz w:val="52"/>
                <w:szCs w:val="52"/>
              </w:rPr>
              <w:t xml:space="preserve"> </w:t>
            </w:r>
            <w:r>
              <w:rPr>
                <w:rFonts w:hint="cs"/>
                <w:sz w:val="52"/>
                <w:szCs w:val="52"/>
                <w:rtl/>
              </w:rPr>
              <w:t xml:space="preserve"> باشند و يا درس هم</w:t>
            </w:r>
            <w:r>
              <w:rPr>
                <w:rFonts w:hint="cs"/>
                <w:sz w:val="52"/>
                <w:szCs w:val="52"/>
                <w:rtl/>
              </w:rPr>
              <w:softHyphen/>
              <w:t>نياز را با درس اصلي هم</w:t>
            </w:r>
            <w:r>
              <w:rPr>
                <w:rFonts w:hint="cs"/>
                <w:sz w:val="52"/>
                <w:szCs w:val="52"/>
                <w:rtl/>
              </w:rPr>
              <w:softHyphen/>
              <w:t xml:space="preserve"> زمان بگذرانند.</w:t>
            </w:r>
          </w:p>
        </w:tc>
      </w:tr>
      <w:tr w:rsidR="002C00A6" w:rsidRPr="00AD2FBA" w:rsidTr="006A122B">
        <w:tc>
          <w:tcPr>
            <w:tcW w:w="5397" w:type="dxa"/>
          </w:tcPr>
          <w:p w:rsidR="002C00A6" w:rsidRPr="00AD2FBA" w:rsidRDefault="002C00A6" w:rsidP="009F72D9">
            <w:pPr>
              <w:jc w:val="center"/>
              <w:rPr>
                <w:sz w:val="48"/>
                <w:szCs w:val="48"/>
                <w:rtl/>
              </w:rPr>
            </w:pPr>
            <w:r w:rsidRPr="007F2C12">
              <w:rPr>
                <w:rFonts w:hint="cs"/>
                <w:sz w:val="48"/>
                <w:szCs w:val="48"/>
                <w:rtl/>
              </w:rPr>
              <w:t>سيستمهاي عامل</w:t>
            </w:r>
            <w:r>
              <w:rPr>
                <w:rFonts w:hint="cs"/>
                <w:sz w:val="48"/>
                <w:szCs w:val="48"/>
                <w:rtl/>
              </w:rPr>
              <w:t xml:space="preserve"> پيشرفته</w:t>
            </w:r>
          </w:p>
        </w:tc>
        <w:tc>
          <w:tcPr>
            <w:tcW w:w="1530" w:type="dxa"/>
          </w:tcPr>
          <w:p w:rsidR="002C00A6" w:rsidRPr="00AD2FBA" w:rsidRDefault="002C00A6" w:rsidP="009F72D9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</w:tcPr>
          <w:p w:rsidR="002C00A6" w:rsidRPr="00AD2FBA" w:rsidRDefault="002C00A6" w:rsidP="009F72D9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259131</w:t>
            </w:r>
          </w:p>
        </w:tc>
        <w:tc>
          <w:tcPr>
            <w:tcW w:w="4274" w:type="dxa"/>
          </w:tcPr>
          <w:p w:rsidR="002C00A6" w:rsidRPr="007F2C12" w:rsidRDefault="002C00A6" w:rsidP="009F72D9">
            <w:pPr>
              <w:jc w:val="center"/>
              <w:rPr>
                <w:sz w:val="48"/>
                <w:szCs w:val="48"/>
                <w:rtl/>
              </w:rPr>
            </w:pPr>
            <w:r w:rsidRPr="007F2C12">
              <w:rPr>
                <w:rFonts w:hint="cs"/>
                <w:sz w:val="48"/>
                <w:szCs w:val="48"/>
                <w:rtl/>
              </w:rPr>
              <w:t>سيستمهاي عامل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nil"/>
            </w:tcBorders>
          </w:tcPr>
          <w:p w:rsidR="002C00A6" w:rsidRPr="00AD2FBA" w:rsidRDefault="002C00A6" w:rsidP="009F72D9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507" w:type="dxa"/>
            <w:gridSpan w:val="3"/>
            <w:vMerge/>
            <w:tcBorders>
              <w:left w:val="nil"/>
              <w:right w:val="nil"/>
            </w:tcBorders>
          </w:tcPr>
          <w:p w:rsidR="002C00A6" w:rsidRPr="00EA0351" w:rsidRDefault="002C00A6" w:rsidP="00F0438D">
            <w:pPr>
              <w:rPr>
                <w:sz w:val="48"/>
                <w:szCs w:val="48"/>
                <w:rtl/>
              </w:rPr>
            </w:pPr>
          </w:p>
        </w:tc>
      </w:tr>
      <w:tr w:rsidR="002C00A6" w:rsidRPr="00AD2FBA" w:rsidTr="00F0438D">
        <w:tc>
          <w:tcPr>
            <w:tcW w:w="5397" w:type="dxa"/>
            <w:tcBorders>
              <w:bottom w:val="single" w:sz="4" w:space="0" w:color="auto"/>
            </w:tcBorders>
          </w:tcPr>
          <w:p w:rsidR="002C00A6" w:rsidRPr="00AD2FBA" w:rsidRDefault="002C00A6" w:rsidP="009F72D9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مباحث پيشرفته در مهندسی نرم</w:t>
            </w:r>
            <w:r>
              <w:rPr>
                <w:sz w:val="48"/>
                <w:szCs w:val="48"/>
                <w:rtl/>
              </w:rPr>
              <w:softHyphen/>
            </w:r>
            <w:r>
              <w:rPr>
                <w:rFonts w:hint="cs"/>
                <w:sz w:val="48"/>
                <w:szCs w:val="48"/>
                <w:rtl/>
              </w:rPr>
              <w:t>افزار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C00A6" w:rsidRPr="00AD2FBA" w:rsidRDefault="002C00A6" w:rsidP="009F72D9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C00A6" w:rsidRPr="00AD2FBA" w:rsidRDefault="002C00A6" w:rsidP="009F72D9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1950234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:rsidR="002C00A6" w:rsidRPr="0066412F" w:rsidRDefault="002C00A6" w:rsidP="009F72D9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AD2FBA">
              <w:rPr>
                <w:rFonts w:hint="cs"/>
                <w:sz w:val="48"/>
                <w:szCs w:val="48"/>
                <w:rtl/>
              </w:rPr>
              <w:t>موافقت گروه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nil"/>
            </w:tcBorders>
          </w:tcPr>
          <w:p w:rsidR="002C00A6" w:rsidRPr="00AD2FBA" w:rsidRDefault="002C00A6" w:rsidP="009F72D9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250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C00A6" w:rsidRDefault="002C00A6" w:rsidP="009F72D9">
            <w:pPr>
              <w:jc w:val="center"/>
              <w:rPr>
                <w:sz w:val="52"/>
                <w:szCs w:val="52"/>
                <w:rtl/>
              </w:rPr>
            </w:pPr>
          </w:p>
        </w:tc>
      </w:tr>
      <w:tr w:rsidR="00F0438D" w:rsidRPr="00AD2FBA" w:rsidTr="00F0438D">
        <w:trPr>
          <w:gridAfter w:val="3"/>
          <w:wAfter w:w="12507" w:type="dxa"/>
        </w:trPr>
        <w:tc>
          <w:tcPr>
            <w:tcW w:w="5397" w:type="dxa"/>
            <w:tcBorders>
              <w:bottom w:val="single" w:sz="4" w:space="0" w:color="auto"/>
            </w:tcBorders>
          </w:tcPr>
          <w:p w:rsidR="00F0438D" w:rsidRPr="00676CC7" w:rsidRDefault="00F0438D" w:rsidP="0066412F">
            <w:pPr>
              <w:jc w:val="center"/>
              <w:rPr>
                <w:sz w:val="36"/>
                <w:szCs w:val="36"/>
                <w:rtl/>
                <w:lang w:bidi="fa-IR"/>
              </w:rPr>
            </w:pPr>
            <w:r w:rsidRPr="00676CC7">
              <w:rPr>
                <w:rFonts w:hint="cs"/>
                <w:sz w:val="48"/>
                <w:szCs w:val="48"/>
                <w:rtl/>
              </w:rPr>
              <w:t>هوش مصنوعي</w:t>
            </w:r>
            <w:r>
              <w:rPr>
                <w:rFonts w:hint="cs"/>
                <w:sz w:val="48"/>
                <w:szCs w:val="48"/>
                <w:rtl/>
              </w:rPr>
              <w:t xml:space="preserve"> پيشرفته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0438D" w:rsidRPr="00AD2FBA" w:rsidRDefault="00F0438D" w:rsidP="0066412F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438D" w:rsidRPr="00AD2FBA" w:rsidRDefault="00F0438D" w:rsidP="0066412F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1950218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:rsidR="00F0438D" w:rsidRPr="007F2C12" w:rsidRDefault="00F0438D" w:rsidP="0066412F">
            <w:pPr>
              <w:jc w:val="center"/>
              <w:rPr>
                <w:sz w:val="48"/>
                <w:szCs w:val="48"/>
                <w:rtl/>
              </w:rPr>
            </w:pPr>
            <w:r w:rsidRPr="00676CC7">
              <w:rPr>
                <w:rFonts w:hint="cs"/>
                <w:sz w:val="48"/>
                <w:szCs w:val="48"/>
                <w:rtl/>
              </w:rPr>
              <w:t>هوش مصنوعي</w:t>
            </w:r>
          </w:p>
        </w:tc>
        <w:tc>
          <w:tcPr>
            <w:tcW w:w="2119" w:type="dxa"/>
            <w:gridSpan w:val="2"/>
            <w:vMerge/>
            <w:tcBorders>
              <w:bottom w:val="nil"/>
              <w:right w:val="nil"/>
            </w:tcBorders>
          </w:tcPr>
          <w:p w:rsidR="00F0438D" w:rsidRPr="00AD2FBA" w:rsidRDefault="00F0438D" w:rsidP="009F72D9">
            <w:pPr>
              <w:jc w:val="center"/>
              <w:rPr>
                <w:sz w:val="48"/>
                <w:szCs w:val="48"/>
                <w:rtl/>
              </w:rPr>
            </w:pPr>
          </w:p>
        </w:tc>
      </w:tr>
    </w:tbl>
    <w:p w:rsidR="0094611E" w:rsidRPr="00B61001" w:rsidRDefault="0094611E" w:rsidP="00F0438D">
      <w:pPr>
        <w:spacing w:before="240"/>
        <w:rPr>
          <w:sz w:val="52"/>
          <w:szCs w:val="52"/>
        </w:rPr>
      </w:pPr>
      <w:r>
        <w:rPr>
          <w:sz w:val="52"/>
          <w:szCs w:val="52"/>
          <w:rtl/>
        </w:rPr>
        <w:br w:type="textWrapping" w:clear="all"/>
      </w:r>
      <w:r w:rsidRPr="001A7AF5">
        <w:rPr>
          <w:rFonts w:hint="cs"/>
          <w:sz w:val="52"/>
          <w:szCs w:val="52"/>
          <w:rtl/>
        </w:rPr>
        <w:t xml:space="preserve">نکته: دانشجويان </w:t>
      </w:r>
      <w:r>
        <w:rPr>
          <w:rFonts w:hint="cs"/>
          <w:sz w:val="52"/>
          <w:szCs w:val="52"/>
          <w:rtl/>
        </w:rPr>
        <w:t>بايد</w:t>
      </w:r>
      <w:r w:rsidRPr="001A7AF5">
        <w:rPr>
          <w:rFonts w:hint="cs"/>
          <w:sz w:val="52"/>
          <w:szCs w:val="52"/>
          <w:rtl/>
        </w:rPr>
        <w:t xml:space="preserve"> 15 واحد از دروس بالا را انتخاب نمايند.</w:t>
      </w:r>
      <w:r w:rsidR="00B61001">
        <w:rPr>
          <w:rFonts w:hint="cs"/>
          <w:sz w:val="52"/>
          <w:szCs w:val="52"/>
          <w:rtl/>
        </w:rPr>
        <w:t xml:space="preserve">                </w:t>
      </w:r>
      <w:r w:rsidR="00F0438D">
        <w:rPr>
          <w:rFonts w:hint="cs"/>
          <w:sz w:val="52"/>
          <w:szCs w:val="52"/>
          <w:rtl/>
        </w:rPr>
        <w:t xml:space="preserve">                        </w:t>
      </w:r>
      <w:r w:rsidR="00B61001">
        <w:rPr>
          <w:rFonts w:hint="cs"/>
          <w:sz w:val="52"/>
          <w:szCs w:val="52"/>
          <w:rtl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4611E" w:rsidRPr="0094611E" w:rsidRDefault="0094611E" w:rsidP="0094611E">
      <w:pPr>
        <w:bidi w:val="0"/>
        <w:spacing w:after="200" w:line="276" w:lineRule="auto"/>
        <w:rPr>
          <w:rtl/>
        </w:rPr>
      </w:pPr>
    </w:p>
    <w:sectPr w:rsidR="0094611E" w:rsidRPr="0094611E" w:rsidSect="00B61001">
      <w:pgSz w:w="30227" w:h="20350" w:orient="landscape" w:code="270"/>
      <w:pgMar w:top="590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94611E"/>
    <w:rsid w:val="0000256F"/>
    <w:rsid w:val="000B09D3"/>
    <w:rsid w:val="000B4DEE"/>
    <w:rsid w:val="002C00A6"/>
    <w:rsid w:val="002C0976"/>
    <w:rsid w:val="004132C1"/>
    <w:rsid w:val="0066412F"/>
    <w:rsid w:val="008414C9"/>
    <w:rsid w:val="008C20F5"/>
    <w:rsid w:val="00934D31"/>
    <w:rsid w:val="0094611E"/>
    <w:rsid w:val="009F72D9"/>
    <w:rsid w:val="00AE4974"/>
    <w:rsid w:val="00AF391D"/>
    <w:rsid w:val="00AF5D3F"/>
    <w:rsid w:val="00AF7803"/>
    <w:rsid w:val="00B03669"/>
    <w:rsid w:val="00B61001"/>
    <w:rsid w:val="00CF5875"/>
    <w:rsid w:val="00E24F80"/>
    <w:rsid w:val="00E44522"/>
    <w:rsid w:val="00EA0351"/>
    <w:rsid w:val="00F0438D"/>
    <w:rsid w:val="00F60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AutoShape 246"/>
        <o:r id="V:Rule2" type="callout" idref="#AutoShape 274"/>
        <o:r id="V:Rule3" type="callout" idref="#AutoShape 547"/>
        <o:r id="V:Rule4" type="callout" idref="#AutoShape 5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1E"/>
    <w:pPr>
      <w:bidi/>
      <w:spacing w:after="0" w:line="240" w:lineRule="auto"/>
    </w:pPr>
    <w:rPr>
      <w:rFonts w:ascii="Haettenschweiler" w:eastAsia="Times New Roman" w:hAnsi="Haettenschweiler" w:cs="Traditional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1E"/>
    <w:pPr>
      <w:bidi/>
      <w:spacing w:after="0" w:line="240" w:lineRule="auto"/>
    </w:pPr>
    <w:rPr>
      <w:rFonts w:ascii="Haettenschweiler" w:eastAsia="Times New Roman" w:hAnsi="Haettenschweiler" w:cs="Traditional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FCC4-9B85-413C-8DAA-A591FCF2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</dc:creator>
  <cp:lastModifiedBy>sss</cp:lastModifiedBy>
  <cp:revision>2</cp:revision>
  <dcterms:created xsi:type="dcterms:W3CDTF">2011-10-15T08:34:00Z</dcterms:created>
  <dcterms:modified xsi:type="dcterms:W3CDTF">2011-10-15T08:34:00Z</dcterms:modified>
</cp:coreProperties>
</file>